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4"/>
    <w:bookmarkStart w:id="1" w:name="_GoBack"/>
    <w:bookmarkEnd w:id="1"/>
    <w:p w:rsidR="00AE5C4A" w:rsidRDefault="00E37AEC" w:rsidP="00AE5C4A"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26" editas="canvas" style="width:63pt;height:70pt;mso-position-horizontal-relative:char;mso-position-vertical-relative:line" coordsize="1260,14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260;height:1400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width:1259;height:1401">
              <v:imagedata r:id="rId9" o:title=""/>
            </v:shape>
            <w10:wrap type="none"/>
            <w10:anchorlock/>
          </v:group>
        </w:pict>
      </w:r>
    </w:p>
    <w:p w:rsidR="00AE5C4A" w:rsidRDefault="00AE5C4A" w:rsidP="00AE5C4A">
      <w:pPr>
        <w:shd w:val="clear" w:color="auto" w:fill="FFFFFF"/>
        <w:jc w:val="center"/>
        <w:rPr>
          <w:sz w:val="2"/>
          <w:szCs w:val="2"/>
        </w:rPr>
      </w:pPr>
    </w:p>
    <w:p w:rsidR="00AE5C4A" w:rsidRDefault="00AE5C4A" w:rsidP="00AE5C4A">
      <w:pPr>
        <w:shd w:val="clear" w:color="auto" w:fill="FFFFFF"/>
        <w:jc w:val="center"/>
        <w:rPr>
          <w:sz w:val="2"/>
          <w:szCs w:val="2"/>
        </w:rPr>
      </w:pPr>
    </w:p>
    <w:p w:rsidR="00AE5C4A" w:rsidRDefault="00AE5C4A" w:rsidP="00AE5C4A">
      <w:pPr>
        <w:shd w:val="clear" w:color="auto" w:fill="FFFFFF"/>
        <w:jc w:val="center"/>
        <w:rPr>
          <w:sz w:val="2"/>
          <w:szCs w:val="2"/>
        </w:rPr>
      </w:pPr>
    </w:p>
    <w:p w:rsidR="00AE5C4A" w:rsidRDefault="00AE5C4A" w:rsidP="00AE5C4A">
      <w:pPr>
        <w:shd w:val="clear" w:color="auto" w:fill="FFFFFF"/>
        <w:jc w:val="center"/>
        <w:rPr>
          <w:sz w:val="2"/>
          <w:szCs w:val="2"/>
        </w:rPr>
      </w:pPr>
    </w:p>
    <w:p w:rsidR="00AE5C4A" w:rsidRDefault="00AE5C4A" w:rsidP="00AE5C4A">
      <w:pPr>
        <w:shd w:val="clear" w:color="auto" w:fill="FFFFFF"/>
        <w:jc w:val="center"/>
        <w:rPr>
          <w:sz w:val="2"/>
          <w:szCs w:val="2"/>
        </w:rPr>
      </w:pPr>
    </w:p>
    <w:p w:rsidR="00AE5C4A" w:rsidRDefault="00AE5C4A" w:rsidP="00AE5C4A">
      <w:pPr>
        <w:shd w:val="clear" w:color="auto" w:fill="FFFFFF"/>
        <w:jc w:val="center"/>
        <w:rPr>
          <w:sz w:val="2"/>
          <w:szCs w:val="2"/>
        </w:rPr>
      </w:pPr>
    </w:p>
    <w:p w:rsidR="00AE5C4A" w:rsidRDefault="00AE5C4A" w:rsidP="00AE5C4A">
      <w:pPr>
        <w:shd w:val="clear" w:color="auto" w:fill="FFFFFF"/>
        <w:jc w:val="center"/>
        <w:rPr>
          <w:sz w:val="2"/>
          <w:szCs w:val="2"/>
        </w:rPr>
      </w:pPr>
    </w:p>
    <w:p w:rsidR="00AE5C4A" w:rsidRDefault="00AE5C4A" w:rsidP="00AE5C4A">
      <w:pPr>
        <w:shd w:val="clear" w:color="auto" w:fill="FFFFFF"/>
        <w:jc w:val="center"/>
        <w:rPr>
          <w:sz w:val="2"/>
          <w:szCs w:val="2"/>
        </w:rPr>
      </w:pPr>
    </w:p>
    <w:p w:rsidR="00AE5C4A" w:rsidRPr="00AB243D" w:rsidRDefault="00AE5C4A" w:rsidP="00AE5C4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E5C4A" w:rsidRDefault="00AE5C4A" w:rsidP="00AE5C4A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AE5C4A" w:rsidRDefault="00AE5C4A" w:rsidP="00AE5C4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E5C4A" w:rsidRDefault="00AE5C4A" w:rsidP="00AE5C4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E5C4A" w:rsidRDefault="00AE5C4A" w:rsidP="00AE5C4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E5C4A" w:rsidRDefault="00AE5C4A" w:rsidP="00AE5C4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E5C4A" w:rsidRPr="00722412" w:rsidRDefault="00AE5C4A" w:rsidP="00AE5C4A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AE5C4A" w:rsidRPr="00AE5C4A" w:rsidRDefault="00AE5C4A" w:rsidP="00AE5C4A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от 25 августа 2023 года                                                                                   № 444</w:t>
      </w:r>
    </w:p>
    <w:p w:rsidR="00AE5C4A" w:rsidRPr="00674D09" w:rsidRDefault="00AE5C4A" w:rsidP="00AE5C4A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8571F6" w:rsidRDefault="008571F6" w:rsidP="00CC46CD">
      <w:pPr>
        <w:pStyle w:val="ConsPlusTitle"/>
        <w:jc w:val="both"/>
        <w:rPr>
          <w:sz w:val="16"/>
          <w:szCs w:val="16"/>
        </w:rPr>
      </w:pPr>
    </w:p>
    <w:p w:rsidR="00BF43E2" w:rsidRDefault="00BF43E2" w:rsidP="00CC46CD">
      <w:pPr>
        <w:pStyle w:val="ConsPlusTitle"/>
        <w:jc w:val="both"/>
        <w:rPr>
          <w:sz w:val="16"/>
          <w:szCs w:val="16"/>
        </w:rPr>
      </w:pPr>
    </w:p>
    <w:p w:rsidR="00BF43E2" w:rsidRDefault="00BF43E2" w:rsidP="00CC46CD">
      <w:pPr>
        <w:pStyle w:val="ConsPlusTitle"/>
        <w:jc w:val="both"/>
        <w:rPr>
          <w:sz w:val="16"/>
          <w:szCs w:val="16"/>
        </w:rPr>
      </w:pPr>
    </w:p>
    <w:p w:rsidR="00BF43E2" w:rsidRDefault="00BF43E2" w:rsidP="00CC46CD">
      <w:pPr>
        <w:pStyle w:val="ConsPlusTitle"/>
        <w:jc w:val="both"/>
        <w:rPr>
          <w:sz w:val="16"/>
          <w:szCs w:val="16"/>
        </w:rPr>
      </w:pPr>
    </w:p>
    <w:p w:rsidR="00E37E5B" w:rsidRPr="002702B1" w:rsidRDefault="00E37E5B" w:rsidP="00E37E5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702B1">
        <w:rPr>
          <w:b/>
          <w:bCs/>
          <w:sz w:val="28"/>
          <w:szCs w:val="28"/>
        </w:rPr>
        <w:t>О внесении изменени</w:t>
      </w:r>
      <w:r w:rsidR="00962768" w:rsidRPr="002702B1">
        <w:rPr>
          <w:b/>
          <w:bCs/>
          <w:sz w:val="28"/>
          <w:szCs w:val="28"/>
        </w:rPr>
        <w:t>й</w:t>
      </w:r>
      <w:r w:rsidRPr="002702B1">
        <w:rPr>
          <w:b/>
          <w:bCs/>
          <w:sz w:val="28"/>
          <w:szCs w:val="28"/>
        </w:rPr>
        <w:t xml:space="preserve"> в Порядок предоставления субъектам малого</w:t>
      </w:r>
    </w:p>
    <w:p w:rsidR="00E37E5B" w:rsidRPr="002702B1" w:rsidRDefault="00E37E5B" w:rsidP="00E37E5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702B1">
        <w:rPr>
          <w:b/>
          <w:bCs/>
          <w:sz w:val="28"/>
          <w:szCs w:val="28"/>
        </w:rPr>
        <w:t xml:space="preserve"> и среднего предпринимательства, имеющим статус социального предприятия, или субъектам малого и среднего предпринимательства, созданным физическими лицами в возрасте до 25 лет включительно, финансовой поддержки в виде грантов в форме субсидий</w:t>
      </w:r>
    </w:p>
    <w:p w:rsidR="00E37E5B" w:rsidRPr="002702B1" w:rsidRDefault="00E37E5B" w:rsidP="00E37E5B">
      <w:pPr>
        <w:autoSpaceDE w:val="0"/>
        <w:autoSpaceDN w:val="0"/>
        <w:adjustRightInd w:val="0"/>
        <w:ind w:firstLine="709"/>
        <w:outlineLvl w:val="0"/>
        <w:rPr>
          <w:b/>
          <w:bCs/>
          <w:sz w:val="28"/>
          <w:szCs w:val="28"/>
        </w:rPr>
      </w:pPr>
    </w:p>
    <w:p w:rsidR="00E37E5B" w:rsidRPr="002702B1" w:rsidRDefault="00E37E5B" w:rsidP="00E37E5B">
      <w:pPr>
        <w:autoSpaceDE w:val="0"/>
        <w:autoSpaceDN w:val="0"/>
        <w:adjustRightInd w:val="0"/>
        <w:ind w:firstLine="709"/>
        <w:outlineLvl w:val="0"/>
        <w:rPr>
          <w:b/>
          <w:bCs/>
          <w:sz w:val="28"/>
          <w:szCs w:val="28"/>
        </w:rPr>
      </w:pPr>
    </w:p>
    <w:p w:rsidR="00E37E5B" w:rsidRPr="002702B1" w:rsidRDefault="00E37E5B" w:rsidP="00E37E5B">
      <w:pPr>
        <w:autoSpaceDE w:val="0"/>
        <w:autoSpaceDN w:val="0"/>
        <w:adjustRightInd w:val="0"/>
        <w:ind w:firstLine="709"/>
        <w:outlineLvl w:val="0"/>
        <w:rPr>
          <w:b/>
          <w:bCs/>
          <w:color w:val="000000"/>
          <w:sz w:val="28"/>
          <w:szCs w:val="28"/>
        </w:rPr>
      </w:pPr>
      <w:r w:rsidRPr="002702B1">
        <w:rPr>
          <w:color w:val="000000"/>
          <w:sz w:val="28"/>
          <w:szCs w:val="28"/>
        </w:rPr>
        <w:t>В целях приведения нормативной правовой базы Забайкальского края в соответстви</w:t>
      </w:r>
      <w:r w:rsidR="00B13BB9" w:rsidRPr="002702B1">
        <w:rPr>
          <w:color w:val="000000"/>
          <w:sz w:val="28"/>
          <w:szCs w:val="28"/>
        </w:rPr>
        <w:t>е</w:t>
      </w:r>
      <w:r w:rsidRPr="002702B1">
        <w:rPr>
          <w:color w:val="000000"/>
          <w:sz w:val="28"/>
          <w:szCs w:val="28"/>
        </w:rPr>
        <w:t xml:space="preserve"> с действующим законодательством Правительство Забайкальского края </w:t>
      </w:r>
      <w:r w:rsidRPr="002702B1">
        <w:rPr>
          <w:b/>
          <w:bCs/>
          <w:color w:val="000000"/>
          <w:spacing w:val="40"/>
          <w:sz w:val="28"/>
          <w:szCs w:val="28"/>
        </w:rPr>
        <w:t>постановляет:</w:t>
      </w:r>
    </w:p>
    <w:p w:rsidR="00E37E5B" w:rsidRPr="002702B1" w:rsidRDefault="00E37E5B" w:rsidP="00E37E5B">
      <w:pPr>
        <w:autoSpaceDE w:val="0"/>
        <w:autoSpaceDN w:val="0"/>
        <w:adjustRightInd w:val="0"/>
        <w:ind w:firstLine="709"/>
        <w:outlineLvl w:val="0"/>
        <w:rPr>
          <w:b/>
          <w:bCs/>
          <w:sz w:val="20"/>
          <w:szCs w:val="20"/>
        </w:rPr>
      </w:pPr>
    </w:p>
    <w:p w:rsidR="00E37E5B" w:rsidRPr="002702B1" w:rsidRDefault="00E37E5B" w:rsidP="00E37E5B">
      <w:pPr>
        <w:pStyle w:val="aa"/>
        <w:autoSpaceDE w:val="0"/>
        <w:autoSpaceDN w:val="0"/>
        <w:adjustRightInd w:val="0"/>
        <w:ind w:left="0" w:firstLine="709"/>
        <w:outlineLvl w:val="0"/>
        <w:rPr>
          <w:color w:val="000000"/>
          <w:sz w:val="28"/>
          <w:szCs w:val="28"/>
        </w:rPr>
      </w:pPr>
      <w:proofErr w:type="gramStart"/>
      <w:r w:rsidRPr="002702B1">
        <w:rPr>
          <w:sz w:val="28"/>
          <w:szCs w:val="28"/>
        </w:rPr>
        <w:t>Утвердить прилагаемые изменения, которые вносятся</w:t>
      </w:r>
      <w:r w:rsidRPr="002702B1">
        <w:rPr>
          <w:sz w:val="28"/>
          <w:szCs w:val="28"/>
          <w:lang w:eastAsia="ru-RU"/>
        </w:rPr>
        <w:t xml:space="preserve"> в </w:t>
      </w:r>
      <w:r w:rsidRPr="002702B1">
        <w:rPr>
          <w:sz w:val="28"/>
          <w:szCs w:val="28"/>
        </w:rPr>
        <w:t xml:space="preserve">Порядок предоставления субъектам малого и среднего предпринимательства, имеющим статус социального предприятия, или субъектам малого и среднего предпринимательства, созданным физическими лицами в возрасте до 25 лет включительно, финансовой поддержки в виде грантов в форме субсидий, утвержденный постановлением Правительства Забайкальского края </w:t>
      </w:r>
      <w:r w:rsidR="0055301E" w:rsidRPr="002702B1">
        <w:rPr>
          <w:sz w:val="28"/>
          <w:szCs w:val="28"/>
        </w:rPr>
        <w:br/>
      </w:r>
      <w:r w:rsidRPr="002702B1">
        <w:rPr>
          <w:sz w:val="28"/>
          <w:szCs w:val="28"/>
        </w:rPr>
        <w:t>от 6 сентября 2021 года № 345 (с изменениями, внесенными постановлени</w:t>
      </w:r>
      <w:r w:rsidR="00197514" w:rsidRPr="002702B1">
        <w:rPr>
          <w:sz w:val="28"/>
          <w:szCs w:val="28"/>
        </w:rPr>
        <w:t>ями</w:t>
      </w:r>
      <w:r w:rsidRPr="002702B1">
        <w:rPr>
          <w:sz w:val="28"/>
          <w:szCs w:val="28"/>
        </w:rPr>
        <w:t xml:space="preserve"> Правительства Забайкальского края от 29</w:t>
      </w:r>
      <w:proofErr w:type="gramEnd"/>
      <w:r w:rsidRPr="002702B1">
        <w:rPr>
          <w:sz w:val="28"/>
          <w:szCs w:val="28"/>
        </w:rPr>
        <w:t xml:space="preserve"> июля 2022 года № 325</w:t>
      </w:r>
      <w:r w:rsidR="00CF1837" w:rsidRPr="002702B1">
        <w:rPr>
          <w:sz w:val="28"/>
          <w:szCs w:val="28"/>
        </w:rPr>
        <w:t>, от 5 июля 2023 года № 338</w:t>
      </w:r>
      <w:r w:rsidRPr="002702B1">
        <w:rPr>
          <w:sz w:val="28"/>
          <w:szCs w:val="28"/>
        </w:rPr>
        <w:t xml:space="preserve">). </w:t>
      </w:r>
    </w:p>
    <w:p w:rsidR="00E37E5B" w:rsidRPr="002702B1" w:rsidRDefault="00E37E5B" w:rsidP="00E37E5B">
      <w:pPr>
        <w:rPr>
          <w:sz w:val="28"/>
          <w:szCs w:val="28"/>
        </w:rPr>
      </w:pPr>
    </w:p>
    <w:p w:rsidR="00E37E5B" w:rsidRPr="002702B1" w:rsidRDefault="00E37E5B" w:rsidP="00E37E5B">
      <w:pPr>
        <w:rPr>
          <w:sz w:val="28"/>
          <w:szCs w:val="28"/>
        </w:rPr>
      </w:pPr>
    </w:p>
    <w:p w:rsidR="00E37E5B" w:rsidRPr="002702B1" w:rsidRDefault="00E37E5B" w:rsidP="00E37E5B">
      <w:pPr>
        <w:rPr>
          <w:sz w:val="28"/>
          <w:szCs w:val="28"/>
        </w:rPr>
      </w:pPr>
    </w:p>
    <w:p w:rsidR="00830871" w:rsidRPr="00540051" w:rsidRDefault="00830871" w:rsidP="0083087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30871" w:rsidRPr="00540051" w:rsidRDefault="00830871" w:rsidP="00830871">
      <w:pPr>
        <w:rPr>
          <w:sz w:val="28"/>
          <w:szCs w:val="28"/>
        </w:rPr>
      </w:pPr>
      <w:r w:rsidRPr="00540051">
        <w:rPr>
          <w:sz w:val="28"/>
          <w:szCs w:val="28"/>
        </w:rPr>
        <w:t xml:space="preserve">председателя Правительства </w:t>
      </w:r>
    </w:p>
    <w:p w:rsidR="00830871" w:rsidRDefault="00830871" w:rsidP="00830871">
      <w:pPr>
        <w:rPr>
          <w:sz w:val="28"/>
          <w:szCs w:val="28"/>
        </w:rPr>
      </w:pPr>
      <w:r w:rsidRPr="00540051">
        <w:rPr>
          <w:sz w:val="28"/>
          <w:szCs w:val="28"/>
        </w:rPr>
        <w:t xml:space="preserve">Забайкальского края </w:t>
      </w:r>
      <w:r w:rsidRPr="00540051">
        <w:rPr>
          <w:sz w:val="28"/>
          <w:szCs w:val="28"/>
        </w:rPr>
        <w:tab/>
      </w:r>
      <w:r w:rsidRPr="00540051">
        <w:rPr>
          <w:sz w:val="28"/>
          <w:szCs w:val="28"/>
        </w:rPr>
        <w:tab/>
      </w:r>
      <w:r w:rsidRPr="00540051">
        <w:rPr>
          <w:sz w:val="28"/>
          <w:szCs w:val="28"/>
        </w:rPr>
        <w:tab/>
      </w:r>
      <w:r w:rsidRPr="00540051">
        <w:rPr>
          <w:sz w:val="28"/>
          <w:szCs w:val="28"/>
        </w:rPr>
        <w:tab/>
      </w:r>
      <w:r w:rsidRPr="00540051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540051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540051">
        <w:rPr>
          <w:sz w:val="28"/>
          <w:szCs w:val="28"/>
        </w:rPr>
        <w:tab/>
      </w:r>
      <w:r w:rsidRPr="00540051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proofErr w:type="spellStart"/>
      <w:r w:rsidRPr="00540051">
        <w:rPr>
          <w:sz w:val="28"/>
          <w:szCs w:val="28"/>
        </w:rPr>
        <w:t>А.И.Кефер</w:t>
      </w:r>
      <w:proofErr w:type="spellEnd"/>
    </w:p>
    <w:p w:rsidR="00CE2795" w:rsidRPr="002702B1" w:rsidRDefault="00CE2795" w:rsidP="00650C12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</w:p>
    <w:p w:rsidR="00CE2795" w:rsidRPr="002702B1" w:rsidRDefault="00CE2795" w:rsidP="00650C12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</w:p>
    <w:p w:rsidR="00CE2795" w:rsidRPr="002702B1" w:rsidRDefault="00CE2795" w:rsidP="00650C12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</w:p>
    <w:p w:rsidR="00CE2795" w:rsidRPr="002702B1" w:rsidRDefault="00CE2795" w:rsidP="00650C12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CE2795" w:rsidRPr="002702B1" w:rsidTr="005B581F">
        <w:trPr>
          <w:trHeight w:val="1760"/>
        </w:trPr>
        <w:tc>
          <w:tcPr>
            <w:tcW w:w="4784" w:type="dxa"/>
          </w:tcPr>
          <w:p w:rsidR="00CE2795" w:rsidRPr="002702B1" w:rsidRDefault="00CE2795" w:rsidP="005B581F">
            <w:pPr>
              <w:pStyle w:val="ConsPlusNormal0"/>
              <w:shd w:val="clear" w:color="auto" w:fill="FFFFFF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CE2795" w:rsidRPr="002702B1" w:rsidRDefault="00CE2795" w:rsidP="005B581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4"/>
              <w:jc w:val="center"/>
              <w:outlineLvl w:val="0"/>
              <w:rPr>
                <w:sz w:val="28"/>
                <w:szCs w:val="28"/>
              </w:rPr>
            </w:pPr>
            <w:r w:rsidRPr="002702B1">
              <w:rPr>
                <w:sz w:val="28"/>
                <w:szCs w:val="28"/>
              </w:rPr>
              <w:t>УТВЕРЖДЕНЫ</w:t>
            </w:r>
          </w:p>
          <w:p w:rsidR="00CE2795" w:rsidRPr="002702B1" w:rsidRDefault="00CE2795" w:rsidP="005B581F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sz w:val="28"/>
                <w:szCs w:val="28"/>
              </w:rPr>
            </w:pPr>
            <w:r w:rsidRPr="002702B1">
              <w:rPr>
                <w:sz w:val="28"/>
                <w:szCs w:val="28"/>
              </w:rPr>
              <w:t>постановлением Правительства</w:t>
            </w:r>
          </w:p>
          <w:p w:rsidR="00CE2795" w:rsidRPr="002702B1" w:rsidRDefault="00CE2795" w:rsidP="005B581F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sz w:val="28"/>
                <w:szCs w:val="28"/>
              </w:rPr>
            </w:pPr>
            <w:r w:rsidRPr="002702B1">
              <w:rPr>
                <w:sz w:val="28"/>
                <w:szCs w:val="28"/>
              </w:rPr>
              <w:t>Забайкальского края</w:t>
            </w:r>
          </w:p>
          <w:p w:rsidR="00CE2795" w:rsidRPr="002702B1" w:rsidRDefault="00AE5C4A" w:rsidP="005B58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5 августа 2023 года № 444</w:t>
            </w:r>
          </w:p>
        </w:tc>
      </w:tr>
    </w:tbl>
    <w:p w:rsidR="00CE2795" w:rsidRPr="002702B1" w:rsidRDefault="00E37AEC" w:rsidP="00CE2795">
      <w:pPr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hyperlink r:id="rId10" w:history="1">
        <w:r w:rsidR="00CE2795" w:rsidRPr="002702B1">
          <w:rPr>
            <w:rStyle w:val="a3"/>
            <w:b/>
            <w:bCs/>
            <w:color w:val="auto"/>
            <w:sz w:val="28"/>
            <w:szCs w:val="28"/>
            <w:u w:val="none"/>
          </w:rPr>
          <w:t>ИЗМЕНЕНИЯ</w:t>
        </w:r>
      </w:hyperlink>
      <w:r w:rsidR="00CE2795" w:rsidRPr="002702B1">
        <w:rPr>
          <w:b/>
          <w:bCs/>
          <w:sz w:val="28"/>
          <w:szCs w:val="28"/>
        </w:rPr>
        <w:t>,</w:t>
      </w:r>
    </w:p>
    <w:p w:rsidR="003B36E0" w:rsidRPr="002702B1" w:rsidRDefault="00CE2795" w:rsidP="00641602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2702B1">
        <w:rPr>
          <w:b/>
          <w:bCs/>
          <w:sz w:val="28"/>
          <w:szCs w:val="28"/>
        </w:rPr>
        <w:t xml:space="preserve">которые вносятся в </w:t>
      </w:r>
      <w:r w:rsidR="00E37E5B" w:rsidRPr="002702B1">
        <w:rPr>
          <w:b/>
          <w:sz w:val="28"/>
          <w:szCs w:val="28"/>
        </w:rPr>
        <w:t xml:space="preserve">Порядок предоставления субъектам малого и среднего предпринимательства, имеющим статус социального предприятия, или субъектам малого и среднего предпринимательства, созданным физическими лицами в возрасте до 25 лет включительно, финансовой поддержки в виде грантов в форме субсидий </w:t>
      </w:r>
    </w:p>
    <w:p w:rsidR="00CE2795" w:rsidRPr="002702B1" w:rsidRDefault="00CE2795" w:rsidP="00CE2795">
      <w:pPr>
        <w:pStyle w:val="ConsPlusTitle"/>
        <w:shd w:val="clear" w:color="auto" w:fill="FFFFFF"/>
        <w:jc w:val="center"/>
        <w:rPr>
          <w:bCs/>
          <w:sz w:val="28"/>
          <w:szCs w:val="28"/>
        </w:rPr>
      </w:pPr>
    </w:p>
    <w:p w:rsidR="00E37E5B" w:rsidRPr="002702B1" w:rsidRDefault="00E37E5B" w:rsidP="00CE2795">
      <w:pPr>
        <w:pStyle w:val="ConsPlusTitle"/>
        <w:shd w:val="clear" w:color="auto" w:fill="FFFFFF"/>
        <w:jc w:val="center"/>
        <w:rPr>
          <w:bCs/>
          <w:sz w:val="28"/>
          <w:szCs w:val="28"/>
        </w:rPr>
      </w:pPr>
    </w:p>
    <w:p w:rsidR="00211FE1" w:rsidRPr="002702B1" w:rsidRDefault="00211FE1" w:rsidP="00E37E5B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2702B1">
        <w:rPr>
          <w:sz w:val="28"/>
          <w:szCs w:val="28"/>
        </w:rPr>
        <w:t xml:space="preserve">1. </w:t>
      </w:r>
      <w:r w:rsidR="00932CB0" w:rsidRPr="002702B1">
        <w:rPr>
          <w:sz w:val="28"/>
          <w:szCs w:val="28"/>
        </w:rPr>
        <w:t>В п</w:t>
      </w:r>
      <w:r w:rsidRPr="002702B1">
        <w:rPr>
          <w:sz w:val="28"/>
          <w:szCs w:val="28"/>
          <w:lang w:eastAsia="ru-RU"/>
        </w:rPr>
        <w:t>ункт</w:t>
      </w:r>
      <w:r w:rsidR="00932CB0" w:rsidRPr="002702B1">
        <w:rPr>
          <w:sz w:val="28"/>
          <w:szCs w:val="28"/>
          <w:lang w:eastAsia="ru-RU"/>
        </w:rPr>
        <w:t xml:space="preserve">е </w:t>
      </w:r>
      <w:r w:rsidR="00C54636" w:rsidRPr="002702B1">
        <w:rPr>
          <w:sz w:val="28"/>
          <w:szCs w:val="28"/>
          <w:lang w:eastAsia="ru-RU"/>
        </w:rPr>
        <w:t>7</w:t>
      </w:r>
      <w:r w:rsidR="00932CB0" w:rsidRPr="002702B1">
        <w:rPr>
          <w:sz w:val="28"/>
          <w:szCs w:val="28"/>
          <w:lang w:eastAsia="ru-RU"/>
        </w:rPr>
        <w:t>:</w:t>
      </w:r>
    </w:p>
    <w:p w:rsidR="00932CB0" w:rsidRPr="002702B1" w:rsidRDefault="00932CB0" w:rsidP="00E37E5B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2702B1">
        <w:rPr>
          <w:sz w:val="28"/>
          <w:szCs w:val="28"/>
          <w:lang w:eastAsia="ru-RU"/>
        </w:rPr>
        <w:t>1) в подпункте 1:</w:t>
      </w:r>
    </w:p>
    <w:p w:rsidR="00932CB0" w:rsidRPr="002702B1" w:rsidRDefault="00932CB0" w:rsidP="00E37E5B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3B5ADB">
        <w:rPr>
          <w:sz w:val="28"/>
          <w:szCs w:val="28"/>
          <w:lang w:eastAsia="ru-RU"/>
        </w:rPr>
        <w:t xml:space="preserve">а) в подпункте «б» слово «момента» заменить словами «даты подачи документов </w:t>
      </w:r>
      <w:proofErr w:type="gramStart"/>
      <w:r w:rsidRPr="003B5ADB">
        <w:rPr>
          <w:sz w:val="28"/>
          <w:szCs w:val="28"/>
          <w:lang w:eastAsia="ru-RU"/>
        </w:rPr>
        <w:t>для</w:t>
      </w:r>
      <w:proofErr w:type="gramEnd"/>
      <w:r w:rsidRPr="003B5ADB">
        <w:rPr>
          <w:sz w:val="28"/>
          <w:szCs w:val="28"/>
          <w:lang w:eastAsia="ru-RU"/>
        </w:rPr>
        <w:t>»;</w:t>
      </w:r>
    </w:p>
    <w:p w:rsidR="00932CB0" w:rsidRPr="002702B1" w:rsidRDefault="00932CB0" w:rsidP="00E37E5B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2702B1">
        <w:rPr>
          <w:sz w:val="28"/>
          <w:szCs w:val="28"/>
          <w:lang w:eastAsia="ru-RU"/>
        </w:rPr>
        <w:t>б) подпункт «в» изложить в следующей редакции:</w:t>
      </w:r>
    </w:p>
    <w:p w:rsidR="006759CB" w:rsidRPr="002702B1" w:rsidRDefault="00932CB0" w:rsidP="00932CB0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2702B1">
        <w:rPr>
          <w:sz w:val="28"/>
          <w:szCs w:val="28"/>
          <w:lang w:eastAsia="ru-RU"/>
        </w:rPr>
        <w:t xml:space="preserve">«в) </w:t>
      </w:r>
      <w:r w:rsidR="006759CB" w:rsidRPr="002702B1">
        <w:rPr>
          <w:sz w:val="28"/>
          <w:szCs w:val="28"/>
        </w:rPr>
        <w:t xml:space="preserve">по состоянию на любую дату в течение периода, равного </w:t>
      </w:r>
      <w:r w:rsidR="00463B29" w:rsidRPr="002702B1">
        <w:rPr>
          <w:sz w:val="28"/>
          <w:szCs w:val="28"/>
        </w:rPr>
        <w:br/>
      </w:r>
      <w:r w:rsidR="006759CB" w:rsidRPr="002702B1">
        <w:rPr>
          <w:sz w:val="28"/>
          <w:szCs w:val="28"/>
        </w:rPr>
        <w:t xml:space="preserve">30 календарным дням, предшествующего </w:t>
      </w:r>
      <w:r w:rsidRPr="002702B1">
        <w:rPr>
          <w:sz w:val="28"/>
          <w:szCs w:val="28"/>
        </w:rPr>
        <w:t>и (или) следующего за д</w:t>
      </w:r>
      <w:r w:rsidR="006759CB" w:rsidRPr="002702B1">
        <w:rPr>
          <w:sz w:val="28"/>
          <w:szCs w:val="28"/>
        </w:rPr>
        <w:t>ат</w:t>
      </w:r>
      <w:r w:rsidRPr="002702B1">
        <w:rPr>
          <w:sz w:val="28"/>
          <w:szCs w:val="28"/>
        </w:rPr>
        <w:t>ой</w:t>
      </w:r>
      <w:r w:rsidR="006759CB" w:rsidRPr="002702B1">
        <w:rPr>
          <w:sz w:val="28"/>
          <w:szCs w:val="28"/>
        </w:rPr>
        <w:t xml:space="preserve"> подачи </w:t>
      </w:r>
      <w:r w:rsidR="00ED7F16" w:rsidRPr="002702B1">
        <w:rPr>
          <w:sz w:val="28"/>
          <w:szCs w:val="28"/>
        </w:rPr>
        <w:t>заявки</w:t>
      </w:r>
      <w:r w:rsidR="006759CB" w:rsidRPr="002702B1">
        <w:rPr>
          <w:sz w:val="28"/>
          <w:szCs w:val="28"/>
        </w:rPr>
        <w:t xml:space="preserve"> </w:t>
      </w:r>
      <w:r w:rsidR="00ED7F16" w:rsidRPr="002702B1">
        <w:rPr>
          <w:sz w:val="28"/>
          <w:szCs w:val="28"/>
        </w:rPr>
        <w:t>участника отбора (далее – заявка)</w:t>
      </w:r>
      <w:r w:rsidRPr="002702B1">
        <w:rPr>
          <w:sz w:val="28"/>
          <w:szCs w:val="28"/>
        </w:rPr>
        <w:t xml:space="preserve"> (включая соответствующую дату подачи </w:t>
      </w:r>
      <w:r w:rsidR="00ED7F16" w:rsidRPr="002702B1">
        <w:rPr>
          <w:sz w:val="28"/>
          <w:szCs w:val="28"/>
        </w:rPr>
        <w:t>заявки</w:t>
      </w:r>
      <w:r w:rsidRPr="002702B1">
        <w:rPr>
          <w:sz w:val="28"/>
          <w:szCs w:val="28"/>
        </w:rPr>
        <w:t>)</w:t>
      </w:r>
      <w:r w:rsidR="006759CB" w:rsidRPr="002702B1">
        <w:rPr>
          <w:sz w:val="28"/>
          <w:szCs w:val="28"/>
        </w:rPr>
        <w:t>,</w:t>
      </w:r>
      <w:r w:rsidRPr="002702B1">
        <w:rPr>
          <w:sz w:val="28"/>
          <w:szCs w:val="28"/>
        </w:rPr>
        <w:t xml:space="preserve"> но не позднее даты окончания приема </w:t>
      </w:r>
      <w:r w:rsidR="00ED7F16" w:rsidRPr="002702B1">
        <w:rPr>
          <w:sz w:val="28"/>
          <w:szCs w:val="28"/>
        </w:rPr>
        <w:t>заявок</w:t>
      </w:r>
      <w:r w:rsidR="00197514" w:rsidRPr="002702B1">
        <w:rPr>
          <w:sz w:val="28"/>
          <w:szCs w:val="28"/>
        </w:rPr>
        <w:t>,</w:t>
      </w:r>
      <w:r w:rsidR="00ED7F16" w:rsidRPr="002702B1">
        <w:rPr>
          <w:sz w:val="28"/>
          <w:szCs w:val="28"/>
        </w:rPr>
        <w:t xml:space="preserve"> </w:t>
      </w:r>
      <w:r w:rsidRPr="002702B1">
        <w:rPr>
          <w:sz w:val="28"/>
          <w:szCs w:val="28"/>
        </w:rPr>
        <w:t xml:space="preserve">или в течение </w:t>
      </w:r>
      <w:r w:rsidR="00ED7F16" w:rsidRPr="002702B1">
        <w:rPr>
          <w:sz w:val="28"/>
          <w:szCs w:val="28"/>
        </w:rPr>
        <w:t xml:space="preserve">периода, равного </w:t>
      </w:r>
      <w:r w:rsidRPr="002702B1">
        <w:rPr>
          <w:sz w:val="28"/>
          <w:szCs w:val="28"/>
        </w:rPr>
        <w:t>11 календарны</w:t>
      </w:r>
      <w:r w:rsidR="00ED7F16" w:rsidRPr="002702B1">
        <w:rPr>
          <w:sz w:val="28"/>
          <w:szCs w:val="28"/>
        </w:rPr>
        <w:t>м</w:t>
      </w:r>
      <w:r w:rsidRPr="002702B1">
        <w:rPr>
          <w:sz w:val="28"/>
          <w:szCs w:val="28"/>
        </w:rPr>
        <w:t xml:space="preserve"> дн</w:t>
      </w:r>
      <w:r w:rsidR="00ED7F16" w:rsidRPr="002702B1">
        <w:rPr>
          <w:sz w:val="28"/>
          <w:szCs w:val="28"/>
        </w:rPr>
        <w:t>ям, следующего за датой после приема заявок</w:t>
      </w:r>
      <w:r w:rsidR="00197514" w:rsidRPr="002702B1">
        <w:rPr>
          <w:sz w:val="28"/>
          <w:szCs w:val="28"/>
        </w:rPr>
        <w:t>,</w:t>
      </w:r>
      <w:r w:rsidR="00ED7F16" w:rsidRPr="002702B1">
        <w:rPr>
          <w:sz w:val="28"/>
          <w:szCs w:val="28"/>
        </w:rPr>
        <w:t xml:space="preserve"> </w:t>
      </w:r>
      <w:r w:rsidR="006759CB" w:rsidRPr="002702B1">
        <w:rPr>
          <w:sz w:val="28"/>
          <w:szCs w:val="28"/>
        </w:rPr>
        <w:t xml:space="preserve">у субъекта малого и среднего предпринимательства отсутствует </w:t>
      </w:r>
      <w:r w:rsidR="00ED7F16" w:rsidRPr="002702B1">
        <w:rPr>
          <w:sz w:val="28"/>
          <w:szCs w:val="28"/>
        </w:rPr>
        <w:t>неисполненная обязанность</w:t>
      </w:r>
      <w:proofErr w:type="gramEnd"/>
      <w:r w:rsidR="006759CB" w:rsidRPr="002702B1">
        <w:rPr>
          <w:sz w:val="28"/>
          <w:szCs w:val="28"/>
        </w:rPr>
        <w:t xml:space="preserve"> по </w:t>
      </w:r>
      <w:r w:rsidR="00ED7F16" w:rsidRPr="002702B1">
        <w:rPr>
          <w:sz w:val="28"/>
          <w:szCs w:val="28"/>
        </w:rPr>
        <w:t xml:space="preserve">уплате </w:t>
      </w:r>
      <w:r w:rsidR="006759CB" w:rsidRPr="002702B1">
        <w:rPr>
          <w:sz w:val="28"/>
          <w:szCs w:val="28"/>
        </w:rPr>
        <w:t>налог</w:t>
      </w:r>
      <w:r w:rsidR="00ED7F16" w:rsidRPr="002702B1">
        <w:rPr>
          <w:sz w:val="28"/>
          <w:szCs w:val="28"/>
        </w:rPr>
        <w:t>ов</w:t>
      </w:r>
      <w:r w:rsidR="006759CB" w:rsidRPr="002702B1">
        <w:rPr>
          <w:sz w:val="28"/>
          <w:szCs w:val="28"/>
        </w:rPr>
        <w:t>, сбор</w:t>
      </w:r>
      <w:r w:rsidR="00ED7F16" w:rsidRPr="002702B1">
        <w:rPr>
          <w:sz w:val="28"/>
          <w:szCs w:val="28"/>
        </w:rPr>
        <w:t>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6759CB" w:rsidRPr="002702B1">
        <w:rPr>
          <w:sz w:val="28"/>
          <w:szCs w:val="28"/>
        </w:rPr>
        <w:t xml:space="preserve">, </w:t>
      </w:r>
      <w:proofErr w:type="gramStart"/>
      <w:r w:rsidR="006759CB" w:rsidRPr="002702B1">
        <w:rPr>
          <w:sz w:val="28"/>
          <w:szCs w:val="28"/>
        </w:rPr>
        <w:t>превышающая</w:t>
      </w:r>
      <w:proofErr w:type="gramEnd"/>
      <w:r w:rsidR="006759CB" w:rsidRPr="002702B1">
        <w:rPr>
          <w:sz w:val="28"/>
          <w:szCs w:val="28"/>
        </w:rPr>
        <w:t xml:space="preserve"> 3 тыс</w:t>
      </w:r>
      <w:r w:rsidR="005C235F" w:rsidRPr="002702B1">
        <w:rPr>
          <w:sz w:val="28"/>
          <w:szCs w:val="28"/>
        </w:rPr>
        <w:t>яч</w:t>
      </w:r>
      <w:r w:rsidR="006E16F2" w:rsidRPr="002702B1">
        <w:rPr>
          <w:sz w:val="28"/>
          <w:szCs w:val="28"/>
        </w:rPr>
        <w:t>и</w:t>
      </w:r>
      <w:r w:rsidR="006759CB" w:rsidRPr="002702B1">
        <w:rPr>
          <w:sz w:val="28"/>
          <w:szCs w:val="28"/>
        </w:rPr>
        <w:t xml:space="preserve"> рублей</w:t>
      </w:r>
      <w:r w:rsidR="00AF6A1B" w:rsidRPr="002702B1">
        <w:rPr>
          <w:sz w:val="28"/>
          <w:szCs w:val="28"/>
        </w:rPr>
        <w:t>;</w:t>
      </w:r>
      <w:r w:rsidR="00960DDC" w:rsidRPr="002702B1">
        <w:rPr>
          <w:sz w:val="28"/>
          <w:szCs w:val="28"/>
        </w:rPr>
        <w:t>»;</w:t>
      </w:r>
    </w:p>
    <w:p w:rsidR="00960DDC" w:rsidRPr="002702B1" w:rsidRDefault="00960DDC" w:rsidP="00932CB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702B1">
        <w:rPr>
          <w:sz w:val="28"/>
          <w:szCs w:val="28"/>
        </w:rPr>
        <w:t>2) в подпункте 2:</w:t>
      </w:r>
    </w:p>
    <w:p w:rsidR="00960DDC" w:rsidRPr="002702B1" w:rsidRDefault="00960DDC" w:rsidP="00932CB0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2702B1">
        <w:rPr>
          <w:sz w:val="28"/>
          <w:szCs w:val="28"/>
        </w:rPr>
        <w:t xml:space="preserve">а) в подпункте «а» </w:t>
      </w:r>
      <w:r w:rsidRPr="002702B1">
        <w:rPr>
          <w:sz w:val="28"/>
          <w:szCs w:val="28"/>
          <w:lang w:eastAsia="ru-RU"/>
        </w:rPr>
        <w:t>слово «момент</w:t>
      </w:r>
      <w:r w:rsidR="00F8758C" w:rsidRPr="002702B1">
        <w:rPr>
          <w:sz w:val="28"/>
          <w:szCs w:val="28"/>
          <w:lang w:eastAsia="ru-RU"/>
        </w:rPr>
        <w:t>»</w:t>
      </w:r>
      <w:r w:rsidRPr="002702B1">
        <w:rPr>
          <w:sz w:val="28"/>
          <w:szCs w:val="28"/>
          <w:lang w:eastAsia="ru-RU"/>
        </w:rPr>
        <w:t xml:space="preserve"> заменить словом «дату»;</w:t>
      </w:r>
    </w:p>
    <w:p w:rsidR="00650B26" w:rsidRPr="002702B1" w:rsidRDefault="00960DDC" w:rsidP="00F8758C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2702B1">
        <w:rPr>
          <w:sz w:val="28"/>
          <w:szCs w:val="28"/>
          <w:lang w:eastAsia="ru-RU"/>
        </w:rPr>
        <w:t xml:space="preserve">б) </w:t>
      </w:r>
      <w:r w:rsidR="00650B26" w:rsidRPr="002702B1">
        <w:rPr>
          <w:sz w:val="28"/>
          <w:szCs w:val="28"/>
          <w:lang w:eastAsia="ru-RU"/>
        </w:rPr>
        <w:t>подпункт «б» изложить в следующей редакции:</w:t>
      </w:r>
    </w:p>
    <w:p w:rsidR="00F8758C" w:rsidRPr="002702B1" w:rsidRDefault="00650B26" w:rsidP="00F8758C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proofErr w:type="gramStart"/>
      <w:r w:rsidRPr="002702B1">
        <w:rPr>
          <w:sz w:val="28"/>
          <w:szCs w:val="28"/>
          <w:lang w:eastAsia="ru-RU"/>
        </w:rPr>
        <w:t xml:space="preserve">«б) </w:t>
      </w:r>
      <w:r w:rsidR="00F8758C" w:rsidRPr="002702B1">
        <w:rPr>
          <w:sz w:val="28"/>
          <w:szCs w:val="28"/>
          <w:lang w:eastAsia="ru-RU"/>
        </w:rPr>
        <w:t>субъект малого и среднего предпринимательства</w:t>
      </w:r>
      <w:r w:rsidR="00964C11">
        <w:rPr>
          <w:sz w:val="28"/>
          <w:szCs w:val="28"/>
          <w:lang w:eastAsia="ru-RU"/>
        </w:rPr>
        <w:t>,</w:t>
      </w:r>
      <w:r w:rsidR="00F8758C" w:rsidRPr="002702B1">
        <w:rPr>
          <w:sz w:val="28"/>
          <w:szCs w:val="28"/>
          <w:lang w:eastAsia="ru-RU"/>
        </w:rPr>
        <w:t xml:space="preserve"> соответствующий подпункту «а» подпункта 2 настоящего пункта</w:t>
      </w:r>
      <w:r w:rsidR="00197514" w:rsidRPr="002702B1">
        <w:rPr>
          <w:sz w:val="28"/>
          <w:szCs w:val="28"/>
          <w:lang w:eastAsia="ru-RU"/>
        </w:rPr>
        <w:t>,</w:t>
      </w:r>
      <w:r w:rsidR="00F8758C" w:rsidRPr="002702B1">
        <w:rPr>
          <w:sz w:val="28"/>
          <w:szCs w:val="28"/>
          <w:lang w:eastAsia="ru-RU"/>
        </w:rPr>
        <w:t xml:space="preserve"> и (или) физическое лицо, заинтересованное в </w:t>
      </w:r>
      <w:r w:rsidR="00F8758C" w:rsidRPr="003B5ADB">
        <w:rPr>
          <w:sz w:val="28"/>
          <w:szCs w:val="28"/>
          <w:lang w:eastAsia="ru-RU"/>
        </w:rPr>
        <w:t>начале осуществления предпринимательской деятельности</w:t>
      </w:r>
      <w:r w:rsidR="00197514" w:rsidRPr="003B5ADB">
        <w:rPr>
          <w:sz w:val="28"/>
          <w:szCs w:val="28"/>
          <w:lang w:eastAsia="ru-RU"/>
        </w:rPr>
        <w:t>,</w:t>
      </w:r>
      <w:r w:rsidR="00F8758C" w:rsidRPr="003B5ADB">
        <w:rPr>
          <w:sz w:val="28"/>
          <w:szCs w:val="28"/>
          <w:lang w:eastAsia="ru-RU"/>
        </w:rPr>
        <w:t xml:space="preserve">  прошли обучение в рамках обучающей программы или акселерационной программы в</w:t>
      </w:r>
      <w:r w:rsidR="00F8758C" w:rsidRPr="002702B1">
        <w:rPr>
          <w:sz w:val="28"/>
          <w:szCs w:val="28"/>
          <w:lang w:eastAsia="ru-RU"/>
        </w:rPr>
        <w:t xml:space="preserve"> течение года до даты подачи документов  </w:t>
      </w:r>
      <w:r w:rsidR="00197514" w:rsidRPr="002702B1">
        <w:rPr>
          <w:sz w:val="28"/>
          <w:szCs w:val="28"/>
          <w:lang w:eastAsia="ru-RU"/>
        </w:rPr>
        <w:t xml:space="preserve">для </w:t>
      </w:r>
      <w:r w:rsidR="00F8758C" w:rsidRPr="002702B1">
        <w:rPr>
          <w:sz w:val="28"/>
          <w:szCs w:val="28"/>
          <w:lang w:eastAsia="ru-RU"/>
        </w:rPr>
        <w:t xml:space="preserve">получения гранта по направлению осуществления предпринимательской </w:t>
      </w:r>
      <w:r w:rsidR="00197514" w:rsidRPr="002702B1">
        <w:rPr>
          <w:sz w:val="28"/>
          <w:szCs w:val="28"/>
          <w:lang w:eastAsia="ru-RU"/>
        </w:rPr>
        <w:t xml:space="preserve">деятельности, </w:t>
      </w:r>
      <w:r w:rsidR="003B5ADB">
        <w:rPr>
          <w:sz w:val="28"/>
          <w:szCs w:val="28"/>
          <w:lang w:eastAsia="ru-RU"/>
        </w:rPr>
        <w:t>проведение которой</w:t>
      </w:r>
      <w:r w:rsidR="00F8758C" w:rsidRPr="002702B1">
        <w:rPr>
          <w:sz w:val="28"/>
          <w:szCs w:val="28"/>
          <w:lang w:eastAsia="ru-RU"/>
        </w:rPr>
        <w:t xml:space="preserve"> организовано центром поддержки предпринимательства, центром инноваций социальной сферы или акционерным обществом</w:t>
      </w:r>
      <w:proofErr w:type="gramEnd"/>
      <w:r w:rsidR="00F8758C" w:rsidRPr="002702B1">
        <w:rPr>
          <w:sz w:val="28"/>
          <w:szCs w:val="28"/>
          <w:lang w:eastAsia="ru-RU"/>
        </w:rPr>
        <w:t xml:space="preserve"> </w:t>
      </w:r>
      <w:r w:rsidRPr="002702B1">
        <w:rPr>
          <w:sz w:val="28"/>
          <w:szCs w:val="28"/>
          <w:lang w:eastAsia="ru-RU"/>
        </w:rPr>
        <w:t>«</w:t>
      </w:r>
      <w:r w:rsidR="00F8758C" w:rsidRPr="002702B1">
        <w:rPr>
          <w:sz w:val="28"/>
          <w:szCs w:val="28"/>
          <w:lang w:eastAsia="ru-RU"/>
        </w:rPr>
        <w:t>Федеральная корпорация по развитию малого и среднего предпринимательства</w:t>
      </w:r>
      <w:r w:rsidRPr="002702B1">
        <w:rPr>
          <w:sz w:val="28"/>
          <w:szCs w:val="28"/>
          <w:lang w:eastAsia="ru-RU"/>
        </w:rPr>
        <w:t>»</w:t>
      </w:r>
      <w:proofErr w:type="gramStart"/>
      <w:r w:rsidR="00F8758C" w:rsidRPr="002702B1">
        <w:rPr>
          <w:sz w:val="28"/>
          <w:szCs w:val="28"/>
          <w:lang w:eastAsia="ru-RU"/>
        </w:rPr>
        <w:t>;</w:t>
      </w:r>
      <w:r w:rsidRPr="002702B1">
        <w:rPr>
          <w:sz w:val="28"/>
          <w:szCs w:val="28"/>
          <w:lang w:eastAsia="ru-RU"/>
        </w:rPr>
        <w:t>»</w:t>
      </w:r>
      <w:proofErr w:type="gramEnd"/>
      <w:r w:rsidRPr="002702B1">
        <w:rPr>
          <w:sz w:val="28"/>
          <w:szCs w:val="28"/>
          <w:lang w:eastAsia="ru-RU"/>
        </w:rPr>
        <w:t>;</w:t>
      </w:r>
    </w:p>
    <w:p w:rsidR="00960DDC" w:rsidRPr="002702B1" w:rsidRDefault="00960DDC" w:rsidP="00932CB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702B1">
        <w:rPr>
          <w:sz w:val="28"/>
          <w:szCs w:val="28"/>
        </w:rPr>
        <w:t>в) подпункт «в» изложить в следующей редакции:</w:t>
      </w:r>
    </w:p>
    <w:p w:rsidR="00960DDC" w:rsidRPr="002702B1" w:rsidRDefault="00960DDC" w:rsidP="00960DDC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2702B1">
        <w:rPr>
          <w:sz w:val="28"/>
          <w:szCs w:val="28"/>
          <w:lang w:eastAsia="ru-RU"/>
        </w:rPr>
        <w:t xml:space="preserve">«в) </w:t>
      </w:r>
      <w:r w:rsidRPr="002702B1">
        <w:rPr>
          <w:sz w:val="28"/>
          <w:szCs w:val="28"/>
        </w:rPr>
        <w:t xml:space="preserve">по состоянию на любую дату в течение периода, равного </w:t>
      </w:r>
      <w:r w:rsidRPr="002702B1">
        <w:rPr>
          <w:sz w:val="28"/>
          <w:szCs w:val="28"/>
        </w:rPr>
        <w:br/>
        <w:t xml:space="preserve">30 календарным дням, предшествующего и (или) следующего за датой </w:t>
      </w:r>
      <w:r w:rsidRPr="002702B1">
        <w:rPr>
          <w:sz w:val="28"/>
          <w:szCs w:val="28"/>
        </w:rPr>
        <w:lastRenderedPageBreak/>
        <w:t>подачи заявки (включая соответствующую дату подачи заявки), но не позднее даты окончания приема заявок</w:t>
      </w:r>
      <w:r w:rsidR="00197514" w:rsidRPr="002702B1">
        <w:rPr>
          <w:sz w:val="28"/>
          <w:szCs w:val="28"/>
        </w:rPr>
        <w:t>,</w:t>
      </w:r>
      <w:r w:rsidRPr="002702B1">
        <w:rPr>
          <w:sz w:val="28"/>
          <w:szCs w:val="28"/>
        </w:rPr>
        <w:t xml:space="preserve"> или в течение периода, равного </w:t>
      </w:r>
      <w:r w:rsidR="00DE14DB" w:rsidRPr="002702B1">
        <w:rPr>
          <w:sz w:val="28"/>
          <w:szCs w:val="28"/>
        </w:rPr>
        <w:t xml:space="preserve">        </w:t>
      </w:r>
      <w:r w:rsidRPr="002702B1">
        <w:rPr>
          <w:sz w:val="28"/>
          <w:szCs w:val="28"/>
        </w:rPr>
        <w:t>11 календарным дням, следующего за датой после приема заявок</w:t>
      </w:r>
      <w:r w:rsidR="00197514" w:rsidRPr="002702B1">
        <w:rPr>
          <w:sz w:val="28"/>
          <w:szCs w:val="28"/>
        </w:rPr>
        <w:t>,</w:t>
      </w:r>
      <w:r w:rsidRPr="002702B1">
        <w:rPr>
          <w:sz w:val="28"/>
          <w:szCs w:val="28"/>
        </w:rPr>
        <w:t xml:space="preserve"> у субъекта малого и среднего предпринимательства отсутствует неисполненная обязанность по уплате налогов, сборов</w:t>
      </w:r>
      <w:proofErr w:type="gramEnd"/>
      <w:r w:rsidRPr="002702B1">
        <w:rPr>
          <w:sz w:val="28"/>
          <w:szCs w:val="28"/>
        </w:rPr>
        <w:t xml:space="preserve">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proofErr w:type="gramStart"/>
      <w:r w:rsidRPr="002702B1">
        <w:rPr>
          <w:sz w:val="28"/>
          <w:szCs w:val="28"/>
        </w:rPr>
        <w:t>превышающая</w:t>
      </w:r>
      <w:proofErr w:type="gramEnd"/>
      <w:r w:rsidRPr="002702B1">
        <w:rPr>
          <w:sz w:val="28"/>
          <w:szCs w:val="28"/>
        </w:rPr>
        <w:t xml:space="preserve"> 3 тысячи рублей</w:t>
      </w:r>
      <w:r w:rsidR="00650B26" w:rsidRPr="002702B1">
        <w:rPr>
          <w:sz w:val="28"/>
          <w:szCs w:val="28"/>
        </w:rPr>
        <w:t>.</w:t>
      </w:r>
      <w:r w:rsidRPr="002702B1">
        <w:rPr>
          <w:sz w:val="28"/>
          <w:szCs w:val="28"/>
        </w:rPr>
        <w:t>»</w:t>
      </w:r>
      <w:r w:rsidR="00650B26" w:rsidRPr="002702B1">
        <w:rPr>
          <w:sz w:val="28"/>
          <w:szCs w:val="28"/>
        </w:rPr>
        <w:t>.</w:t>
      </w:r>
    </w:p>
    <w:p w:rsidR="00744829" w:rsidRPr="002702B1" w:rsidRDefault="00DE14DB" w:rsidP="006759C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2702B1">
        <w:rPr>
          <w:sz w:val="28"/>
          <w:szCs w:val="28"/>
        </w:rPr>
        <w:t>2</w:t>
      </w:r>
      <w:r w:rsidR="00744829" w:rsidRPr="002702B1">
        <w:rPr>
          <w:sz w:val="28"/>
          <w:szCs w:val="28"/>
        </w:rPr>
        <w:t xml:space="preserve">. В подпункте </w:t>
      </w:r>
      <w:r w:rsidRPr="002702B1">
        <w:rPr>
          <w:sz w:val="28"/>
          <w:szCs w:val="28"/>
        </w:rPr>
        <w:t>2</w:t>
      </w:r>
      <w:r w:rsidR="00744829" w:rsidRPr="002702B1">
        <w:rPr>
          <w:sz w:val="28"/>
          <w:szCs w:val="28"/>
        </w:rPr>
        <w:t xml:space="preserve"> пункта 11 слова «</w:t>
      </w:r>
      <w:r w:rsidRPr="002702B1">
        <w:rPr>
          <w:sz w:val="28"/>
          <w:szCs w:val="28"/>
        </w:rPr>
        <w:t>участников отбора (далее – заявка)</w:t>
      </w:r>
      <w:r w:rsidR="00744829" w:rsidRPr="002702B1">
        <w:rPr>
          <w:sz w:val="28"/>
          <w:szCs w:val="28"/>
        </w:rPr>
        <w:t xml:space="preserve">» </w:t>
      </w:r>
      <w:r w:rsidRPr="002702B1">
        <w:rPr>
          <w:sz w:val="28"/>
          <w:szCs w:val="28"/>
        </w:rPr>
        <w:t>исключить</w:t>
      </w:r>
      <w:r w:rsidR="00744829" w:rsidRPr="002702B1">
        <w:rPr>
          <w:sz w:val="28"/>
          <w:szCs w:val="28"/>
        </w:rPr>
        <w:t xml:space="preserve">. </w:t>
      </w:r>
    </w:p>
    <w:p w:rsidR="003E5994" w:rsidRPr="002702B1" w:rsidRDefault="00DE14DB" w:rsidP="00DE14DB">
      <w:pPr>
        <w:pStyle w:val="aa"/>
        <w:autoSpaceDE w:val="0"/>
        <w:autoSpaceDN w:val="0"/>
        <w:adjustRightInd w:val="0"/>
        <w:ind w:left="0" w:firstLine="709"/>
        <w:outlineLvl w:val="0"/>
        <w:rPr>
          <w:sz w:val="28"/>
          <w:szCs w:val="28"/>
          <w:lang w:eastAsia="ru-RU"/>
        </w:rPr>
      </w:pPr>
      <w:r w:rsidRPr="002702B1">
        <w:rPr>
          <w:sz w:val="28"/>
          <w:szCs w:val="28"/>
        </w:rPr>
        <w:t>3</w:t>
      </w:r>
      <w:r w:rsidR="00E37E5B" w:rsidRPr="002702B1">
        <w:rPr>
          <w:sz w:val="28"/>
          <w:szCs w:val="28"/>
        </w:rPr>
        <w:t xml:space="preserve">. </w:t>
      </w:r>
      <w:r w:rsidR="00DC3502" w:rsidRPr="002702B1">
        <w:rPr>
          <w:sz w:val="28"/>
          <w:szCs w:val="28"/>
          <w:lang w:eastAsia="ru-RU"/>
        </w:rPr>
        <w:t>А</w:t>
      </w:r>
      <w:r w:rsidR="00EB54EE" w:rsidRPr="002702B1">
        <w:rPr>
          <w:sz w:val="28"/>
          <w:szCs w:val="28"/>
          <w:lang w:eastAsia="ru-RU"/>
        </w:rPr>
        <w:t>бзац</w:t>
      </w:r>
      <w:r w:rsidR="006B5774" w:rsidRPr="002702B1">
        <w:rPr>
          <w:sz w:val="28"/>
          <w:szCs w:val="28"/>
          <w:lang w:eastAsia="ru-RU"/>
        </w:rPr>
        <w:t xml:space="preserve"> </w:t>
      </w:r>
      <w:r w:rsidR="00EB54EE" w:rsidRPr="002702B1">
        <w:rPr>
          <w:sz w:val="28"/>
          <w:szCs w:val="28"/>
          <w:lang w:eastAsia="ru-RU"/>
        </w:rPr>
        <w:t xml:space="preserve">пятый пункта 21 </w:t>
      </w:r>
      <w:r w:rsidR="00463B29" w:rsidRPr="002702B1">
        <w:rPr>
          <w:sz w:val="28"/>
          <w:szCs w:val="28"/>
          <w:lang w:eastAsia="ru-RU"/>
        </w:rPr>
        <w:t xml:space="preserve">изложить </w:t>
      </w:r>
      <w:r w:rsidR="00EB54EE" w:rsidRPr="002702B1">
        <w:rPr>
          <w:sz w:val="28"/>
          <w:szCs w:val="28"/>
          <w:lang w:eastAsia="ru-RU"/>
        </w:rPr>
        <w:t>в следующей редакции</w:t>
      </w:r>
      <w:r w:rsidR="003E5994" w:rsidRPr="002702B1">
        <w:rPr>
          <w:sz w:val="28"/>
          <w:szCs w:val="28"/>
          <w:lang w:eastAsia="ru-RU"/>
        </w:rPr>
        <w:t>:</w:t>
      </w:r>
    </w:p>
    <w:p w:rsidR="00F2025A" w:rsidRPr="002702B1" w:rsidRDefault="00F2025A" w:rsidP="002D3539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2702B1">
        <w:rPr>
          <w:sz w:val="28"/>
          <w:szCs w:val="28"/>
        </w:rPr>
        <w:t xml:space="preserve">«справки налогового органа, подтверждающие отсутствие у участников отбора </w:t>
      </w:r>
      <w:r w:rsidR="00DE14DB" w:rsidRPr="002702B1">
        <w:rPr>
          <w:sz w:val="28"/>
          <w:szCs w:val="28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 w:rsidRPr="002702B1">
        <w:rPr>
          <w:sz w:val="28"/>
          <w:szCs w:val="28"/>
        </w:rPr>
        <w:t xml:space="preserve"> превышающ</w:t>
      </w:r>
      <w:r w:rsidR="00232E93" w:rsidRPr="002702B1">
        <w:rPr>
          <w:sz w:val="28"/>
          <w:szCs w:val="28"/>
        </w:rPr>
        <w:t>ей</w:t>
      </w:r>
      <w:r w:rsidRPr="002702B1">
        <w:rPr>
          <w:sz w:val="28"/>
          <w:szCs w:val="28"/>
        </w:rPr>
        <w:t xml:space="preserve"> 3 тысяч</w:t>
      </w:r>
      <w:r w:rsidR="006E16F2" w:rsidRPr="002702B1">
        <w:rPr>
          <w:sz w:val="28"/>
          <w:szCs w:val="28"/>
        </w:rPr>
        <w:t>и</w:t>
      </w:r>
      <w:r w:rsidRPr="002702B1">
        <w:rPr>
          <w:sz w:val="28"/>
          <w:szCs w:val="28"/>
        </w:rPr>
        <w:t xml:space="preserve"> рублей</w:t>
      </w:r>
      <w:proofErr w:type="gramStart"/>
      <w:r w:rsidRPr="002702B1">
        <w:rPr>
          <w:sz w:val="28"/>
          <w:szCs w:val="28"/>
        </w:rPr>
        <w:t>;</w:t>
      </w:r>
      <w:r w:rsidR="00487B5A" w:rsidRPr="002702B1">
        <w:rPr>
          <w:sz w:val="28"/>
          <w:szCs w:val="28"/>
        </w:rPr>
        <w:t>»</w:t>
      </w:r>
      <w:proofErr w:type="gramEnd"/>
      <w:r w:rsidR="006B5774" w:rsidRPr="002702B1">
        <w:rPr>
          <w:sz w:val="28"/>
          <w:szCs w:val="28"/>
        </w:rPr>
        <w:t>.</w:t>
      </w:r>
    </w:p>
    <w:p w:rsidR="003E0868" w:rsidRPr="002702B1" w:rsidRDefault="0004062A" w:rsidP="00352C7C">
      <w:pPr>
        <w:ind w:firstLine="709"/>
        <w:rPr>
          <w:color w:val="000000"/>
          <w:sz w:val="28"/>
          <w:szCs w:val="28"/>
        </w:rPr>
      </w:pPr>
      <w:r w:rsidRPr="002702B1">
        <w:rPr>
          <w:color w:val="000000"/>
          <w:sz w:val="28"/>
          <w:szCs w:val="28"/>
        </w:rPr>
        <w:t>4</w:t>
      </w:r>
      <w:r w:rsidR="005C235F" w:rsidRPr="002702B1">
        <w:rPr>
          <w:color w:val="000000"/>
          <w:sz w:val="28"/>
          <w:szCs w:val="28"/>
        </w:rPr>
        <w:t xml:space="preserve">. </w:t>
      </w:r>
      <w:r w:rsidR="00352C7C" w:rsidRPr="002702B1">
        <w:rPr>
          <w:color w:val="000000"/>
          <w:sz w:val="28"/>
          <w:szCs w:val="28"/>
        </w:rPr>
        <w:t xml:space="preserve"> А</w:t>
      </w:r>
      <w:r w:rsidR="003E0868" w:rsidRPr="002702B1">
        <w:rPr>
          <w:color w:val="000000"/>
          <w:sz w:val="28"/>
          <w:szCs w:val="28"/>
        </w:rPr>
        <w:t xml:space="preserve">бзац пятый </w:t>
      </w:r>
      <w:r w:rsidR="00352C7C" w:rsidRPr="002702B1">
        <w:rPr>
          <w:color w:val="000000"/>
          <w:sz w:val="28"/>
          <w:szCs w:val="28"/>
        </w:rPr>
        <w:t xml:space="preserve"> пункта 38 </w:t>
      </w:r>
      <w:r w:rsidR="003E0868" w:rsidRPr="002702B1">
        <w:rPr>
          <w:color w:val="000000"/>
          <w:sz w:val="28"/>
          <w:szCs w:val="28"/>
        </w:rPr>
        <w:t>дополнить словами «, указанных в пункте                       39 настоящего Порядка, которое также предоставляется в целях финансового обеспечения   данных расходов. Указанное условие проверяется на любую дату в течение периода, равного 30 календарным дням, предшествующего дате подачи заявки»</w:t>
      </w:r>
      <w:r w:rsidR="006B5774" w:rsidRPr="002702B1">
        <w:rPr>
          <w:color w:val="000000"/>
          <w:sz w:val="28"/>
          <w:szCs w:val="28"/>
        </w:rPr>
        <w:t>.</w:t>
      </w:r>
    </w:p>
    <w:p w:rsidR="0052189E" w:rsidRPr="002702B1" w:rsidRDefault="0052189E" w:rsidP="0055147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702B1">
        <w:rPr>
          <w:sz w:val="28"/>
          <w:szCs w:val="28"/>
        </w:rPr>
        <w:t xml:space="preserve">5. В пункте </w:t>
      </w:r>
      <w:r w:rsidR="00FE665E" w:rsidRPr="002702B1">
        <w:rPr>
          <w:sz w:val="28"/>
          <w:szCs w:val="28"/>
        </w:rPr>
        <w:t>39</w:t>
      </w:r>
      <w:r w:rsidRPr="002702B1">
        <w:rPr>
          <w:sz w:val="28"/>
          <w:szCs w:val="28"/>
        </w:rPr>
        <w:t>:</w:t>
      </w:r>
    </w:p>
    <w:p w:rsidR="0052189E" w:rsidRPr="002702B1" w:rsidRDefault="0052189E" w:rsidP="00551478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2702B1">
        <w:rPr>
          <w:sz w:val="28"/>
          <w:szCs w:val="28"/>
        </w:rPr>
        <w:t>1) в абзаце двенадцатом слова «услуги (работы) по модернизации» заменить словами «услуги и (или) работы по модернизации и (или) продвижению»;</w:t>
      </w:r>
      <w:proofErr w:type="gramEnd"/>
    </w:p>
    <w:p w:rsidR="0052189E" w:rsidRPr="002702B1" w:rsidRDefault="0052189E" w:rsidP="0055147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702B1">
        <w:rPr>
          <w:sz w:val="28"/>
          <w:szCs w:val="28"/>
        </w:rPr>
        <w:t>2) абзац пятнадцатый изложить в следующей редакции:</w:t>
      </w:r>
    </w:p>
    <w:p w:rsidR="00FE665E" w:rsidRPr="002702B1" w:rsidRDefault="0052189E" w:rsidP="00551478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2702B1">
        <w:rPr>
          <w:sz w:val="28"/>
          <w:szCs w:val="28"/>
        </w:rPr>
        <w:t>«</w:t>
      </w:r>
      <w:r w:rsidR="00FE665E" w:rsidRPr="002702B1">
        <w:rPr>
          <w:sz w:val="28"/>
          <w:szCs w:val="28"/>
        </w:rPr>
        <w:t>уплата первого взноса (аванса) при заключении договора лизинга и (или) лизинговых платежей</w:t>
      </w:r>
      <w:r w:rsidR="00773654" w:rsidRPr="002702B1">
        <w:rPr>
          <w:sz w:val="28"/>
          <w:szCs w:val="28"/>
        </w:rPr>
        <w:t xml:space="preserve">, </w:t>
      </w:r>
      <w:r w:rsidRPr="002702B1">
        <w:rPr>
          <w:sz w:val="28"/>
          <w:szCs w:val="28"/>
        </w:rPr>
        <w:t xml:space="preserve">за исключением </w:t>
      </w:r>
      <w:r w:rsidR="00773654" w:rsidRPr="002702B1">
        <w:rPr>
          <w:sz w:val="28"/>
          <w:szCs w:val="28"/>
          <w:lang w:eastAsia="ru-RU"/>
        </w:rPr>
        <w:t>уплат</w:t>
      </w:r>
      <w:r w:rsidRPr="002702B1">
        <w:rPr>
          <w:sz w:val="28"/>
          <w:szCs w:val="28"/>
          <w:lang w:eastAsia="ru-RU"/>
        </w:rPr>
        <w:t xml:space="preserve">ы первого взноса (аванса) и лизинговых платежей </w:t>
      </w:r>
      <w:r w:rsidR="00773654" w:rsidRPr="002702B1">
        <w:rPr>
          <w:sz w:val="28"/>
          <w:szCs w:val="28"/>
          <w:lang w:eastAsia="ru-RU"/>
        </w:rPr>
        <w:t xml:space="preserve">по договору лизинга, </w:t>
      </w:r>
      <w:proofErr w:type="spellStart"/>
      <w:r w:rsidR="00773654" w:rsidRPr="002702B1">
        <w:rPr>
          <w:sz w:val="28"/>
          <w:szCs w:val="28"/>
          <w:lang w:eastAsia="ru-RU"/>
        </w:rPr>
        <w:t>сублизинга</w:t>
      </w:r>
      <w:proofErr w:type="spellEnd"/>
      <w:r w:rsidR="00964C11">
        <w:rPr>
          <w:sz w:val="28"/>
          <w:szCs w:val="28"/>
          <w:lang w:eastAsia="ru-RU"/>
        </w:rPr>
        <w:t>,</w:t>
      </w:r>
      <w:r w:rsidR="00773654" w:rsidRPr="002702B1">
        <w:rPr>
          <w:sz w:val="28"/>
          <w:szCs w:val="28"/>
          <w:lang w:eastAsia="ru-RU"/>
        </w:rPr>
        <w:t xml:space="preserve"> в случае если предметом договора является транспортное средство</w:t>
      </w:r>
      <w:proofErr w:type="gramStart"/>
      <w:r w:rsidR="00551478" w:rsidRPr="002702B1">
        <w:rPr>
          <w:sz w:val="28"/>
          <w:szCs w:val="28"/>
          <w:lang w:eastAsia="ru-RU"/>
        </w:rPr>
        <w:t>;</w:t>
      </w:r>
      <w:r w:rsidRPr="002702B1">
        <w:rPr>
          <w:sz w:val="28"/>
          <w:szCs w:val="28"/>
          <w:lang w:eastAsia="ru-RU"/>
        </w:rPr>
        <w:t>»</w:t>
      </w:r>
      <w:proofErr w:type="gramEnd"/>
      <w:r w:rsidRPr="002702B1">
        <w:rPr>
          <w:sz w:val="28"/>
          <w:szCs w:val="28"/>
          <w:lang w:eastAsia="ru-RU"/>
        </w:rPr>
        <w:t>;</w:t>
      </w:r>
    </w:p>
    <w:p w:rsidR="0052189E" w:rsidRPr="002702B1" w:rsidRDefault="0052189E" w:rsidP="00A75543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2702B1">
        <w:rPr>
          <w:sz w:val="28"/>
          <w:szCs w:val="28"/>
          <w:lang w:eastAsia="ru-RU"/>
        </w:rPr>
        <w:t>3) абзац девятнадцатый изложить в следующей редакции:</w:t>
      </w:r>
    </w:p>
    <w:p w:rsidR="00A75543" w:rsidRPr="002702B1" w:rsidRDefault="0052189E" w:rsidP="00A7554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702B1">
        <w:rPr>
          <w:sz w:val="28"/>
          <w:szCs w:val="28"/>
          <w:lang w:eastAsia="ru-RU"/>
        </w:rPr>
        <w:t>«</w:t>
      </w:r>
      <w:r w:rsidR="00413E87" w:rsidRPr="002702B1">
        <w:rPr>
          <w:sz w:val="28"/>
          <w:szCs w:val="28"/>
        </w:rPr>
        <w:t>Грант может быть пред</w:t>
      </w:r>
      <w:r w:rsidR="00197514" w:rsidRPr="002702B1">
        <w:rPr>
          <w:sz w:val="28"/>
          <w:szCs w:val="28"/>
        </w:rPr>
        <w:t>о</w:t>
      </w:r>
      <w:r w:rsidR="00413E87" w:rsidRPr="002702B1">
        <w:rPr>
          <w:sz w:val="28"/>
          <w:szCs w:val="28"/>
        </w:rPr>
        <w:t xml:space="preserve">ставлен повторно, но не чаще 1 раза в 3 года </w:t>
      </w:r>
      <w:r w:rsidR="000056C2" w:rsidRPr="002702B1">
        <w:rPr>
          <w:sz w:val="28"/>
          <w:szCs w:val="28"/>
        </w:rPr>
        <w:t xml:space="preserve">    </w:t>
      </w:r>
      <w:r w:rsidR="00413E87" w:rsidRPr="002702B1">
        <w:rPr>
          <w:sz w:val="28"/>
          <w:szCs w:val="28"/>
        </w:rPr>
        <w:t xml:space="preserve">с </w:t>
      </w:r>
      <w:r w:rsidR="000056C2" w:rsidRPr="002702B1">
        <w:rPr>
          <w:sz w:val="28"/>
          <w:szCs w:val="28"/>
        </w:rPr>
        <w:t>даты</w:t>
      </w:r>
      <w:r w:rsidR="00413E87" w:rsidRPr="002702B1">
        <w:rPr>
          <w:sz w:val="28"/>
          <w:szCs w:val="28"/>
        </w:rPr>
        <w:t xml:space="preserve"> заключения соглашения, в случае </w:t>
      </w:r>
      <w:proofErr w:type="gramStart"/>
      <w:r w:rsidR="00413E87" w:rsidRPr="002702B1">
        <w:rPr>
          <w:sz w:val="28"/>
          <w:szCs w:val="28"/>
        </w:rPr>
        <w:t>достижения значений результата предоставления гранта</w:t>
      </w:r>
      <w:proofErr w:type="gramEnd"/>
      <w:r w:rsidR="00413E87" w:rsidRPr="002702B1">
        <w:rPr>
          <w:sz w:val="28"/>
          <w:szCs w:val="28"/>
        </w:rPr>
        <w:t xml:space="preserve"> и его характеристики (показателя, необходимого для достижения результата предоставления субсидии) (далее – характеристика)</w:t>
      </w:r>
      <w:r w:rsidR="00197514" w:rsidRPr="002702B1">
        <w:rPr>
          <w:sz w:val="28"/>
          <w:szCs w:val="28"/>
        </w:rPr>
        <w:t>,</w:t>
      </w:r>
      <w:r w:rsidR="00413E87" w:rsidRPr="002702B1">
        <w:rPr>
          <w:sz w:val="28"/>
          <w:szCs w:val="28"/>
        </w:rPr>
        <w:t xml:space="preserve"> установленных в соответствии с пунктом 40 настоящего Порядка</w:t>
      </w:r>
      <w:r w:rsidR="00197514" w:rsidRPr="002702B1">
        <w:rPr>
          <w:sz w:val="28"/>
          <w:szCs w:val="28"/>
        </w:rPr>
        <w:t>.</w:t>
      </w:r>
      <w:r w:rsidR="00A61B5D" w:rsidRPr="002702B1">
        <w:rPr>
          <w:sz w:val="28"/>
          <w:szCs w:val="28"/>
        </w:rPr>
        <w:t>»</w:t>
      </w:r>
      <w:r w:rsidR="00A75543" w:rsidRPr="002702B1">
        <w:rPr>
          <w:sz w:val="28"/>
          <w:szCs w:val="28"/>
        </w:rPr>
        <w:t>.</w:t>
      </w:r>
    </w:p>
    <w:p w:rsidR="006B5774" w:rsidRPr="002702B1" w:rsidRDefault="006B5774" w:rsidP="00413E87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702B1">
        <w:rPr>
          <w:sz w:val="28"/>
          <w:szCs w:val="28"/>
        </w:rPr>
        <w:t>6. В абзаце втором пункта 40 слова «</w:t>
      </w:r>
      <w:r w:rsidR="00413E87" w:rsidRPr="002702B1">
        <w:rPr>
          <w:sz w:val="28"/>
          <w:szCs w:val="28"/>
          <w:lang w:eastAsia="ru-RU"/>
        </w:rPr>
        <w:t xml:space="preserve">(показателем, необходимым для достижения результата предоставления субсидии) (далее </w:t>
      </w:r>
      <w:r w:rsidR="00F63721" w:rsidRPr="002702B1">
        <w:rPr>
          <w:sz w:val="28"/>
          <w:szCs w:val="28"/>
          <w:lang w:eastAsia="ru-RU"/>
        </w:rPr>
        <w:t>–</w:t>
      </w:r>
      <w:r w:rsidR="00413E87" w:rsidRPr="002702B1">
        <w:rPr>
          <w:sz w:val="28"/>
          <w:szCs w:val="28"/>
          <w:lang w:eastAsia="ru-RU"/>
        </w:rPr>
        <w:t xml:space="preserve"> характеристика)» исключить.</w:t>
      </w:r>
    </w:p>
    <w:p w:rsidR="00141A69" w:rsidRPr="002702B1" w:rsidRDefault="006B5774" w:rsidP="002F10CD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2702B1">
        <w:rPr>
          <w:sz w:val="28"/>
          <w:szCs w:val="28"/>
          <w:lang w:eastAsia="ru-RU"/>
        </w:rPr>
        <w:t>7</w:t>
      </w:r>
      <w:r w:rsidR="00141A69" w:rsidRPr="002702B1">
        <w:rPr>
          <w:sz w:val="28"/>
          <w:szCs w:val="28"/>
          <w:lang w:eastAsia="ru-RU"/>
        </w:rPr>
        <w:t xml:space="preserve">. </w:t>
      </w:r>
      <w:r w:rsidR="00BB3EDD" w:rsidRPr="002702B1">
        <w:rPr>
          <w:sz w:val="28"/>
          <w:szCs w:val="28"/>
          <w:lang w:eastAsia="ru-RU"/>
        </w:rPr>
        <w:t>П</w:t>
      </w:r>
      <w:r w:rsidR="00141A69" w:rsidRPr="002702B1">
        <w:rPr>
          <w:sz w:val="28"/>
          <w:szCs w:val="28"/>
          <w:lang w:eastAsia="ru-RU"/>
        </w:rPr>
        <w:t>риложени</w:t>
      </w:r>
      <w:r w:rsidR="00BB3EDD" w:rsidRPr="002702B1">
        <w:rPr>
          <w:sz w:val="28"/>
          <w:szCs w:val="28"/>
          <w:lang w:eastAsia="ru-RU"/>
        </w:rPr>
        <w:t>е</w:t>
      </w:r>
      <w:r w:rsidR="00141A69" w:rsidRPr="002702B1">
        <w:rPr>
          <w:sz w:val="28"/>
          <w:szCs w:val="28"/>
          <w:lang w:eastAsia="ru-RU"/>
        </w:rPr>
        <w:t xml:space="preserve"> № 2</w:t>
      </w:r>
      <w:r w:rsidR="00BB3EDD" w:rsidRPr="002702B1">
        <w:rPr>
          <w:sz w:val="28"/>
          <w:szCs w:val="28"/>
          <w:lang w:eastAsia="ru-RU"/>
        </w:rPr>
        <w:t xml:space="preserve"> изложить в следующей редакции:</w:t>
      </w:r>
    </w:p>
    <w:p w:rsidR="004E26C2" w:rsidRPr="002702B1" w:rsidRDefault="004E26C2" w:rsidP="002F10CD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</w:p>
    <w:p w:rsidR="00BB3EDD" w:rsidRPr="002702B1" w:rsidRDefault="00BB3EDD" w:rsidP="00197514">
      <w:pPr>
        <w:pStyle w:val="ConsPlusNormal0"/>
        <w:tabs>
          <w:tab w:val="left" w:pos="993"/>
        </w:tabs>
        <w:spacing w:line="36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2702B1">
        <w:rPr>
          <w:rFonts w:ascii="Times New Roman" w:hAnsi="Times New Roman"/>
          <w:sz w:val="28"/>
          <w:szCs w:val="28"/>
        </w:rPr>
        <w:t>«ПРИЛОЖЕНИЕ № 2</w:t>
      </w:r>
    </w:p>
    <w:p w:rsidR="00BB3EDD" w:rsidRPr="002702B1" w:rsidRDefault="00BB3EDD" w:rsidP="00197514">
      <w:pPr>
        <w:pStyle w:val="ConsPlusNormal0"/>
        <w:tabs>
          <w:tab w:val="left" w:pos="993"/>
        </w:tabs>
        <w:ind w:left="4253"/>
        <w:jc w:val="center"/>
        <w:rPr>
          <w:rFonts w:ascii="Times New Roman" w:hAnsi="Times New Roman"/>
          <w:sz w:val="28"/>
          <w:szCs w:val="28"/>
        </w:rPr>
      </w:pPr>
      <w:r w:rsidRPr="002702B1">
        <w:rPr>
          <w:rFonts w:ascii="Times New Roman" w:hAnsi="Times New Roman"/>
          <w:sz w:val="28"/>
          <w:szCs w:val="28"/>
        </w:rPr>
        <w:t xml:space="preserve">к Порядку предоставления </w:t>
      </w:r>
    </w:p>
    <w:p w:rsidR="00BB3EDD" w:rsidRPr="002702B1" w:rsidRDefault="00BB3EDD" w:rsidP="00197514">
      <w:pPr>
        <w:pStyle w:val="ConsPlusNormal0"/>
        <w:tabs>
          <w:tab w:val="left" w:pos="993"/>
        </w:tabs>
        <w:ind w:left="4253"/>
        <w:jc w:val="center"/>
        <w:rPr>
          <w:rFonts w:ascii="Times New Roman" w:hAnsi="Times New Roman"/>
          <w:sz w:val="28"/>
          <w:szCs w:val="28"/>
        </w:rPr>
      </w:pPr>
      <w:r w:rsidRPr="002702B1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, имеющим статус </w:t>
      </w:r>
      <w:r w:rsidRPr="002702B1">
        <w:rPr>
          <w:rFonts w:ascii="Times New Roman" w:hAnsi="Times New Roman"/>
          <w:sz w:val="28"/>
          <w:szCs w:val="28"/>
        </w:rPr>
        <w:lastRenderedPageBreak/>
        <w:t>социального предприятия, или субъектам малого и среднего предпринимательства, созданным физическими лицами в возрасте до 25 лет включительно, финансовой поддержки в виде грантов в форме субсидий</w:t>
      </w:r>
    </w:p>
    <w:p w:rsidR="00BB3EDD" w:rsidRPr="002702B1" w:rsidRDefault="00BB3EDD" w:rsidP="00BB3EDD">
      <w:pPr>
        <w:pStyle w:val="ConsPlusNormal0"/>
        <w:tabs>
          <w:tab w:val="left" w:pos="993"/>
        </w:tabs>
        <w:ind w:left="4820"/>
        <w:jc w:val="center"/>
        <w:rPr>
          <w:rFonts w:ascii="Times New Roman" w:hAnsi="Times New Roman"/>
          <w:sz w:val="28"/>
          <w:szCs w:val="28"/>
        </w:rPr>
      </w:pPr>
    </w:p>
    <w:p w:rsidR="00BB3EDD" w:rsidRPr="002702B1" w:rsidRDefault="00BB3EDD" w:rsidP="00BB3EDD">
      <w:pPr>
        <w:pStyle w:val="ConsPlusNormal0"/>
        <w:tabs>
          <w:tab w:val="left" w:pos="993"/>
        </w:tabs>
        <w:ind w:left="4820"/>
        <w:jc w:val="center"/>
        <w:rPr>
          <w:rFonts w:ascii="Times New Roman" w:hAnsi="Times New Roman"/>
          <w:sz w:val="28"/>
          <w:szCs w:val="28"/>
        </w:rPr>
      </w:pPr>
      <w:r w:rsidRPr="002702B1">
        <w:rPr>
          <w:rFonts w:ascii="Times New Roman" w:hAnsi="Times New Roman"/>
          <w:sz w:val="28"/>
          <w:szCs w:val="28"/>
        </w:rPr>
        <w:t>ФОРМА</w:t>
      </w:r>
    </w:p>
    <w:p w:rsidR="00BB3EDD" w:rsidRPr="002702B1" w:rsidRDefault="00BB3EDD" w:rsidP="00BB3EDD">
      <w:pPr>
        <w:pStyle w:val="ConsPlusNormal0"/>
        <w:tabs>
          <w:tab w:val="left" w:pos="993"/>
        </w:tabs>
        <w:ind w:left="4820"/>
        <w:jc w:val="center"/>
        <w:rPr>
          <w:rFonts w:ascii="Times New Roman" w:hAnsi="Times New Roman"/>
          <w:sz w:val="28"/>
          <w:szCs w:val="28"/>
        </w:rPr>
      </w:pPr>
    </w:p>
    <w:p w:rsidR="00BB3EDD" w:rsidRPr="002702B1" w:rsidRDefault="00BB3EDD" w:rsidP="00BB3EDD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2702B1">
        <w:rPr>
          <w:sz w:val="28"/>
          <w:szCs w:val="28"/>
        </w:rPr>
        <w:t>В Министерство</w:t>
      </w:r>
    </w:p>
    <w:p w:rsidR="00BB3EDD" w:rsidRPr="002702B1" w:rsidRDefault="00BB3EDD" w:rsidP="00BB3EDD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2702B1">
        <w:rPr>
          <w:sz w:val="28"/>
          <w:szCs w:val="28"/>
        </w:rPr>
        <w:t>экономического развития Забайкальского края</w:t>
      </w:r>
    </w:p>
    <w:p w:rsidR="00BB3EDD" w:rsidRPr="002702B1" w:rsidRDefault="00BB3EDD" w:rsidP="00BB3EDD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p w:rsidR="00BB3EDD" w:rsidRPr="002702B1" w:rsidRDefault="00BB3EDD" w:rsidP="00BB3EDD">
      <w:pPr>
        <w:autoSpaceDE w:val="0"/>
        <w:autoSpaceDN w:val="0"/>
        <w:adjustRightInd w:val="0"/>
        <w:contextualSpacing/>
        <w:jc w:val="center"/>
        <w:rPr>
          <w:b/>
          <w:sz w:val="28"/>
          <w:szCs w:val="24"/>
        </w:rPr>
      </w:pPr>
      <w:r w:rsidRPr="002702B1">
        <w:rPr>
          <w:b/>
          <w:sz w:val="28"/>
          <w:szCs w:val="24"/>
        </w:rPr>
        <w:t>ЗАЯВКА</w:t>
      </w:r>
    </w:p>
    <w:p w:rsidR="00BB3EDD" w:rsidRPr="002702B1" w:rsidRDefault="00B537FB" w:rsidP="00BB3EDD">
      <w:pPr>
        <w:pStyle w:val="ConsPlusNormal0"/>
        <w:tabs>
          <w:tab w:val="left" w:pos="993"/>
        </w:tabs>
        <w:jc w:val="center"/>
        <w:rPr>
          <w:rFonts w:ascii="Times New Roman" w:hAnsi="Times New Roman"/>
          <w:b/>
          <w:sz w:val="28"/>
          <w:szCs w:val="24"/>
        </w:rPr>
      </w:pPr>
      <w:r w:rsidRPr="002702B1">
        <w:rPr>
          <w:rFonts w:ascii="Times New Roman" w:hAnsi="Times New Roman"/>
          <w:b/>
          <w:sz w:val="28"/>
          <w:szCs w:val="24"/>
        </w:rPr>
        <w:t>на</w:t>
      </w:r>
      <w:r w:rsidR="00BB3EDD" w:rsidRPr="002702B1">
        <w:rPr>
          <w:rFonts w:ascii="Times New Roman" w:hAnsi="Times New Roman"/>
          <w:b/>
          <w:sz w:val="28"/>
          <w:szCs w:val="24"/>
        </w:rPr>
        <w:t xml:space="preserve"> получени</w:t>
      </w:r>
      <w:r w:rsidRPr="002702B1">
        <w:rPr>
          <w:rFonts w:ascii="Times New Roman" w:hAnsi="Times New Roman"/>
          <w:b/>
          <w:sz w:val="28"/>
          <w:szCs w:val="24"/>
        </w:rPr>
        <w:t>е</w:t>
      </w:r>
      <w:r w:rsidR="00BB3EDD" w:rsidRPr="002702B1">
        <w:rPr>
          <w:rFonts w:ascii="Times New Roman" w:hAnsi="Times New Roman"/>
          <w:b/>
          <w:sz w:val="28"/>
          <w:szCs w:val="24"/>
        </w:rPr>
        <w:t xml:space="preserve"> </w:t>
      </w:r>
      <w:r w:rsidR="00BB3EDD" w:rsidRPr="002702B1">
        <w:rPr>
          <w:rFonts w:ascii="Times New Roman" w:hAnsi="Times New Roman"/>
          <w:b/>
          <w:sz w:val="28"/>
          <w:szCs w:val="28"/>
        </w:rPr>
        <w:t xml:space="preserve">финансовой поддержки в виде грантов в форме субсидий </w:t>
      </w:r>
      <w:r w:rsidR="00BB3EDD" w:rsidRPr="002702B1">
        <w:rPr>
          <w:rFonts w:ascii="Times New Roman" w:hAnsi="Times New Roman"/>
          <w:b/>
          <w:sz w:val="28"/>
          <w:szCs w:val="24"/>
        </w:rPr>
        <w:t xml:space="preserve">субъектам малого и среднего предпринимательства, имеющим статус социального предприятия, </w:t>
      </w:r>
      <w:r w:rsidR="00197236" w:rsidRPr="002702B1">
        <w:rPr>
          <w:rFonts w:ascii="Times New Roman" w:hAnsi="Times New Roman"/>
          <w:b/>
          <w:sz w:val="28"/>
          <w:szCs w:val="24"/>
        </w:rPr>
        <w:t xml:space="preserve">и </w:t>
      </w:r>
      <w:r w:rsidR="00BB3EDD" w:rsidRPr="002702B1">
        <w:rPr>
          <w:rFonts w:ascii="Times New Roman" w:hAnsi="Times New Roman"/>
          <w:b/>
          <w:sz w:val="28"/>
          <w:szCs w:val="24"/>
        </w:rPr>
        <w:t xml:space="preserve">субъектам малого и среднего предпринимательства, созданным физическими лицами в возрасте         до 25 лет включительно </w:t>
      </w:r>
    </w:p>
    <w:p w:rsidR="009D619A" w:rsidRDefault="009D619A" w:rsidP="00BB3EDD">
      <w:pPr>
        <w:autoSpaceDE w:val="0"/>
        <w:autoSpaceDN w:val="0"/>
        <w:adjustRightInd w:val="0"/>
        <w:jc w:val="center"/>
        <w:rPr>
          <w:szCs w:val="24"/>
          <w:highlight w:val="yellow"/>
        </w:rPr>
      </w:pPr>
    </w:p>
    <w:p w:rsidR="00BB3EDD" w:rsidRPr="002702B1" w:rsidRDefault="009D619A" w:rsidP="00BB3EDD">
      <w:pPr>
        <w:autoSpaceDE w:val="0"/>
        <w:autoSpaceDN w:val="0"/>
        <w:adjustRightInd w:val="0"/>
        <w:jc w:val="center"/>
        <w:rPr>
          <w:szCs w:val="24"/>
        </w:rPr>
      </w:pPr>
      <w:r w:rsidRPr="009D619A">
        <w:rPr>
          <w:szCs w:val="24"/>
        </w:rPr>
        <w:t>_____________________________________________________________________________</w:t>
      </w:r>
      <w:r w:rsidR="00DE27E6" w:rsidRPr="009D619A">
        <w:rPr>
          <w:szCs w:val="24"/>
        </w:rPr>
        <w:t>к</w:t>
      </w:r>
      <w:r w:rsidR="003906B6" w:rsidRPr="009D619A">
        <w:rPr>
          <w:szCs w:val="24"/>
        </w:rPr>
        <w:t xml:space="preserve">атегория получателя гранта </w:t>
      </w:r>
      <w:r w:rsidR="00BB3EDD" w:rsidRPr="009D619A">
        <w:rPr>
          <w:szCs w:val="24"/>
        </w:rPr>
        <w:t>(социальное предприятие или молод</w:t>
      </w:r>
      <w:r w:rsidR="00DE27E6" w:rsidRPr="009D619A">
        <w:rPr>
          <w:szCs w:val="24"/>
        </w:rPr>
        <w:t>ой</w:t>
      </w:r>
      <w:r w:rsidR="00BB3EDD" w:rsidRPr="009D619A">
        <w:rPr>
          <w:szCs w:val="24"/>
        </w:rPr>
        <w:t xml:space="preserve"> предпринимател</w:t>
      </w:r>
      <w:r w:rsidR="00DE27E6" w:rsidRPr="009D619A">
        <w:rPr>
          <w:szCs w:val="24"/>
        </w:rPr>
        <w:t>ь</w:t>
      </w:r>
      <w:r w:rsidR="00BB3EDD" w:rsidRPr="009D619A">
        <w:rPr>
          <w:szCs w:val="24"/>
        </w:rPr>
        <w:t>)</w:t>
      </w:r>
      <w:r w:rsidR="00BB3EDD" w:rsidRPr="002702B1">
        <w:rPr>
          <w:szCs w:val="24"/>
        </w:rPr>
        <w:t xml:space="preserve"> </w:t>
      </w:r>
    </w:p>
    <w:p w:rsidR="00BB3EDD" w:rsidRPr="002702B1" w:rsidRDefault="00BB3EDD" w:rsidP="00BB3EDD">
      <w:pPr>
        <w:autoSpaceDE w:val="0"/>
        <w:autoSpaceDN w:val="0"/>
        <w:adjustRightInd w:val="0"/>
        <w:contextualSpacing/>
        <w:jc w:val="center"/>
        <w:rPr>
          <w:sz w:val="28"/>
          <w:szCs w:val="24"/>
        </w:rPr>
      </w:pPr>
      <w:r w:rsidRPr="002702B1">
        <w:rPr>
          <w:sz w:val="28"/>
          <w:szCs w:val="24"/>
        </w:rPr>
        <w:t>__________________________________________________________________</w:t>
      </w:r>
    </w:p>
    <w:p w:rsidR="00BB3EDD" w:rsidRPr="002702B1" w:rsidRDefault="00BB3EDD" w:rsidP="00BB3EDD">
      <w:pPr>
        <w:autoSpaceDE w:val="0"/>
        <w:autoSpaceDN w:val="0"/>
        <w:adjustRightInd w:val="0"/>
        <w:contextualSpacing/>
        <w:jc w:val="center"/>
        <w:rPr>
          <w:szCs w:val="24"/>
        </w:rPr>
      </w:pPr>
      <w:r w:rsidRPr="002702B1">
        <w:rPr>
          <w:szCs w:val="24"/>
        </w:rPr>
        <w:t>наименование организации (индивидуального предпринимателя)</w:t>
      </w:r>
    </w:p>
    <w:p w:rsidR="00BB3EDD" w:rsidRPr="002702B1" w:rsidRDefault="00BB3EDD" w:rsidP="00BB3EDD">
      <w:pPr>
        <w:autoSpaceDE w:val="0"/>
        <w:autoSpaceDN w:val="0"/>
        <w:adjustRightInd w:val="0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>__________________________________________________________________</w:t>
      </w:r>
    </w:p>
    <w:p w:rsidR="00BB3EDD" w:rsidRPr="002702B1" w:rsidRDefault="000056C2" w:rsidP="00BB3EDD">
      <w:pPr>
        <w:autoSpaceDE w:val="0"/>
        <w:autoSpaceDN w:val="0"/>
        <w:adjustRightInd w:val="0"/>
        <w:contextualSpacing/>
        <w:jc w:val="center"/>
        <w:rPr>
          <w:szCs w:val="24"/>
        </w:rPr>
      </w:pPr>
      <w:r w:rsidRPr="002702B1">
        <w:rPr>
          <w:szCs w:val="24"/>
        </w:rPr>
        <w:t xml:space="preserve">контактные </w:t>
      </w:r>
      <w:r w:rsidR="004701D6" w:rsidRPr="002702B1">
        <w:rPr>
          <w:szCs w:val="24"/>
        </w:rPr>
        <w:t>данные</w:t>
      </w:r>
      <w:r w:rsidRPr="002702B1">
        <w:rPr>
          <w:szCs w:val="24"/>
        </w:rPr>
        <w:t xml:space="preserve">: </w:t>
      </w:r>
      <w:r w:rsidR="00BB3EDD" w:rsidRPr="002702B1">
        <w:rPr>
          <w:szCs w:val="24"/>
        </w:rPr>
        <w:t>телефон, факс, адрес электронной почты</w:t>
      </w:r>
    </w:p>
    <w:p w:rsidR="00BB3EDD" w:rsidRPr="002702B1" w:rsidRDefault="00BB3EDD" w:rsidP="00BB3EDD">
      <w:pPr>
        <w:pStyle w:val="ConsPlusNormal0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2702B1">
        <w:rPr>
          <w:rFonts w:ascii="Times New Roman" w:hAnsi="Times New Roman"/>
          <w:sz w:val="28"/>
          <w:szCs w:val="24"/>
        </w:rPr>
        <w:t xml:space="preserve">направляет настоящую заявку в целях получения финансовой поддержки в 20___ году </w:t>
      </w:r>
      <w:r w:rsidRPr="002702B1">
        <w:rPr>
          <w:rFonts w:ascii="Times New Roman" w:hAnsi="Times New Roman"/>
          <w:sz w:val="28"/>
          <w:szCs w:val="28"/>
        </w:rPr>
        <w:t>в виде грант</w:t>
      </w:r>
      <w:r w:rsidR="00170CDF" w:rsidRPr="002702B1">
        <w:rPr>
          <w:rFonts w:ascii="Times New Roman" w:hAnsi="Times New Roman"/>
          <w:sz w:val="28"/>
          <w:szCs w:val="28"/>
        </w:rPr>
        <w:t>ов</w:t>
      </w:r>
      <w:r w:rsidRPr="002702B1">
        <w:rPr>
          <w:rFonts w:ascii="Times New Roman" w:hAnsi="Times New Roman"/>
          <w:sz w:val="28"/>
          <w:szCs w:val="28"/>
        </w:rPr>
        <w:t xml:space="preserve"> в форме субсиди</w:t>
      </w:r>
      <w:r w:rsidR="00170CDF" w:rsidRPr="002702B1">
        <w:rPr>
          <w:rFonts w:ascii="Times New Roman" w:hAnsi="Times New Roman"/>
          <w:sz w:val="28"/>
          <w:szCs w:val="28"/>
        </w:rPr>
        <w:t>й</w:t>
      </w:r>
      <w:r w:rsidRPr="002702B1">
        <w:rPr>
          <w:rFonts w:ascii="Times New Roman" w:hAnsi="Times New Roman"/>
          <w:sz w:val="28"/>
          <w:szCs w:val="28"/>
        </w:rPr>
        <w:t xml:space="preserve"> </w:t>
      </w:r>
      <w:r w:rsidRPr="002702B1">
        <w:rPr>
          <w:rFonts w:ascii="Times New Roman" w:hAnsi="Times New Roman"/>
          <w:sz w:val="28"/>
          <w:szCs w:val="24"/>
        </w:rPr>
        <w:t>субъектам малого и среднего предпринимательства, имеющим статус социального предприятия,</w:t>
      </w:r>
      <w:r w:rsidR="00DB418F" w:rsidRPr="002702B1">
        <w:rPr>
          <w:rFonts w:ascii="Times New Roman" w:hAnsi="Times New Roman"/>
          <w:sz w:val="28"/>
          <w:szCs w:val="24"/>
        </w:rPr>
        <w:t xml:space="preserve"> и</w:t>
      </w:r>
      <w:r w:rsidRPr="002702B1">
        <w:rPr>
          <w:rFonts w:ascii="Times New Roman" w:hAnsi="Times New Roman"/>
          <w:sz w:val="28"/>
          <w:szCs w:val="24"/>
        </w:rPr>
        <w:t xml:space="preserve"> </w:t>
      </w:r>
      <w:r w:rsidR="00DB418F" w:rsidRPr="002702B1">
        <w:rPr>
          <w:rFonts w:ascii="Times New Roman" w:hAnsi="Times New Roman"/>
          <w:sz w:val="28"/>
          <w:szCs w:val="24"/>
        </w:rPr>
        <w:t>(</w:t>
      </w:r>
      <w:r w:rsidRPr="002702B1">
        <w:rPr>
          <w:rFonts w:ascii="Times New Roman" w:hAnsi="Times New Roman"/>
          <w:sz w:val="28"/>
          <w:szCs w:val="24"/>
        </w:rPr>
        <w:t>или</w:t>
      </w:r>
      <w:r w:rsidR="00DB418F" w:rsidRPr="002702B1">
        <w:rPr>
          <w:rFonts w:ascii="Times New Roman" w:hAnsi="Times New Roman"/>
          <w:sz w:val="28"/>
          <w:szCs w:val="24"/>
        </w:rPr>
        <w:t>)</w:t>
      </w:r>
      <w:r w:rsidRPr="002702B1">
        <w:rPr>
          <w:rFonts w:ascii="Times New Roman" w:hAnsi="Times New Roman"/>
          <w:sz w:val="28"/>
          <w:szCs w:val="24"/>
        </w:rPr>
        <w:t xml:space="preserve"> </w:t>
      </w:r>
      <w:r w:rsidR="00DB418F" w:rsidRPr="002702B1">
        <w:rPr>
          <w:rFonts w:ascii="Times New Roman" w:hAnsi="Times New Roman"/>
          <w:sz w:val="28"/>
          <w:szCs w:val="28"/>
        </w:rPr>
        <w:t>индивидуальным предпринимателям в возрасте до 25 лет включительно и юридическим лицам, доля (суммарная доля) участия в уставном (складочном, акционерном) капитале которых одного или нескольких физических лиц в возрасте до 25 лет включительно</w:t>
      </w:r>
      <w:proofErr w:type="gramEnd"/>
      <w:r w:rsidR="00DB418F" w:rsidRPr="002702B1">
        <w:rPr>
          <w:rFonts w:ascii="Times New Roman" w:hAnsi="Times New Roman"/>
          <w:sz w:val="28"/>
          <w:szCs w:val="28"/>
        </w:rPr>
        <w:t xml:space="preserve"> превышает 50 процентов, сведения о которых внесены в единый реестр субъектов малого и среднего предпринимательства</w:t>
      </w:r>
      <w:r w:rsidRPr="002702B1">
        <w:rPr>
          <w:rFonts w:ascii="Times New Roman" w:hAnsi="Times New Roman"/>
          <w:sz w:val="28"/>
          <w:szCs w:val="28"/>
        </w:rPr>
        <w:t>.</w:t>
      </w:r>
      <w:r w:rsidR="00197236" w:rsidRPr="002702B1">
        <w:rPr>
          <w:rFonts w:ascii="Times New Roman" w:hAnsi="Times New Roman"/>
          <w:sz w:val="28"/>
          <w:szCs w:val="28"/>
        </w:rPr>
        <w:t xml:space="preserve"> </w:t>
      </w:r>
    </w:p>
    <w:p w:rsidR="00BB3EDD" w:rsidRPr="002702B1" w:rsidRDefault="00BB3EDD" w:rsidP="00BB3EDD">
      <w:pPr>
        <w:pStyle w:val="ConsPlusNormal0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BB3EDD" w:rsidRPr="002702B1" w:rsidRDefault="00BB3EDD" w:rsidP="00BB3EDD">
      <w:pPr>
        <w:autoSpaceDE w:val="0"/>
        <w:autoSpaceDN w:val="0"/>
        <w:adjustRightInd w:val="0"/>
        <w:contextualSpacing/>
        <w:jc w:val="center"/>
        <w:rPr>
          <w:b/>
          <w:szCs w:val="24"/>
          <w:lang w:eastAsia="ru-RU"/>
        </w:rPr>
      </w:pPr>
      <w:r w:rsidRPr="002702B1">
        <w:rPr>
          <w:b/>
          <w:szCs w:val="24"/>
          <w:lang w:val="en-US" w:eastAsia="ru-RU"/>
        </w:rPr>
        <w:t>I</w:t>
      </w:r>
      <w:r w:rsidRPr="002702B1">
        <w:rPr>
          <w:b/>
          <w:szCs w:val="24"/>
          <w:lang w:eastAsia="ru-RU"/>
        </w:rPr>
        <w:t>. СВЕДЕНИЯ О ЗАЯВИТЕЛЕ</w:t>
      </w:r>
    </w:p>
    <w:p w:rsidR="00BB3EDD" w:rsidRPr="002702B1" w:rsidRDefault="00BB3EDD" w:rsidP="00BB3EDD">
      <w:pPr>
        <w:autoSpaceDE w:val="0"/>
        <w:autoSpaceDN w:val="0"/>
        <w:adjustRightInd w:val="0"/>
        <w:contextualSpacing/>
        <w:jc w:val="center"/>
        <w:rPr>
          <w:b/>
          <w:szCs w:val="24"/>
          <w:lang w:eastAsia="ru-RU"/>
        </w:rPr>
      </w:pPr>
    </w:p>
    <w:p w:rsidR="00BB3EDD" w:rsidRPr="002702B1" w:rsidRDefault="00BB3EDD" w:rsidP="00BB3EDD">
      <w:pPr>
        <w:autoSpaceDE w:val="0"/>
        <w:autoSpaceDN w:val="0"/>
        <w:adjustRightInd w:val="0"/>
        <w:contextualSpacing/>
        <w:jc w:val="center"/>
        <w:rPr>
          <w:b/>
          <w:szCs w:val="24"/>
          <w:lang w:eastAsia="ru-RU"/>
        </w:rPr>
      </w:pPr>
      <w:r w:rsidRPr="002702B1">
        <w:rPr>
          <w:b/>
          <w:szCs w:val="24"/>
          <w:lang w:eastAsia="ru-RU"/>
        </w:rPr>
        <w:t>1. Данные о предприят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BB3EDD" w:rsidRPr="002702B1" w:rsidTr="00964C11">
        <w:trPr>
          <w:trHeight w:val="144"/>
        </w:trPr>
        <w:tc>
          <w:tcPr>
            <w:tcW w:w="3167" w:type="pct"/>
          </w:tcPr>
          <w:p w:rsidR="00BB3EDD" w:rsidRPr="002702B1" w:rsidRDefault="00BB3EDD" w:rsidP="00A7236A">
            <w:pPr>
              <w:pStyle w:val="aa"/>
              <w:numPr>
                <w:ilvl w:val="0"/>
                <w:numId w:val="37"/>
              </w:numPr>
              <w:tabs>
                <w:tab w:val="left" w:pos="142"/>
                <w:tab w:val="left" w:pos="567"/>
              </w:tabs>
              <w:ind w:left="0" w:firstLine="0"/>
              <w:jc w:val="left"/>
              <w:rPr>
                <w:b/>
                <w:bCs/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Наименование организации/ индивидуального предпринимателя в соответствии с учредительными документами (полное и сокращенное)</w:t>
            </w:r>
          </w:p>
        </w:tc>
        <w:tc>
          <w:tcPr>
            <w:tcW w:w="1833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964C11">
        <w:trPr>
          <w:trHeight w:val="144"/>
        </w:trPr>
        <w:tc>
          <w:tcPr>
            <w:tcW w:w="3167" w:type="pct"/>
          </w:tcPr>
          <w:p w:rsidR="00BB3EDD" w:rsidRPr="002702B1" w:rsidRDefault="00BB3EDD" w:rsidP="00A7236A">
            <w:pPr>
              <w:pStyle w:val="aa"/>
              <w:numPr>
                <w:ilvl w:val="0"/>
                <w:numId w:val="37"/>
              </w:numPr>
              <w:tabs>
                <w:tab w:val="left" w:pos="142"/>
                <w:tab w:val="left" w:pos="567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ИНН, ОГРН/ОГРНИП</w:t>
            </w:r>
          </w:p>
        </w:tc>
        <w:tc>
          <w:tcPr>
            <w:tcW w:w="1833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964C11">
        <w:trPr>
          <w:trHeight w:val="144"/>
        </w:trPr>
        <w:tc>
          <w:tcPr>
            <w:tcW w:w="3167" w:type="pct"/>
          </w:tcPr>
          <w:p w:rsidR="00BB3EDD" w:rsidRPr="002702B1" w:rsidRDefault="00BB3EDD" w:rsidP="00A7236A">
            <w:pPr>
              <w:pStyle w:val="aa"/>
              <w:numPr>
                <w:ilvl w:val="0"/>
                <w:numId w:val="37"/>
              </w:numPr>
              <w:tabs>
                <w:tab w:val="left" w:pos="142"/>
                <w:tab w:val="left" w:pos="567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Дата регистрации</w:t>
            </w:r>
          </w:p>
        </w:tc>
        <w:tc>
          <w:tcPr>
            <w:tcW w:w="1833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964C11">
        <w:trPr>
          <w:trHeight w:val="144"/>
        </w:trPr>
        <w:tc>
          <w:tcPr>
            <w:tcW w:w="3167" w:type="pct"/>
          </w:tcPr>
          <w:p w:rsidR="00BB3EDD" w:rsidRPr="002702B1" w:rsidRDefault="00BB3EDD" w:rsidP="00A7236A">
            <w:pPr>
              <w:pStyle w:val="aa"/>
              <w:numPr>
                <w:ilvl w:val="0"/>
                <w:numId w:val="37"/>
              </w:numPr>
              <w:tabs>
                <w:tab w:val="left" w:pos="142"/>
                <w:tab w:val="left" w:pos="567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Дата фактического начала деятельности</w:t>
            </w:r>
          </w:p>
        </w:tc>
        <w:tc>
          <w:tcPr>
            <w:tcW w:w="1833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964C11">
        <w:trPr>
          <w:trHeight w:val="144"/>
        </w:trPr>
        <w:tc>
          <w:tcPr>
            <w:tcW w:w="3167" w:type="pct"/>
          </w:tcPr>
          <w:p w:rsidR="00BB3EDD" w:rsidRPr="002702B1" w:rsidRDefault="00BB3EDD" w:rsidP="00A7236A">
            <w:pPr>
              <w:pStyle w:val="aa"/>
              <w:numPr>
                <w:ilvl w:val="0"/>
                <w:numId w:val="37"/>
              </w:numPr>
              <w:tabs>
                <w:tab w:val="left" w:pos="142"/>
                <w:tab w:val="left" w:pos="567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 xml:space="preserve">Год, в котором организации или индивидуальному предпринимателю присвоен статус социального </w:t>
            </w:r>
            <w:r w:rsidRPr="002702B1">
              <w:rPr>
                <w:szCs w:val="24"/>
                <w:lang w:eastAsia="ru-RU"/>
              </w:rPr>
              <w:lastRenderedPageBreak/>
              <w:t>предприятия*</w:t>
            </w:r>
          </w:p>
        </w:tc>
        <w:tc>
          <w:tcPr>
            <w:tcW w:w="1833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964C11">
        <w:trPr>
          <w:trHeight w:val="144"/>
        </w:trPr>
        <w:tc>
          <w:tcPr>
            <w:tcW w:w="3167" w:type="pct"/>
            <w:hideMark/>
          </w:tcPr>
          <w:p w:rsidR="00BB3EDD" w:rsidRPr="002702B1" w:rsidRDefault="00BB3EDD" w:rsidP="00A7236A">
            <w:pPr>
              <w:pStyle w:val="aa"/>
              <w:numPr>
                <w:ilvl w:val="0"/>
                <w:numId w:val="37"/>
              </w:numPr>
              <w:tabs>
                <w:tab w:val="left" w:pos="142"/>
                <w:tab w:val="left" w:pos="567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lastRenderedPageBreak/>
              <w:t>Юридический адрес (для организаци</w:t>
            </w:r>
            <w:r w:rsidR="00170CDF" w:rsidRPr="002702B1">
              <w:rPr>
                <w:szCs w:val="24"/>
                <w:lang w:eastAsia="ru-RU"/>
              </w:rPr>
              <w:t>и</w:t>
            </w:r>
            <w:r w:rsidRPr="002702B1">
              <w:rPr>
                <w:szCs w:val="24"/>
                <w:lang w:eastAsia="ru-RU"/>
              </w:rPr>
              <w:t>), адрес регистрации (для индивидуального предпринимателя)</w:t>
            </w:r>
          </w:p>
        </w:tc>
        <w:tc>
          <w:tcPr>
            <w:tcW w:w="1833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964C11">
        <w:trPr>
          <w:trHeight w:val="144"/>
        </w:trPr>
        <w:tc>
          <w:tcPr>
            <w:tcW w:w="3167" w:type="pct"/>
            <w:hideMark/>
          </w:tcPr>
          <w:p w:rsidR="00BB3EDD" w:rsidRPr="002702B1" w:rsidRDefault="00BB3EDD" w:rsidP="00A7236A">
            <w:pPr>
              <w:pStyle w:val="aa"/>
              <w:numPr>
                <w:ilvl w:val="0"/>
                <w:numId w:val="37"/>
              </w:numPr>
              <w:tabs>
                <w:tab w:val="left" w:pos="142"/>
                <w:tab w:val="left" w:pos="567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 xml:space="preserve">Фактический адрес места ведения бизнеса </w:t>
            </w:r>
          </w:p>
        </w:tc>
        <w:tc>
          <w:tcPr>
            <w:tcW w:w="1833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964C11">
        <w:trPr>
          <w:trHeight w:val="144"/>
        </w:trPr>
        <w:tc>
          <w:tcPr>
            <w:tcW w:w="3167" w:type="pct"/>
            <w:hideMark/>
          </w:tcPr>
          <w:p w:rsidR="00BB3EDD" w:rsidRPr="002702B1" w:rsidRDefault="000056C2" w:rsidP="00A7236A">
            <w:pPr>
              <w:pStyle w:val="aa"/>
              <w:numPr>
                <w:ilvl w:val="0"/>
                <w:numId w:val="37"/>
              </w:numPr>
              <w:tabs>
                <w:tab w:val="left" w:pos="142"/>
                <w:tab w:val="left" w:pos="567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Контактное лицо и способ связи (к</w:t>
            </w:r>
            <w:r w:rsidR="00BB3EDD" w:rsidRPr="002702B1">
              <w:rPr>
                <w:szCs w:val="24"/>
                <w:lang w:eastAsia="ru-RU"/>
              </w:rPr>
              <w:t>онтактный телефон, электронная почта</w:t>
            </w:r>
            <w:r w:rsidRPr="002702B1">
              <w:rPr>
                <w:szCs w:val="24"/>
                <w:lang w:eastAsia="ru-RU"/>
              </w:rPr>
              <w:t>)</w:t>
            </w:r>
            <w:r w:rsidR="00BB3EDD" w:rsidRPr="002702B1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1833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964C11">
        <w:trPr>
          <w:trHeight w:val="144"/>
        </w:trPr>
        <w:tc>
          <w:tcPr>
            <w:tcW w:w="3167" w:type="pct"/>
          </w:tcPr>
          <w:p w:rsidR="00BB3EDD" w:rsidRPr="002702B1" w:rsidRDefault="00BB3EDD" w:rsidP="00A7236A">
            <w:pPr>
              <w:pStyle w:val="aa"/>
              <w:numPr>
                <w:ilvl w:val="0"/>
                <w:numId w:val="37"/>
              </w:numPr>
              <w:tabs>
                <w:tab w:val="left" w:pos="142"/>
                <w:tab w:val="left" w:pos="567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 xml:space="preserve">Сайт организации в </w:t>
            </w:r>
            <w:r w:rsidR="00B92079" w:rsidRPr="002702B1">
              <w:rPr>
                <w:szCs w:val="24"/>
                <w:lang w:eastAsia="ru-RU"/>
              </w:rPr>
              <w:t>информационно-телекоммуникационной сети «Интернет»</w:t>
            </w:r>
            <w:r w:rsidRPr="002702B1">
              <w:rPr>
                <w:szCs w:val="24"/>
                <w:lang w:eastAsia="ru-RU"/>
              </w:rPr>
              <w:t>, аккаунты в социальных сетях</w:t>
            </w:r>
          </w:p>
        </w:tc>
        <w:tc>
          <w:tcPr>
            <w:tcW w:w="1833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964C11">
        <w:trPr>
          <w:trHeight w:val="144"/>
        </w:trPr>
        <w:tc>
          <w:tcPr>
            <w:tcW w:w="3167" w:type="pct"/>
            <w:hideMark/>
          </w:tcPr>
          <w:p w:rsidR="00BB3EDD" w:rsidRPr="002702B1" w:rsidRDefault="00BB3EDD" w:rsidP="00A7236A">
            <w:pPr>
              <w:pStyle w:val="aa"/>
              <w:numPr>
                <w:ilvl w:val="0"/>
                <w:numId w:val="37"/>
              </w:numPr>
              <w:tabs>
                <w:tab w:val="left" w:pos="142"/>
                <w:tab w:val="left" w:pos="567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Применяемый режим налогообложения</w:t>
            </w:r>
          </w:p>
        </w:tc>
        <w:tc>
          <w:tcPr>
            <w:tcW w:w="1833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964C11">
        <w:trPr>
          <w:trHeight w:val="144"/>
        </w:trPr>
        <w:tc>
          <w:tcPr>
            <w:tcW w:w="3167" w:type="pct"/>
            <w:hideMark/>
          </w:tcPr>
          <w:p w:rsidR="00BB3EDD" w:rsidRPr="002702B1" w:rsidRDefault="00BB3EDD" w:rsidP="00A7236A">
            <w:pPr>
              <w:pStyle w:val="aa"/>
              <w:numPr>
                <w:ilvl w:val="0"/>
                <w:numId w:val="37"/>
              </w:numPr>
              <w:tabs>
                <w:tab w:val="left" w:pos="142"/>
                <w:tab w:val="left" w:pos="567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Основной вид деятельности (ОКВЭД)</w:t>
            </w:r>
          </w:p>
        </w:tc>
        <w:tc>
          <w:tcPr>
            <w:tcW w:w="1833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964C11">
        <w:trPr>
          <w:trHeight w:val="144"/>
        </w:trPr>
        <w:tc>
          <w:tcPr>
            <w:tcW w:w="3167" w:type="pct"/>
          </w:tcPr>
          <w:p w:rsidR="00BB3EDD" w:rsidRPr="002702B1" w:rsidRDefault="00BB3EDD" w:rsidP="00A7236A">
            <w:pPr>
              <w:pStyle w:val="aa"/>
              <w:numPr>
                <w:ilvl w:val="0"/>
                <w:numId w:val="37"/>
              </w:numPr>
              <w:tabs>
                <w:tab w:val="left" w:pos="142"/>
                <w:tab w:val="left" w:pos="567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Дата прохождения обучения в рамках обучающей программы или акселерационной программы в сфере социального предпринимательства или предпринимательской деятельности, проведение которой организовано центром поддержки предпринимательства, центром инноваций социальной сферы или акционерным обществом «Федеральная корпорация по развитию малого и среднего предпринимательства»</w:t>
            </w:r>
          </w:p>
        </w:tc>
        <w:tc>
          <w:tcPr>
            <w:tcW w:w="1833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964C11">
        <w:trPr>
          <w:trHeight w:val="144"/>
        </w:trPr>
        <w:tc>
          <w:tcPr>
            <w:tcW w:w="3167" w:type="pct"/>
          </w:tcPr>
          <w:p w:rsidR="00BB3EDD" w:rsidRPr="002702B1" w:rsidRDefault="00BB3EDD" w:rsidP="00A7236A">
            <w:pPr>
              <w:pStyle w:val="aa"/>
              <w:numPr>
                <w:ilvl w:val="0"/>
                <w:numId w:val="37"/>
              </w:numPr>
              <w:tabs>
                <w:tab w:val="left" w:pos="142"/>
                <w:tab w:val="left" w:pos="567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КПП</w:t>
            </w:r>
          </w:p>
        </w:tc>
        <w:tc>
          <w:tcPr>
            <w:tcW w:w="1833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964C11">
        <w:trPr>
          <w:trHeight w:val="144"/>
        </w:trPr>
        <w:tc>
          <w:tcPr>
            <w:tcW w:w="3167" w:type="pct"/>
          </w:tcPr>
          <w:p w:rsidR="00BB3EDD" w:rsidRPr="002702B1" w:rsidRDefault="00BB3EDD" w:rsidP="00A7236A">
            <w:pPr>
              <w:pStyle w:val="aa"/>
              <w:numPr>
                <w:ilvl w:val="0"/>
                <w:numId w:val="37"/>
              </w:numPr>
              <w:tabs>
                <w:tab w:val="left" w:pos="142"/>
                <w:tab w:val="left" w:pos="567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СНИЛС</w:t>
            </w:r>
          </w:p>
        </w:tc>
        <w:tc>
          <w:tcPr>
            <w:tcW w:w="1833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</w:tbl>
    <w:p w:rsidR="00BB3EDD" w:rsidRPr="0016472A" w:rsidRDefault="00BB3EDD" w:rsidP="00BB3EDD">
      <w:pPr>
        <w:rPr>
          <w:bCs/>
          <w:sz w:val="20"/>
          <w:szCs w:val="20"/>
          <w:lang w:eastAsia="ru-RU"/>
        </w:rPr>
      </w:pPr>
      <w:r w:rsidRPr="0016472A">
        <w:rPr>
          <w:bCs/>
          <w:sz w:val="20"/>
          <w:szCs w:val="20"/>
          <w:lang w:eastAsia="ru-RU"/>
        </w:rPr>
        <w:t xml:space="preserve">* </w:t>
      </w:r>
      <w:r w:rsidR="00456AEC" w:rsidRPr="0016472A">
        <w:rPr>
          <w:bCs/>
          <w:sz w:val="20"/>
          <w:szCs w:val="20"/>
          <w:lang w:eastAsia="ru-RU"/>
        </w:rPr>
        <w:t>П</w:t>
      </w:r>
      <w:r w:rsidRPr="0016472A">
        <w:rPr>
          <w:bCs/>
          <w:sz w:val="20"/>
          <w:szCs w:val="20"/>
          <w:lang w:eastAsia="ru-RU"/>
        </w:rPr>
        <w:t>оле обязательно для заполнения участниками отбора, являющимися социальными предприятиями</w:t>
      </w:r>
      <w:r w:rsidR="00456AEC" w:rsidRPr="0016472A">
        <w:rPr>
          <w:bCs/>
          <w:sz w:val="20"/>
          <w:szCs w:val="20"/>
          <w:lang w:eastAsia="ru-RU"/>
        </w:rPr>
        <w:t>.</w:t>
      </w:r>
    </w:p>
    <w:p w:rsidR="00BB3EDD" w:rsidRPr="002702B1" w:rsidRDefault="00BB3EDD" w:rsidP="00BB3EDD">
      <w:pPr>
        <w:rPr>
          <w:bCs/>
          <w:szCs w:val="24"/>
          <w:lang w:eastAsia="ru-RU"/>
        </w:rPr>
      </w:pPr>
    </w:p>
    <w:p w:rsidR="00BB3EDD" w:rsidRPr="002702B1" w:rsidRDefault="00BB3EDD" w:rsidP="00BB3EDD">
      <w:pPr>
        <w:jc w:val="center"/>
        <w:rPr>
          <w:b/>
          <w:bCs/>
          <w:szCs w:val="24"/>
          <w:lang w:eastAsia="ru-RU"/>
        </w:rPr>
      </w:pPr>
      <w:r w:rsidRPr="002702B1">
        <w:rPr>
          <w:b/>
          <w:bCs/>
          <w:szCs w:val="24"/>
          <w:lang w:eastAsia="ru-RU"/>
        </w:rPr>
        <w:t xml:space="preserve">2. Данные финансовой/бухгалтерской отчетности, предоставленные в налоговые органы за 2 года, </w:t>
      </w:r>
      <w:proofErr w:type="gramStart"/>
      <w:r w:rsidRPr="002702B1">
        <w:rPr>
          <w:b/>
          <w:bCs/>
          <w:szCs w:val="24"/>
          <w:lang w:eastAsia="ru-RU"/>
        </w:rPr>
        <w:t>предшествующи</w:t>
      </w:r>
      <w:r w:rsidR="0016472A">
        <w:rPr>
          <w:b/>
          <w:bCs/>
          <w:szCs w:val="24"/>
          <w:lang w:eastAsia="ru-RU"/>
        </w:rPr>
        <w:t>х</w:t>
      </w:r>
      <w:proofErr w:type="gramEnd"/>
      <w:r w:rsidRPr="002702B1">
        <w:rPr>
          <w:b/>
          <w:bCs/>
          <w:szCs w:val="24"/>
          <w:lang w:eastAsia="ru-RU"/>
        </w:rPr>
        <w:t xml:space="preserve"> подаче заяв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0"/>
        <w:gridCol w:w="1654"/>
        <w:gridCol w:w="1646"/>
      </w:tblGrid>
      <w:tr w:rsidR="00BB3EDD" w:rsidRPr="002702B1" w:rsidTr="008441ED">
        <w:trPr>
          <w:trHeight w:val="144"/>
        </w:trPr>
        <w:tc>
          <w:tcPr>
            <w:tcW w:w="3276" w:type="pct"/>
            <w:hideMark/>
          </w:tcPr>
          <w:p w:rsidR="00BB3EDD" w:rsidRPr="002702B1" w:rsidRDefault="00BB3EDD" w:rsidP="008441ED">
            <w:pPr>
              <w:pStyle w:val="aa"/>
              <w:ind w:left="0"/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864" w:type="pc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20__ год</w:t>
            </w:r>
          </w:p>
        </w:tc>
        <w:tc>
          <w:tcPr>
            <w:tcW w:w="860" w:type="pc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20__ год</w:t>
            </w:r>
          </w:p>
        </w:tc>
      </w:tr>
      <w:tr w:rsidR="00BB3EDD" w:rsidRPr="002702B1" w:rsidTr="008441ED">
        <w:trPr>
          <w:trHeight w:val="144"/>
        </w:trPr>
        <w:tc>
          <w:tcPr>
            <w:tcW w:w="3276" w:type="pct"/>
          </w:tcPr>
          <w:p w:rsidR="00BB3EDD" w:rsidRPr="002702B1" w:rsidRDefault="00BB3EDD" w:rsidP="00D202D3">
            <w:pPr>
              <w:pStyle w:val="aa"/>
              <w:numPr>
                <w:ilvl w:val="0"/>
                <w:numId w:val="33"/>
              </w:numPr>
              <w:tabs>
                <w:tab w:val="left" w:pos="335"/>
                <w:tab w:val="left" w:pos="709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 xml:space="preserve">Выручка от реализации товаров (работ, услуг), </w:t>
            </w:r>
            <w:r w:rsidRPr="002702B1">
              <w:rPr>
                <w:iCs/>
                <w:szCs w:val="24"/>
                <w:lang w:eastAsia="ru-RU"/>
              </w:rPr>
              <w:t>тыс. рублей</w:t>
            </w:r>
          </w:p>
        </w:tc>
        <w:tc>
          <w:tcPr>
            <w:tcW w:w="86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276" w:type="pct"/>
            <w:hideMark/>
          </w:tcPr>
          <w:p w:rsidR="00BB3EDD" w:rsidRPr="002702B1" w:rsidRDefault="00BB3EDD" w:rsidP="00D202D3">
            <w:pPr>
              <w:pStyle w:val="aa"/>
              <w:numPr>
                <w:ilvl w:val="0"/>
                <w:numId w:val="33"/>
              </w:numPr>
              <w:tabs>
                <w:tab w:val="left" w:pos="335"/>
                <w:tab w:val="left" w:pos="709"/>
                <w:tab w:val="left" w:pos="4482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Чистая прибыль</w:t>
            </w:r>
            <w:r w:rsidRPr="002702B1">
              <w:rPr>
                <w:iCs/>
                <w:szCs w:val="24"/>
                <w:lang w:eastAsia="ru-RU"/>
              </w:rPr>
              <w:t>, тыс. рублей</w:t>
            </w:r>
          </w:p>
        </w:tc>
        <w:tc>
          <w:tcPr>
            <w:tcW w:w="86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276" w:type="pct"/>
          </w:tcPr>
          <w:p w:rsidR="00BB3EDD" w:rsidRPr="002702B1" w:rsidRDefault="00BB3EDD" w:rsidP="00D202D3">
            <w:pPr>
              <w:pStyle w:val="aa"/>
              <w:numPr>
                <w:ilvl w:val="0"/>
                <w:numId w:val="33"/>
              </w:numPr>
              <w:tabs>
                <w:tab w:val="left" w:pos="335"/>
                <w:tab w:val="left" w:pos="709"/>
                <w:tab w:val="left" w:pos="4482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Среднесписочная численность</w:t>
            </w:r>
            <w:r w:rsidR="00156419" w:rsidRPr="002702B1">
              <w:rPr>
                <w:szCs w:val="24"/>
                <w:lang w:eastAsia="ru-RU"/>
              </w:rPr>
              <w:t>,</w:t>
            </w:r>
            <w:r w:rsidRPr="002702B1">
              <w:rPr>
                <w:szCs w:val="24"/>
                <w:lang w:eastAsia="ru-RU"/>
              </w:rPr>
              <w:t xml:space="preserve"> чел.</w:t>
            </w:r>
          </w:p>
        </w:tc>
        <w:tc>
          <w:tcPr>
            <w:tcW w:w="86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</w:tbl>
    <w:p w:rsidR="00BB3EDD" w:rsidRPr="002702B1" w:rsidRDefault="00BB3EDD" w:rsidP="00BB3EDD">
      <w:pPr>
        <w:jc w:val="center"/>
        <w:rPr>
          <w:b/>
          <w:szCs w:val="24"/>
          <w:lang w:eastAsia="ru-RU"/>
        </w:rPr>
      </w:pPr>
    </w:p>
    <w:p w:rsidR="00BB3EDD" w:rsidRPr="002702B1" w:rsidRDefault="00BB3EDD" w:rsidP="00BB3EDD">
      <w:pPr>
        <w:jc w:val="center"/>
        <w:rPr>
          <w:b/>
          <w:szCs w:val="24"/>
          <w:lang w:eastAsia="ru-RU"/>
        </w:rPr>
      </w:pPr>
      <w:r w:rsidRPr="002702B1">
        <w:rPr>
          <w:b/>
          <w:szCs w:val="24"/>
          <w:lang w:val="en-US" w:eastAsia="ru-RU"/>
        </w:rPr>
        <w:t>II</w:t>
      </w:r>
      <w:r w:rsidRPr="002702B1">
        <w:rPr>
          <w:b/>
          <w:szCs w:val="24"/>
          <w:lang w:eastAsia="ru-RU"/>
        </w:rPr>
        <w:t>. ИНФОРМАЦИЯ О ПРОЕКТЕ</w:t>
      </w:r>
    </w:p>
    <w:p w:rsidR="00BB3EDD" w:rsidRPr="002702B1" w:rsidRDefault="00BB3EDD" w:rsidP="00BB3EDD">
      <w:pPr>
        <w:jc w:val="center"/>
        <w:rPr>
          <w:b/>
          <w:szCs w:val="24"/>
          <w:lang w:eastAsia="ru-RU"/>
        </w:rPr>
      </w:pPr>
    </w:p>
    <w:p w:rsidR="00BB3EDD" w:rsidRPr="002702B1" w:rsidRDefault="00BB3EDD" w:rsidP="00BB3EDD">
      <w:pPr>
        <w:jc w:val="center"/>
      </w:pPr>
      <w:r w:rsidRPr="002702B1">
        <w:rPr>
          <w:b/>
          <w:szCs w:val="24"/>
          <w:lang w:eastAsia="ru-RU"/>
        </w:rPr>
        <w:t>3. Сфера предпринимательства</w:t>
      </w:r>
      <w:r w:rsidRPr="002702B1">
        <w:rPr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8"/>
        <w:gridCol w:w="4362"/>
      </w:tblGrid>
      <w:tr w:rsidR="00BB3EDD" w:rsidRPr="002702B1" w:rsidTr="008441ED">
        <w:trPr>
          <w:trHeight w:val="144"/>
        </w:trPr>
        <w:tc>
          <w:tcPr>
            <w:tcW w:w="2721" w:type="pct"/>
          </w:tcPr>
          <w:p w:rsidR="00BB3EDD" w:rsidRPr="002702B1" w:rsidRDefault="00BB3EDD" w:rsidP="00A7236A">
            <w:pPr>
              <w:jc w:val="left"/>
            </w:pPr>
            <w:r w:rsidRPr="002702B1">
              <w:rPr>
                <w:szCs w:val="24"/>
                <w:lang w:eastAsia="ru-RU"/>
              </w:rPr>
              <w:t xml:space="preserve">3.1. Сфера социального предпринимательства </w:t>
            </w:r>
            <w:r w:rsidRPr="002702B1">
              <w:rPr>
                <w:rStyle w:val="afb"/>
                <w:i w:val="0"/>
                <w:iCs/>
                <w:szCs w:val="24"/>
                <w:shd w:val="clear" w:color="auto" w:fill="FFFFFF"/>
              </w:rPr>
              <w:t>согласно ст</w:t>
            </w:r>
            <w:r w:rsidR="0017336B" w:rsidRPr="002702B1">
              <w:rPr>
                <w:rStyle w:val="afb"/>
                <w:i w:val="0"/>
                <w:iCs/>
                <w:szCs w:val="24"/>
                <w:shd w:val="clear" w:color="auto" w:fill="FFFFFF"/>
              </w:rPr>
              <w:t>атье</w:t>
            </w:r>
            <w:r w:rsidRPr="002702B1">
              <w:rPr>
                <w:rStyle w:val="afb"/>
                <w:i w:val="0"/>
                <w:iCs/>
                <w:szCs w:val="24"/>
                <w:shd w:val="clear" w:color="auto" w:fill="FFFFFF"/>
              </w:rPr>
              <w:t>  24</w:t>
            </w:r>
            <w:r w:rsidRPr="002702B1">
              <w:rPr>
                <w:rStyle w:val="afb"/>
                <w:i w:val="0"/>
                <w:iCs/>
                <w:szCs w:val="24"/>
                <w:shd w:val="clear" w:color="auto" w:fill="FFFFFF"/>
                <w:vertAlign w:val="superscript"/>
              </w:rPr>
              <w:t>1</w:t>
            </w:r>
            <w:r w:rsidRPr="002702B1">
              <w:rPr>
                <w:rStyle w:val="afb"/>
                <w:i w:val="0"/>
                <w:iCs/>
                <w:szCs w:val="24"/>
                <w:shd w:val="clear" w:color="auto" w:fill="FFFFFF"/>
              </w:rPr>
              <w:t xml:space="preserve"> </w:t>
            </w:r>
            <w:r w:rsidRPr="002702B1">
              <w:rPr>
                <w:rStyle w:val="afb"/>
                <w:i w:val="0"/>
                <w:iCs/>
                <w:shd w:val="clear" w:color="auto" w:fill="FFFFFF"/>
              </w:rPr>
              <w:t xml:space="preserve">Федерального закона </w:t>
            </w:r>
            <w:r w:rsidRPr="002702B1">
              <w:rPr>
                <w:rStyle w:val="afb"/>
                <w:i w:val="0"/>
                <w:iCs/>
                <w:szCs w:val="24"/>
                <w:shd w:val="clear" w:color="auto" w:fill="FFFFFF"/>
              </w:rPr>
              <w:t>от 24 июля 2007 года</w:t>
            </w:r>
            <w:r w:rsidR="0017336B" w:rsidRPr="002702B1">
              <w:rPr>
                <w:rStyle w:val="afb"/>
                <w:i w:val="0"/>
                <w:iCs/>
                <w:szCs w:val="24"/>
                <w:shd w:val="clear" w:color="auto" w:fill="FFFFFF"/>
              </w:rPr>
              <w:t xml:space="preserve"> </w:t>
            </w:r>
            <w:r w:rsidRPr="002702B1">
              <w:rPr>
                <w:rStyle w:val="afb"/>
                <w:i w:val="0"/>
                <w:iCs/>
                <w:szCs w:val="24"/>
                <w:shd w:val="clear" w:color="auto" w:fill="FFFFFF"/>
              </w:rPr>
              <w:t>№ 209-ФЗ «О развитии малого и среднего предпринимательства в Российской Федерации» (отметить галочкой)</w:t>
            </w:r>
          </w:p>
          <w:p w:rsidR="00BB3EDD" w:rsidRPr="002702B1" w:rsidRDefault="00BB3EDD" w:rsidP="00A7236A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2279" w:type="pct"/>
          </w:tcPr>
          <w:p w:rsidR="00BB3EDD" w:rsidRPr="002702B1" w:rsidRDefault="00BB3EDD" w:rsidP="00BB3EDD">
            <w:pPr>
              <w:pStyle w:val="aa"/>
              <w:numPr>
                <w:ilvl w:val="0"/>
                <w:numId w:val="32"/>
              </w:numPr>
              <w:tabs>
                <w:tab w:val="left" w:pos="391"/>
              </w:tabs>
              <w:ind w:left="391" w:hanging="391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Трудоустройство (обеспечение занятости социально уязвимых категорий граждан)</w:t>
            </w:r>
          </w:p>
          <w:p w:rsidR="00BB3EDD" w:rsidRPr="002702B1" w:rsidRDefault="00BB3EDD" w:rsidP="00BB3EDD">
            <w:pPr>
              <w:pStyle w:val="aa"/>
              <w:numPr>
                <w:ilvl w:val="0"/>
                <w:numId w:val="32"/>
              </w:numPr>
              <w:tabs>
                <w:tab w:val="left" w:pos="391"/>
              </w:tabs>
              <w:ind w:left="391" w:hanging="391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Реализация товаров/услуг (с участием социально уязвимых категорий граждан)</w:t>
            </w:r>
          </w:p>
          <w:p w:rsidR="00BB3EDD" w:rsidRPr="002702B1" w:rsidRDefault="00BB3EDD" w:rsidP="00BB3EDD">
            <w:pPr>
              <w:pStyle w:val="aa"/>
              <w:numPr>
                <w:ilvl w:val="0"/>
                <w:numId w:val="32"/>
              </w:numPr>
              <w:tabs>
                <w:tab w:val="left" w:pos="391"/>
              </w:tabs>
              <w:ind w:left="391" w:hanging="391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Производство товаров/услуг (предназначенных для социально уязвимых категорий граждан)</w:t>
            </w:r>
          </w:p>
          <w:p w:rsidR="00BB3EDD" w:rsidRPr="002702B1" w:rsidRDefault="00BB3EDD" w:rsidP="00BB3EDD">
            <w:pPr>
              <w:pStyle w:val="aa"/>
              <w:numPr>
                <w:ilvl w:val="0"/>
                <w:numId w:val="32"/>
              </w:numPr>
              <w:tabs>
                <w:tab w:val="left" w:pos="391"/>
              </w:tabs>
              <w:ind w:left="391" w:hanging="391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Деятельность, направленная на общественно полезные цели</w:t>
            </w:r>
          </w:p>
        </w:tc>
      </w:tr>
      <w:tr w:rsidR="00BB3EDD" w:rsidRPr="002702B1" w:rsidTr="008441ED">
        <w:trPr>
          <w:trHeight w:val="144"/>
        </w:trPr>
        <w:tc>
          <w:tcPr>
            <w:tcW w:w="2721" w:type="pct"/>
          </w:tcPr>
          <w:p w:rsidR="00BB3EDD" w:rsidRPr="002702B1" w:rsidRDefault="00BB3EDD" w:rsidP="00A7236A">
            <w:pPr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 xml:space="preserve">3.1. Сфера предпринимательской деятельности </w:t>
            </w:r>
            <w:r w:rsidRPr="002702B1">
              <w:rPr>
                <w:rStyle w:val="afb"/>
                <w:i w:val="0"/>
                <w:iCs/>
                <w:szCs w:val="24"/>
                <w:shd w:val="clear" w:color="auto" w:fill="FFFFFF"/>
              </w:rPr>
              <w:t>(отметить галочкой)</w:t>
            </w:r>
          </w:p>
        </w:tc>
        <w:tc>
          <w:tcPr>
            <w:tcW w:w="2279" w:type="pct"/>
          </w:tcPr>
          <w:p w:rsidR="00BB3EDD" w:rsidRPr="002702B1" w:rsidRDefault="00BB3EDD" w:rsidP="00BB3EDD">
            <w:pPr>
              <w:pStyle w:val="aa"/>
              <w:numPr>
                <w:ilvl w:val="0"/>
                <w:numId w:val="32"/>
              </w:numPr>
              <w:tabs>
                <w:tab w:val="left" w:pos="391"/>
              </w:tabs>
              <w:ind w:left="391" w:hanging="391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Деятельность в сфере производства</w:t>
            </w:r>
          </w:p>
          <w:p w:rsidR="00BB3EDD" w:rsidRPr="002702B1" w:rsidRDefault="00BB3EDD" w:rsidP="00BB3EDD">
            <w:pPr>
              <w:pStyle w:val="aa"/>
              <w:numPr>
                <w:ilvl w:val="0"/>
                <w:numId w:val="32"/>
              </w:numPr>
              <w:tabs>
                <w:tab w:val="left" w:pos="391"/>
              </w:tabs>
              <w:ind w:left="391" w:hanging="391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Деятельность в сфере услуг</w:t>
            </w:r>
          </w:p>
          <w:p w:rsidR="00BB3EDD" w:rsidRPr="002702B1" w:rsidRDefault="00BB3EDD" w:rsidP="00BB3EDD">
            <w:pPr>
              <w:pStyle w:val="aa"/>
              <w:numPr>
                <w:ilvl w:val="0"/>
                <w:numId w:val="32"/>
              </w:numPr>
              <w:tabs>
                <w:tab w:val="left" w:pos="391"/>
              </w:tabs>
              <w:ind w:left="391" w:hanging="391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Деятельность в сфере туризма</w:t>
            </w:r>
          </w:p>
          <w:p w:rsidR="00BB3EDD" w:rsidRPr="002702B1" w:rsidRDefault="00BB3EDD" w:rsidP="00BB3EDD">
            <w:pPr>
              <w:pStyle w:val="aa"/>
              <w:numPr>
                <w:ilvl w:val="0"/>
                <w:numId w:val="32"/>
              </w:numPr>
              <w:tabs>
                <w:tab w:val="left" w:pos="391"/>
              </w:tabs>
              <w:ind w:left="391" w:hanging="391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 xml:space="preserve">Деятельность в сфере сельского </w:t>
            </w:r>
            <w:r w:rsidRPr="002702B1">
              <w:rPr>
                <w:szCs w:val="24"/>
                <w:lang w:eastAsia="ru-RU"/>
              </w:rPr>
              <w:lastRenderedPageBreak/>
              <w:t>хозяйства</w:t>
            </w:r>
          </w:p>
          <w:p w:rsidR="00BB3EDD" w:rsidRPr="002702B1" w:rsidRDefault="00BB3EDD" w:rsidP="00BB3EDD">
            <w:pPr>
              <w:pStyle w:val="aa"/>
              <w:numPr>
                <w:ilvl w:val="0"/>
                <w:numId w:val="32"/>
              </w:numPr>
              <w:tabs>
                <w:tab w:val="left" w:pos="391"/>
              </w:tabs>
              <w:ind w:left="391" w:hanging="391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Деятельность в сфере логистики</w:t>
            </w:r>
          </w:p>
          <w:p w:rsidR="00BB3EDD" w:rsidRPr="002702B1" w:rsidRDefault="00BB3EDD" w:rsidP="00BB3EDD">
            <w:pPr>
              <w:pStyle w:val="aa"/>
              <w:numPr>
                <w:ilvl w:val="0"/>
                <w:numId w:val="32"/>
              </w:numPr>
              <w:tabs>
                <w:tab w:val="left" w:pos="391"/>
              </w:tabs>
              <w:ind w:left="391" w:hanging="391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 xml:space="preserve">Деятельность в сфере </w:t>
            </w:r>
            <w:r w:rsidRPr="002702B1">
              <w:rPr>
                <w:szCs w:val="24"/>
                <w:lang w:val="en-US" w:eastAsia="ru-RU"/>
              </w:rPr>
              <w:t>IT</w:t>
            </w:r>
            <w:r w:rsidRPr="002702B1">
              <w:rPr>
                <w:szCs w:val="24"/>
                <w:lang w:eastAsia="ru-RU"/>
              </w:rPr>
              <w:t>-технологий</w:t>
            </w:r>
          </w:p>
          <w:p w:rsidR="00BB3EDD" w:rsidRPr="002702B1" w:rsidRDefault="00BB3EDD" w:rsidP="00BB3EDD">
            <w:pPr>
              <w:pStyle w:val="aa"/>
              <w:numPr>
                <w:ilvl w:val="0"/>
                <w:numId w:val="32"/>
              </w:numPr>
              <w:tabs>
                <w:tab w:val="left" w:pos="391"/>
              </w:tabs>
              <w:ind w:left="391" w:hanging="391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Деятельность в иной сфере</w:t>
            </w:r>
          </w:p>
        </w:tc>
      </w:tr>
    </w:tbl>
    <w:p w:rsidR="00BB3EDD" w:rsidRPr="002702B1" w:rsidRDefault="00BB3EDD" w:rsidP="00BB3EDD">
      <w:pPr>
        <w:jc w:val="center"/>
        <w:rPr>
          <w:b/>
          <w:szCs w:val="24"/>
          <w:lang w:eastAsia="ru-RU"/>
        </w:rPr>
      </w:pPr>
    </w:p>
    <w:p w:rsidR="00BB3EDD" w:rsidRPr="002702B1" w:rsidRDefault="00BB3EDD" w:rsidP="00BB3EDD">
      <w:pPr>
        <w:jc w:val="center"/>
      </w:pPr>
      <w:r w:rsidRPr="002702B1">
        <w:rPr>
          <w:b/>
          <w:szCs w:val="24"/>
          <w:lang w:eastAsia="ru-RU"/>
        </w:rPr>
        <w:t>4. Статус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8"/>
        <w:gridCol w:w="4362"/>
      </w:tblGrid>
      <w:tr w:rsidR="00BB3EDD" w:rsidRPr="002702B1" w:rsidTr="008441ED">
        <w:trPr>
          <w:trHeight w:val="144"/>
        </w:trPr>
        <w:tc>
          <w:tcPr>
            <w:tcW w:w="2721" w:type="pct"/>
          </w:tcPr>
          <w:p w:rsidR="00BB3EDD" w:rsidRPr="002702B1" w:rsidRDefault="00BB3EDD" w:rsidP="00A7236A">
            <w:pPr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4.1. Статус проекта (</w:t>
            </w:r>
            <w:r w:rsidRPr="002702B1">
              <w:rPr>
                <w:rStyle w:val="afb"/>
                <w:i w:val="0"/>
                <w:iCs/>
                <w:szCs w:val="24"/>
                <w:shd w:val="clear" w:color="auto" w:fill="FFFFFF"/>
              </w:rPr>
              <w:t>отметить галочкой</w:t>
            </w:r>
            <w:r w:rsidRPr="002702B1">
              <w:rPr>
                <w:szCs w:val="24"/>
                <w:lang w:eastAsia="ru-RU"/>
              </w:rPr>
              <w:t>)</w:t>
            </w:r>
          </w:p>
        </w:tc>
        <w:tc>
          <w:tcPr>
            <w:tcW w:w="2279" w:type="pct"/>
          </w:tcPr>
          <w:p w:rsidR="00BB3EDD" w:rsidRPr="002702B1" w:rsidRDefault="00BB3EDD" w:rsidP="00BB3EDD">
            <w:pPr>
              <w:pStyle w:val="aa"/>
              <w:numPr>
                <w:ilvl w:val="0"/>
                <w:numId w:val="32"/>
              </w:numPr>
              <w:tabs>
                <w:tab w:val="left" w:pos="391"/>
              </w:tabs>
              <w:ind w:left="391" w:hanging="391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Новый</w:t>
            </w:r>
          </w:p>
          <w:p w:rsidR="00BB3EDD" w:rsidRPr="002702B1" w:rsidRDefault="00BB3EDD" w:rsidP="00BB3EDD">
            <w:pPr>
              <w:pStyle w:val="aa"/>
              <w:numPr>
                <w:ilvl w:val="0"/>
                <w:numId w:val="32"/>
              </w:numPr>
              <w:tabs>
                <w:tab w:val="left" w:pos="391"/>
              </w:tabs>
              <w:ind w:left="391" w:hanging="391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Расширение деятельности при реализации ранее созданного проекта</w:t>
            </w:r>
          </w:p>
        </w:tc>
      </w:tr>
    </w:tbl>
    <w:p w:rsidR="00BB3EDD" w:rsidRPr="002702B1" w:rsidRDefault="00BB3EDD" w:rsidP="00BB3EDD">
      <w:pPr>
        <w:jc w:val="center"/>
        <w:rPr>
          <w:b/>
          <w:szCs w:val="24"/>
          <w:lang w:eastAsia="ru-RU"/>
        </w:rPr>
      </w:pPr>
    </w:p>
    <w:p w:rsidR="00BB3EDD" w:rsidRPr="002702B1" w:rsidRDefault="00BB3EDD" w:rsidP="00BB3EDD">
      <w:pPr>
        <w:jc w:val="center"/>
      </w:pPr>
      <w:r w:rsidRPr="002702B1">
        <w:rPr>
          <w:b/>
          <w:szCs w:val="24"/>
          <w:lang w:eastAsia="ru-RU"/>
        </w:rPr>
        <w:t>5. Краткое описание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8"/>
        <w:gridCol w:w="4362"/>
      </w:tblGrid>
      <w:tr w:rsidR="00BB3EDD" w:rsidRPr="002702B1" w:rsidTr="008441ED">
        <w:trPr>
          <w:trHeight w:val="335"/>
        </w:trPr>
        <w:tc>
          <w:tcPr>
            <w:tcW w:w="2721" w:type="pct"/>
          </w:tcPr>
          <w:p w:rsidR="00BB3EDD" w:rsidRPr="002702B1" w:rsidRDefault="00BB3EDD" w:rsidP="00D202D3">
            <w:pPr>
              <w:pStyle w:val="aa"/>
              <w:numPr>
                <w:ilvl w:val="0"/>
                <w:numId w:val="34"/>
              </w:numPr>
              <w:tabs>
                <w:tab w:val="left" w:pos="552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227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335"/>
        </w:trPr>
        <w:tc>
          <w:tcPr>
            <w:tcW w:w="2721" w:type="pct"/>
          </w:tcPr>
          <w:p w:rsidR="00BB3EDD" w:rsidRPr="002702B1" w:rsidRDefault="00BB3EDD" w:rsidP="00D202D3">
            <w:pPr>
              <w:pStyle w:val="aa"/>
              <w:numPr>
                <w:ilvl w:val="0"/>
                <w:numId w:val="34"/>
              </w:numPr>
              <w:tabs>
                <w:tab w:val="left" w:pos="552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Цель проекта</w:t>
            </w:r>
          </w:p>
        </w:tc>
        <w:tc>
          <w:tcPr>
            <w:tcW w:w="227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335"/>
        </w:trPr>
        <w:tc>
          <w:tcPr>
            <w:tcW w:w="2721" w:type="pct"/>
          </w:tcPr>
          <w:p w:rsidR="00BB3EDD" w:rsidRPr="002702B1" w:rsidRDefault="00BB3EDD" w:rsidP="00D202D3">
            <w:pPr>
              <w:pStyle w:val="aa"/>
              <w:numPr>
                <w:ilvl w:val="0"/>
                <w:numId w:val="34"/>
              </w:numPr>
              <w:tabs>
                <w:tab w:val="left" w:pos="552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Социальная проблема (потребность потребителя), на решение которой направлен проект *</w:t>
            </w:r>
          </w:p>
        </w:tc>
        <w:tc>
          <w:tcPr>
            <w:tcW w:w="227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335"/>
        </w:trPr>
        <w:tc>
          <w:tcPr>
            <w:tcW w:w="2721" w:type="pct"/>
          </w:tcPr>
          <w:p w:rsidR="00BB3EDD" w:rsidRPr="002702B1" w:rsidRDefault="00BB3EDD" w:rsidP="00D202D3">
            <w:pPr>
              <w:pStyle w:val="aa"/>
              <w:numPr>
                <w:ilvl w:val="0"/>
                <w:numId w:val="34"/>
              </w:numPr>
              <w:tabs>
                <w:tab w:val="left" w:pos="552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Способы решения социальной проблемы *</w:t>
            </w:r>
          </w:p>
        </w:tc>
        <w:tc>
          <w:tcPr>
            <w:tcW w:w="227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335"/>
        </w:trPr>
        <w:tc>
          <w:tcPr>
            <w:tcW w:w="2721" w:type="pct"/>
          </w:tcPr>
          <w:p w:rsidR="00BB3EDD" w:rsidRPr="002702B1" w:rsidRDefault="00BB3EDD" w:rsidP="00D202D3">
            <w:pPr>
              <w:pStyle w:val="aa"/>
              <w:numPr>
                <w:ilvl w:val="0"/>
                <w:numId w:val="34"/>
              </w:numPr>
              <w:tabs>
                <w:tab w:val="left" w:pos="552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Целевая аудитория, на которую направлен проект</w:t>
            </w:r>
          </w:p>
        </w:tc>
        <w:tc>
          <w:tcPr>
            <w:tcW w:w="227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335"/>
        </w:trPr>
        <w:tc>
          <w:tcPr>
            <w:tcW w:w="2721" w:type="pct"/>
          </w:tcPr>
          <w:p w:rsidR="00BB3EDD" w:rsidRPr="002702B1" w:rsidRDefault="00BB3EDD" w:rsidP="00D202D3">
            <w:pPr>
              <w:pStyle w:val="aa"/>
              <w:numPr>
                <w:ilvl w:val="0"/>
                <w:numId w:val="34"/>
              </w:numPr>
              <w:tabs>
                <w:tab w:val="left" w:pos="552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Продукция (товары, работы, услуги), предлагаемая потребителю (целевой аудитории)</w:t>
            </w:r>
          </w:p>
        </w:tc>
        <w:tc>
          <w:tcPr>
            <w:tcW w:w="227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335"/>
        </w:trPr>
        <w:tc>
          <w:tcPr>
            <w:tcW w:w="2721" w:type="pct"/>
          </w:tcPr>
          <w:p w:rsidR="00BB3EDD" w:rsidRPr="002702B1" w:rsidRDefault="00BB3EDD" w:rsidP="00D202D3">
            <w:pPr>
              <w:pStyle w:val="aa"/>
              <w:numPr>
                <w:ilvl w:val="0"/>
                <w:numId w:val="34"/>
              </w:numPr>
              <w:tabs>
                <w:tab w:val="left" w:pos="552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Продвижение проекта (реклама, стимулирование продаж), каналы сбыта</w:t>
            </w:r>
          </w:p>
        </w:tc>
        <w:tc>
          <w:tcPr>
            <w:tcW w:w="227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335"/>
        </w:trPr>
        <w:tc>
          <w:tcPr>
            <w:tcW w:w="2721" w:type="pct"/>
          </w:tcPr>
          <w:p w:rsidR="00BB3EDD" w:rsidRPr="002702B1" w:rsidRDefault="00BB3EDD" w:rsidP="00D202D3">
            <w:pPr>
              <w:pStyle w:val="aa"/>
              <w:numPr>
                <w:ilvl w:val="0"/>
                <w:numId w:val="34"/>
              </w:numPr>
              <w:tabs>
                <w:tab w:val="left" w:pos="552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География сбыта</w:t>
            </w:r>
          </w:p>
        </w:tc>
        <w:tc>
          <w:tcPr>
            <w:tcW w:w="227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335"/>
        </w:trPr>
        <w:tc>
          <w:tcPr>
            <w:tcW w:w="2721" w:type="pct"/>
          </w:tcPr>
          <w:p w:rsidR="00BB3EDD" w:rsidRPr="002702B1" w:rsidRDefault="00BB3EDD" w:rsidP="00D202D3">
            <w:pPr>
              <w:pStyle w:val="aa"/>
              <w:numPr>
                <w:ilvl w:val="0"/>
                <w:numId w:val="34"/>
              </w:numPr>
              <w:tabs>
                <w:tab w:val="left" w:pos="552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Срок реализации проекта</w:t>
            </w:r>
            <w:r w:rsidR="00A6529A" w:rsidRPr="002702B1">
              <w:rPr>
                <w:szCs w:val="24"/>
                <w:lang w:eastAsia="ru-RU"/>
              </w:rPr>
              <w:t xml:space="preserve">, </w:t>
            </w:r>
            <w:r w:rsidRPr="002702B1">
              <w:rPr>
                <w:szCs w:val="24"/>
                <w:lang w:eastAsia="ru-RU"/>
              </w:rPr>
              <w:t>лет</w:t>
            </w:r>
          </w:p>
        </w:tc>
        <w:tc>
          <w:tcPr>
            <w:tcW w:w="227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335"/>
        </w:trPr>
        <w:tc>
          <w:tcPr>
            <w:tcW w:w="2721" w:type="pct"/>
          </w:tcPr>
          <w:p w:rsidR="00BB3EDD" w:rsidRPr="002702B1" w:rsidRDefault="00BB3EDD" w:rsidP="00D202D3">
            <w:pPr>
              <w:pStyle w:val="aa"/>
              <w:numPr>
                <w:ilvl w:val="0"/>
                <w:numId w:val="34"/>
              </w:numPr>
              <w:tabs>
                <w:tab w:val="left" w:pos="552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Срок окупаемости проекта</w:t>
            </w:r>
            <w:r w:rsidR="00A6529A" w:rsidRPr="002702B1">
              <w:rPr>
                <w:szCs w:val="24"/>
                <w:lang w:eastAsia="ru-RU"/>
              </w:rPr>
              <w:t xml:space="preserve">, </w:t>
            </w:r>
            <w:r w:rsidRPr="002702B1">
              <w:rPr>
                <w:szCs w:val="24"/>
                <w:lang w:eastAsia="ru-RU"/>
              </w:rPr>
              <w:t>лет</w:t>
            </w:r>
          </w:p>
        </w:tc>
        <w:tc>
          <w:tcPr>
            <w:tcW w:w="227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</w:tbl>
    <w:p w:rsidR="00BB3EDD" w:rsidRPr="0016472A" w:rsidRDefault="00BB3EDD" w:rsidP="00BB3EDD">
      <w:pPr>
        <w:rPr>
          <w:bCs/>
          <w:sz w:val="20"/>
          <w:szCs w:val="20"/>
          <w:lang w:eastAsia="ru-RU"/>
        </w:rPr>
      </w:pPr>
      <w:r w:rsidRPr="0016472A">
        <w:rPr>
          <w:bCs/>
          <w:sz w:val="20"/>
          <w:szCs w:val="20"/>
          <w:lang w:eastAsia="ru-RU"/>
        </w:rPr>
        <w:t xml:space="preserve">* </w:t>
      </w:r>
      <w:r w:rsidR="00A6529A" w:rsidRPr="0016472A">
        <w:rPr>
          <w:bCs/>
          <w:sz w:val="20"/>
          <w:szCs w:val="20"/>
          <w:lang w:eastAsia="ru-RU"/>
        </w:rPr>
        <w:t>П</w:t>
      </w:r>
      <w:r w:rsidRPr="0016472A">
        <w:rPr>
          <w:bCs/>
          <w:sz w:val="20"/>
          <w:szCs w:val="20"/>
          <w:lang w:eastAsia="ru-RU"/>
        </w:rPr>
        <w:t>оле обязательно для заполнения участниками отбора, являющимися социальными предприятиями</w:t>
      </w:r>
      <w:r w:rsidR="00A6529A" w:rsidRPr="0016472A">
        <w:rPr>
          <w:bCs/>
          <w:sz w:val="20"/>
          <w:szCs w:val="20"/>
          <w:lang w:eastAsia="ru-RU"/>
        </w:rPr>
        <w:t>.</w:t>
      </w:r>
      <w:r w:rsidRPr="0016472A">
        <w:rPr>
          <w:bCs/>
          <w:sz w:val="20"/>
          <w:szCs w:val="20"/>
          <w:lang w:eastAsia="ru-RU"/>
        </w:rPr>
        <w:t xml:space="preserve"> </w:t>
      </w:r>
    </w:p>
    <w:p w:rsidR="00BB3EDD" w:rsidRPr="002702B1" w:rsidRDefault="00BB3EDD" w:rsidP="00BB3EDD">
      <w:pPr>
        <w:rPr>
          <w:szCs w:val="24"/>
          <w:lang w:eastAsia="ru-RU"/>
        </w:rPr>
      </w:pPr>
    </w:p>
    <w:p w:rsidR="00BB3EDD" w:rsidRPr="002702B1" w:rsidRDefault="00BB3EDD" w:rsidP="00BB3EDD">
      <w:pPr>
        <w:jc w:val="center"/>
      </w:pPr>
      <w:r w:rsidRPr="002702B1">
        <w:rPr>
          <w:b/>
          <w:szCs w:val="24"/>
          <w:lang w:eastAsia="ru-RU"/>
        </w:rPr>
        <w:t>6. Общая сумма расходов на реализацию проекта/бюджет проекта,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8"/>
        <w:gridCol w:w="4362"/>
      </w:tblGrid>
      <w:tr w:rsidR="00BB3EDD" w:rsidRPr="002702B1" w:rsidTr="008441ED">
        <w:trPr>
          <w:trHeight w:val="144"/>
        </w:trPr>
        <w:tc>
          <w:tcPr>
            <w:tcW w:w="2721" w:type="pct"/>
          </w:tcPr>
          <w:p w:rsidR="00BB3EDD" w:rsidRPr="002702B1" w:rsidRDefault="00BB3EDD" w:rsidP="00A7236A">
            <w:pPr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6.1. Общая сумма расходов на реализацию проекта/бюджет проекта, рублей</w:t>
            </w:r>
          </w:p>
        </w:tc>
        <w:tc>
          <w:tcPr>
            <w:tcW w:w="227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</w:tbl>
    <w:p w:rsidR="00BB3EDD" w:rsidRPr="002702B1" w:rsidRDefault="00BB3EDD" w:rsidP="00BB3EDD">
      <w:pPr>
        <w:jc w:val="center"/>
      </w:pPr>
      <w:r w:rsidRPr="002702B1">
        <w:rPr>
          <w:b/>
          <w:szCs w:val="24"/>
          <w:lang w:eastAsia="ru-RU"/>
        </w:rPr>
        <w:t>7. Сумма гра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8"/>
        <w:gridCol w:w="4362"/>
      </w:tblGrid>
      <w:tr w:rsidR="00BB3EDD" w:rsidRPr="002702B1" w:rsidTr="008441ED">
        <w:trPr>
          <w:trHeight w:val="263"/>
        </w:trPr>
        <w:tc>
          <w:tcPr>
            <w:tcW w:w="2721" w:type="pct"/>
          </w:tcPr>
          <w:p w:rsidR="00BB3EDD" w:rsidRPr="002702B1" w:rsidRDefault="00BB3EDD" w:rsidP="00A7236A">
            <w:pPr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7.1. Сумма гранта (не менее 100 тыс. рублей, но не более 500 тыс. рублей)</w:t>
            </w:r>
            <w:r w:rsidR="002A0471" w:rsidRPr="002702B1">
              <w:rPr>
                <w:szCs w:val="24"/>
                <w:lang w:eastAsia="ru-RU"/>
              </w:rPr>
              <w:t xml:space="preserve">* </w:t>
            </w:r>
            <w:r w:rsidRPr="002702B1">
              <w:rPr>
                <w:szCs w:val="24"/>
                <w:lang w:eastAsia="ru-RU"/>
              </w:rPr>
              <w:t xml:space="preserve">¸ рублей  </w:t>
            </w:r>
          </w:p>
        </w:tc>
        <w:tc>
          <w:tcPr>
            <w:tcW w:w="227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</w:tbl>
    <w:p w:rsidR="002A0471" w:rsidRPr="002702B1" w:rsidRDefault="002702B1" w:rsidP="002702B1">
      <w:pPr>
        <w:pStyle w:val="af8"/>
      </w:pPr>
      <w:r w:rsidRPr="002702B1">
        <w:t xml:space="preserve">* </w:t>
      </w:r>
      <w:r w:rsidR="002A0471" w:rsidRPr="002702B1">
        <w:t>Максимальный размер гранта не превышает 500 тыс. рублей на одного получателя поддержки. Минимальный размер гранта не может составлять менее 100 тыс. рублей.</w:t>
      </w:r>
    </w:p>
    <w:p w:rsidR="00BB3EDD" w:rsidRPr="002702B1" w:rsidRDefault="00BB3EDD" w:rsidP="00BB3EDD">
      <w:pPr>
        <w:jc w:val="center"/>
        <w:rPr>
          <w:b/>
          <w:szCs w:val="24"/>
          <w:lang w:eastAsia="ru-RU"/>
        </w:rPr>
      </w:pPr>
    </w:p>
    <w:p w:rsidR="00BB3EDD" w:rsidRPr="002702B1" w:rsidRDefault="00BB3EDD" w:rsidP="00BB3EDD">
      <w:pPr>
        <w:jc w:val="center"/>
        <w:rPr>
          <w:b/>
          <w:szCs w:val="24"/>
          <w:lang w:eastAsia="ru-RU"/>
        </w:rPr>
      </w:pPr>
      <w:r w:rsidRPr="002702B1">
        <w:rPr>
          <w:b/>
          <w:szCs w:val="24"/>
          <w:lang w:eastAsia="ru-RU"/>
        </w:rPr>
        <w:t>8. Сумма софинансирования</w:t>
      </w:r>
    </w:p>
    <w:p w:rsidR="00BB3EDD" w:rsidRPr="002702B1" w:rsidRDefault="00BB3EDD" w:rsidP="00BB3ED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8"/>
        <w:gridCol w:w="4362"/>
      </w:tblGrid>
      <w:tr w:rsidR="00BB3EDD" w:rsidRPr="002702B1" w:rsidTr="008441ED">
        <w:trPr>
          <w:trHeight w:val="263"/>
        </w:trPr>
        <w:tc>
          <w:tcPr>
            <w:tcW w:w="2721" w:type="pct"/>
          </w:tcPr>
          <w:p w:rsidR="00BB3EDD" w:rsidRPr="002702B1" w:rsidRDefault="00BB3EDD" w:rsidP="00A7236A">
            <w:pPr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8.1.</w:t>
            </w:r>
            <w:r w:rsidR="00463B29" w:rsidRPr="002702B1">
              <w:rPr>
                <w:szCs w:val="24"/>
                <w:lang w:eastAsia="ru-RU"/>
              </w:rPr>
              <w:t xml:space="preserve"> Сумма софинансирования </w:t>
            </w:r>
            <w:r w:rsidRPr="002702B1">
              <w:rPr>
                <w:szCs w:val="24"/>
                <w:lang w:eastAsia="ru-RU"/>
              </w:rPr>
              <w:t>(не менее 25 % от размера расходов, предусмотренных на реализацию проекта)¸ рублей.</w:t>
            </w:r>
          </w:p>
        </w:tc>
        <w:tc>
          <w:tcPr>
            <w:tcW w:w="227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</w:tbl>
    <w:p w:rsidR="00BB3EDD" w:rsidRPr="002702B1" w:rsidRDefault="00BB3EDD" w:rsidP="00BB3EDD">
      <w:pPr>
        <w:jc w:val="center"/>
        <w:rPr>
          <w:b/>
          <w:szCs w:val="24"/>
          <w:lang w:eastAsia="ru-RU"/>
        </w:rPr>
      </w:pPr>
    </w:p>
    <w:p w:rsidR="00BB3EDD" w:rsidRPr="002702B1" w:rsidRDefault="00BB3EDD" w:rsidP="00BB3EDD">
      <w:pPr>
        <w:jc w:val="center"/>
      </w:pPr>
      <w:r w:rsidRPr="002702B1">
        <w:rPr>
          <w:b/>
          <w:szCs w:val="24"/>
          <w:lang w:eastAsia="ru-RU"/>
        </w:rPr>
        <w:t>9.</w:t>
      </w:r>
      <w:r w:rsidRPr="002702B1">
        <w:rPr>
          <w:szCs w:val="24"/>
          <w:lang w:eastAsia="ru-RU"/>
        </w:rPr>
        <w:t xml:space="preserve"> </w:t>
      </w:r>
      <w:r w:rsidRPr="002702B1">
        <w:rPr>
          <w:b/>
          <w:szCs w:val="24"/>
          <w:lang w:eastAsia="ru-RU"/>
        </w:rPr>
        <w:t>Источники сре</w:t>
      </w:r>
      <w:proofErr w:type="gramStart"/>
      <w:r w:rsidRPr="002702B1">
        <w:rPr>
          <w:b/>
          <w:szCs w:val="24"/>
          <w:lang w:eastAsia="ru-RU"/>
        </w:rPr>
        <w:t>дств дл</w:t>
      </w:r>
      <w:proofErr w:type="gramEnd"/>
      <w:r w:rsidRPr="002702B1">
        <w:rPr>
          <w:b/>
          <w:szCs w:val="24"/>
          <w:lang w:eastAsia="ru-RU"/>
        </w:rPr>
        <w:t>я софинанс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8"/>
        <w:gridCol w:w="4362"/>
      </w:tblGrid>
      <w:tr w:rsidR="00BB3EDD" w:rsidRPr="002702B1" w:rsidTr="008441ED">
        <w:trPr>
          <w:trHeight w:val="263"/>
        </w:trPr>
        <w:tc>
          <w:tcPr>
            <w:tcW w:w="2721" w:type="pct"/>
          </w:tcPr>
          <w:p w:rsidR="00BB3EDD" w:rsidRPr="002702B1" w:rsidRDefault="00BB3EDD" w:rsidP="00A7236A">
            <w:pPr>
              <w:jc w:val="left"/>
              <w:rPr>
                <w:b/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9.1.</w:t>
            </w:r>
            <w:r w:rsidRPr="002702B1">
              <w:rPr>
                <w:b/>
                <w:szCs w:val="24"/>
                <w:lang w:eastAsia="ru-RU"/>
              </w:rPr>
              <w:t xml:space="preserve"> </w:t>
            </w:r>
            <w:r w:rsidRPr="002702B1">
              <w:rPr>
                <w:szCs w:val="24"/>
                <w:lang w:eastAsia="ru-RU"/>
              </w:rPr>
              <w:t>Собственные средства, рублей</w:t>
            </w:r>
          </w:p>
        </w:tc>
        <w:tc>
          <w:tcPr>
            <w:tcW w:w="227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263"/>
        </w:trPr>
        <w:tc>
          <w:tcPr>
            <w:tcW w:w="2721" w:type="pct"/>
          </w:tcPr>
          <w:p w:rsidR="00BB3EDD" w:rsidRPr="002702B1" w:rsidRDefault="00BB3EDD" w:rsidP="00A7236A">
            <w:pPr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9.2. Заемные средства, рублей</w:t>
            </w:r>
            <w:r w:rsidR="002A0471" w:rsidRPr="002702B1">
              <w:rPr>
                <w:szCs w:val="24"/>
                <w:lang w:eastAsia="ru-RU"/>
              </w:rPr>
              <w:t>.</w:t>
            </w:r>
          </w:p>
          <w:p w:rsidR="00BB3EDD" w:rsidRPr="002702B1" w:rsidRDefault="00BB3EDD" w:rsidP="00A7236A">
            <w:pPr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Условия использования (срок, ставка)</w:t>
            </w:r>
          </w:p>
        </w:tc>
        <w:tc>
          <w:tcPr>
            <w:tcW w:w="227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263"/>
        </w:trPr>
        <w:tc>
          <w:tcPr>
            <w:tcW w:w="2721" w:type="pct"/>
          </w:tcPr>
          <w:p w:rsidR="00BB3EDD" w:rsidRPr="002702B1" w:rsidRDefault="00BB3EDD" w:rsidP="00A7236A">
            <w:pPr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9.3. Иные источники (указать), рублей</w:t>
            </w:r>
          </w:p>
        </w:tc>
        <w:tc>
          <w:tcPr>
            <w:tcW w:w="227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</w:tbl>
    <w:p w:rsidR="00BB3EDD" w:rsidRPr="002702B1" w:rsidRDefault="00BB3EDD" w:rsidP="00BB3EDD">
      <w:pPr>
        <w:jc w:val="center"/>
        <w:rPr>
          <w:b/>
          <w:szCs w:val="24"/>
          <w:lang w:eastAsia="ru-RU"/>
        </w:rPr>
      </w:pPr>
    </w:p>
    <w:p w:rsidR="00BB3EDD" w:rsidRPr="002702B1" w:rsidRDefault="00BB3EDD" w:rsidP="00BB3EDD">
      <w:pPr>
        <w:jc w:val="center"/>
        <w:rPr>
          <w:b/>
          <w:szCs w:val="24"/>
          <w:lang w:eastAsia="ru-RU"/>
        </w:rPr>
      </w:pPr>
      <w:r w:rsidRPr="002702B1">
        <w:rPr>
          <w:b/>
          <w:szCs w:val="24"/>
          <w:lang w:eastAsia="ru-RU"/>
        </w:rPr>
        <w:t>10. План расходов*</w:t>
      </w:r>
      <w:r w:rsidR="002A0471" w:rsidRPr="002702B1">
        <w:rPr>
          <w:b/>
          <w:szCs w:val="24"/>
          <w:lang w:eastAsia="ru-RU"/>
        </w:rPr>
        <w:t>.</w:t>
      </w:r>
    </w:p>
    <w:p w:rsidR="00BB3EDD" w:rsidRPr="002702B1" w:rsidRDefault="00BB3EDD" w:rsidP="00BB3EDD">
      <w:pPr>
        <w:jc w:val="center"/>
        <w:rPr>
          <w:b/>
          <w:szCs w:val="24"/>
          <w:lang w:eastAsia="ru-RU"/>
        </w:rPr>
      </w:pPr>
      <w:r w:rsidRPr="002702B1">
        <w:rPr>
          <w:b/>
          <w:szCs w:val="24"/>
          <w:lang w:eastAsia="ru-RU"/>
        </w:rPr>
        <w:t xml:space="preserve">Расходы, связанные с реализацией проекта в сфере социального предпринимательства или предпринимательской деятельности </w:t>
      </w:r>
    </w:p>
    <w:p w:rsidR="00BB3EDD" w:rsidRPr="0016472A" w:rsidRDefault="00BB3EDD" w:rsidP="00BB3EDD">
      <w:pPr>
        <w:jc w:val="center"/>
        <w:rPr>
          <w:sz w:val="20"/>
          <w:szCs w:val="20"/>
        </w:rPr>
      </w:pPr>
      <w:r w:rsidRPr="0016472A">
        <w:rPr>
          <w:sz w:val="20"/>
          <w:szCs w:val="20"/>
          <w:lang w:eastAsia="ru-RU"/>
        </w:rPr>
        <w:t>(необходимо проставить суммы в соответствующих ячейка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9"/>
        <w:gridCol w:w="945"/>
        <w:gridCol w:w="757"/>
        <w:gridCol w:w="1276"/>
        <w:gridCol w:w="1443"/>
      </w:tblGrid>
      <w:tr w:rsidR="00BB3EDD" w:rsidRPr="002702B1" w:rsidTr="008441ED">
        <w:trPr>
          <w:trHeight w:val="255"/>
          <w:tblHeader/>
        </w:trPr>
        <w:tc>
          <w:tcPr>
            <w:tcW w:w="2650" w:type="pct"/>
            <w:vMerge w:val="restart"/>
            <w:noWrap/>
            <w:vAlign w:val="center"/>
            <w:hideMark/>
          </w:tcPr>
          <w:p w:rsidR="00BB3EDD" w:rsidRPr="002702B1" w:rsidRDefault="00BB3EDD" w:rsidP="00781118">
            <w:pPr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2702B1">
              <w:rPr>
                <w:b/>
                <w:color w:val="000000"/>
                <w:szCs w:val="24"/>
                <w:lang w:eastAsia="ru-RU"/>
              </w:rPr>
              <w:t>Направления расходования средств</w:t>
            </w:r>
          </w:p>
        </w:tc>
        <w:tc>
          <w:tcPr>
            <w:tcW w:w="502" w:type="pct"/>
            <w:vMerge w:val="restart"/>
            <w:noWrap/>
            <w:vAlign w:val="center"/>
            <w:hideMark/>
          </w:tcPr>
          <w:p w:rsidR="00BB3EDD" w:rsidRPr="002702B1" w:rsidRDefault="00BB3EDD" w:rsidP="008441ED">
            <w:pPr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2702B1">
              <w:rPr>
                <w:b/>
                <w:color w:val="000000"/>
                <w:szCs w:val="24"/>
                <w:lang w:eastAsia="ru-RU"/>
              </w:rPr>
              <w:t xml:space="preserve">Сумма </w:t>
            </w:r>
            <w:proofErr w:type="gramStart"/>
            <w:r w:rsidRPr="002702B1">
              <w:rPr>
                <w:b/>
                <w:color w:val="000000"/>
                <w:szCs w:val="24"/>
                <w:lang w:eastAsia="ru-RU"/>
              </w:rPr>
              <w:t>расхо-дов</w:t>
            </w:r>
            <w:proofErr w:type="gramEnd"/>
            <w:r w:rsidRPr="002702B1">
              <w:rPr>
                <w:b/>
                <w:color w:val="000000"/>
                <w:szCs w:val="24"/>
                <w:lang w:eastAsia="ru-RU"/>
              </w:rPr>
              <w:t>, рублей</w:t>
            </w:r>
          </w:p>
        </w:tc>
        <w:tc>
          <w:tcPr>
            <w:tcW w:w="1080" w:type="pct"/>
            <w:gridSpan w:val="2"/>
            <w:noWrap/>
            <w:vAlign w:val="center"/>
            <w:hideMark/>
          </w:tcPr>
          <w:p w:rsidR="00BB3EDD" w:rsidRPr="002702B1" w:rsidRDefault="00BB3EDD" w:rsidP="008441ED">
            <w:pPr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2702B1">
              <w:rPr>
                <w:b/>
                <w:color w:val="000000"/>
                <w:szCs w:val="24"/>
                <w:lang w:eastAsia="ru-RU"/>
              </w:rPr>
              <w:t>Источники финансирования, рублей</w:t>
            </w:r>
          </w:p>
        </w:tc>
        <w:tc>
          <w:tcPr>
            <w:tcW w:w="767" w:type="pct"/>
            <w:vMerge w:val="restart"/>
            <w:vAlign w:val="center"/>
          </w:tcPr>
          <w:p w:rsidR="00BB3EDD" w:rsidRPr="002702B1" w:rsidRDefault="00BB3EDD" w:rsidP="008441ED">
            <w:pPr>
              <w:jc w:val="center"/>
              <w:rPr>
                <w:b/>
                <w:color w:val="000000"/>
                <w:szCs w:val="24"/>
                <w:lang w:eastAsia="ru-RU"/>
              </w:rPr>
            </w:pPr>
            <w:proofErr w:type="gramStart"/>
            <w:r w:rsidRPr="002702B1">
              <w:rPr>
                <w:b/>
                <w:color w:val="000000"/>
                <w:szCs w:val="24"/>
                <w:lang w:eastAsia="ru-RU"/>
              </w:rPr>
              <w:t>Расшифров-ка</w:t>
            </w:r>
            <w:proofErr w:type="gramEnd"/>
            <w:r w:rsidRPr="002702B1">
              <w:rPr>
                <w:b/>
                <w:color w:val="000000"/>
                <w:szCs w:val="24"/>
                <w:lang w:eastAsia="ru-RU"/>
              </w:rPr>
              <w:t xml:space="preserve"> расходов</w:t>
            </w:r>
          </w:p>
        </w:tc>
      </w:tr>
      <w:tr w:rsidR="00BB3EDD" w:rsidRPr="002702B1" w:rsidTr="008441ED">
        <w:trPr>
          <w:trHeight w:val="255"/>
          <w:tblHeader/>
        </w:trPr>
        <w:tc>
          <w:tcPr>
            <w:tcW w:w="2650" w:type="pct"/>
            <w:vMerge/>
            <w:noWrap/>
            <w:vAlign w:val="center"/>
          </w:tcPr>
          <w:p w:rsidR="00BB3EDD" w:rsidRPr="002702B1" w:rsidRDefault="00BB3EDD" w:rsidP="008441ED">
            <w:pPr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noWrap/>
            <w:vAlign w:val="center"/>
          </w:tcPr>
          <w:p w:rsidR="00BB3EDD" w:rsidRPr="002702B1" w:rsidRDefault="00BB3EDD" w:rsidP="008441ED">
            <w:pPr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02" w:type="pct"/>
            <w:noWrap/>
            <w:vAlign w:val="center"/>
          </w:tcPr>
          <w:p w:rsidR="00BB3EDD" w:rsidRPr="002702B1" w:rsidRDefault="00BB3EDD" w:rsidP="008441ED">
            <w:pPr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2702B1">
              <w:rPr>
                <w:b/>
                <w:color w:val="000000"/>
                <w:szCs w:val="24"/>
                <w:lang w:eastAsia="ru-RU"/>
              </w:rPr>
              <w:t>грант</w:t>
            </w:r>
          </w:p>
        </w:tc>
        <w:tc>
          <w:tcPr>
            <w:tcW w:w="678" w:type="pct"/>
            <w:noWrap/>
            <w:vAlign w:val="center"/>
          </w:tcPr>
          <w:p w:rsidR="00BB3EDD" w:rsidRPr="002702B1" w:rsidRDefault="00BB3EDD" w:rsidP="008441ED">
            <w:pPr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2702B1">
              <w:rPr>
                <w:b/>
                <w:color w:val="000000"/>
                <w:szCs w:val="24"/>
                <w:lang w:eastAsia="ru-RU"/>
              </w:rPr>
              <w:t>софинан-сирование (не менее 25 % расходов)</w:t>
            </w:r>
          </w:p>
        </w:tc>
        <w:tc>
          <w:tcPr>
            <w:tcW w:w="767" w:type="pct"/>
            <w:vMerge/>
          </w:tcPr>
          <w:p w:rsidR="00BB3EDD" w:rsidRPr="002702B1" w:rsidRDefault="00BB3EDD" w:rsidP="008441ED">
            <w:pPr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255"/>
          <w:tblHeader/>
        </w:trPr>
        <w:tc>
          <w:tcPr>
            <w:tcW w:w="2650" w:type="pct"/>
            <w:noWrap/>
            <w:vAlign w:val="center"/>
          </w:tcPr>
          <w:p w:rsidR="00BB3EDD" w:rsidRPr="002702B1" w:rsidRDefault="00BB3EDD" w:rsidP="00A7236A">
            <w:pPr>
              <w:jc w:val="left"/>
              <w:rPr>
                <w:color w:val="000000"/>
                <w:szCs w:val="24"/>
                <w:lang w:eastAsia="ru-RU"/>
              </w:rPr>
            </w:pPr>
            <w:r w:rsidRPr="002702B1">
              <w:rPr>
                <w:color w:val="000000"/>
                <w:szCs w:val="24"/>
                <w:lang w:eastAsia="ru-RU"/>
              </w:rPr>
              <w:t xml:space="preserve">10.1.  Аренда нежилого помещения </w:t>
            </w:r>
          </w:p>
        </w:tc>
        <w:tc>
          <w:tcPr>
            <w:tcW w:w="502" w:type="pct"/>
            <w:noWrap/>
            <w:vAlign w:val="bottom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02" w:type="pct"/>
            <w:noWrap/>
            <w:vAlign w:val="bottom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78" w:type="pct"/>
            <w:noWrap/>
            <w:vAlign w:val="bottom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765"/>
          <w:tblHeader/>
        </w:trPr>
        <w:tc>
          <w:tcPr>
            <w:tcW w:w="2650" w:type="pct"/>
            <w:noWrap/>
            <w:vAlign w:val="center"/>
            <w:hideMark/>
          </w:tcPr>
          <w:p w:rsidR="00BB3EDD" w:rsidRPr="002702B1" w:rsidRDefault="00BB3EDD" w:rsidP="00A7236A">
            <w:pPr>
              <w:jc w:val="left"/>
              <w:rPr>
                <w:color w:val="000000"/>
                <w:szCs w:val="24"/>
                <w:lang w:eastAsia="ru-RU"/>
              </w:rPr>
            </w:pPr>
            <w:r w:rsidRPr="002702B1">
              <w:rPr>
                <w:color w:val="000000"/>
                <w:szCs w:val="24"/>
                <w:lang w:eastAsia="ru-RU"/>
              </w:rPr>
              <w:t>10.2.  Ремонт нежилого помещения, включая приобретение строительных материалов, оборудования, необходимого для ремонта помещения</w:t>
            </w:r>
          </w:p>
        </w:tc>
        <w:tc>
          <w:tcPr>
            <w:tcW w:w="5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78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510"/>
          <w:tblHeader/>
        </w:trPr>
        <w:tc>
          <w:tcPr>
            <w:tcW w:w="2650" w:type="pct"/>
            <w:noWrap/>
            <w:vAlign w:val="center"/>
            <w:hideMark/>
          </w:tcPr>
          <w:p w:rsidR="00BB3EDD" w:rsidRPr="002702B1" w:rsidRDefault="00BB3EDD" w:rsidP="00A7236A">
            <w:pPr>
              <w:jc w:val="left"/>
              <w:rPr>
                <w:color w:val="000000"/>
                <w:szCs w:val="24"/>
                <w:lang w:eastAsia="ru-RU"/>
              </w:rPr>
            </w:pPr>
            <w:r w:rsidRPr="002702B1">
              <w:rPr>
                <w:color w:val="000000"/>
                <w:szCs w:val="24"/>
                <w:lang w:eastAsia="ru-RU"/>
              </w:rPr>
              <w:t>10.3. Аренда и (или) приобретение оргтехники, оборудования (в том числе инвентаря, мебели)</w:t>
            </w:r>
          </w:p>
        </w:tc>
        <w:tc>
          <w:tcPr>
            <w:tcW w:w="5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78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255"/>
          <w:tblHeader/>
        </w:trPr>
        <w:tc>
          <w:tcPr>
            <w:tcW w:w="2650" w:type="pct"/>
            <w:noWrap/>
            <w:vAlign w:val="center"/>
            <w:hideMark/>
          </w:tcPr>
          <w:p w:rsidR="00BB3EDD" w:rsidRPr="002702B1" w:rsidRDefault="00BB3EDD" w:rsidP="00A7236A">
            <w:pPr>
              <w:jc w:val="left"/>
              <w:rPr>
                <w:color w:val="000000"/>
                <w:szCs w:val="24"/>
                <w:lang w:eastAsia="ru-RU"/>
              </w:rPr>
            </w:pPr>
            <w:r w:rsidRPr="002702B1">
              <w:rPr>
                <w:color w:val="000000"/>
                <w:szCs w:val="24"/>
                <w:lang w:eastAsia="ru-RU"/>
              </w:rPr>
              <w:t>10.4. Выплата по передаче прав на франшизу (паушальный платеж)</w:t>
            </w:r>
          </w:p>
        </w:tc>
        <w:tc>
          <w:tcPr>
            <w:tcW w:w="5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78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765"/>
          <w:tblHeader/>
        </w:trPr>
        <w:tc>
          <w:tcPr>
            <w:tcW w:w="2650" w:type="pct"/>
            <w:noWrap/>
            <w:vAlign w:val="center"/>
            <w:hideMark/>
          </w:tcPr>
          <w:p w:rsidR="00BB3EDD" w:rsidRPr="002702B1" w:rsidRDefault="00BB3EDD" w:rsidP="00A7236A">
            <w:pPr>
              <w:jc w:val="left"/>
              <w:rPr>
                <w:color w:val="000000"/>
                <w:szCs w:val="24"/>
                <w:lang w:eastAsia="ru-RU"/>
              </w:rPr>
            </w:pPr>
            <w:r w:rsidRPr="002702B1">
              <w:rPr>
                <w:color w:val="000000"/>
                <w:szCs w:val="24"/>
                <w:lang w:eastAsia="ru-RU"/>
              </w:rPr>
              <w:t>10.5. Технологическое присоединение к объектам инженерной инфраструктуры (электрические сети, газоснабжение, водоснабжение, водоотведение, теплоснабжение)</w:t>
            </w:r>
          </w:p>
        </w:tc>
        <w:tc>
          <w:tcPr>
            <w:tcW w:w="5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78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255"/>
          <w:tblHeader/>
        </w:trPr>
        <w:tc>
          <w:tcPr>
            <w:tcW w:w="2650" w:type="pct"/>
            <w:noWrap/>
            <w:vAlign w:val="center"/>
            <w:hideMark/>
          </w:tcPr>
          <w:p w:rsidR="00BB3EDD" w:rsidRPr="002702B1" w:rsidRDefault="00BB3EDD" w:rsidP="00A7236A">
            <w:pPr>
              <w:jc w:val="left"/>
              <w:rPr>
                <w:color w:val="000000"/>
                <w:szCs w:val="24"/>
                <w:lang w:eastAsia="ru-RU"/>
              </w:rPr>
            </w:pPr>
            <w:r w:rsidRPr="002702B1">
              <w:rPr>
                <w:color w:val="000000"/>
                <w:szCs w:val="24"/>
                <w:lang w:eastAsia="ru-RU"/>
              </w:rPr>
              <w:t>10.6.  Оплата коммунальных услуг и услуг электроснабжения</w:t>
            </w:r>
          </w:p>
        </w:tc>
        <w:tc>
          <w:tcPr>
            <w:tcW w:w="5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78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255"/>
          <w:tblHeader/>
        </w:trPr>
        <w:tc>
          <w:tcPr>
            <w:tcW w:w="2650" w:type="pct"/>
            <w:noWrap/>
            <w:vAlign w:val="center"/>
            <w:hideMark/>
          </w:tcPr>
          <w:p w:rsidR="00BB3EDD" w:rsidRPr="002702B1" w:rsidRDefault="00BB3EDD" w:rsidP="00A7236A">
            <w:pPr>
              <w:jc w:val="left"/>
              <w:rPr>
                <w:color w:val="000000"/>
                <w:szCs w:val="24"/>
                <w:lang w:eastAsia="ru-RU"/>
              </w:rPr>
            </w:pPr>
            <w:r w:rsidRPr="002702B1">
              <w:rPr>
                <w:color w:val="000000"/>
                <w:szCs w:val="24"/>
                <w:lang w:eastAsia="ru-RU"/>
              </w:rPr>
              <w:t>10.7. Оформление результатов интеллектуальной деятельности</w:t>
            </w:r>
          </w:p>
        </w:tc>
        <w:tc>
          <w:tcPr>
            <w:tcW w:w="5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78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765"/>
          <w:tblHeader/>
        </w:trPr>
        <w:tc>
          <w:tcPr>
            <w:tcW w:w="2650" w:type="pct"/>
            <w:noWrap/>
            <w:vAlign w:val="center"/>
            <w:hideMark/>
          </w:tcPr>
          <w:p w:rsidR="00BB3EDD" w:rsidRPr="002702B1" w:rsidRDefault="00BB3EDD" w:rsidP="00A7236A">
            <w:pPr>
              <w:jc w:val="left"/>
              <w:rPr>
                <w:color w:val="000000"/>
                <w:szCs w:val="24"/>
                <w:lang w:eastAsia="ru-RU"/>
              </w:rPr>
            </w:pPr>
            <w:r w:rsidRPr="002702B1">
              <w:rPr>
                <w:color w:val="000000"/>
                <w:szCs w:val="24"/>
                <w:lang w:eastAsia="ru-RU"/>
              </w:rPr>
              <w:t>10.8. Приобретение основных средств (за исключением приобретения зданий, сооружений, земельных участков, автомобилей)</w:t>
            </w:r>
          </w:p>
        </w:tc>
        <w:tc>
          <w:tcPr>
            <w:tcW w:w="5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78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510"/>
          <w:tblHeader/>
        </w:trPr>
        <w:tc>
          <w:tcPr>
            <w:tcW w:w="2650" w:type="pct"/>
            <w:noWrap/>
            <w:vAlign w:val="center"/>
            <w:hideMark/>
          </w:tcPr>
          <w:p w:rsidR="00BB3EDD" w:rsidRPr="002702B1" w:rsidRDefault="00BB3EDD" w:rsidP="00A7236A">
            <w:pPr>
              <w:jc w:val="left"/>
              <w:rPr>
                <w:color w:val="000000"/>
                <w:szCs w:val="24"/>
                <w:lang w:eastAsia="ru-RU"/>
              </w:rPr>
            </w:pPr>
            <w:r w:rsidRPr="002702B1">
              <w:rPr>
                <w:color w:val="000000"/>
                <w:szCs w:val="24"/>
                <w:lang w:eastAsia="ru-RU"/>
              </w:rPr>
              <w:t>10.9. Переоборудование транспортных сре</w:t>
            </w:r>
            <w:proofErr w:type="gramStart"/>
            <w:r w:rsidRPr="002702B1">
              <w:rPr>
                <w:color w:val="000000"/>
                <w:szCs w:val="24"/>
                <w:lang w:eastAsia="ru-RU"/>
              </w:rPr>
              <w:t>дств дл</w:t>
            </w:r>
            <w:proofErr w:type="gramEnd"/>
            <w:r w:rsidRPr="002702B1">
              <w:rPr>
                <w:color w:val="000000"/>
                <w:szCs w:val="24"/>
                <w:lang w:eastAsia="ru-RU"/>
              </w:rPr>
              <w:t>я перевозки маломобильных групп населения, в том числе инвалидов</w:t>
            </w:r>
          </w:p>
        </w:tc>
        <w:tc>
          <w:tcPr>
            <w:tcW w:w="5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78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717"/>
          <w:tblHeader/>
        </w:trPr>
        <w:tc>
          <w:tcPr>
            <w:tcW w:w="2650" w:type="pct"/>
            <w:noWrap/>
            <w:vAlign w:val="center"/>
            <w:hideMark/>
          </w:tcPr>
          <w:p w:rsidR="00BB3EDD" w:rsidRPr="002702B1" w:rsidRDefault="00BB3EDD" w:rsidP="00A7236A">
            <w:pPr>
              <w:jc w:val="left"/>
              <w:rPr>
                <w:color w:val="000000"/>
                <w:szCs w:val="24"/>
                <w:lang w:eastAsia="ru-RU"/>
              </w:rPr>
            </w:pPr>
            <w:r w:rsidRPr="002702B1">
              <w:rPr>
                <w:color w:val="000000"/>
                <w:szCs w:val="24"/>
                <w:lang w:eastAsia="ru-RU"/>
              </w:rPr>
              <w:t xml:space="preserve">10.10. Оплата услуг связи, в том числе информационно-телекоммуникационной сети «Интернет» </w:t>
            </w:r>
          </w:p>
        </w:tc>
        <w:tc>
          <w:tcPr>
            <w:tcW w:w="5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78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2295"/>
          <w:tblHeader/>
        </w:trPr>
        <w:tc>
          <w:tcPr>
            <w:tcW w:w="2650" w:type="pct"/>
            <w:noWrap/>
            <w:vAlign w:val="center"/>
          </w:tcPr>
          <w:p w:rsidR="00BB3EDD" w:rsidRPr="002702B1" w:rsidRDefault="00BB3EDD" w:rsidP="00A10E38">
            <w:pPr>
              <w:jc w:val="left"/>
              <w:rPr>
                <w:color w:val="000000"/>
                <w:szCs w:val="24"/>
                <w:lang w:eastAsia="ru-RU"/>
              </w:rPr>
            </w:pPr>
            <w:r w:rsidRPr="002702B1">
              <w:rPr>
                <w:color w:val="000000"/>
                <w:szCs w:val="24"/>
                <w:lang w:eastAsia="ru-RU"/>
              </w:rPr>
              <w:lastRenderedPageBreak/>
              <w:t xml:space="preserve">10.11. </w:t>
            </w:r>
            <w:proofErr w:type="gramStart"/>
            <w:r w:rsidRPr="002702B1">
              <w:rPr>
                <w:color w:val="000000"/>
                <w:szCs w:val="24"/>
                <w:lang w:eastAsia="ru-RU"/>
              </w:rPr>
              <w:t>Оплата услуг по созданию, технической поддержке, наполнению, развитию и продвижению</w:t>
            </w:r>
            <w:r w:rsidR="007251F1" w:rsidRPr="002702B1">
              <w:rPr>
                <w:color w:val="000000"/>
                <w:szCs w:val="24"/>
                <w:lang w:eastAsia="ru-RU"/>
              </w:rPr>
              <w:t xml:space="preserve"> </w:t>
            </w:r>
            <w:r w:rsidR="00A10E38">
              <w:rPr>
                <w:color w:val="000000"/>
                <w:szCs w:val="24"/>
                <w:lang w:eastAsia="ru-RU"/>
              </w:rPr>
              <w:t>проекта</w:t>
            </w:r>
            <w:r w:rsidR="007251F1" w:rsidRPr="002702B1">
              <w:rPr>
                <w:color w:val="000000"/>
                <w:szCs w:val="24"/>
                <w:lang w:eastAsia="ru-RU"/>
              </w:rPr>
              <w:t xml:space="preserve"> </w:t>
            </w:r>
            <w:r w:rsidRPr="002702B1">
              <w:rPr>
                <w:color w:val="000000"/>
                <w:szCs w:val="24"/>
                <w:lang w:eastAsia="ru-RU"/>
              </w:rPr>
              <w:t>в средствах массовой информации и информационно-телекоммуникационной сети «Интернет» (услуги хостинга, расходы на регистрацию доменных имен в информационно-телекоммуникационной сети «Интернет» и продление регистрации, расходы на поисковую оптимизацию, услуги</w:t>
            </w:r>
            <w:r w:rsidR="00E332FE" w:rsidRPr="002702B1">
              <w:rPr>
                <w:color w:val="000000"/>
                <w:szCs w:val="24"/>
                <w:lang w:eastAsia="ru-RU"/>
              </w:rPr>
              <w:t xml:space="preserve"> и (или) </w:t>
            </w:r>
            <w:r w:rsidRPr="002702B1">
              <w:rPr>
                <w:color w:val="000000"/>
                <w:szCs w:val="24"/>
                <w:lang w:eastAsia="ru-RU"/>
              </w:rPr>
              <w:t xml:space="preserve">работы по модернизации </w:t>
            </w:r>
            <w:r w:rsidR="00E332FE" w:rsidRPr="002702B1">
              <w:rPr>
                <w:color w:val="000000"/>
                <w:szCs w:val="24"/>
                <w:lang w:eastAsia="ru-RU"/>
              </w:rPr>
              <w:t xml:space="preserve">и (или) продвижению </w:t>
            </w:r>
            <w:r w:rsidRPr="002702B1">
              <w:rPr>
                <w:color w:val="000000"/>
                <w:szCs w:val="24"/>
                <w:lang w:eastAsia="ru-RU"/>
              </w:rPr>
              <w:t>сайта и аккаунтов в социальных сетях)</w:t>
            </w:r>
            <w:proofErr w:type="gramEnd"/>
          </w:p>
        </w:tc>
        <w:tc>
          <w:tcPr>
            <w:tcW w:w="502" w:type="pct"/>
            <w:noWrap/>
            <w:vAlign w:val="bottom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02" w:type="pct"/>
            <w:noWrap/>
            <w:vAlign w:val="bottom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78" w:type="pct"/>
            <w:noWrap/>
            <w:vAlign w:val="bottom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275"/>
          <w:tblHeader/>
        </w:trPr>
        <w:tc>
          <w:tcPr>
            <w:tcW w:w="2650" w:type="pct"/>
            <w:noWrap/>
            <w:vAlign w:val="center"/>
            <w:hideMark/>
          </w:tcPr>
          <w:p w:rsidR="00BB3EDD" w:rsidRPr="002702B1" w:rsidRDefault="00BB3EDD" w:rsidP="00A7236A">
            <w:pPr>
              <w:jc w:val="left"/>
              <w:rPr>
                <w:color w:val="000000"/>
                <w:szCs w:val="24"/>
                <w:lang w:eastAsia="ru-RU"/>
              </w:rPr>
            </w:pPr>
            <w:r w:rsidRPr="002702B1">
              <w:rPr>
                <w:color w:val="000000"/>
                <w:szCs w:val="24"/>
                <w:lang w:eastAsia="ru-RU"/>
              </w:rPr>
              <w:t>10.12.  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</w:t>
            </w:r>
          </w:p>
        </w:tc>
        <w:tc>
          <w:tcPr>
            <w:tcW w:w="5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78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510"/>
          <w:tblHeader/>
        </w:trPr>
        <w:tc>
          <w:tcPr>
            <w:tcW w:w="2650" w:type="pct"/>
            <w:noWrap/>
            <w:vAlign w:val="center"/>
            <w:hideMark/>
          </w:tcPr>
          <w:p w:rsidR="00BB3EDD" w:rsidRPr="002702B1" w:rsidRDefault="00BB3EDD" w:rsidP="00A7236A">
            <w:pPr>
              <w:jc w:val="left"/>
              <w:rPr>
                <w:color w:val="000000"/>
                <w:szCs w:val="24"/>
                <w:lang w:eastAsia="ru-RU"/>
              </w:rPr>
            </w:pPr>
            <w:r w:rsidRPr="002702B1">
              <w:rPr>
                <w:color w:val="000000"/>
                <w:szCs w:val="24"/>
                <w:lang w:eastAsia="ru-RU"/>
              </w:rPr>
              <w:t>10.13. Приобретение сырья, расходных материалов, необходимых для производства продукции и оказания услуг</w:t>
            </w:r>
          </w:p>
        </w:tc>
        <w:tc>
          <w:tcPr>
            <w:tcW w:w="5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78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59"/>
          <w:tblHeader/>
        </w:trPr>
        <w:tc>
          <w:tcPr>
            <w:tcW w:w="2650" w:type="pct"/>
            <w:noWrap/>
            <w:vAlign w:val="center"/>
            <w:hideMark/>
          </w:tcPr>
          <w:p w:rsidR="00BB3EDD" w:rsidRPr="002702B1" w:rsidRDefault="00BB3EDD" w:rsidP="00A7236A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lang w:eastAsia="ru-RU"/>
              </w:rPr>
            </w:pPr>
            <w:r w:rsidRPr="002702B1">
              <w:rPr>
                <w:color w:val="000000"/>
                <w:szCs w:val="24"/>
                <w:lang w:eastAsia="ru-RU"/>
              </w:rPr>
              <w:t>10.14. </w:t>
            </w:r>
            <w:r w:rsidR="001B5483" w:rsidRPr="002702B1">
              <w:rPr>
                <w:color w:val="000000"/>
                <w:szCs w:val="24"/>
                <w:lang w:eastAsia="ru-RU"/>
              </w:rPr>
              <w:t>У</w:t>
            </w:r>
            <w:r w:rsidR="00A62354" w:rsidRPr="002702B1">
              <w:rPr>
                <w:color w:val="000000"/>
                <w:szCs w:val="24"/>
                <w:lang w:eastAsia="ru-RU"/>
              </w:rPr>
              <w:t xml:space="preserve">плата первого взноса (аванса) при заключении договора лизинга и (или) лизинговых платежей, </w:t>
            </w:r>
            <w:r w:rsidR="00E332FE" w:rsidRPr="002702B1">
              <w:rPr>
                <w:color w:val="000000"/>
                <w:szCs w:val="24"/>
                <w:lang w:eastAsia="ru-RU"/>
              </w:rPr>
              <w:t xml:space="preserve">за исключением </w:t>
            </w:r>
            <w:r w:rsidR="00A62354" w:rsidRPr="002702B1">
              <w:rPr>
                <w:color w:val="000000"/>
                <w:szCs w:val="24"/>
                <w:lang w:eastAsia="ru-RU"/>
              </w:rPr>
              <w:t>уплат</w:t>
            </w:r>
            <w:r w:rsidR="00E332FE" w:rsidRPr="002702B1">
              <w:rPr>
                <w:color w:val="000000"/>
                <w:szCs w:val="24"/>
                <w:lang w:eastAsia="ru-RU"/>
              </w:rPr>
              <w:t>ы первого взноса (аванса)</w:t>
            </w:r>
            <w:r w:rsidR="00A62354" w:rsidRPr="002702B1">
              <w:rPr>
                <w:color w:val="000000"/>
                <w:szCs w:val="24"/>
                <w:lang w:eastAsia="ru-RU"/>
              </w:rPr>
              <w:t xml:space="preserve"> </w:t>
            </w:r>
            <w:r w:rsidR="00E332FE" w:rsidRPr="002702B1">
              <w:rPr>
                <w:color w:val="000000"/>
                <w:szCs w:val="24"/>
                <w:lang w:eastAsia="ru-RU"/>
              </w:rPr>
              <w:t xml:space="preserve">и лизинговых </w:t>
            </w:r>
            <w:r w:rsidR="00A62354" w:rsidRPr="002702B1">
              <w:rPr>
                <w:color w:val="000000"/>
                <w:szCs w:val="24"/>
                <w:lang w:eastAsia="ru-RU"/>
              </w:rPr>
              <w:t xml:space="preserve">платежей по договору лизинга, </w:t>
            </w:r>
            <w:proofErr w:type="spellStart"/>
            <w:r w:rsidR="00A62354" w:rsidRPr="002702B1">
              <w:rPr>
                <w:color w:val="000000"/>
                <w:szCs w:val="24"/>
                <w:lang w:eastAsia="ru-RU"/>
              </w:rPr>
              <w:t>сублизинга</w:t>
            </w:r>
            <w:proofErr w:type="spellEnd"/>
            <w:r w:rsidR="00A62354" w:rsidRPr="002702B1">
              <w:rPr>
                <w:color w:val="000000"/>
                <w:szCs w:val="24"/>
                <w:lang w:eastAsia="ru-RU"/>
              </w:rPr>
              <w:t>, в случае если предметом договора является транспортное средство</w:t>
            </w:r>
          </w:p>
        </w:tc>
        <w:tc>
          <w:tcPr>
            <w:tcW w:w="5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78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510"/>
          <w:tblHeader/>
        </w:trPr>
        <w:tc>
          <w:tcPr>
            <w:tcW w:w="2650" w:type="pct"/>
            <w:noWrap/>
            <w:vAlign w:val="center"/>
            <w:hideMark/>
          </w:tcPr>
          <w:p w:rsidR="00BB3EDD" w:rsidRPr="002702B1" w:rsidRDefault="00BB3EDD" w:rsidP="00A7236A">
            <w:pPr>
              <w:jc w:val="left"/>
              <w:rPr>
                <w:color w:val="000000"/>
                <w:szCs w:val="24"/>
                <w:lang w:eastAsia="ru-RU"/>
              </w:rPr>
            </w:pPr>
            <w:r w:rsidRPr="002702B1">
              <w:rPr>
                <w:color w:val="000000"/>
                <w:szCs w:val="24"/>
                <w:lang w:eastAsia="ru-RU"/>
              </w:rPr>
              <w:t>10.15. Реализация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</w:t>
            </w:r>
          </w:p>
        </w:tc>
        <w:tc>
          <w:tcPr>
            <w:tcW w:w="5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78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510"/>
          <w:tblHeader/>
        </w:trPr>
        <w:tc>
          <w:tcPr>
            <w:tcW w:w="2650" w:type="pct"/>
            <w:noWrap/>
            <w:vAlign w:val="center"/>
          </w:tcPr>
          <w:p w:rsidR="00BB3EDD" w:rsidRPr="002702B1" w:rsidRDefault="00BB3EDD" w:rsidP="00A7236A">
            <w:pPr>
              <w:jc w:val="left"/>
              <w:rPr>
                <w:color w:val="000000"/>
                <w:szCs w:val="24"/>
                <w:lang w:eastAsia="ru-RU"/>
              </w:rPr>
            </w:pPr>
            <w:r w:rsidRPr="002702B1">
              <w:rPr>
                <w:color w:val="000000"/>
                <w:szCs w:val="24"/>
                <w:lang w:eastAsia="ru-RU"/>
              </w:rPr>
              <w:t>10.16. 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 (только для проектов в сфере социального предпринимательства)</w:t>
            </w:r>
          </w:p>
        </w:tc>
        <w:tc>
          <w:tcPr>
            <w:tcW w:w="502" w:type="pct"/>
            <w:noWrap/>
            <w:vAlign w:val="bottom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02" w:type="pct"/>
            <w:noWrap/>
            <w:vAlign w:val="bottom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78" w:type="pct"/>
            <w:noWrap/>
            <w:vAlign w:val="bottom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BB3EDD" w:rsidRPr="0016472A" w:rsidTr="008441ED">
        <w:trPr>
          <w:trHeight w:val="206"/>
          <w:tblHeader/>
        </w:trPr>
        <w:tc>
          <w:tcPr>
            <w:tcW w:w="2650" w:type="pct"/>
            <w:noWrap/>
            <w:vAlign w:val="center"/>
          </w:tcPr>
          <w:p w:rsidR="00BB3EDD" w:rsidRPr="0016472A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  <w:r w:rsidRPr="0016472A">
              <w:rPr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502" w:type="pct"/>
            <w:noWrap/>
            <w:vAlign w:val="bottom"/>
          </w:tcPr>
          <w:p w:rsidR="00BB3EDD" w:rsidRPr="0016472A" w:rsidRDefault="00BB3EDD" w:rsidP="008441ED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noWrap/>
            <w:vAlign w:val="bottom"/>
          </w:tcPr>
          <w:p w:rsidR="00BB3EDD" w:rsidRPr="0016472A" w:rsidRDefault="00BB3EDD" w:rsidP="008441ED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noWrap/>
            <w:vAlign w:val="bottom"/>
          </w:tcPr>
          <w:p w:rsidR="00BB3EDD" w:rsidRPr="0016472A" w:rsidRDefault="00BB3EDD" w:rsidP="008441ED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</w:tcPr>
          <w:p w:rsidR="00BB3EDD" w:rsidRPr="0016472A" w:rsidRDefault="00BB3EDD" w:rsidP="008441ED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B3EDD" w:rsidRPr="0016472A" w:rsidRDefault="007251F1" w:rsidP="00BB3EDD">
      <w:pPr>
        <w:rPr>
          <w:sz w:val="20"/>
          <w:szCs w:val="20"/>
          <w:lang w:eastAsia="ru-RU"/>
        </w:rPr>
      </w:pPr>
      <w:r w:rsidRPr="0016472A">
        <w:rPr>
          <w:sz w:val="20"/>
          <w:szCs w:val="20"/>
          <w:lang w:eastAsia="ru-RU"/>
        </w:rPr>
        <w:t>*</w:t>
      </w:r>
      <w:r w:rsidR="00BB3EDD" w:rsidRPr="0016472A">
        <w:rPr>
          <w:sz w:val="20"/>
          <w:szCs w:val="20"/>
          <w:lang w:eastAsia="ru-RU"/>
        </w:rPr>
        <w:t xml:space="preserve"> Грант предоставляется только на </w:t>
      </w:r>
      <w:r w:rsidRPr="0016472A">
        <w:rPr>
          <w:sz w:val="20"/>
          <w:szCs w:val="20"/>
          <w:lang w:eastAsia="ru-RU"/>
        </w:rPr>
        <w:t>указанные</w:t>
      </w:r>
      <w:r w:rsidR="00BB3EDD" w:rsidRPr="0016472A">
        <w:rPr>
          <w:sz w:val="20"/>
          <w:szCs w:val="20"/>
          <w:lang w:eastAsia="ru-RU"/>
        </w:rPr>
        <w:t xml:space="preserve"> направления расходов</w:t>
      </w:r>
      <w:r w:rsidRPr="0016472A">
        <w:rPr>
          <w:sz w:val="20"/>
          <w:szCs w:val="20"/>
          <w:lang w:eastAsia="ru-RU"/>
        </w:rPr>
        <w:t>.</w:t>
      </w:r>
    </w:p>
    <w:p w:rsidR="00BB3EDD" w:rsidRPr="0016472A" w:rsidRDefault="00BB3EDD" w:rsidP="00BB3EDD">
      <w:pPr>
        <w:jc w:val="left"/>
        <w:rPr>
          <w:bCs/>
          <w:sz w:val="20"/>
          <w:szCs w:val="20"/>
          <w:lang w:eastAsia="ru-RU"/>
        </w:rPr>
      </w:pPr>
      <w:r w:rsidRPr="0016472A">
        <w:rPr>
          <w:bCs/>
          <w:sz w:val="20"/>
          <w:szCs w:val="20"/>
          <w:lang w:eastAsia="ru-RU"/>
        </w:rPr>
        <w:t xml:space="preserve">Грант не предоставляется </w:t>
      </w:r>
      <w:proofErr w:type="gramStart"/>
      <w:r w:rsidRPr="0016472A">
        <w:rPr>
          <w:bCs/>
          <w:sz w:val="20"/>
          <w:szCs w:val="20"/>
          <w:lang w:eastAsia="ru-RU"/>
        </w:rPr>
        <w:t>на</w:t>
      </w:r>
      <w:proofErr w:type="gramEnd"/>
      <w:r w:rsidRPr="0016472A">
        <w:rPr>
          <w:bCs/>
          <w:sz w:val="20"/>
          <w:szCs w:val="20"/>
          <w:lang w:eastAsia="ru-RU"/>
        </w:rPr>
        <w:t>:</w:t>
      </w:r>
    </w:p>
    <w:p w:rsidR="00BB3EDD" w:rsidRPr="0016472A" w:rsidRDefault="00BB3EDD" w:rsidP="00BB3EDD">
      <w:pPr>
        <w:autoSpaceDE w:val="0"/>
        <w:autoSpaceDN w:val="0"/>
        <w:adjustRightInd w:val="0"/>
        <w:ind w:firstLine="709"/>
        <w:rPr>
          <w:sz w:val="20"/>
          <w:szCs w:val="20"/>
          <w:lang w:eastAsia="ru-RU"/>
        </w:rPr>
      </w:pPr>
      <w:r w:rsidRPr="0016472A">
        <w:rPr>
          <w:sz w:val="20"/>
          <w:szCs w:val="20"/>
          <w:lang w:eastAsia="ru-RU"/>
        </w:rPr>
        <w:t>1) расходы, непосредственно не связанные с реализацией проекта;</w:t>
      </w:r>
    </w:p>
    <w:p w:rsidR="00BB3EDD" w:rsidRPr="0016472A" w:rsidRDefault="00BB3EDD" w:rsidP="00BB3EDD">
      <w:pPr>
        <w:autoSpaceDE w:val="0"/>
        <w:autoSpaceDN w:val="0"/>
        <w:adjustRightInd w:val="0"/>
        <w:ind w:firstLine="709"/>
        <w:rPr>
          <w:sz w:val="20"/>
          <w:szCs w:val="20"/>
          <w:lang w:eastAsia="ru-RU"/>
        </w:rPr>
      </w:pPr>
      <w:r w:rsidRPr="0016472A">
        <w:rPr>
          <w:sz w:val="20"/>
          <w:szCs w:val="20"/>
          <w:lang w:eastAsia="ru-RU"/>
        </w:rPr>
        <w:t>2) расходы по уплате налогов, сборов и иных обязательных платежей в бюджеты бюджетной системы Российской Федерации и бюджеты государственных внебюджетных фондов;</w:t>
      </w:r>
    </w:p>
    <w:p w:rsidR="00BB3EDD" w:rsidRPr="0016472A" w:rsidRDefault="00BB3EDD" w:rsidP="00BB3EDD">
      <w:pPr>
        <w:autoSpaceDE w:val="0"/>
        <w:autoSpaceDN w:val="0"/>
        <w:adjustRightInd w:val="0"/>
        <w:ind w:firstLine="709"/>
        <w:rPr>
          <w:sz w:val="20"/>
          <w:szCs w:val="20"/>
          <w:lang w:eastAsia="ru-RU"/>
        </w:rPr>
      </w:pPr>
      <w:r w:rsidRPr="0016472A">
        <w:rPr>
          <w:sz w:val="20"/>
          <w:szCs w:val="20"/>
          <w:lang w:eastAsia="ru-RU"/>
        </w:rPr>
        <w:t>3) расходы на приобретение зданий, сооружений, земельных участков, автомобилей;</w:t>
      </w:r>
    </w:p>
    <w:p w:rsidR="00BB3EDD" w:rsidRPr="0016472A" w:rsidRDefault="00BB3EDD" w:rsidP="00BB3EDD">
      <w:pPr>
        <w:autoSpaceDE w:val="0"/>
        <w:autoSpaceDN w:val="0"/>
        <w:adjustRightInd w:val="0"/>
        <w:ind w:firstLine="709"/>
        <w:rPr>
          <w:sz w:val="20"/>
          <w:szCs w:val="20"/>
          <w:lang w:eastAsia="ru-RU"/>
        </w:rPr>
      </w:pPr>
      <w:r w:rsidRPr="0016472A">
        <w:rPr>
          <w:sz w:val="20"/>
          <w:szCs w:val="20"/>
          <w:lang w:eastAsia="ru-RU"/>
        </w:rPr>
        <w:lastRenderedPageBreak/>
        <w:t>4) расходы на приобретение алкогольной и табачной продукции, а также товаров, которые являются предметами роскоши;</w:t>
      </w:r>
    </w:p>
    <w:p w:rsidR="00BB3EDD" w:rsidRPr="0016472A" w:rsidRDefault="00BB3EDD" w:rsidP="00BB3EDD">
      <w:pPr>
        <w:autoSpaceDE w:val="0"/>
        <w:autoSpaceDN w:val="0"/>
        <w:adjustRightInd w:val="0"/>
        <w:ind w:firstLine="709"/>
        <w:rPr>
          <w:sz w:val="20"/>
          <w:szCs w:val="20"/>
          <w:lang w:eastAsia="ru-RU"/>
        </w:rPr>
      </w:pPr>
      <w:r w:rsidRPr="0016472A">
        <w:rPr>
          <w:sz w:val="20"/>
          <w:szCs w:val="20"/>
          <w:lang w:eastAsia="ru-RU"/>
        </w:rPr>
        <w:t>5) расходы, предусматривающие финансирование политических партий, кампаний и акций, подготовку и проведение митингов, демонстраций, пикетирований;</w:t>
      </w:r>
    </w:p>
    <w:p w:rsidR="00BB3EDD" w:rsidRPr="0016472A" w:rsidRDefault="00BB3EDD" w:rsidP="00BB3EDD">
      <w:pPr>
        <w:autoSpaceDE w:val="0"/>
        <w:autoSpaceDN w:val="0"/>
        <w:adjustRightInd w:val="0"/>
        <w:ind w:firstLine="709"/>
        <w:rPr>
          <w:sz w:val="20"/>
          <w:szCs w:val="20"/>
          <w:lang w:eastAsia="ru-RU"/>
        </w:rPr>
      </w:pPr>
      <w:proofErr w:type="gramStart"/>
      <w:r w:rsidRPr="0016472A">
        <w:rPr>
          <w:sz w:val="20"/>
          <w:szCs w:val="20"/>
          <w:lang w:eastAsia="ru-RU"/>
        </w:rPr>
        <w:t xml:space="preserve">6) расходы, связанные с приобретением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грантов, определенных </w:t>
      </w:r>
      <w:r w:rsidR="00B92079" w:rsidRPr="0016472A">
        <w:rPr>
          <w:sz w:val="20"/>
          <w:szCs w:val="20"/>
          <w:lang w:eastAsia="ru-RU"/>
        </w:rPr>
        <w:t>Порядком предоставления субъектам малого и среднего предпринимательства, имеющим статус социального предприятия, или субъектам малого и среднего предпринимательства, созданным физическими лицами в возрасте до</w:t>
      </w:r>
      <w:proofErr w:type="gramEnd"/>
      <w:r w:rsidR="00B92079" w:rsidRPr="0016472A">
        <w:rPr>
          <w:sz w:val="20"/>
          <w:szCs w:val="20"/>
          <w:lang w:eastAsia="ru-RU"/>
        </w:rPr>
        <w:t xml:space="preserve"> 25 лет включительно, финансовой поддержки в виде грантов в форме субсидий, утвержденным постановлением Правительства Забайкальского края от                6 сентября 2021 года № 345 (далее – Порядок)</w:t>
      </w:r>
      <w:r w:rsidR="007251F1" w:rsidRPr="0016472A">
        <w:rPr>
          <w:sz w:val="20"/>
          <w:szCs w:val="20"/>
          <w:lang w:eastAsia="ru-RU"/>
        </w:rPr>
        <w:t>;</w:t>
      </w:r>
    </w:p>
    <w:p w:rsidR="00BB3EDD" w:rsidRPr="0016472A" w:rsidRDefault="00BB3EDD" w:rsidP="00BB3EDD">
      <w:pPr>
        <w:autoSpaceDE w:val="0"/>
        <w:autoSpaceDN w:val="0"/>
        <w:adjustRightInd w:val="0"/>
        <w:ind w:firstLine="709"/>
        <w:rPr>
          <w:sz w:val="20"/>
          <w:szCs w:val="20"/>
          <w:lang w:eastAsia="ru-RU"/>
        </w:rPr>
      </w:pPr>
      <w:r w:rsidRPr="0016472A">
        <w:rPr>
          <w:sz w:val="20"/>
          <w:szCs w:val="20"/>
          <w:lang w:eastAsia="ru-RU"/>
        </w:rPr>
        <w:t>7) расходы по уплате неустойки, пени, штрафов;</w:t>
      </w:r>
    </w:p>
    <w:p w:rsidR="00BB3EDD" w:rsidRPr="0016472A" w:rsidRDefault="00BB3EDD" w:rsidP="00BB3EDD">
      <w:pPr>
        <w:autoSpaceDE w:val="0"/>
        <w:autoSpaceDN w:val="0"/>
        <w:adjustRightInd w:val="0"/>
        <w:ind w:firstLine="709"/>
        <w:rPr>
          <w:sz w:val="20"/>
          <w:szCs w:val="20"/>
          <w:lang w:eastAsia="ru-RU"/>
        </w:rPr>
      </w:pPr>
      <w:r w:rsidRPr="0016472A">
        <w:rPr>
          <w:sz w:val="20"/>
          <w:szCs w:val="20"/>
          <w:lang w:eastAsia="ru-RU"/>
        </w:rPr>
        <w:t>8) расходы по уплате процентов по займам, предоставленным государственными микрофинансовыми организациями;</w:t>
      </w:r>
    </w:p>
    <w:p w:rsidR="00670C1C" w:rsidRPr="0016472A" w:rsidRDefault="00BB3EDD" w:rsidP="00BB3EDD">
      <w:pPr>
        <w:autoSpaceDE w:val="0"/>
        <w:autoSpaceDN w:val="0"/>
        <w:adjustRightInd w:val="0"/>
        <w:ind w:firstLine="709"/>
        <w:rPr>
          <w:sz w:val="20"/>
          <w:szCs w:val="20"/>
          <w:lang w:eastAsia="ru-RU"/>
        </w:rPr>
      </w:pPr>
      <w:r w:rsidRPr="0016472A">
        <w:rPr>
          <w:sz w:val="20"/>
          <w:szCs w:val="20"/>
          <w:lang w:eastAsia="ru-RU"/>
        </w:rPr>
        <w:t>9) расходы по уплате кредитов, привлеченных в кредитных организациях</w:t>
      </w:r>
      <w:r w:rsidR="00670C1C" w:rsidRPr="0016472A">
        <w:rPr>
          <w:sz w:val="20"/>
          <w:szCs w:val="20"/>
          <w:lang w:eastAsia="ru-RU"/>
        </w:rPr>
        <w:t>;</w:t>
      </w:r>
    </w:p>
    <w:p w:rsidR="00BB3EDD" w:rsidRPr="0016472A" w:rsidRDefault="00670C1C" w:rsidP="00BB3EDD">
      <w:pPr>
        <w:autoSpaceDE w:val="0"/>
        <w:autoSpaceDN w:val="0"/>
        <w:adjustRightInd w:val="0"/>
        <w:ind w:firstLine="709"/>
        <w:rPr>
          <w:sz w:val="20"/>
          <w:szCs w:val="20"/>
          <w:lang w:eastAsia="ru-RU"/>
        </w:rPr>
      </w:pPr>
      <w:r w:rsidRPr="0016472A">
        <w:rPr>
          <w:sz w:val="20"/>
          <w:szCs w:val="20"/>
          <w:lang w:eastAsia="ru-RU"/>
        </w:rPr>
        <w:t>10) приобретение основных, оборотных средств и иного имущества у лиц, состоящих с получателем гранта в близком родстве или свойстве, за счет сре</w:t>
      </w:r>
      <w:proofErr w:type="gramStart"/>
      <w:r w:rsidRPr="0016472A">
        <w:rPr>
          <w:sz w:val="20"/>
          <w:szCs w:val="20"/>
          <w:lang w:eastAsia="ru-RU"/>
        </w:rPr>
        <w:t>дств гр</w:t>
      </w:r>
      <w:proofErr w:type="gramEnd"/>
      <w:r w:rsidRPr="0016472A">
        <w:rPr>
          <w:sz w:val="20"/>
          <w:szCs w:val="20"/>
          <w:lang w:eastAsia="ru-RU"/>
        </w:rPr>
        <w:t xml:space="preserve">анта или собственных средств, указанных в абзаце </w:t>
      </w:r>
      <w:r w:rsidR="00C26D26" w:rsidRPr="0016472A">
        <w:rPr>
          <w:sz w:val="20"/>
          <w:szCs w:val="20"/>
          <w:lang w:eastAsia="ru-RU"/>
        </w:rPr>
        <w:t>пятом</w:t>
      </w:r>
      <w:r w:rsidRPr="0016472A">
        <w:rPr>
          <w:sz w:val="20"/>
          <w:szCs w:val="20"/>
          <w:lang w:eastAsia="ru-RU"/>
        </w:rPr>
        <w:t xml:space="preserve"> пункта 38 Порядка</w:t>
      </w:r>
      <w:r w:rsidR="00B92079" w:rsidRPr="0016472A">
        <w:rPr>
          <w:sz w:val="20"/>
          <w:szCs w:val="20"/>
          <w:lang w:eastAsia="ru-RU"/>
        </w:rPr>
        <w:t>.</w:t>
      </w:r>
      <w:r w:rsidR="00197236" w:rsidRPr="0016472A">
        <w:rPr>
          <w:sz w:val="20"/>
          <w:szCs w:val="20"/>
          <w:lang w:eastAsia="ru-RU"/>
        </w:rPr>
        <w:t xml:space="preserve"> </w:t>
      </w:r>
    </w:p>
    <w:p w:rsidR="00B30534" w:rsidRPr="0016472A" w:rsidRDefault="00B30534" w:rsidP="00BB3EDD">
      <w:pPr>
        <w:rPr>
          <w:sz w:val="20"/>
          <w:szCs w:val="20"/>
        </w:rPr>
      </w:pPr>
    </w:p>
    <w:p w:rsidR="00FC63D0" w:rsidRDefault="00BB3EDD" w:rsidP="00BB3EDD">
      <w:pPr>
        <w:jc w:val="center"/>
        <w:rPr>
          <w:b/>
          <w:bCs/>
          <w:szCs w:val="24"/>
        </w:rPr>
      </w:pPr>
      <w:r w:rsidRPr="002702B1">
        <w:rPr>
          <w:b/>
          <w:bCs/>
          <w:szCs w:val="24"/>
        </w:rPr>
        <w:t>11. Р</w:t>
      </w:r>
      <w:r w:rsidR="00463B29" w:rsidRPr="002702B1">
        <w:rPr>
          <w:b/>
          <w:bCs/>
          <w:szCs w:val="24"/>
        </w:rPr>
        <w:t xml:space="preserve">есурсы для реализации проекта, </w:t>
      </w:r>
      <w:r w:rsidRPr="002702B1">
        <w:rPr>
          <w:b/>
          <w:bCs/>
          <w:szCs w:val="24"/>
        </w:rPr>
        <w:t>имеющиеся в распоряжении</w:t>
      </w:r>
    </w:p>
    <w:p w:rsidR="00BB3EDD" w:rsidRPr="002702B1" w:rsidRDefault="00BB3EDD" w:rsidP="00BB3EDD">
      <w:pPr>
        <w:jc w:val="center"/>
        <w:rPr>
          <w:b/>
          <w:bCs/>
          <w:szCs w:val="24"/>
        </w:rPr>
      </w:pPr>
      <w:r w:rsidRPr="002702B1">
        <w:rPr>
          <w:b/>
          <w:bCs/>
          <w:szCs w:val="24"/>
        </w:rPr>
        <w:t xml:space="preserve"> </w:t>
      </w:r>
      <w:r w:rsidR="00BE252E">
        <w:rPr>
          <w:b/>
          <w:bCs/>
          <w:szCs w:val="24"/>
        </w:rPr>
        <w:t xml:space="preserve">у участника отбора </w:t>
      </w:r>
    </w:p>
    <w:p w:rsidR="00BB3EDD" w:rsidRPr="002702B1" w:rsidRDefault="00BB3EDD" w:rsidP="00BB3EDD">
      <w:pPr>
        <w:jc w:val="center"/>
        <w:rPr>
          <w:b/>
          <w:szCs w:val="24"/>
        </w:rPr>
      </w:pPr>
      <w:r w:rsidRPr="002702B1">
        <w:rPr>
          <w:b/>
          <w:szCs w:val="24"/>
        </w:rPr>
        <w:t xml:space="preserve">11.1. Имущество </w:t>
      </w:r>
    </w:p>
    <w:tbl>
      <w:tblPr>
        <w:tblW w:w="5061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3"/>
        <w:gridCol w:w="5003"/>
        <w:gridCol w:w="1509"/>
      </w:tblGrid>
      <w:tr w:rsidR="00BB3EDD" w:rsidRPr="002702B1" w:rsidTr="008441ED">
        <w:tc>
          <w:tcPr>
            <w:tcW w:w="1582" w:type="pct"/>
            <w:hideMark/>
          </w:tcPr>
          <w:p w:rsidR="008124C4" w:rsidRDefault="008124C4" w:rsidP="008441ED">
            <w:pPr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:rsidR="008124C4" w:rsidRDefault="008124C4" w:rsidP="008441ED">
            <w:pPr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:rsidR="00BB3EDD" w:rsidRPr="002702B1" w:rsidRDefault="00BB3EDD" w:rsidP="008441ED">
            <w:pPr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2702B1">
              <w:rPr>
                <w:b/>
                <w:szCs w:val="24"/>
              </w:rPr>
              <w:t>Наименование</w:t>
            </w:r>
          </w:p>
        </w:tc>
        <w:tc>
          <w:tcPr>
            <w:tcW w:w="2626" w:type="pct"/>
            <w:hideMark/>
          </w:tcPr>
          <w:p w:rsidR="008124C4" w:rsidRDefault="008124C4" w:rsidP="008124C4">
            <w:pPr>
              <w:autoSpaceDN w:val="0"/>
              <w:adjustRightInd w:val="0"/>
              <w:jc w:val="center"/>
              <w:rPr>
                <w:b/>
                <w:szCs w:val="24"/>
                <w:highlight w:val="yellow"/>
              </w:rPr>
            </w:pPr>
          </w:p>
          <w:p w:rsidR="00BB3EDD" w:rsidRPr="008124C4" w:rsidRDefault="008124C4" w:rsidP="008124C4">
            <w:pPr>
              <w:autoSpaceDN w:val="0"/>
              <w:adjustRightInd w:val="0"/>
              <w:jc w:val="center"/>
              <w:rPr>
                <w:b/>
                <w:szCs w:val="24"/>
                <w:highlight w:val="yellow"/>
              </w:rPr>
            </w:pPr>
            <w:proofErr w:type="gramStart"/>
            <w:r w:rsidRPr="008124C4">
              <w:rPr>
                <w:b/>
                <w:szCs w:val="24"/>
              </w:rPr>
              <w:t xml:space="preserve">Описание, перечень; </w:t>
            </w:r>
            <w:r w:rsidR="007251F1" w:rsidRPr="008124C4">
              <w:rPr>
                <w:b/>
                <w:szCs w:val="24"/>
              </w:rPr>
              <w:t>основание использования (</w:t>
            </w:r>
            <w:r w:rsidR="00BB3EDD" w:rsidRPr="008124C4">
              <w:rPr>
                <w:b/>
                <w:szCs w:val="24"/>
              </w:rPr>
              <w:t>прав</w:t>
            </w:r>
            <w:r w:rsidR="007251F1" w:rsidRPr="008124C4">
              <w:rPr>
                <w:b/>
                <w:szCs w:val="24"/>
              </w:rPr>
              <w:t>о</w:t>
            </w:r>
            <w:r w:rsidR="00BB3EDD" w:rsidRPr="008124C4">
              <w:rPr>
                <w:b/>
                <w:szCs w:val="24"/>
              </w:rPr>
              <w:t xml:space="preserve"> собственности, аренды, другое</w:t>
            </w:r>
            <w:r w:rsidR="007251F1" w:rsidRPr="008124C4">
              <w:rPr>
                <w:b/>
                <w:szCs w:val="24"/>
              </w:rPr>
              <w:t>)</w:t>
            </w:r>
            <w:r w:rsidRPr="008124C4">
              <w:rPr>
                <w:b/>
                <w:szCs w:val="24"/>
              </w:rPr>
              <w:t xml:space="preserve">; </w:t>
            </w:r>
            <w:r w:rsidR="00BB3EDD" w:rsidRPr="008124C4">
              <w:rPr>
                <w:b/>
                <w:szCs w:val="24"/>
              </w:rPr>
              <w:t>количественные показатели (площадь помещения, производительность оборудования и др.)</w:t>
            </w:r>
            <w:r w:rsidRPr="008124C4">
              <w:rPr>
                <w:b/>
                <w:szCs w:val="24"/>
              </w:rPr>
              <w:t xml:space="preserve"> имущества</w:t>
            </w:r>
            <w:proofErr w:type="gramEnd"/>
          </w:p>
        </w:tc>
        <w:tc>
          <w:tcPr>
            <w:tcW w:w="792" w:type="pct"/>
          </w:tcPr>
          <w:p w:rsidR="00BB3EDD" w:rsidRPr="002702B1" w:rsidRDefault="00BB3EDD" w:rsidP="008441ED">
            <w:pPr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2702B1">
              <w:rPr>
                <w:b/>
                <w:szCs w:val="24"/>
              </w:rPr>
              <w:t>Стоимость, рублей</w:t>
            </w:r>
          </w:p>
          <w:p w:rsidR="00BB3EDD" w:rsidRPr="002702B1" w:rsidRDefault="00BB3EDD" w:rsidP="008441ED">
            <w:pPr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2702B1">
              <w:rPr>
                <w:b/>
                <w:szCs w:val="24"/>
              </w:rPr>
              <w:t>(в случае аренды указывается арендная плата в месяц)</w:t>
            </w:r>
          </w:p>
        </w:tc>
      </w:tr>
      <w:tr w:rsidR="00BB3EDD" w:rsidRPr="002702B1" w:rsidTr="008441ED">
        <w:tc>
          <w:tcPr>
            <w:tcW w:w="1582" w:type="pct"/>
            <w:hideMark/>
          </w:tcPr>
          <w:p w:rsidR="00BB3EDD" w:rsidRPr="002702B1" w:rsidRDefault="00A7236A" w:rsidP="008441ED">
            <w:pPr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11.1.1. </w:t>
            </w:r>
            <w:r w:rsidR="00BB3EDD" w:rsidRPr="002702B1">
              <w:rPr>
                <w:szCs w:val="24"/>
              </w:rPr>
              <w:t>Помещения</w:t>
            </w:r>
          </w:p>
        </w:tc>
        <w:tc>
          <w:tcPr>
            <w:tcW w:w="2626" w:type="pct"/>
          </w:tcPr>
          <w:p w:rsidR="00BB3EDD" w:rsidRPr="002702B1" w:rsidRDefault="00BB3EDD" w:rsidP="008441ED">
            <w:pPr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92" w:type="pct"/>
          </w:tcPr>
          <w:p w:rsidR="00BB3EDD" w:rsidRPr="002702B1" w:rsidRDefault="00BB3EDD" w:rsidP="008441ED">
            <w:pPr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BB3EDD" w:rsidRPr="002702B1" w:rsidTr="008441ED">
        <w:tc>
          <w:tcPr>
            <w:tcW w:w="1582" w:type="pct"/>
            <w:hideMark/>
          </w:tcPr>
          <w:p w:rsidR="00BB3EDD" w:rsidRPr="002702B1" w:rsidRDefault="00A7236A" w:rsidP="008441ED">
            <w:pPr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11.1.2. </w:t>
            </w:r>
            <w:r w:rsidR="00BB3EDD" w:rsidRPr="002702B1">
              <w:rPr>
                <w:szCs w:val="24"/>
              </w:rPr>
              <w:t>Мебель</w:t>
            </w:r>
          </w:p>
        </w:tc>
        <w:tc>
          <w:tcPr>
            <w:tcW w:w="2626" w:type="pct"/>
          </w:tcPr>
          <w:p w:rsidR="00BB3EDD" w:rsidRPr="002702B1" w:rsidRDefault="00BB3EDD" w:rsidP="008441ED">
            <w:pPr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92" w:type="pct"/>
          </w:tcPr>
          <w:p w:rsidR="00BB3EDD" w:rsidRPr="002702B1" w:rsidRDefault="00BB3EDD" w:rsidP="008441ED">
            <w:pPr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BB3EDD" w:rsidRPr="002702B1" w:rsidTr="008441ED">
        <w:tc>
          <w:tcPr>
            <w:tcW w:w="1582" w:type="pct"/>
            <w:hideMark/>
          </w:tcPr>
          <w:p w:rsidR="00BB3EDD" w:rsidRPr="002702B1" w:rsidRDefault="00A7236A" w:rsidP="00FC63D0">
            <w:pPr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1.1.3. </w:t>
            </w:r>
            <w:r w:rsidR="00BB3EDD" w:rsidRPr="002702B1">
              <w:rPr>
                <w:szCs w:val="24"/>
              </w:rPr>
              <w:t>Техника и оборудование</w:t>
            </w:r>
          </w:p>
        </w:tc>
        <w:tc>
          <w:tcPr>
            <w:tcW w:w="2626" w:type="pct"/>
          </w:tcPr>
          <w:p w:rsidR="00BB3EDD" w:rsidRPr="002702B1" w:rsidRDefault="00BB3EDD" w:rsidP="008441ED">
            <w:pPr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92" w:type="pct"/>
          </w:tcPr>
          <w:p w:rsidR="00BB3EDD" w:rsidRPr="002702B1" w:rsidRDefault="00BB3EDD" w:rsidP="008441ED">
            <w:pPr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BB3EDD" w:rsidRPr="002702B1" w:rsidTr="008441ED">
        <w:tc>
          <w:tcPr>
            <w:tcW w:w="1582" w:type="pct"/>
            <w:hideMark/>
          </w:tcPr>
          <w:p w:rsidR="00BB3EDD" w:rsidRPr="002702B1" w:rsidRDefault="00A7236A" w:rsidP="008441ED">
            <w:pPr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11.1.4. </w:t>
            </w:r>
            <w:r w:rsidR="00BB3EDD" w:rsidRPr="002702B1">
              <w:rPr>
                <w:szCs w:val="24"/>
              </w:rPr>
              <w:t>Прочие ресурсы</w:t>
            </w:r>
          </w:p>
        </w:tc>
        <w:tc>
          <w:tcPr>
            <w:tcW w:w="2626" w:type="pct"/>
          </w:tcPr>
          <w:p w:rsidR="00BB3EDD" w:rsidRPr="002702B1" w:rsidRDefault="00BB3EDD" w:rsidP="008441ED">
            <w:pPr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92" w:type="pct"/>
          </w:tcPr>
          <w:p w:rsidR="00BB3EDD" w:rsidRPr="002702B1" w:rsidRDefault="00BB3EDD" w:rsidP="008441ED">
            <w:pPr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BB3EDD" w:rsidRPr="002702B1" w:rsidRDefault="00BB3EDD" w:rsidP="00BB3EDD">
      <w:pPr>
        <w:rPr>
          <w:szCs w:val="24"/>
        </w:rPr>
      </w:pPr>
    </w:p>
    <w:p w:rsidR="00BB3EDD" w:rsidRPr="002702B1" w:rsidRDefault="00BB3EDD" w:rsidP="00BB3EDD">
      <w:pPr>
        <w:jc w:val="center"/>
        <w:rPr>
          <w:b/>
          <w:szCs w:val="24"/>
        </w:rPr>
      </w:pPr>
      <w:r w:rsidRPr="002702B1">
        <w:rPr>
          <w:b/>
          <w:szCs w:val="24"/>
        </w:rPr>
        <w:t>11.2</w:t>
      </w:r>
      <w:r w:rsidR="007251F1" w:rsidRPr="002702B1">
        <w:rPr>
          <w:b/>
          <w:szCs w:val="24"/>
        </w:rPr>
        <w:t>.</w:t>
      </w:r>
      <w:r w:rsidRPr="002702B1">
        <w:rPr>
          <w:b/>
          <w:szCs w:val="24"/>
        </w:rPr>
        <w:t xml:space="preserve"> Команда проекта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6522"/>
      </w:tblGrid>
      <w:tr w:rsidR="00BB3EDD" w:rsidRPr="002702B1" w:rsidTr="008441ED">
        <w:trPr>
          <w:trHeight w:val="555"/>
        </w:trPr>
        <w:tc>
          <w:tcPr>
            <w:tcW w:w="1554" w:type="pc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3446" w:type="pc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Ключевые руководители, специалисты, их роль в проекте, опыт работы по выбранному направлению</w:t>
            </w:r>
          </w:p>
        </w:tc>
      </w:tr>
      <w:tr w:rsidR="00BB3EDD" w:rsidRPr="002702B1" w:rsidTr="008441ED">
        <w:trPr>
          <w:trHeight w:val="306"/>
        </w:trPr>
        <w:tc>
          <w:tcPr>
            <w:tcW w:w="1554" w:type="pct"/>
          </w:tcPr>
          <w:p w:rsidR="00BB3EDD" w:rsidRPr="002702B1" w:rsidRDefault="00A7236A" w:rsidP="00A7236A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1.2.1. </w:t>
            </w:r>
            <w:r w:rsidR="00BB3EDD" w:rsidRPr="002702B1">
              <w:rPr>
                <w:szCs w:val="24"/>
                <w:lang w:eastAsia="ru-RU"/>
              </w:rPr>
              <w:t xml:space="preserve">Команда проекта </w:t>
            </w:r>
          </w:p>
        </w:tc>
        <w:tc>
          <w:tcPr>
            <w:tcW w:w="344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</w:tbl>
    <w:p w:rsidR="00BB3EDD" w:rsidRPr="002702B1" w:rsidRDefault="00BB3EDD" w:rsidP="00BB3EDD">
      <w:pPr>
        <w:rPr>
          <w:b/>
          <w:szCs w:val="24"/>
          <w:lang w:eastAsia="ru-RU"/>
        </w:rPr>
      </w:pPr>
    </w:p>
    <w:p w:rsidR="00BB3EDD" w:rsidRPr="002702B1" w:rsidRDefault="00BB3EDD" w:rsidP="00BB3EDD">
      <w:pPr>
        <w:jc w:val="center"/>
        <w:rPr>
          <w:b/>
          <w:szCs w:val="24"/>
          <w:lang w:eastAsia="ru-RU"/>
        </w:rPr>
      </w:pPr>
      <w:r w:rsidRPr="002702B1">
        <w:rPr>
          <w:b/>
          <w:szCs w:val="24"/>
          <w:lang w:eastAsia="ru-RU"/>
        </w:rPr>
        <w:t>12. Показатели проекта</w:t>
      </w:r>
      <w:r w:rsidR="00B30534" w:rsidRPr="002702B1">
        <w:rPr>
          <w:b/>
          <w:szCs w:val="24"/>
          <w:lang w:eastAsia="ru-RU"/>
        </w:rPr>
        <w:t xml:space="preserve"> </w:t>
      </w:r>
    </w:p>
    <w:p w:rsidR="00BB3EDD" w:rsidRPr="002702B1" w:rsidRDefault="00BB3EDD" w:rsidP="00BB3EDD">
      <w:pPr>
        <w:jc w:val="center"/>
        <w:rPr>
          <w:szCs w:val="24"/>
          <w:lang w:eastAsia="ru-RU"/>
        </w:rPr>
      </w:pPr>
      <w:r w:rsidRPr="002702B1">
        <w:rPr>
          <w:b/>
          <w:szCs w:val="24"/>
          <w:lang w:eastAsia="ru-RU"/>
        </w:rPr>
        <w:t xml:space="preserve">12.1. Фактические показатели проекта в сфере социального предпринимательства </w:t>
      </w:r>
      <w:r w:rsidRPr="0016472A">
        <w:rPr>
          <w:sz w:val="20"/>
          <w:szCs w:val="20"/>
          <w:lang w:eastAsia="ru-RU"/>
        </w:rPr>
        <w:t>(для грантов, направленных на</w:t>
      </w:r>
      <w:r w:rsidRPr="0016472A">
        <w:rPr>
          <w:b/>
          <w:sz w:val="20"/>
          <w:szCs w:val="20"/>
          <w:lang w:eastAsia="ru-RU"/>
        </w:rPr>
        <w:t xml:space="preserve"> </w:t>
      </w:r>
      <w:r w:rsidRPr="0016472A">
        <w:rPr>
          <w:sz w:val="20"/>
          <w:szCs w:val="20"/>
          <w:lang w:eastAsia="ru-RU"/>
        </w:rPr>
        <w:t>расширение деятельности при реализации ранее созданного проекта)</w:t>
      </w:r>
      <w:r w:rsidRPr="002702B1">
        <w:rPr>
          <w:szCs w:val="24"/>
          <w:lang w:eastAsia="ru-RU"/>
        </w:rPr>
        <w:t xml:space="preserve"> 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7"/>
        <w:gridCol w:w="992"/>
        <w:gridCol w:w="994"/>
        <w:gridCol w:w="1681"/>
      </w:tblGrid>
      <w:tr w:rsidR="00BB3EDD" w:rsidRPr="002702B1" w:rsidTr="008441ED">
        <w:trPr>
          <w:trHeight w:val="144"/>
        </w:trPr>
        <w:tc>
          <w:tcPr>
            <w:tcW w:w="3059" w:type="pct"/>
            <w:vMerge w:val="restart"/>
          </w:tcPr>
          <w:p w:rsidR="00FC63D0" w:rsidRDefault="00FC63D0" w:rsidP="008441ED">
            <w:pPr>
              <w:jc w:val="center"/>
              <w:rPr>
                <w:b/>
                <w:szCs w:val="24"/>
                <w:lang w:eastAsia="ru-RU"/>
              </w:rPr>
            </w:pPr>
          </w:p>
          <w:p w:rsidR="00FC63D0" w:rsidRDefault="00FC63D0" w:rsidP="008441ED">
            <w:pPr>
              <w:jc w:val="center"/>
              <w:rPr>
                <w:b/>
                <w:szCs w:val="24"/>
                <w:lang w:eastAsia="ru-RU"/>
              </w:rPr>
            </w:pPr>
          </w:p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1941" w:type="pct"/>
            <w:gridSpan w:val="3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Фактические</w:t>
            </w:r>
            <w:r w:rsidR="00B30534" w:rsidRPr="002702B1">
              <w:rPr>
                <w:b/>
                <w:szCs w:val="24"/>
                <w:lang w:eastAsia="ru-RU"/>
              </w:rPr>
              <w:t xml:space="preserve"> значения</w:t>
            </w: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  <w:vMerge/>
          </w:tcPr>
          <w:p w:rsidR="00BB3EDD" w:rsidRPr="002702B1" w:rsidRDefault="00BB3EDD" w:rsidP="008441ED">
            <w:pPr>
              <w:jc w:val="left"/>
              <w:rPr>
                <w:b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20__ год</w:t>
            </w: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20__ год</w:t>
            </w: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 xml:space="preserve">20__ год </w:t>
            </w:r>
          </w:p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(с начала года до даты составления заявки)</w:t>
            </w: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BB3EDD" w:rsidRPr="00CC7B4A" w:rsidRDefault="00CC7B4A" w:rsidP="00D202D3">
            <w:pPr>
              <w:jc w:val="left"/>
              <w:rPr>
                <w:szCs w:val="24"/>
                <w:lang w:eastAsia="ru-RU"/>
              </w:rPr>
            </w:pPr>
            <w:r w:rsidRPr="00CC7B4A">
              <w:rPr>
                <w:szCs w:val="24"/>
                <w:lang w:eastAsia="ru-RU"/>
              </w:rPr>
              <w:t xml:space="preserve">12.1.1. </w:t>
            </w:r>
            <w:r w:rsidR="001E00E2" w:rsidRPr="00CC7B4A">
              <w:rPr>
                <w:szCs w:val="24"/>
                <w:lang w:eastAsia="ru-RU"/>
              </w:rPr>
              <w:t xml:space="preserve">Социальные </w:t>
            </w:r>
            <w:r w:rsidR="00BB3EDD" w:rsidRPr="00CC7B4A">
              <w:rPr>
                <w:szCs w:val="24"/>
                <w:lang w:eastAsia="ru-RU"/>
              </w:rPr>
              <w:t>показатели проекта/социальный эффект от реализации проекта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FC63D0" w:rsidRDefault="00CC7B4A" w:rsidP="00D202D3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2.1.1.1. </w:t>
            </w:r>
            <w:r w:rsidR="00BB3EDD" w:rsidRPr="002702B1">
              <w:rPr>
                <w:szCs w:val="24"/>
                <w:lang w:eastAsia="ru-RU"/>
              </w:rPr>
              <w:t xml:space="preserve">Количество получателей продукции/услуг в год, </w:t>
            </w:r>
            <w:r>
              <w:rPr>
                <w:szCs w:val="24"/>
                <w:lang w:eastAsia="ru-RU"/>
              </w:rPr>
              <w:t>чел</w:t>
            </w:r>
            <w:r w:rsidR="00BB3EDD" w:rsidRPr="002702B1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, всего</w:t>
            </w:r>
            <w:r w:rsidR="00FC63D0" w:rsidRPr="00861A51">
              <w:rPr>
                <w:szCs w:val="24"/>
                <w:lang w:eastAsia="ru-RU"/>
              </w:rPr>
              <w:t xml:space="preserve"> </w:t>
            </w:r>
          </w:p>
          <w:p w:rsidR="00BB3EDD" w:rsidRPr="002702B1" w:rsidRDefault="00FC63D0" w:rsidP="00D202D3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lastRenderedPageBreak/>
              <w:t>в том числе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BB3EDD" w:rsidRPr="00861A51" w:rsidRDefault="00CC7B4A" w:rsidP="00FC63D0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lastRenderedPageBreak/>
              <w:t xml:space="preserve">12.1.1.1.1. </w:t>
            </w:r>
            <w:r w:rsidR="00BB3EDD" w:rsidRPr="00861A51">
              <w:rPr>
                <w:szCs w:val="24"/>
                <w:lang w:eastAsia="ru-RU"/>
              </w:rPr>
              <w:t xml:space="preserve">количество получателей продукции/услуг из </w:t>
            </w:r>
            <w:r w:rsidR="00463B29" w:rsidRPr="00861A51">
              <w:rPr>
                <w:szCs w:val="24"/>
                <w:lang w:eastAsia="ru-RU"/>
              </w:rPr>
              <w:t>социально уязвимых</w:t>
            </w:r>
            <w:r w:rsidR="00BB3EDD" w:rsidRPr="00861A51">
              <w:rPr>
                <w:szCs w:val="24"/>
                <w:lang w:eastAsia="ru-RU"/>
              </w:rPr>
              <w:t xml:space="preserve"> категорий граждан, </w:t>
            </w:r>
            <w:r w:rsidRPr="00861A51">
              <w:rPr>
                <w:szCs w:val="24"/>
                <w:lang w:eastAsia="ru-RU"/>
              </w:rPr>
              <w:t>чел</w:t>
            </w:r>
            <w:r w:rsidR="00BB3EDD" w:rsidRPr="00861A51">
              <w:rPr>
                <w:szCs w:val="24"/>
                <w:lang w:eastAsia="ru-RU"/>
              </w:rPr>
              <w:t>. (при наличии)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FC63D0" w:rsidRDefault="00D202D3" w:rsidP="00D202D3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 xml:space="preserve">12.1.1.2. </w:t>
            </w:r>
            <w:r w:rsidR="00BB3EDD" w:rsidRPr="00861A51">
              <w:rPr>
                <w:szCs w:val="24"/>
                <w:lang w:eastAsia="ru-RU"/>
              </w:rPr>
              <w:t>Количество трудоустроенных человек, чел.</w:t>
            </w:r>
            <w:r w:rsidR="00CC7B4A" w:rsidRPr="00861A51">
              <w:rPr>
                <w:szCs w:val="24"/>
                <w:lang w:eastAsia="ru-RU"/>
              </w:rPr>
              <w:t>, всего</w:t>
            </w:r>
            <w:r w:rsidR="00FC63D0" w:rsidRPr="00861A51">
              <w:rPr>
                <w:szCs w:val="24"/>
                <w:lang w:eastAsia="ru-RU"/>
              </w:rPr>
              <w:t xml:space="preserve"> </w:t>
            </w:r>
          </w:p>
          <w:p w:rsidR="00BB3EDD" w:rsidRPr="00861A51" w:rsidRDefault="00FC63D0" w:rsidP="00D202D3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>в том числе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BB3EDD" w:rsidRPr="00861A51" w:rsidRDefault="00D202D3" w:rsidP="00FC63D0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 xml:space="preserve">12.1.1.2.1. </w:t>
            </w:r>
            <w:r w:rsidR="00BB3EDD" w:rsidRPr="00861A51">
              <w:rPr>
                <w:szCs w:val="24"/>
                <w:lang w:eastAsia="ru-RU"/>
              </w:rPr>
              <w:t>коли</w:t>
            </w:r>
            <w:r w:rsidR="00463B29" w:rsidRPr="00861A51">
              <w:rPr>
                <w:szCs w:val="24"/>
                <w:lang w:eastAsia="ru-RU"/>
              </w:rPr>
              <w:t xml:space="preserve">чество трудоустроенных человек </w:t>
            </w:r>
            <w:r w:rsidR="00BB3EDD" w:rsidRPr="00861A51">
              <w:rPr>
                <w:szCs w:val="24"/>
                <w:lang w:eastAsia="ru-RU"/>
              </w:rPr>
              <w:t>из социально уязвимых категорий граждан, чел. (при наличии)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FC63D0" w:rsidRDefault="00D202D3" w:rsidP="00D202D3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 xml:space="preserve">12.1.1.3. </w:t>
            </w:r>
            <w:r w:rsidR="00BB3EDD" w:rsidRPr="00861A51">
              <w:rPr>
                <w:szCs w:val="24"/>
                <w:lang w:eastAsia="ru-RU"/>
              </w:rPr>
              <w:t>Средняя заработная плата на 1 работника, рублей/мес.</w:t>
            </w:r>
            <w:r w:rsidR="00CC7B4A" w:rsidRPr="00861A51">
              <w:rPr>
                <w:szCs w:val="24"/>
                <w:lang w:eastAsia="ru-RU"/>
              </w:rPr>
              <w:t>, всего</w:t>
            </w:r>
          </w:p>
          <w:p w:rsidR="00BB3EDD" w:rsidRPr="00861A51" w:rsidRDefault="00FC63D0" w:rsidP="00D202D3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 xml:space="preserve"> в том числе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BB3EDD" w:rsidRPr="00861A51" w:rsidRDefault="00D202D3" w:rsidP="00FC63D0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 xml:space="preserve">12.1.1.3.1. </w:t>
            </w:r>
            <w:r w:rsidR="00BB3EDD" w:rsidRPr="00861A51">
              <w:rPr>
                <w:szCs w:val="24"/>
                <w:lang w:eastAsia="ru-RU"/>
              </w:rPr>
              <w:t>из социально уязвимых категорий граждан, рублей/мес. (при наличии)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BB3EDD" w:rsidRPr="00861A51" w:rsidRDefault="00D202D3" w:rsidP="00D202D3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 xml:space="preserve">12.1.2. </w:t>
            </w:r>
            <w:r w:rsidR="00463B29" w:rsidRPr="00861A51">
              <w:rPr>
                <w:szCs w:val="24"/>
                <w:lang w:eastAsia="ru-RU"/>
              </w:rPr>
              <w:t xml:space="preserve">Финансовые </w:t>
            </w:r>
            <w:r w:rsidR="00BB3EDD" w:rsidRPr="00861A51">
              <w:rPr>
                <w:szCs w:val="24"/>
                <w:lang w:eastAsia="ru-RU"/>
              </w:rPr>
              <w:t>показатели проекта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FC63D0" w:rsidRDefault="00D202D3" w:rsidP="00D202D3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 xml:space="preserve">12.1.2.1. </w:t>
            </w:r>
            <w:r w:rsidR="00BB3EDD" w:rsidRPr="00861A51">
              <w:rPr>
                <w:szCs w:val="24"/>
                <w:lang w:eastAsia="ru-RU"/>
              </w:rPr>
              <w:t>Выручка от реализации продукции/услуг, тыс. рублей</w:t>
            </w:r>
            <w:r w:rsidR="00B30534" w:rsidRPr="00861A51">
              <w:rPr>
                <w:szCs w:val="24"/>
                <w:lang w:eastAsia="ru-RU"/>
              </w:rPr>
              <w:t>, всего</w:t>
            </w:r>
            <w:r w:rsidR="00FC63D0" w:rsidRPr="00861A51">
              <w:rPr>
                <w:szCs w:val="24"/>
                <w:lang w:eastAsia="ru-RU"/>
              </w:rPr>
              <w:t xml:space="preserve"> </w:t>
            </w:r>
          </w:p>
          <w:p w:rsidR="00BB3EDD" w:rsidRPr="00861A51" w:rsidRDefault="00FC63D0" w:rsidP="00D202D3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>в том числе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BB3EDD" w:rsidRPr="00861A51" w:rsidRDefault="00D202D3" w:rsidP="00FC63D0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 xml:space="preserve">12.1.2.1.1. </w:t>
            </w:r>
            <w:r w:rsidR="00463B29" w:rsidRPr="00861A51">
              <w:rPr>
                <w:szCs w:val="24"/>
                <w:lang w:eastAsia="ru-RU"/>
              </w:rPr>
              <w:t xml:space="preserve">выручка от реализации </w:t>
            </w:r>
            <w:r w:rsidR="00BB3EDD" w:rsidRPr="00861A51">
              <w:rPr>
                <w:szCs w:val="24"/>
                <w:lang w:eastAsia="ru-RU"/>
              </w:rPr>
              <w:t>продукции/услуг, производимой для социально уязвимых категорий граждан, тыс. рублей (при наличии)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BB3EDD" w:rsidRPr="00861A51" w:rsidRDefault="00D202D3" w:rsidP="00D202D3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 xml:space="preserve">12.1.2.1.2. </w:t>
            </w:r>
            <w:r w:rsidR="00BB3EDD" w:rsidRPr="00861A51">
              <w:rPr>
                <w:szCs w:val="24"/>
                <w:lang w:eastAsia="ru-RU"/>
              </w:rPr>
              <w:t>выручка</w:t>
            </w:r>
            <w:r w:rsidR="00463B29" w:rsidRPr="00861A51">
              <w:rPr>
                <w:szCs w:val="24"/>
                <w:lang w:eastAsia="ru-RU"/>
              </w:rPr>
              <w:t xml:space="preserve"> от деятельности, направленной </w:t>
            </w:r>
            <w:r w:rsidR="00BB3EDD" w:rsidRPr="00861A51">
              <w:rPr>
                <w:szCs w:val="24"/>
                <w:lang w:eastAsia="ru-RU"/>
              </w:rPr>
              <w:t>на общественно полезные цели, тыс. рублей (при наличии)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BB3EDD" w:rsidRPr="002702B1" w:rsidRDefault="00D202D3" w:rsidP="002A499A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2.1.2.2. </w:t>
            </w:r>
            <w:r w:rsidR="00BB3EDD" w:rsidRPr="002702B1">
              <w:rPr>
                <w:szCs w:val="24"/>
                <w:lang w:eastAsia="ru-RU"/>
              </w:rPr>
              <w:t>Суммарные текущие расходы по проекту, тыс. рублей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CC7B4A" w:rsidRPr="002702B1" w:rsidTr="008441ED">
        <w:trPr>
          <w:trHeight w:val="144"/>
        </w:trPr>
        <w:tc>
          <w:tcPr>
            <w:tcW w:w="3059" w:type="pct"/>
          </w:tcPr>
          <w:p w:rsidR="00CC7B4A" w:rsidRPr="002702B1" w:rsidRDefault="00D202D3" w:rsidP="00D202D3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2.1.2.3. </w:t>
            </w:r>
            <w:r w:rsidR="00CC7B4A" w:rsidRPr="002702B1">
              <w:rPr>
                <w:szCs w:val="24"/>
                <w:lang w:eastAsia="ru-RU"/>
              </w:rPr>
              <w:t>Чистая прибыль, тыс. рублей</w:t>
            </w:r>
          </w:p>
        </w:tc>
        <w:tc>
          <w:tcPr>
            <w:tcW w:w="525" w:type="pct"/>
          </w:tcPr>
          <w:p w:rsidR="00CC7B4A" w:rsidRPr="002702B1" w:rsidRDefault="00CC7B4A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CC7B4A" w:rsidRPr="002702B1" w:rsidRDefault="00CC7B4A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CC7B4A" w:rsidRPr="002702B1" w:rsidRDefault="00CC7B4A" w:rsidP="008441ED">
            <w:pPr>
              <w:jc w:val="left"/>
              <w:rPr>
                <w:szCs w:val="24"/>
                <w:lang w:eastAsia="ru-RU"/>
              </w:rPr>
            </w:pPr>
          </w:p>
        </w:tc>
      </w:tr>
    </w:tbl>
    <w:p w:rsidR="00BB3EDD" w:rsidRPr="002702B1" w:rsidRDefault="00BB3EDD" w:rsidP="00BB3EDD">
      <w:pPr>
        <w:rPr>
          <w:szCs w:val="24"/>
          <w:lang w:eastAsia="ru-RU"/>
        </w:rPr>
      </w:pPr>
    </w:p>
    <w:p w:rsidR="00BB3EDD" w:rsidRPr="002702B1" w:rsidRDefault="00BB3EDD" w:rsidP="00BB3EDD">
      <w:pPr>
        <w:jc w:val="center"/>
        <w:rPr>
          <w:b/>
          <w:bCs/>
          <w:szCs w:val="24"/>
        </w:rPr>
      </w:pPr>
      <w:r w:rsidRPr="002702B1">
        <w:rPr>
          <w:b/>
          <w:bCs/>
          <w:szCs w:val="24"/>
          <w:lang w:eastAsia="ru-RU"/>
        </w:rPr>
        <w:t>12.2. Планируемые показатели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1644"/>
        <w:gridCol w:w="907"/>
        <w:gridCol w:w="907"/>
        <w:gridCol w:w="900"/>
      </w:tblGrid>
      <w:tr w:rsidR="00BB3EDD" w:rsidRPr="002702B1" w:rsidTr="008441ED">
        <w:trPr>
          <w:trHeight w:val="144"/>
        </w:trPr>
        <w:tc>
          <w:tcPr>
            <w:tcW w:w="2723" w:type="pct"/>
            <w:vMerge w:val="restar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2277" w:type="pct"/>
            <w:gridSpan w:val="4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Планируемые</w:t>
            </w:r>
            <w:r w:rsidR="00B30534" w:rsidRPr="002702B1">
              <w:rPr>
                <w:b/>
                <w:szCs w:val="24"/>
                <w:lang w:eastAsia="ru-RU"/>
              </w:rPr>
              <w:t xml:space="preserve"> значения</w:t>
            </w:r>
          </w:p>
        </w:tc>
      </w:tr>
      <w:tr w:rsidR="00BB3EDD" w:rsidRPr="002702B1" w:rsidTr="008441ED">
        <w:trPr>
          <w:trHeight w:val="144"/>
        </w:trPr>
        <w:tc>
          <w:tcPr>
            <w:tcW w:w="2723" w:type="pct"/>
            <w:vMerge/>
          </w:tcPr>
          <w:p w:rsidR="00BB3EDD" w:rsidRPr="002702B1" w:rsidRDefault="00BB3EDD" w:rsidP="008441ED">
            <w:pPr>
              <w:jc w:val="left"/>
              <w:rPr>
                <w:b/>
                <w:szCs w:val="24"/>
                <w:lang w:eastAsia="ru-RU"/>
              </w:rPr>
            </w:pPr>
          </w:p>
        </w:tc>
        <w:tc>
          <w:tcPr>
            <w:tcW w:w="859" w:type="pc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 xml:space="preserve">20__ год </w:t>
            </w:r>
          </w:p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(</w:t>
            </w:r>
            <w:proofErr w:type="gramStart"/>
            <w:r w:rsidRPr="002702B1">
              <w:rPr>
                <w:b/>
                <w:szCs w:val="24"/>
                <w:lang w:eastAsia="ru-RU"/>
              </w:rPr>
              <w:t>с даты подачи</w:t>
            </w:r>
            <w:proofErr w:type="gramEnd"/>
            <w:r w:rsidRPr="002702B1">
              <w:rPr>
                <w:b/>
                <w:szCs w:val="24"/>
                <w:lang w:eastAsia="ru-RU"/>
              </w:rPr>
              <w:t xml:space="preserve"> заявки и до конца года)</w:t>
            </w: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20__ год</w:t>
            </w: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20__ год</w:t>
            </w:r>
          </w:p>
        </w:tc>
        <w:tc>
          <w:tcPr>
            <w:tcW w:w="470" w:type="pc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20__ год</w:t>
            </w: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5A41E1" w:rsidRPr="00CC7B4A" w:rsidRDefault="005A41E1" w:rsidP="007C1077">
            <w:pPr>
              <w:jc w:val="left"/>
              <w:rPr>
                <w:szCs w:val="24"/>
                <w:lang w:eastAsia="ru-RU"/>
              </w:rPr>
            </w:pPr>
            <w:r w:rsidRPr="00CC7B4A">
              <w:rPr>
                <w:szCs w:val="24"/>
                <w:lang w:eastAsia="ru-RU"/>
              </w:rPr>
              <w:t>12.</w:t>
            </w:r>
            <w:r w:rsidR="007C1077">
              <w:rPr>
                <w:szCs w:val="24"/>
                <w:lang w:eastAsia="ru-RU"/>
              </w:rPr>
              <w:t>2</w:t>
            </w:r>
            <w:r w:rsidRPr="00CC7B4A">
              <w:rPr>
                <w:szCs w:val="24"/>
                <w:lang w:eastAsia="ru-RU"/>
              </w:rPr>
              <w:t>.1. Социальные показатели проекта/социальный эффект от реализации проекта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FC63D0" w:rsidRDefault="005A41E1" w:rsidP="007C1077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.</w:t>
            </w:r>
            <w:r w:rsidR="007C1077">
              <w:rPr>
                <w:szCs w:val="24"/>
                <w:lang w:eastAsia="ru-RU"/>
              </w:rPr>
              <w:t>2</w:t>
            </w:r>
            <w:r>
              <w:rPr>
                <w:szCs w:val="24"/>
                <w:lang w:eastAsia="ru-RU"/>
              </w:rPr>
              <w:t xml:space="preserve">.1.1. </w:t>
            </w:r>
            <w:r w:rsidRPr="002702B1">
              <w:rPr>
                <w:szCs w:val="24"/>
                <w:lang w:eastAsia="ru-RU"/>
              </w:rPr>
              <w:t xml:space="preserve">Количество получателей продукции/услуг в год, </w:t>
            </w:r>
            <w:r>
              <w:rPr>
                <w:szCs w:val="24"/>
                <w:lang w:eastAsia="ru-RU"/>
              </w:rPr>
              <w:t>чел</w:t>
            </w:r>
            <w:r w:rsidRPr="002702B1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, всего</w:t>
            </w:r>
          </w:p>
          <w:p w:rsidR="005A41E1" w:rsidRPr="002702B1" w:rsidRDefault="00FC63D0" w:rsidP="007C1077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 xml:space="preserve"> в том числе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5A41E1" w:rsidRPr="00861A51" w:rsidRDefault="005A41E1" w:rsidP="00FC63D0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>12.</w:t>
            </w:r>
            <w:r w:rsidR="007C1077">
              <w:rPr>
                <w:szCs w:val="24"/>
                <w:lang w:eastAsia="ru-RU"/>
              </w:rPr>
              <w:t>2</w:t>
            </w:r>
            <w:r w:rsidRPr="00861A51">
              <w:rPr>
                <w:szCs w:val="24"/>
                <w:lang w:eastAsia="ru-RU"/>
              </w:rPr>
              <w:t>.1.1.1. количество получателей продукции/услуг из социально уязвимых категорий граждан, чел. (при наличии)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FC63D0" w:rsidRDefault="005A41E1" w:rsidP="007C1077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>12.</w:t>
            </w:r>
            <w:r w:rsidR="007C1077">
              <w:rPr>
                <w:szCs w:val="24"/>
                <w:lang w:eastAsia="ru-RU"/>
              </w:rPr>
              <w:t>2</w:t>
            </w:r>
            <w:r w:rsidRPr="00861A51">
              <w:rPr>
                <w:szCs w:val="24"/>
                <w:lang w:eastAsia="ru-RU"/>
              </w:rPr>
              <w:t>.1.2. Количество трудоустроенных человек, чел., всего</w:t>
            </w:r>
            <w:r w:rsidR="00FC63D0" w:rsidRPr="00861A51">
              <w:rPr>
                <w:szCs w:val="24"/>
                <w:lang w:eastAsia="ru-RU"/>
              </w:rPr>
              <w:t xml:space="preserve"> </w:t>
            </w:r>
          </w:p>
          <w:p w:rsidR="005A41E1" w:rsidRPr="00861A51" w:rsidRDefault="00FC63D0" w:rsidP="007C1077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>в том числе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5A41E1" w:rsidRPr="00861A51" w:rsidRDefault="005A41E1" w:rsidP="00FC63D0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>12.</w:t>
            </w:r>
            <w:r w:rsidR="007C1077">
              <w:rPr>
                <w:szCs w:val="24"/>
                <w:lang w:eastAsia="ru-RU"/>
              </w:rPr>
              <w:t>2</w:t>
            </w:r>
            <w:r w:rsidRPr="00861A51">
              <w:rPr>
                <w:szCs w:val="24"/>
                <w:lang w:eastAsia="ru-RU"/>
              </w:rPr>
              <w:t>.1.2.1. количество трудоустроенных человек из социально уязвимых категорий граждан, чел. (при наличии)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3B5ADB" w:rsidRDefault="005A41E1" w:rsidP="007C1077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lastRenderedPageBreak/>
              <w:t>12.</w:t>
            </w:r>
            <w:r w:rsidR="007C1077">
              <w:rPr>
                <w:szCs w:val="24"/>
                <w:lang w:eastAsia="ru-RU"/>
              </w:rPr>
              <w:t>2</w:t>
            </w:r>
            <w:r w:rsidRPr="00861A51">
              <w:rPr>
                <w:szCs w:val="24"/>
                <w:lang w:eastAsia="ru-RU"/>
              </w:rPr>
              <w:t>.1.3. Средняя заработная плата на 1 работника, рублей/мес., всего</w:t>
            </w:r>
            <w:r w:rsidR="003B5ADB" w:rsidRPr="00861A51">
              <w:rPr>
                <w:szCs w:val="24"/>
                <w:lang w:eastAsia="ru-RU"/>
              </w:rPr>
              <w:t xml:space="preserve"> </w:t>
            </w:r>
          </w:p>
          <w:p w:rsidR="005A41E1" w:rsidRPr="00861A51" w:rsidRDefault="003B5ADB" w:rsidP="007C1077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>в том числе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5A41E1" w:rsidRPr="00861A51" w:rsidRDefault="005A41E1" w:rsidP="003B5ADB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>12.</w:t>
            </w:r>
            <w:r w:rsidR="007C1077">
              <w:rPr>
                <w:szCs w:val="24"/>
                <w:lang w:eastAsia="ru-RU"/>
              </w:rPr>
              <w:t>2</w:t>
            </w:r>
            <w:r w:rsidRPr="00861A51">
              <w:rPr>
                <w:szCs w:val="24"/>
                <w:lang w:eastAsia="ru-RU"/>
              </w:rPr>
              <w:t>.1.3.1. из социально уязвимых категорий граждан, рублей/мес. (при наличии)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5A41E1" w:rsidRPr="00861A51" w:rsidRDefault="005A41E1" w:rsidP="007C1077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>12.</w:t>
            </w:r>
            <w:r w:rsidR="007C1077">
              <w:rPr>
                <w:szCs w:val="24"/>
                <w:lang w:eastAsia="ru-RU"/>
              </w:rPr>
              <w:t>2</w:t>
            </w:r>
            <w:r w:rsidRPr="00861A51">
              <w:rPr>
                <w:szCs w:val="24"/>
                <w:lang w:eastAsia="ru-RU"/>
              </w:rPr>
              <w:t>.2. Финансовые показатели проекта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FC63D0" w:rsidRDefault="005A41E1" w:rsidP="007C1077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>12.</w:t>
            </w:r>
            <w:r w:rsidR="007C1077">
              <w:rPr>
                <w:szCs w:val="24"/>
                <w:lang w:eastAsia="ru-RU"/>
              </w:rPr>
              <w:t>2</w:t>
            </w:r>
            <w:r w:rsidRPr="00861A51">
              <w:rPr>
                <w:szCs w:val="24"/>
                <w:lang w:eastAsia="ru-RU"/>
              </w:rPr>
              <w:t xml:space="preserve">.2.1. </w:t>
            </w:r>
            <w:r w:rsidR="003B5ADB" w:rsidRPr="00861A51">
              <w:rPr>
                <w:szCs w:val="24"/>
                <w:lang w:eastAsia="ru-RU"/>
              </w:rPr>
              <w:t xml:space="preserve">Выручка </w:t>
            </w:r>
            <w:r w:rsidRPr="00861A51">
              <w:rPr>
                <w:szCs w:val="24"/>
                <w:lang w:eastAsia="ru-RU"/>
              </w:rPr>
              <w:t>от реализации продукции/услуг, тыс. рублей, всего</w:t>
            </w:r>
            <w:r w:rsidR="00FC63D0" w:rsidRPr="00861A51">
              <w:rPr>
                <w:szCs w:val="24"/>
                <w:lang w:eastAsia="ru-RU"/>
              </w:rPr>
              <w:t xml:space="preserve"> </w:t>
            </w:r>
          </w:p>
          <w:p w:rsidR="005A41E1" w:rsidRPr="00861A51" w:rsidRDefault="00FC63D0" w:rsidP="007C1077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>в том числе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5A41E1" w:rsidRPr="00861A51" w:rsidRDefault="005A41E1" w:rsidP="00FC63D0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>12.</w:t>
            </w:r>
            <w:r w:rsidR="007C1077">
              <w:rPr>
                <w:szCs w:val="24"/>
                <w:lang w:eastAsia="ru-RU"/>
              </w:rPr>
              <w:t>2</w:t>
            </w:r>
            <w:r w:rsidRPr="00861A51">
              <w:rPr>
                <w:szCs w:val="24"/>
                <w:lang w:eastAsia="ru-RU"/>
              </w:rPr>
              <w:t>.2.1.1. выручка от реализации продукции/услуг, производимой для социально уязвимых категорий граждан, тыс. рублей (при наличии)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5A41E1" w:rsidRPr="00861A51" w:rsidRDefault="005A41E1" w:rsidP="007C1077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>12.</w:t>
            </w:r>
            <w:r w:rsidR="007C1077">
              <w:rPr>
                <w:szCs w:val="24"/>
                <w:lang w:eastAsia="ru-RU"/>
              </w:rPr>
              <w:t>2</w:t>
            </w:r>
            <w:r w:rsidRPr="00861A51">
              <w:rPr>
                <w:szCs w:val="24"/>
                <w:lang w:eastAsia="ru-RU"/>
              </w:rPr>
              <w:t>.2.1.2. выручка от деятельности, направленной на общественно полезные цели, тыс. рублей (при наличии)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FC63D0" w:rsidRDefault="005A41E1" w:rsidP="007C1077">
            <w:pPr>
              <w:jc w:val="left"/>
              <w:rPr>
                <w:szCs w:val="24"/>
              </w:rPr>
            </w:pPr>
            <w:r>
              <w:rPr>
                <w:szCs w:val="24"/>
                <w:lang w:eastAsia="ru-RU"/>
              </w:rPr>
              <w:t>12.</w:t>
            </w:r>
            <w:r w:rsidR="007C1077">
              <w:rPr>
                <w:szCs w:val="24"/>
                <w:lang w:eastAsia="ru-RU"/>
              </w:rPr>
              <w:t>2</w:t>
            </w:r>
            <w:r>
              <w:rPr>
                <w:szCs w:val="24"/>
                <w:lang w:eastAsia="ru-RU"/>
              </w:rPr>
              <w:t xml:space="preserve">.2.2. </w:t>
            </w:r>
            <w:r w:rsidRPr="002702B1">
              <w:rPr>
                <w:szCs w:val="24"/>
                <w:lang w:eastAsia="ru-RU"/>
              </w:rPr>
              <w:t>Суммарные текущие расходы по проекту, тыс. рублей</w:t>
            </w:r>
            <w:r>
              <w:rPr>
                <w:szCs w:val="24"/>
                <w:lang w:eastAsia="ru-RU"/>
              </w:rPr>
              <w:t>, всего</w:t>
            </w:r>
            <w:r w:rsidR="00FC63D0" w:rsidRPr="002702B1">
              <w:rPr>
                <w:szCs w:val="24"/>
              </w:rPr>
              <w:t xml:space="preserve"> </w:t>
            </w:r>
          </w:p>
          <w:p w:rsidR="005A41E1" w:rsidRPr="002702B1" w:rsidRDefault="00FC63D0" w:rsidP="007C1077">
            <w:pPr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</w:rPr>
              <w:t>в том числе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61A51">
        <w:trPr>
          <w:trHeight w:val="475"/>
        </w:trPr>
        <w:tc>
          <w:tcPr>
            <w:tcW w:w="2723" w:type="pct"/>
          </w:tcPr>
          <w:p w:rsidR="005A41E1" w:rsidRPr="002702B1" w:rsidRDefault="005A41E1" w:rsidP="007C1077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.</w:t>
            </w:r>
            <w:r w:rsidR="007C1077">
              <w:rPr>
                <w:szCs w:val="24"/>
                <w:lang w:eastAsia="ru-RU"/>
              </w:rPr>
              <w:t>2</w:t>
            </w:r>
            <w:r>
              <w:rPr>
                <w:szCs w:val="24"/>
                <w:lang w:eastAsia="ru-RU"/>
              </w:rPr>
              <w:t xml:space="preserve">.2.2.1. </w:t>
            </w:r>
            <w:r w:rsidR="00FC63D0">
              <w:rPr>
                <w:szCs w:val="24"/>
                <w:lang w:eastAsia="ru-RU"/>
              </w:rPr>
              <w:t>р</w:t>
            </w:r>
            <w:r w:rsidR="00FC63D0" w:rsidRPr="002702B1">
              <w:rPr>
                <w:szCs w:val="24"/>
              </w:rPr>
              <w:t xml:space="preserve">асходы </w:t>
            </w:r>
            <w:r w:rsidRPr="002702B1">
              <w:rPr>
                <w:szCs w:val="24"/>
              </w:rPr>
              <w:t>на сырье и материалы при производстве продукции/услуг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5A41E1" w:rsidRPr="002702B1" w:rsidRDefault="005A41E1" w:rsidP="007C1077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.</w:t>
            </w:r>
            <w:r w:rsidR="007C1077">
              <w:rPr>
                <w:szCs w:val="24"/>
                <w:lang w:eastAsia="ru-RU"/>
              </w:rPr>
              <w:t>2</w:t>
            </w:r>
            <w:r>
              <w:rPr>
                <w:szCs w:val="24"/>
                <w:lang w:eastAsia="ru-RU"/>
              </w:rPr>
              <w:t xml:space="preserve">.2.2.2. </w:t>
            </w:r>
            <w:r w:rsidR="00FC63D0">
              <w:rPr>
                <w:szCs w:val="24"/>
                <w:lang w:eastAsia="ru-RU"/>
              </w:rPr>
              <w:t>р</w:t>
            </w:r>
            <w:r w:rsidR="00FC63D0" w:rsidRPr="002702B1">
              <w:rPr>
                <w:szCs w:val="24"/>
              </w:rPr>
              <w:t xml:space="preserve">асходы </w:t>
            </w:r>
            <w:r w:rsidRPr="002702B1">
              <w:rPr>
                <w:szCs w:val="24"/>
              </w:rPr>
              <w:t>на оплату труда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5A41E1" w:rsidRPr="002702B1" w:rsidRDefault="00FC63D0" w:rsidP="007C1077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.2.2.2.3. о</w:t>
            </w:r>
            <w:r w:rsidRPr="002702B1">
              <w:rPr>
                <w:szCs w:val="24"/>
              </w:rPr>
              <w:t xml:space="preserve">тчисления с фонда оплаты труда 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5A41E1" w:rsidRPr="002702B1" w:rsidRDefault="00FC63D0" w:rsidP="007C1077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.2.2.2.4. а</w:t>
            </w:r>
            <w:r w:rsidRPr="002702B1">
              <w:rPr>
                <w:szCs w:val="24"/>
              </w:rPr>
              <w:t>ренда помещения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5A41E1" w:rsidRPr="002702B1" w:rsidRDefault="00CD6A12" w:rsidP="007C1077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.2.2.2.5. к</w:t>
            </w:r>
            <w:r w:rsidRPr="002702B1">
              <w:rPr>
                <w:szCs w:val="24"/>
              </w:rPr>
              <w:t>оммунальные платежи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5A41E1" w:rsidRPr="002702B1" w:rsidRDefault="00CD6A12" w:rsidP="007C1077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.2.2.2.6. м</w:t>
            </w:r>
            <w:r w:rsidRPr="002702B1">
              <w:rPr>
                <w:szCs w:val="24"/>
              </w:rPr>
              <w:t>аркетинговые расходы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5A41E1" w:rsidRPr="002702B1" w:rsidRDefault="00CD6A12" w:rsidP="007C1077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.2.2.2.7. п</w:t>
            </w:r>
            <w:r w:rsidRPr="002702B1">
              <w:rPr>
                <w:szCs w:val="24"/>
              </w:rPr>
              <w:t>рочие расходы (расшифровать)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5A41E1" w:rsidRPr="002702B1" w:rsidRDefault="00CD6A12" w:rsidP="007C1077">
            <w:pPr>
              <w:jc w:val="left"/>
              <w:rPr>
                <w:szCs w:val="24"/>
              </w:rPr>
            </w:pPr>
            <w:r>
              <w:rPr>
                <w:szCs w:val="24"/>
                <w:lang w:eastAsia="ru-RU"/>
              </w:rPr>
              <w:t>12.2.2.2.8. н</w:t>
            </w:r>
            <w:r w:rsidRPr="002702B1">
              <w:rPr>
                <w:szCs w:val="24"/>
              </w:rPr>
              <w:t>алоги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5A41E1" w:rsidRPr="002702B1" w:rsidRDefault="005A41E1" w:rsidP="007C1077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.</w:t>
            </w:r>
            <w:r w:rsidR="007C1077">
              <w:rPr>
                <w:szCs w:val="24"/>
                <w:lang w:eastAsia="ru-RU"/>
              </w:rPr>
              <w:t>2</w:t>
            </w:r>
            <w:r>
              <w:rPr>
                <w:szCs w:val="24"/>
                <w:lang w:eastAsia="ru-RU"/>
              </w:rPr>
              <w:t xml:space="preserve">.2.3. </w:t>
            </w:r>
            <w:r w:rsidRPr="002702B1">
              <w:rPr>
                <w:szCs w:val="24"/>
                <w:lang w:eastAsia="ru-RU"/>
              </w:rPr>
              <w:t>Чистая прибыль, тыс. рублей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</w:tbl>
    <w:p w:rsidR="00BB3EDD" w:rsidRPr="002702B1" w:rsidRDefault="00BB3EDD" w:rsidP="00BB3EDD">
      <w:pPr>
        <w:ind w:left="57" w:firstLine="720"/>
        <w:jc w:val="left"/>
        <w:rPr>
          <w:sz w:val="26"/>
          <w:szCs w:val="26"/>
        </w:rPr>
      </w:pPr>
    </w:p>
    <w:p w:rsidR="00BB3EDD" w:rsidRPr="0016472A" w:rsidRDefault="00BB3EDD" w:rsidP="00BB3EDD">
      <w:pPr>
        <w:jc w:val="center"/>
        <w:rPr>
          <w:sz w:val="20"/>
          <w:szCs w:val="20"/>
          <w:lang w:eastAsia="ru-RU"/>
        </w:rPr>
      </w:pPr>
      <w:r w:rsidRPr="002702B1">
        <w:rPr>
          <w:b/>
          <w:szCs w:val="24"/>
          <w:lang w:eastAsia="ru-RU"/>
        </w:rPr>
        <w:t xml:space="preserve">12.3. Фактические показатели проекта в сфере предпринимательской деятельности </w:t>
      </w:r>
      <w:r w:rsidRPr="0016472A">
        <w:rPr>
          <w:sz w:val="20"/>
          <w:szCs w:val="20"/>
          <w:lang w:eastAsia="ru-RU"/>
        </w:rPr>
        <w:t>(для грантов, направленных на</w:t>
      </w:r>
      <w:r w:rsidRPr="0016472A">
        <w:rPr>
          <w:b/>
          <w:sz w:val="20"/>
          <w:szCs w:val="20"/>
          <w:lang w:eastAsia="ru-RU"/>
        </w:rPr>
        <w:t xml:space="preserve"> </w:t>
      </w:r>
      <w:r w:rsidRPr="0016472A">
        <w:rPr>
          <w:sz w:val="20"/>
          <w:szCs w:val="20"/>
          <w:lang w:eastAsia="ru-RU"/>
        </w:rPr>
        <w:t xml:space="preserve">расширение деятельности при реализации ранее созданного проекта) 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7"/>
        <w:gridCol w:w="992"/>
        <w:gridCol w:w="994"/>
        <w:gridCol w:w="1681"/>
      </w:tblGrid>
      <w:tr w:rsidR="00BB3EDD" w:rsidRPr="002702B1" w:rsidTr="008441ED">
        <w:trPr>
          <w:trHeight w:val="144"/>
        </w:trPr>
        <w:tc>
          <w:tcPr>
            <w:tcW w:w="3059" w:type="pct"/>
            <w:vMerge w:val="restar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1941" w:type="pct"/>
            <w:gridSpan w:val="3"/>
          </w:tcPr>
          <w:p w:rsidR="00BB3EDD" w:rsidRPr="002702B1" w:rsidRDefault="00BB3EDD" w:rsidP="00B30534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Фактические</w:t>
            </w:r>
            <w:r w:rsidR="00B30534" w:rsidRPr="002702B1">
              <w:rPr>
                <w:b/>
                <w:szCs w:val="24"/>
                <w:lang w:eastAsia="ru-RU"/>
              </w:rPr>
              <w:t xml:space="preserve"> значения</w:t>
            </w: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  <w:vMerge/>
          </w:tcPr>
          <w:p w:rsidR="00BB3EDD" w:rsidRPr="002702B1" w:rsidRDefault="00BB3EDD" w:rsidP="008441ED">
            <w:pPr>
              <w:jc w:val="left"/>
              <w:rPr>
                <w:b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20__ год</w:t>
            </w: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20__ год</w:t>
            </w: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 xml:space="preserve">20__ год </w:t>
            </w:r>
          </w:p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(с начала года до даты составления заявки)</w:t>
            </w: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BB3EDD" w:rsidRPr="00CB2324" w:rsidRDefault="00CB2324" w:rsidP="00CB2324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2.3.1. </w:t>
            </w:r>
            <w:r w:rsidR="00BB3EDD" w:rsidRPr="00CB2324">
              <w:rPr>
                <w:szCs w:val="24"/>
                <w:lang w:eastAsia="ru-RU"/>
              </w:rPr>
              <w:t>Показатели проекта/ эффект от реализации проекта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BB3EDD" w:rsidRPr="002702B1" w:rsidRDefault="00CD6A12" w:rsidP="00CB2324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2.3.1.1. </w:t>
            </w:r>
            <w:r w:rsidRPr="002702B1">
              <w:rPr>
                <w:szCs w:val="24"/>
                <w:lang w:eastAsia="ru-RU"/>
              </w:rPr>
              <w:t xml:space="preserve">количество получателей продукции/услуг в год, </w:t>
            </w:r>
            <w:r>
              <w:rPr>
                <w:szCs w:val="24"/>
                <w:lang w:eastAsia="ru-RU"/>
              </w:rPr>
              <w:t>чел</w:t>
            </w:r>
            <w:r w:rsidRPr="002702B1">
              <w:rPr>
                <w:szCs w:val="24"/>
                <w:lang w:eastAsia="ru-RU"/>
              </w:rPr>
              <w:t>.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BB3EDD" w:rsidRPr="002702B1" w:rsidRDefault="00CD6A12" w:rsidP="00CB2324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2.3.1.2. </w:t>
            </w:r>
            <w:r w:rsidRPr="002702B1">
              <w:rPr>
                <w:szCs w:val="24"/>
                <w:lang w:eastAsia="ru-RU"/>
              </w:rPr>
              <w:t>количество трудоустроенных человек, чел.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BB3EDD" w:rsidRPr="002702B1" w:rsidRDefault="00CD6A12" w:rsidP="00CB2324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2.3.1.3. </w:t>
            </w:r>
            <w:r w:rsidRPr="002702B1">
              <w:rPr>
                <w:szCs w:val="24"/>
                <w:lang w:eastAsia="ru-RU"/>
              </w:rPr>
              <w:t>средняя заработная плата на 1 работника, рублей/мес.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BB3EDD" w:rsidRPr="00CB2324" w:rsidRDefault="00CB2324" w:rsidP="00CB2324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2.3.2. </w:t>
            </w:r>
            <w:r w:rsidR="00463B29" w:rsidRPr="00CB2324">
              <w:rPr>
                <w:szCs w:val="24"/>
                <w:lang w:eastAsia="ru-RU"/>
              </w:rPr>
              <w:t xml:space="preserve">Финансовые </w:t>
            </w:r>
            <w:r w:rsidR="00BB3EDD" w:rsidRPr="00CB2324">
              <w:rPr>
                <w:szCs w:val="24"/>
                <w:lang w:eastAsia="ru-RU"/>
              </w:rPr>
              <w:t>показатели проекта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BB3EDD" w:rsidRPr="002702B1" w:rsidRDefault="00CD6A12" w:rsidP="00CB2324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2.3.2.1. </w:t>
            </w:r>
            <w:r w:rsidRPr="002702B1">
              <w:rPr>
                <w:szCs w:val="24"/>
                <w:lang w:eastAsia="ru-RU"/>
              </w:rPr>
              <w:t>выручка от реализации продукции/услуг, тыс. рублей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BB3EDD" w:rsidRPr="002702B1" w:rsidRDefault="00CD6A12" w:rsidP="00CB2324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2.3.2.2. </w:t>
            </w:r>
            <w:r w:rsidRPr="002702B1">
              <w:rPr>
                <w:szCs w:val="24"/>
                <w:lang w:eastAsia="ru-RU"/>
              </w:rPr>
              <w:t>суммарные текущие расходы по проекту, тыс. рублей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BB3EDD" w:rsidRPr="002702B1" w:rsidRDefault="00CD6A12" w:rsidP="00CB2324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2.3.2.3. </w:t>
            </w:r>
            <w:r w:rsidRPr="002702B1">
              <w:rPr>
                <w:szCs w:val="24"/>
                <w:lang w:eastAsia="ru-RU"/>
              </w:rPr>
              <w:t>чистая прибыль, тыс. рублей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</w:tbl>
    <w:p w:rsidR="00BB3EDD" w:rsidRPr="002702B1" w:rsidRDefault="00BB3EDD" w:rsidP="00BB3EDD">
      <w:pPr>
        <w:rPr>
          <w:szCs w:val="24"/>
          <w:lang w:eastAsia="ru-RU"/>
        </w:rPr>
      </w:pPr>
    </w:p>
    <w:p w:rsidR="00BB3EDD" w:rsidRPr="002702B1" w:rsidRDefault="00BB3EDD" w:rsidP="00BB3EDD">
      <w:pPr>
        <w:jc w:val="center"/>
        <w:rPr>
          <w:b/>
          <w:bCs/>
          <w:szCs w:val="24"/>
        </w:rPr>
      </w:pPr>
      <w:r w:rsidRPr="002702B1">
        <w:rPr>
          <w:b/>
          <w:bCs/>
          <w:szCs w:val="24"/>
          <w:lang w:eastAsia="ru-RU"/>
        </w:rPr>
        <w:t>12.4. Планируемые показатели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1644"/>
        <w:gridCol w:w="907"/>
        <w:gridCol w:w="907"/>
        <w:gridCol w:w="900"/>
      </w:tblGrid>
      <w:tr w:rsidR="00BB3EDD" w:rsidRPr="002702B1" w:rsidTr="008441ED">
        <w:trPr>
          <w:trHeight w:val="144"/>
        </w:trPr>
        <w:tc>
          <w:tcPr>
            <w:tcW w:w="2723" w:type="pct"/>
            <w:vMerge w:val="restar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2277" w:type="pct"/>
            <w:gridSpan w:val="4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Планируемые</w:t>
            </w:r>
            <w:r w:rsidR="00B30534" w:rsidRPr="002702B1">
              <w:rPr>
                <w:b/>
                <w:szCs w:val="24"/>
                <w:lang w:eastAsia="ru-RU"/>
              </w:rPr>
              <w:t xml:space="preserve"> значения</w:t>
            </w:r>
          </w:p>
        </w:tc>
      </w:tr>
      <w:tr w:rsidR="00BB3EDD" w:rsidRPr="002702B1" w:rsidTr="008441ED">
        <w:trPr>
          <w:trHeight w:val="144"/>
        </w:trPr>
        <w:tc>
          <w:tcPr>
            <w:tcW w:w="2723" w:type="pct"/>
            <w:vMerge/>
          </w:tcPr>
          <w:p w:rsidR="00BB3EDD" w:rsidRPr="002702B1" w:rsidRDefault="00BB3EDD" w:rsidP="008441ED">
            <w:pPr>
              <w:jc w:val="left"/>
              <w:rPr>
                <w:b/>
                <w:szCs w:val="24"/>
                <w:lang w:eastAsia="ru-RU"/>
              </w:rPr>
            </w:pPr>
          </w:p>
        </w:tc>
        <w:tc>
          <w:tcPr>
            <w:tcW w:w="859" w:type="pc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 xml:space="preserve">20__ год </w:t>
            </w:r>
          </w:p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(</w:t>
            </w:r>
            <w:proofErr w:type="gramStart"/>
            <w:r w:rsidRPr="002702B1">
              <w:rPr>
                <w:b/>
                <w:szCs w:val="24"/>
                <w:lang w:eastAsia="ru-RU"/>
              </w:rPr>
              <w:t>с даты подачи</w:t>
            </w:r>
            <w:proofErr w:type="gramEnd"/>
            <w:r w:rsidRPr="002702B1">
              <w:rPr>
                <w:b/>
                <w:szCs w:val="24"/>
                <w:lang w:eastAsia="ru-RU"/>
              </w:rPr>
              <w:t xml:space="preserve"> заявки и до конца года)</w:t>
            </w: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20__ год</w:t>
            </w: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20__ год</w:t>
            </w:r>
          </w:p>
        </w:tc>
        <w:tc>
          <w:tcPr>
            <w:tcW w:w="470" w:type="pc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20__ год</w:t>
            </w:r>
          </w:p>
        </w:tc>
      </w:tr>
      <w:tr w:rsidR="00BB3EDD" w:rsidRPr="002702B1" w:rsidTr="008441ED">
        <w:trPr>
          <w:trHeight w:val="144"/>
        </w:trPr>
        <w:tc>
          <w:tcPr>
            <w:tcW w:w="2723" w:type="pct"/>
          </w:tcPr>
          <w:p w:rsidR="00BB3EDD" w:rsidRPr="0077554C" w:rsidRDefault="0077554C" w:rsidP="0077554C">
            <w:pPr>
              <w:jc w:val="left"/>
              <w:rPr>
                <w:szCs w:val="24"/>
                <w:lang w:eastAsia="ru-RU"/>
              </w:rPr>
            </w:pPr>
            <w:r w:rsidRPr="0077554C">
              <w:rPr>
                <w:szCs w:val="24"/>
                <w:lang w:eastAsia="ru-RU"/>
              </w:rPr>
              <w:t xml:space="preserve">12.4.1. </w:t>
            </w:r>
            <w:r w:rsidR="00BB3EDD" w:rsidRPr="0077554C">
              <w:rPr>
                <w:szCs w:val="24"/>
                <w:lang w:eastAsia="ru-RU"/>
              </w:rPr>
              <w:t>Показатели проекта/ эффект от реализации проекта</w:t>
            </w:r>
          </w:p>
        </w:tc>
        <w:tc>
          <w:tcPr>
            <w:tcW w:w="85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2723" w:type="pct"/>
          </w:tcPr>
          <w:p w:rsidR="00BB3EDD" w:rsidRPr="002702B1" w:rsidRDefault="00CD6A12" w:rsidP="0077554C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2.4.1.1. </w:t>
            </w:r>
            <w:r w:rsidRPr="002702B1">
              <w:rPr>
                <w:szCs w:val="24"/>
                <w:lang w:eastAsia="ru-RU"/>
              </w:rPr>
              <w:t>количество получателей продукции/услуг в год, чел.</w:t>
            </w:r>
          </w:p>
        </w:tc>
        <w:tc>
          <w:tcPr>
            <w:tcW w:w="85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2723" w:type="pct"/>
          </w:tcPr>
          <w:p w:rsidR="00BB3EDD" w:rsidRPr="002702B1" w:rsidRDefault="00CD6A12" w:rsidP="0077554C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2.4.1.2. </w:t>
            </w:r>
            <w:r w:rsidRPr="002702B1">
              <w:rPr>
                <w:szCs w:val="24"/>
                <w:lang w:eastAsia="ru-RU"/>
              </w:rPr>
              <w:t>количество трудоустроенных человек, чел</w:t>
            </w:r>
            <w:r>
              <w:rPr>
                <w:szCs w:val="24"/>
                <w:lang w:eastAsia="ru-RU"/>
              </w:rPr>
              <w:t>.</w:t>
            </w:r>
          </w:p>
        </w:tc>
        <w:tc>
          <w:tcPr>
            <w:tcW w:w="85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2723" w:type="pct"/>
          </w:tcPr>
          <w:p w:rsidR="00BB3EDD" w:rsidRPr="002702B1" w:rsidRDefault="00CD6A12" w:rsidP="0077554C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2.4.1.3. </w:t>
            </w:r>
            <w:r w:rsidRPr="002702B1">
              <w:rPr>
                <w:szCs w:val="24"/>
                <w:lang w:eastAsia="ru-RU"/>
              </w:rPr>
              <w:t xml:space="preserve">средняя заработная плата на </w:t>
            </w:r>
            <w:r>
              <w:rPr>
                <w:szCs w:val="24"/>
                <w:lang w:eastAsia="ru-RU"/>
              </w:rPr>
              <w:t xml:space="preserve">                 </w:t>
            </w:r>
            <w:r w:rsidRPr="002702B1">
              <w:rPr>
                <w:szCs w:val="24"/>
                <w:lang w:eastAsia="ru-RU"/>
              </w:rPr>
              <w:t>1 работника, рублей/мес.</w:t>
            </w:r>
          </w:p>
        </w:tc>
        <w:tc>
          <w:tcPr>
            <w:tcW w:w="85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2723" w:type="pct"/>
          </w:tcPr>
          <w:p w:rsidR="00BB3EDD" w:rsidRPr="0077554C" w:rsidRDefault="0077554C" w:rsidP="0077554C">
            <w:pPr>
              <w:jc w:val="left"/>
              <w:rPr>
                <w:szCs w:val="24"/>
                <w:lang w:eastAsia="ru-RU"/>
              </w:rPr>
            </w:pPr>
            <w:r w:rsidRPr="0077554C">
              <w:rPr>
                <w:szCs w:val="24"/>
                <w:lang w:eastAsia="ru-RU"/>
              </w:rPr>
              <w:t xml:space="preserve">12.4.2. </w:t>
            </w:r>
            <w:r w:rsidR="00463B29" w:rsidRPr="0077554C">
              <w:rPr>
                <w:szCs w:val="24"/>
                <w:lang w:eastAsia="ru-RU"/>
              </w:rPr>
              <w:t xml:space="preserve">Финансовые </w:t>
            </w:r>
            <w:r w:rsidR="00BB3EDD" w:rsidRPr="0077554C">
              <w:rPr>
                <w:szCs w:val="24"/>
                <w:lang w:eastAsia="ru-RU"/>
              </w:rPr>
              <w:t>показатели проекта</w:t>
            </w:r>
          </w:p>
        </w:tc>
        <w:tc>
          <w:tcPr>
            <w:tcW w:w="85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2723" w:type="pct"/>
          </w:tcPr>
          <w:p w:rsidR="00BB3EDD" w:rsidRPr="002702B1" w:rsidRDefault="00CD6A12" w:rsidP="0077554C">
            <w:pPr>
              <w:jc w:val="left"/>
              <w:rPr>
                <w:b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2.4.2.1. </w:t>
            </w:r>
            <w:r w:rsidRPr="002702B1">
              <w:rPr>
                <w:szCs w:val="24"/>
                <w:lang w:eastAsia="ru-RU"/>
              </w:rPr>
              <w:t>выручка от реализации продукции/услуг, тыс. рублей</w:t>
            </w:r>
          </w:p>
        </w:tc>
        <w:tc>
          <w:tcPr>
            <w:tcW w:w="85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2723" w:type="pct"/>
          </w:tcPr>
          <w:p w:rsidR="00CD6A12" w:rsidRDefault="00CD6A12" w:rsidP="0077554C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2.4.2.2. </w:t>
            </w:r>
            <w:r w:rsidRPr="002702B1">
              <w:rPr>
                <w:szCs w:val="24"/>
                <w:lang w:eastAsia="ru-RU"/>
              </w:rPr>
              <w:t>суммарные текущие расходы по проекту, тыс. рублей</w:t>
            </w:r>
            <w:r>
              <w:rPr>
                <w:szCs w:val="24"/>
                <w:lang w:eastAsia="ru-RU"/>
              </w:rPr>
              <w:t>, всего</w:t>
            </w:r>
          </w:p>
          <w:p w:rsidR="00BB3EDD" w:rsidRPr="002702B1" w:rsidRDefault="00CD6A12" w:rsidP="0077554C">
            <w:pPr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</w:rPr>
              <w:t xml:space="preserve"> в том числе:</w:t>
            </w:r>
          </w:p>
        </w:tc>
        <w:tc>
          <w:tcPr>
            <w:tcW w:w="85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77554C">
        <w:trPr>
          <w:trHeight w:val="481"/>
        </w:trPr>
        <w:tc>
          <w:tcPr>
            <w:tcW w:w="2723" w:type="pct"/>
          </w:tcPr>
          <w:p w:rsidR="00BB3EDD" w:rsidRPr="002702B1" w:rsidRDefault="00CD6A12" w:rsidP="0077554C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</w:rPr>
              <w:t>12.4.2.2.1. р</w:t>
            </w:r>
            <w:r w:rsidRPr="002702B1">
              <w:rPr>
                <w:szCs w:val="24"/>
              </w:rPr>
              <w:t>асходы на сырье и материалы при производстве продукции/услуг</w:t>
            </w:r>
          </w:p>
        </w:tc>
        <w:tc>
          <w:tcPr>
            <w:tcW w:w="85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2723" w:type="pct"/>
          </w:tcPr>
          <w:p w:rsidR="00BB3EDD" w:rsidRPr="002702B1" w:rsidRDefault="00CD6A12" w:rsidP="00861A51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</w:rPr>
              <w:t>12.4.2.2.2. р</w:t>
            </w:r>
            <w:r w:rsidRPr="002702B1">
              <w:rPr>
                <w:szCs w:val="24"/>
              </w:rPr>
              <w:t>асходы на оплату труда</w:t>
            </w:r>
          </w:p>
        </w:tc>
        <w:tc>
          <w:tcPr>
            <w:tcW w:w="85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2723" w:type="pct"/>
          </w:tcPr>
          <w:p w:rsidR="00BB3EDD" w:rsidRPr="002702B1" w:rsidRDefault="00CD6A12" w:rsidP="00861A51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</w:rPr>
              <w:t>12.4.2.2.3. о</w:t>
            </w:r>
            <w:r w:rsidRPr="002702B1">
              <w:rPr>
                <w:szCs w:val="24"/>
              </w:rPr>
              <w:t xml:space="preserve">тчисления с фонда оплаты труда </w:t>
            </w:r>
          </w:p>
        </w:tc>
        <w:tc>
          <w:tcPr>
            <w:tcW w:w="85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2723" w:type="pct"/>
          </w:tcPr>
          <w:p w:rsidR="00BB3EDD" w:rsidRPr="002702B1" w:rsidRDefault="00CD6A12" w:rsidP="00861A51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</w:rPr>
              <w:t>12.4.2.2.4. а</w:t>
            </w:r>
            <w:r w:rsidRPr="002702B1">
              <w:rPr>
                <w:szCs w:val="24"/>
              </w:rPr>
              <w:t>ренда помещения</w:t>
            </w:r>
          </w:p>
        </w:tc>
        <w:tc>
          <w:tcPr>
            <w:tcW w:w="85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2723" w:type="pct"/>
          </w:tcPr>
          <w:p w:rsidR="00BB3EDD" w:rsidRPr="002702B1" w:rsidRDefault="00CD6A12" w:rsidP="00861A51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</w:rPr>
              <w:t>12.4.2.2.5. к</w:t>
            </w:r>
            <w:r w:rsidRPr="002702B1">
              <w:rPr>
                <w:szCs w:val="24"/>
              </w:rPr>
              <w:t>оммунальные платежи</w:t>
            </w:r>
          </w:p>
        </w:tc>
        <w:tc>
          <w:tcPr>
            <w:tcW w:w="85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2723" w:type="pct"/>
          </w:tcPr>
          <w:p w:rsidR="00BB3EDD" w:rsidRPr="002702B1" w:rsidRDefault="00CD6A12" w:rsidP="00861A51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</w:rPr>
              <w:t>12.4.2.2.6. м</w:t>
            </w:r>
            <w:r w:rsidRPr="002702B1">
              <w:rPr>
                <w:szCs w:val="24"/>
              </w:rPr>
              <w:t>аркетинговые расходы</w:t>
            </w:r>
          </w:p>
        </w:tc>
        <w:tc>
          <w:tcPr>
            <w:tcW w:w="85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2723" w:type="pct"/>
          </w:tcPr>
          <w:p w:rsidR="00BB3EDD" w:rsidRPr="002702B1" w:rsidRDefault="00CD6A12" w:rsidP="00861A51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</w:rPr>
              <w:t>12.4.2.2.7. п</w:t>
            </w:r>
            <w:r w:rsidRPr="002702B1">
              <w:rPr>
                <w:szCs w:val="24"/>
              </w:rPr>
              <w:t>рочие расходы (расшифровать)</w:t>
            </w:r>
          </w:p>
        </w:tc>
        <w:tc>
          <w:tcPr>
            <w:tcW w:w="85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2723" w:type="pct"/>
          </w:tcPr>
          <w:p w:rsidR="00BB3EDD" w:rsidRPr="002702B1" w:rsidRDefault="00CD6A12" w:rsidP="00861A5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2.4.2.2.8. н</w:t>
            </w:r>
            <w:r w:rsidRPr="002702B1">
              <w:rPr>
                <w:szCs w:val="24"/>
              </w:rPr>
              <w:t>алоги</w:t>
            </w:r>
          </w:p>
        </w:tc>
        <w:tc>
          <w:tcPr>
            <w:tcW w:w="85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2723" w:type="pct"/>
          </w:tcPr>
          <w:p w:rsidR="00BB3EDD" w:rsidRPr="002702B1" w:rsidRDefault="00CD6A12" w:rsidP="00B31D07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</w:rPr>
              <w:t xml:space="preserve">12.4.2.3. </w:t>
            </w:r>
            <w:r w:rsidRPr="002702B1">
              <w:rPr>
                <w:szCs w:val="24"/>
                <w:lang w:eastAsia="ru-RU"/>
              </w:rPr>
              <w:t>чистая прибыль, тыс. рублей</w:t>
            </w:r>
          </w:p>
        </w:tc>
        <w:tc>
          <w:tcPr>
            <w:tcW w:w="85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</w:tbl>
    <w:p w:rsidR="00BB3EDD" w:rsidRPr="002702B1" w:rsidRDefault="00BB3EDD" w:rsidP="00BB3EDD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</w:p>
    <w:p w:rsidR="00BB3EDD" w:rsidRPr="002702B1" w:rsidRDefault="00BB3EDD" w:rsidP="00BB3EDD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>Руководитель организации (индивидуальный предприниматель) подтверждает, что на дату подачи настоящей заявки</w:t>
      </w:r>
    </w:p>
    <w:p w:rsidR="00BB3EDD" w:rsidRPr="002702B1" w:rsidRDefault="00BB3EDD" w:rsidP="00BB3EDD">
      <w:pPr>
        <w:autoSpaceDE w:val="0"/>
        <w:autoSpaceDN w:val="0"/>
        <w:adjustRightInd w:val="0"/>
        <w:contextualSpacing/>
        <w:jc w:val="center"/>
        <w:rPr>
          <w:sz w:val="28"/>
          <w:szCs w:val="24"/>
        </w:rPr>
      </w:pPr>
      <w:r w:rsidRPr="002702B1">
        <w:rPr>
          <w:sz w:val="28"/>
          <w:szCs w:val="24"/>
        </w:rPr>
        <w:t>__________________________________________________________________</w:t>
      </w:r>
    </w:p>
    <w:p w:rsidR="00BB3EDD" w:rsidRPr="002702B1" w:rsidRDefault="00BB3EDD" w:rsidP="00BB3EDD">
      <w:pPr>
        <w:autoSpaceDE w:val="0"/>
        <w:autoSpaceDN w:val="0"/>
        <w:adjustRightInd w:val="0"/>
        <w:contextualSpacing/>
        <w:jc w:val="center"/>
        <w:rPr>
          <w:szCs w:val="24"/>
        </w:rPr>
      </w:pPr>
      <w:r w:rsidRPr="002702B1">
        <w:rPr>
          <w:szCs w:val="24"/>
        </w:rPr>
        <w:t>наименование организации (индивидуального предпринимателя)</w:t>
      </w:r>
    </w:p>
    <w:p w:rsidR="00BB3EDD" w:rsidRPr="002702B1" w:rsidRDefault="00BB3EDD" w:rsidP="00BB3EDD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2702B1">
        <w:rPr>
          <w:sz w:val="28"/>
          <w:szCs w:val="28"/>
        </w:rPr>
        <w:t>не является кредитной организацией, страховой организацией (за 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:rsidR="00BB3EDD" w:rsidRPr="002702B1" w:rsidRDefault="00BB3EDD" w:rsidP="00BB3EDD">
      <w:pPr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  <w:r w:rsidRPr="002702B1">
        <w:rPr>
          <w:sz w:val="28"/>
          <w:szCs w:val="28"/>
        </w:rPr>
        <w:t>не является участником соглашений о разделе продукции;</w:t>
      </w:r>
    </w:p>
    <w:p w:rsidR="00BB3EDD" w:rsidRPr="002702B1" w:rsidRDefault="00BB3EDD" w:rsidP="00BB3EDD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2702B1">
        <w:rPr>
          <w:sz w:val="28"/>
          <w:szCs w:val="28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BB3EDD" w:rsidRPr="002702B1" w:rsidRDefault="00BB3EDD" w:rsidP="00BB3EDD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2702B1">
        <w:rPr>
          <w:sz w:val="28"/>
          <w:szCs w:val="28"/>
        </w:rPr>
        <w:t>не осуществляет предпринимательскую деятельность в сфере игорного бизнеса;</w:t>
      </w:r>
    </w:p>
    <w:p w:rsidR="00BB3EDD" w:rsidRPr="002702B1" w:rsidRDefault="00BB3EDD" w:rsidP="00BB3EDD">
      <w:pPr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  <w:r w:rsidRPr="002702B1">
        <w:rPr>
          <w:sz w:val="28"/>
          <w:szCs w:val="28"/>
        </w:rPr>
        <w:lastRenderedPageBreak/>
        <w:t xml:space="preserve">не осуществляет производство и (или) реализацию подакцизных товаров, а также добычу и (или) реализацию полезных ископаемых, </w:t>
      </w:r>
      <w:r w:rsidRPr="002702B1">
        <w:rPr>
          <w:sz w:val="28"/>
          <w:szCs w:val="28"/>
        </w:rPr>
        <w:br/>
        <w:t>за исключением общераспространенных полезных ископаемых</w:t>
      </w:r>
      <w:r w:rsidR="006E16F2" w:rsidRPr="002702B1">
        <w:rPr>
          <w:sz w:val="28"/>
          <w:szCs w:val="28"/>
        </w:rPr>
        <w:t>, и минеральных питьевых вод</w:t>
      </w:r>
      <w:r w:rsidRPr="002702B1">
        <w:rPr>
          <w:sz w:val="28"/>
          <w:szCs w:val="28"/>
        </w:rPr>
        <w:t>;</w:t>
      </w:r>
    </w:p>
    <w:p w:rsidR="00BB3EDD" w:rsidRPr="002702B1" w:rsidRDefault="00BB3EDD" w:rsidP="00BB3EDD">
      <w:pPr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  <w:r w:rsidRPr="002702B1">
        <w:rPr>
          <w:sz w:val="28"/>
          <w:szCs w:val="24"/>
        </w:rPr>
        <w:t xml:space="preserve">не имеет просроченной задолженности по возврату в бюджет Забайкальского края субсидий, бюджетных инвестиций, </w:t>
      </w:r>
      <w:proofErr w:type="gramStart"/>
      <w:r w:rsidRPr="002702B1">
        <w:rPr>
          <w:sz w:val="28"/>
          <w:szCs w:val="24"/>
        </w:rPr>
        <w:t>предоставленных</w:t>
      </w:r>
      <w:proofErr w:type="gramEnd"/>
      <w:r w:rsidRPr="002702B1">
        <w:rPr>
          <w:sz w:val="28"/>
          <w:szCs w:val="24"/>
        </w:rPr>
        <w:t xml:space="preserve"> </w:t>
      </w:r>
      <w:r w:rsidRPr="002702B1">
        <w:rPr>
          <w:sz w:val="28"/>
          <w:szCs w:val="24"/>
        </w:rPr>
        <w:br/>
        <w:t xml:space="preserve">в том числе в соответствии с иными правовыми актами Забайкальского края, а также иной просроченной (неурегулированной) задолженности перед бюджетом Забайкальского </w:t>
      </w:r>
      <w:r w:rsidRPr="002702B1">
        <w:rPr>
          <w:sz w:val="28"/>
          <w:szCs w:val="28"/>
        </w:rPr>
        <w:t xml:space="preserve">края, </w:t>
      </w:r>
      <w:r w:rsidRPr="002702B1">
        <w:rPr>
          <w:sz w:val="28"/>
          <w:szCs w:val="28"/>
          <w:lang w:eastAsia="ru-RU"/>
        </w:rPr>
        <w:t>превышающей 1 тыс. рублей;</w:t>
      </w:r>
    </w:p>
    <w:p w:rsidR="00BB3EDD" w:rsidRPr="002702B1" w:rsidRDefault="001B5483" w:rsidP="00BB3EDD">
      <w:pPr>
        <w:pStyle w:val="Con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proofErr w:type="gramStart"/>
      <w:r w:rsidRPr="002702B1">
        <w:rPr>
          <w:rFonts w:ascii="Times New Roman" w:hAnsi="Times New Roman" w:cs="Times New Roman"/>
          <w:sz w:val="28"/>
          <w:szCs w:val="24"/>
          <w:lang w:eastAsia="en-US"/>
        </w:rPr>
        <w:t xml:space="preserve">по состоянию на любую дату в течение периода, равного </w:t>
      </w:r>
      <w:r w:rsidRPr="002702B1">
        <w:rPr>
          <w:rFonts w:ascii="Times New Roman" w:hAnsi="Times New Roman" w:cs="Times New Roman"/>
          <w:sz w:val="28"/>
          <w:szCs w:val="24"/>
          <w:lang w:eastAsia="en-US"/>
        </w:rPr>
        <w:br/>
        <w:t>30 календарным дням, предшествующего и (или) следующего за датой подачи заявки</w:t>
      </w:r>
      <w:r w:rsidR="00493EB6" w:rsidRPr="002702B1">
        <w:rPr>
          <w:rFonts w:ascii="Times New Roman" w:hAnsi="Times New Roman" w:cs="Times New Roman"/>
          <w:sz w:val="28"/>
          <w:szCs w:val="24"/>
          <w:lang w:eastAsia="en-US"/>
        </w:rPr>
        <w:t xml:space="preserve"> участника отбора</w:t>
      </w:r>
      <w:r w:rsidRPr="002702B1">
        <w:rPr>
          <w:rFonts w:ascii="Times New Roman" w:hAnsi="Times New Roman" w:cs="Times New Roman"/>
          <w:sz w:val="28"/>
          <w:szCs w:val="24"/>
          <w:lang w:eastAsia="en-US"/>
        </w:rPr>
        <w:t xml:space="preserve"> (включая соответствующую дату подачи заявки</w:t>
      </w:r>
      <w:r w:rsidR="00493EB6" w:rsidRPr="002702B1">
        <w:rPr>
          <w:rFonts w:ascii="Times New Roman" w:hAnsi="Times New Roman" w:cs="Times New Roman"/>
          <w:sz w:val="28"/>
          <w:szCs w:val="24"/>
          <w:lang w:eastAsia="en-US"/>
        </w:rPr>
        <w:t xml:space="preserve"> участника отбора</w:t>
      </w:r>
      <w:r w:rsidRPr="002702B1">
        <w:rPr>
          <w:rFonts w:ascii="Times New Roman" w:hAnsi="Times New Roman" w:cs="Times New Roman"/>
          <w:sz w:val="28"/>
          <w:szCs w:val="24"/>
          <w:lang w:eastAsia="en-US"/>
        </w:rPr>
        <w:t xml:space="preserve">), но не позднее даты окончания приема заявок </w:t>
      </w:r>
      <w:r w:rsidR="00493EB6" w:rsidRPr="002702B1">
        <w:rPr>
          <w:rFonts w:ascii="Times New Roman" w:hAnsi="Times New Roman" w:cs="Times New Roman"/>
          <w:sz w:val="28"/>
          <w:szCs w:val="24"/>
          <w:lang w:eastAsia="en-US"/>
        </w:rPr>
        <w:t xml:space="preserve">участников отбора </w:t>
      </w:r>
      <w:r w:rsidRPr="002702B1">
        <w:rPr>
          <w:rFonts w:ascii="Times New Roman" w:hAnsi="Times New Roman" w:cs="Times New Roman"/>
          <w:sz w:val="28"/>
          <w:szCs w:val="24"/>
          <w:lang w:eastAsia="en-US"/>
        </w:rPr>
        <w:t>или в течение периода, равного 11 календарным дням, следующего за датой после приема заявок</w:t>
      </w:r>
      <w:r w:rsidR="00493EB6" w:rsidRPr="002702B1">
        <w:rPr>
          <w:rFonts w:ascii="Times New Roman" w:hAnsi="Times New Roman" w:cs="Times New Roman"/>
          <w:sz w:val="28"/>
          <w:szCs w:val="24"/>
          <w:lang w:eastAsia="en-US"/>
        </w:rPr>
        <w:t xml:space="preserve"> участников отбора</w:t>
      </w:r>
      <w:r w:rsidR="000B0DF5" w:rsidRPr="002702B1">
        <w:rPr>
          <w:rFonts w:ascii="Times New Roman" w:hAnsi="Times New Roman" w:cs="Times New Roman"/>
          <w:sz w:val="28"/>
          <w:szCs w:val="24"/>
          <w:lang w:eastAsia="en-US"/>
        </w:rPr>
        <w:t>,</w:t>
      </w:r>
      <w:r w:rsidRPr="002702B1">
        <w:rPr>
          <w:rFonts w:ascii="Times New Roman" w:hAnsi="Times New Roman" w:cs="Times New Roman"/>
          <w:sz w:val="28"/>
          <w:szCs w:val="24"/>
          <w:lang w:eastAsia="en-US"/>
        </w:rPr>
        <w:t xml:space="preserve"> у субъекта малого и среднего предпринимательства</w:t>
      </w:r>
      <w:proofErr w:type="gramEnd"/>
      <w:r w:rsidRPr="002702B1">
        <w:rPr>
          <w:rFonts w:ascii="Times New Roman" w:hAnsi="Times New Roman" w:cs="Times New Roman"/>
          <w:sz w:val="28"/>
          <w:szCs w:val="24"/>
          <w:lang w:eastAsia="en-US"/>
        </w:rPr>
        <w:t xml:space="preserve">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ая 3 тысячи рублей</w:t>
      </w:r>
      <w:r w:rsidR="00BB3EDD" w:rsidRPr="002702B1">
        <w:rPr>
          <w:rFonts w:ascii="Times New Roman" w:hAnsi="Times New Roman" w:cs="Times New Roman"/>
          <w:sz w:val="28"/>
          <w:szCs w:val="24"/>
          <w:lang w:eastAsia="en-US"/>
        </w:rPr>
        <w:t>;</w:t>
      </w:r>
    </w:p>
    <w:p w:rsidR="00BB3EDD" w:rsidRPr="002702B1" w:rsidRDefault="00BB3EDD" w:rsidP="00BB3EDD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 xml:space="preserve">юридическое лицо не находится в процессе реорганизации </w:t>
      </w:r>
      <w:r w:rsidRPr="002702B1">
        <w:rPr>
          <w:sz w:val="28"/>
          <w:szCs w:val="24"/>
        </w:rPr>
        <w:br/>
        <w:t xml:space="preserve">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; </w:t>
      </w:r>
    </w:p>
    <w:p w:rsidR="00BB3EDD" w:rsidRPr="002702B1" w:rsidRDefault="00BB3EDD" w:rsidP="00BB3EDD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 xml:space="preserve">индивидуальный предприниматель не прекратил деятельность </w:t>
      </w:r>
      <w:r w:rsidRPr="002702B1">
        <w:rPr>
          <w:sz w:val="28"/>
          <w:szCs w:val="24"/>
        </w:rPr>
        <w:br/>
        <w:t xml:space="preserve">в качестве индивидуального предпринимателя; </w:t>
      </w:r>
    </w:p>
    <w:p w:rsidR="00BB3EDD" w:rsidRPr="002702B1" w:rsidRDefault="00BB3EDD" w:rsidP="00BB3EDD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 xml:space="preserve">не получал средства </w:t>
      </w:r>
      <w:proofErr w:type="gramStart"/>
      <w:r w:rsidRPr="002702B1">
        <w:rPr>
          <w:sz w:val="28"/>
          <w:szCs w:val="24"/>
        </w:rPr>
        <w:t xml:space="preserve">из бюджета Забайкальского края в соответствии </w:t>
      </w:r>
      <w:r w:rsidRPr="002702B1">
        <w:rPr>
          <w:sz w:val="28"/>
          <w:szCs w:val="24"/>
        </w:rPr>
        <w:br/>
        <w:t>с иными нормативными правовыми актами Забайкальского края на цели оказания финансовой поддержки в форме</w:t>
      </w:r>
      <w:proofErr w:type="gramEnd"/>
      <w:r w:rsidRPr="002702B1">
        <w:rPr>
          <w:sz w:val="28"/>
          <w:szCs w:val="24"/>
        </w:rPr>
        <w:t>, указанной в настоящей заявке;</w:t>
      </w:r>
    </w:p>
    <w:p w:rsidR="00BB3EDD" w:rsidRPr="002702B1" w:rsidRDefault="00BB3EDD" w:rsidP="00BB3EDD">
      <w:pPr>
        <w:pStyle w:val="ConsNormal"/>
        <w:tabs>
          <w:tab w:val="left" w:pos="0"/>
        </w:tabs>
        <w:jc w:val="both"/>
        <w:rPr>
          <w:rFonts w:ascii="Times New Roman" w:hAnsi="Times New Roman" w:cs="Times New Roman"/>
          <w:kern w:val="32"/>
          <w:sz w:val="28"/>
          <w:szCs w:val="28"/>
        </w:rPr>
      </w:pPr>
      <w:proofErr w:type="gramStart"/>
      <w:r w:rsidRPr="002702B1">
        <w:rPr>
          <w:rFonts w:ascii="Times New Roman" w:hAnsi="Times New Roman" w:cs="Times New Roman"/>
          <w:kern w:val="32"/>
          <w:sz w:val="28"/>
          <w:szCs w:val="28"/>
        </w:rPr>
        <w:t xml:space="preserve">в реестре дисквалифицированных лиц отсутствуют сведения </w:t>
      </w:r>
      <w:r w:rsidRPr="002702B1">
        <w:rPr>
          <w:rFonts w:ascii="Times New Roman" w:hAnsi="Times New Roman" w:cs="Times New Roman"/>
          <w:kern w:val="32"/>
          <w:sz w:val="28"/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организации инфраструктуры по состоянию на первое число месяца, предшествующего месяцу, в котором планируется подписание соглашения о предоставлении гранта;</w:t>
      </w:r>
      <w:proofErr w:type="gramEnd"/>
    </w:p>
    <w:p w:rsidR="00BB3EDD" w:rsidRPr="002702B1" w:rsidRDefault="003906B6" w:rsidP="00BB3EDD">
      <w:pPr>
        <w:ind w:firstLine="709"/>
        <w:contextualSpacing/>
        <w:rPr>
          <w:sz w:val="28"/>
          <w:szCs w:val="28"/>
        </w:rPr>
      </w:pPr>
      <w:proofErr w:type="gramStart"/>
      <w:r w:rsidRPr="002702B1">
        <w:rPr>
          <w:sz w:val="28"/>
          <w:szCs w:val="28"/>
          <w:lang w:eastAsia="ru-RU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2702B1">
          <w:rPr>
            <w:sz w:val="28"/>
            <w:szCs w:val="28"/>
            <w:lang w:eastAsia="ru-RU"/>
          </w:rPr>
          <w:t>перечень</w:t>
        </w:r>
      </w:hyperlink>
      <w:r w:rsidRPr="002702B1">
        <w:rPr>
          <w:sz w:val="28"/>
          <w:szCs w:val="28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</w:t>
      </w:r>
      <w:r w:rsidR="000B0DF5" w:rsidRPr="002702B1">
        <w:rPr>
          <w:sz w:val="28"/>
          <w:szCs w:val="28"/>
          <w:lang w:eastAsia="ru-RU"/>
        </w:rPr>
        <w:t>–</w:t>
      </w:r>
      <w:r w:rsidRPr="002702B1">
        <w:rPr>
          <w:sz w:val="28"/>
          <w:szCs w:val="28"/>
          <w:lang w:eastAsia="ru-RU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2702B1">
        <w:rPr>
          <w:sz w:val="28"/>
          <w:szCs w:val="28"/>
          <w:lang w:eastAsia="ru-RU"/>
        </w:rPr>
        <w:t xml:space="preserve"> превышает 25 процентов (если иное не предусмотрено законодательством Российской Федерации). </w:t>
      </w:r>
    </w:p>
    <w:p w:rsidR="00BB3EDD" w:rsidRPr="002702B1" w:rsidRDefault="00BB3EDD" w:rsidP="00BB3EDD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lastRenderedPageBreak/>
        <w:t xml:space="preserve">Руководитель организации (индивидуальный предприниматель) дает свое согласие </w:t>
      </w:r>
      <w:proofErr w:type="gramStart"/>
      <w:r w:rsidRPr="002702B1">
        <w:rPr>
          <w:sz w:val="28"/>
          <w:szCs w:val="24"/>
        </w:rPr>
        <w:t>на</w:t>
      </w:r>
      <w:proofErr w:type="gramEnd"/>
      <w:r w:rsidRPr="002702B1">
        <w:rPr>
          <w:sz w:val="28"/>
          <w:szCs w:val="24"/>
        </w:rPr>
        <w:t>:</w:t>
      </w:r>
    </w:p>
    <w:p w:rsidR="00BB3EDD" w:rsidRPr="002702B1" w:rsidRDefault="00BB3EDD" w:rsidP="00BB3EDD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 xml:space="preserve">публикацию (размещение) в информационно-телекоммуникационной сети «Интернет» информации об участнике отбора, о подаваемой заявке, иной информации об участнике отбора, связанной с соответствующим отбором, а также согласие на обработку персональных данных </w:t>
      </w:r>
      <w:r w:rsidRPr="002702B1">
        <w:rPr>
          <w:sz w:val="28"/>
          <w:szCs w:val="24"/>
        </w:rPr>
        <w:br/>
        <w:t>(для физического лица);</w:t>
      </w:r>
    </w:p>
    <w:p w:rsidR="00BB3EDD" w:rsidRPr="002702B1" w:rsidRDefault="00BB3EDD" w:rsidP="0028417E">
      <w:pPr>
        <w:tabs>
          <w:tab w:val="left" w:pos="8647"/>
          <w:tab w:val="left" w:pos="9921"/>
        </w:tabs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 xml:space="preserve">обработку сведений/персональных данных, содержащихся в заявке </w:t>
      </w:r>
      <w:r w:rsidRPr="002702B1">
        <w:rPr>
          <w:sz w:val="28"/>
          <w:szCs w:val="24"/>
        </w:rPr>
        <w:br/>
        <w:t xml:space="preserve">и прилагаемых документах, для целей рассмотрения заявки, в том числе получения дополнительных сведений на основе сообщенных, </w:t>
      </w:r>
      <w:r w:rsidRPr="002702B1">
        <w:rPr>
          <w:sz w:val="28"/>
          <w:szCs w:val="24"/>
        </w:rPr>
        <w:br/>
        <w:t>и предоставления гранта.</w:t>
      </w:r>
    </w:p>
    <w:p w:rsidR="00BB3EDD" w:rsidRPr="002702B1" w:rsidRDefault="00BB3EDD" w:rsidP="00BB3EDD">
      <w:pPr>
        <w:autoSpaceDE w:val="0"/>
        <w:autoSpaceDN w:val="0"/>
        <w:adjustRightInd w:val="0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ab/>
        <w:t xml:space="preserve">В случае предоставления гранта организация (индивидуальный предприниматель), которая (который) имеет статус социального предприятия, принимает обязательство ежегодно в течение 3 лет, начиная </w:t>
      </w:r>
      <w:r w:rsidRPr="002702B1">
        <w:rPr>
          <w:sz w:val="28"/>
          <w:szCs w:val="24"/>
        </w:rPr>
        <w:br/>
        <w:t>с года, следующего за годом предоставления гранта:</w:t>
      </w:r>
    </w:p>
    <w:p w:rsidR="00BB3EDD" w:rsidRPr="002702B1" w:rsidRDefault="00BB3EDD" w:rsidP="00BB3EDD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>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частью 3 статьи </w:t>
      </w:r>
      <w:r w:rsidRPr="002702B1">
        <w:rPr>
          <w:sz w:val="28"/>
          <w:szCs w:val="24"/>
        </w:rPr>
        <w:br/>
        <w:t>24</w:t>
      </w:r>
      <w:r w:rsidRPr="002702B1">
        <w:rPr>
          <w:sz w:val="28"/>
          <w:szCs w:val="24"/>
          <w:vertAlign w:val="superscript"/>
        </w:rPr>
        <w:t>1</w:t>
      </w:r>
      <w:r w:rsidRPr="002702B1">
        <w:rPr>
          <w:sz w:val="28"/>
          <w:szCs w:val="24"/>
        </w:rPr>
        <w:t xml:space="preserve"> Федерального закона </w:t>
      </w:r>
      <w:r w:rsidRPr="002702B1">
        <w:rPr>
          <w:sz w:val="28"/>
          <w:szCs w:val="28"/>
        </w:rPr>
        <w:t>от 24 июля 2007 года № 209-ФЗ «О развитии малого и среднего предпринимательства в Российской Федерации»</w:t>
      </w:r>
      <w:r w:rsidRPr="002702B1">
        <w:rPr>
          <w:sz w:val="28"/>
          <w:szCs w:val="24"/>
        </w:rPr>
        <w:t>*;</w:t>
      </w:r>
    </w:p>
    <w:p w:rsidR="00BB3EDD" w:rsidRPr="002702B1" w:rsidRDefault="008441ED" w:rsidP="00BB3EDD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>осуществлять деятельность на территории Забайкальского края</w:t>
      </w:r>
      <w:r w:rsidR="00082045" w:rsidRPr="002702B1">
        <w:rPr>
          <w:sz w:val="28"/>
          <w:szCs w:val="24"/>
        </w:rPr>
        <w:t xml:space="preserve"> в сфере социального предпринимательства</w:t>
      </w:r>
      <w:r w:rsidR="00BB3EDD" w:rsidRPr="002702B1">
        <w:rPr>
          <w:sz w:val="28"/>
          <w:szCs w:val="24"/>
        </w:rPr>
        <w:t>;</w:t>
      </w:r>
    </w:p>
    <w:p w:rsidR="00BB3EDD" w:rsidRPr="002702B1" w:rsidRDefault="00BB3EDD" w:rsidP="00BB3EDD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>представлять информацию по показателям, предусмотренным пунктом 12.2 настоящей Заявки, для проведения мониторинга деятельности получателя гранта в соответствии с приложением № 5 к Порядку</w:t>
      </w:r>
      <w:r w:rsidR="00B92079" w:rsidRPr="002702B1">
        <w:rPr>
          <w:sz w:val="28"/>
          <w:szCs w:val="24"/>
        </w:rPr>
        <w:t>.</w:t>
      </w:r>
      <w:r w:rsidRPr="002702B1">
        <w:rPr>
          <w:sz w:val="28"/>
          <w:szCs w:val="24"/>
        </w:rPr>
        <w:t xml:space="preserve"> </w:t>
      </w:r>
    </w:p>
    <w:p w:rsidR="008441ED" w:rsidRPr="002702B1" w:rsidRDefault="008441ED" w:rsidP="008441ED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>В случае предоставления гранта юридическое лицо (индивидуальный предприниматель), которое (который) является молодым предпринимателем, принимает обязательство ежегодно в течение 3 лет, начиная с года, следующего за годом предоставления гранта:</w:t>
      </w:r>
    </w:p>
    <w:p w:rsidR="008441ED" w:rsidRPr="002702B1" w:rsidRDefault="008441ED" w:rsidP="008441ED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>представлять информацию по показателям, предусмотренным пунктом 12.4 настоящей Заявки, для проведения мониторинга деятельности получателя гранта в соответствии с приложением № 6 к Порядку;</w:t>
      </w:r>
    </w:p>
    <w:p w:rsidR="008441ED" w:rsidRPr="002702B1" w:rsidRDefault="00143F2D" w:rsidP="008441ED">
      <w:pPr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  <w:r w:rsidRPr="002702B1">
        <w:rPr>
          <w:sz w:val="28"/>
          <w:szCs w:val="24"/>
        </w:rPr>
        <w:t>осуществлять деятельность на территории Забайкальского края</w:t>
      </w:r>
      <w:r w:rsidR="000B0DF5" w:rsidRPr="002702B1">
        <w:rPr>
          <w:sz w:val="28"/>
          <w:szCs w:val="24"/>
        </w:rPr>
        <w:t>.</w:t>
      </w:r>
    </w:p>
    <w:p w:rsidR="00BB3EDD" w:rsidRPr="002702B1" w:rsidRDefault="00BB3EDD" w:rsidP="00BB3EDD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 xml:space="preserve">В случае предоставления гранта организация (индивидуальный предприниматель) принимает обязательство: </w:t>
      </w:r>
    </w:p>
    <w:p w:rsidR="00BB3EDD" w:rsidRPr="002702B1" w:rsidRDefault="00BB3EDD" w:rsidP="00BB3EDD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>1) по сохранению ___ рабочих мест</w:t>
      </w:r>
      <w:r w:rsidRPr="002702B1">
        <w:rPr>
          <w:sz w:val="28"/>
          <w:szCs w:val="28"/>
        </w:rPr>
        <w:t>**</w:t>
      </w:r>
      <w:r w:rsidRPr="002702B1">
        <w:rPr>
          <w:sz w:val="28"/>
          <w:szCs w:val="24"/>
        </w:rPr>
        <w:t xml:space="preserve"> по состоянию на конец года, следующего за годом предоставления гранта;</w:t>
      </w:r>
    </w:p>
    <w:p w:rsidR="00BB3EDD" w:rsidRPr="002702B1" w:rsidRDefault="00BB3EDD" w:rsidP="00BB3EDD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>2) по созданию ___ новых рабочих мест</w:t>
      </w:r>
      <w:r w:rsidRPr="002702B1">
        <w:rPr>
          <w:sz w:val="28"/>
          <w:szCs w:val="28"/>
        </w:rPr>
        <w:t>**</w:t>
      </w:r>
      <w:r w:rsidRPr="002702B1">
        <w:rPr>
          <w:sz w:val="28"/>
          <w:szCs w:val="24"/>
        </w:rPr>
        <w:t xml:space="preserve"> по состоянию на конец года, следующего за годом предоставления гранта.</w:t>
      </w:r>
    </w:p>
    <w:p w:rsidR="00BB3EDD" w:rsidRPr="002702B1" w:rsidRDefault="00BB3EDD" w:rsidP="00BB3EDD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 xml:space="preserve">Руководитель организации (индивидуальный предприниматель) подтверждает достоверность информации, указанной в </w:t>
      </w:r>
      <w:r w:rsidR="00CD6A12" w:rsidRPr="002702B1">
        <w:rPr>
          <w:sz w:val="28"/>
          <w:szCs w:val="24"/>
        </w:rPr>
        <w:t xml:space="preserve">настоящей </w:t>
      </w:r>
      <w:r w:rsidR="000B0DF5" w:rsidRPr="002702B1">
        <w:rPr>
          <w:sz w:val="28"/>
          <w:szCs w:val="24"/>
        </w:rPr>
        <w:t>З</w:t>
      </w:r>
      <w:r w:rsidRPr="002702B1">
        <w:rPr>
          <w:sz w:val="28"/>
          <w:szCs w:val="24"/>
        </w:rPr>
        <w:t>аявке и прилагаемых документах.</w:t>
      </w:r>
    </w:p>
    <w:p w:rsidR="00BB3EDD" w:rsidRPr="002702B1" w:rsidRDefault="00BB3EDD" w:rsidP="00BB3EDD">
      <w:pPr>
        <w:autoSpaceDE w:val="0"/>
        <w:autoSpaceDN w:val="0"/>
        <w:adjustRightInd w:val="0"/>
        <w:contextualSpacing/>
        <w:rPr>
          <w:sz w:val="28"/>
          <w:szCs w:val="24"/>
        </w:rPr>
      </w:pPr>
    </w:p>
    <w:p w:rsidR="00BB3EDD" w:rsidRPr="002702B1" w:rsidRDefault="00BB3EDD" w:rsidP="00BB3EDD">
      <w:pPr>
        <w:autoSpaceDE w:val="0"/>
        <w:autoSpaceDN w:val="0"/>
        <w:adjustRightInd w:val="0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>Руководитель организации</w:t>
      </w:r>
    </w:p>
    <w:p w:rsidR="00BB3EDD" w:rsidRPr="002702B1" w:rsidRDefault="00BB3EDD" w:rsidP="00BB3EDD">
      <w:pPr>
        <w:autoSpaceDE w:val="0"/>
        <w:autoSpaceDN w:val="0"/>
        <w:adjustRightInd w:val="0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>(индивидуальный предприниматель</w:t>
      </w:r>
      <w:proofErr w:type="gramStart"/>
      <w:r w:rsidRPr="002702B1">
        <w:rPr>
          <w:sz w:val="28"/>
          <w:szCs w:val="24"/>
        </w:rPr>
        <w:t>) _______________   (_________________)</w:t>
      </w:r>
      <w:proofErr w:type="gramEnd"/>
    </w:p>
    <w:p w:rsidR="0016472A" w:rsidRDefault="00A7236A" w:rsidP="0016472A">
      <w:pPr>
        <w:autoSpaceDE w:val="0"/>
        <w:autoSpaceDN w:val="0"/>
        <w:adjustRightInd w:val="0"/>
        <w:ind w:left="2832" w:firstLine="708"/>
        <w:rPr>
          <w:szCs w:val="24"/>
        </w:rPr>
      </w:pPr>
      <w:r w:rsidRPr="00A7236A">
        <w:rPr>
          <w:szCs w:val="24"/>
        </w:rPr>
        <w:lastRenderedPageBreak/>
        <w:t xml:space="preserve">                     </w:t>
      </w:r>
      <w:proofErr w:type="gramStart"/>
      <w:r w:rsidR="0016472A" w:rsidRPr="00A7236A">
        <w:rPr>
          <w:szCs w:val="24"/>
        </w:rPr>
        <w:t>П</w:t>
      </w:r>
      <w:r w:rsidRPr="00A7236A">
        <w:rPr>
          <w:szCs w:val="24"/>
        </w:rPr>
        <w:t>одпись</w:t>
      </w:r>
      <w:r w:rsidR="0016472A">
        <w:rPr>
          <w:szCs w:val="24"/>
        </w:rPr>
        <w:t xml:space="preserve">              </w:t>
      </w:r>
      <w:r w:rsidR="00901CA7">
        <w:rPr>
          <w:szCs w:val="24"/>
        </w:rPr>
        <w:t xml:space="preserve">     </w:t>
      </w:r>
      <w:r w:rsidR="0016472A" w:rsidRPr="00A7236A">
        <w:rPr>
          <w:szCs w:val="24"/>
        </w:rPr>
        <w:t xml:space="preserve">Ф.И.О. (последнее – при </w:t>
      </w:r>
      <w:r w:rsidR="0016472A">
        <w:rPr>
          <w:szCs w:val="24"/>
        </w:rPr>
        <w:t xml:space="preserve">   </w:t>
      </w:r>
      <w:proofErr w:type="gramEnd"/>
    </w:p>
    <w:p w:rsidR="00A7236A" w:rsidRPr="00A7236A" w:rsidRDefault="0016472A" w:rsidP="0016472A">
      <w:pPr>
        <w:autoSpaceDE w:val="0"/>
        <w:autoSpaceDN w:val="0"/>
        <w:adjustRightInd w:val="0"/>
        <w:ind w:left="2832" w:firstLine="708"/>
        <w:rPr>
          <w:szCs w:val="24"/>
        </w:rPr>
      </w:pPr>
      <w:r>
        <w:rPr>
          <w:szCs w:val="24"/>
        </w:rPr>
        <w:t xml:space="preserve">                                                     </w:t>
      </w:r>
      <w:r w:rsidRPr="00A7236A">
        <w:rPr>
          <w:szCs w:val="24"/>
        </w:rPr>
        <w:t xml:space="preserve">наличии) </w:t>
      </w:r>
      <w:proofErr w:type="gramStart"/>
      <w:r w:rsidRPr="00A7236A">
        <w:rPr>
          <w:szCs w:val="24"/>
        </w:rPr>
        <w:t>подписавшего</w:t>
      </w:r>
      <w:proofErr w:type="gramEnd"/>
    </w:p>
    <w:p w:rsidR="00BB3EDD" w:rsidRPr="002702B1" w:rsidRDefault="00BB3EDD" w:rsidP="00BB3EDD">
      <w:pPr>
        <w:autoSpaceDE w:val="0"/>
        <w:autoSpaceDN w:val="0"/>
        <w:adjustRightInd w:val="0"/>
        <w:contextualSpacing/>
        <w:rPr>
          <w:sz w:val="28"/>
          <w:szCs w:val="24"/>
        </w:rPr>
      </w:pPr>
    </w:p>
    <w:p w:rsidR="0016472A" w:rsidRDefault="0016472A" w:rsidP="00BB3EDD">
      <w:pPr>
        <w:autoSpaceDE w:val="0"/>
        <w:autoSpaceDN w:val="0"/>
        <w:adjustRightInd w:val="0"/>
        <w:contextualSpacing/>
        <w:rPr>
          <w:sz w:val="28"/>
          <w:szCs w:val="24"/>
        </w:rPr>
      </w:pPr>
    </w:p>
    <w:p w:rsidR="0016472A" w:rsidRDefault="0016472A" w:rsidP="00BB3EDD">
      <w:pPr>
        <w:autoSpaceDE w:val="0"/>
        <w:autoSpaceDN w:val="0"/>
        <w:adjustRightInd w:val="0"/>
        <w:contextualSpacing/>
        <w:rPr>
          <w:sz w:val="28"/>
          <w:szCs w:val="24"/>
        </w:rPr>
      </w:pPr>
    </w:p>
    <w:p w:rsidR="00BB3EDD" w:rsidRPr="002702B1" w:rsidRDefault="00BB3EDD" w:rsidP="00BB3EDD">
      <w:pPr>
        <w:autoSpaceDE w:val="0"/>
        <w:autoSpaceDN w:val="0"/>
        <w:adjustRightInd w:val="0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>Главный бухгалтер</w:t>
      </w:r>
      <w:proofErr w:type="gramStart"/>
      <w:r w:rsidRPr="002702B1">
        <w:rPr>
          <w:sz w:val="28"/>
          <w:szCs w:val="24"/>
        </w:rPr>
        <w:t xml:space="preserve"> ___________________________   (____________________)</w:t>
      </w:r>
      <w:proofErr w:type="gramEnd"/>
    </w:p>
    <w:p w:rsidR="0016472A" w:rsidRDefault="00BB3EDD" w:rsidP="0016472A">
      <w:pPr>
        <w:autoSpaceDE w:val="0"/>
        <w:autoSpaceDN w:val="0"/>
        <w:adjustRightInd w:val="0"/>
        <w:ind w:left="2832" w:firstLine="708"/>
        <w:rPr>
          <w:szCs w:val="24"/>
        </w:rPr>
      </w:pPr>
      <w:r w:rsidRPr="002702B1">
        <w:rPr>
          <w:szCs w:val="24"/>
        </w:rPr>
        <w:t xml:space="preserve">    </w:t>
      </w:r>
      <w:r w:rsidR="000B0DF5" w:rsidRPr="002702B1">
        <w:rPr>
          <w:szCs w:val="24"/>
        </w:rPr>
        <w:t xml:space="preserve">  </w:t>
      </w:r>
      <w:proofErr w:type="gramStart"/>
      <w:r w:rsidR="0016472A" w:rsidRPr="00A7236A">
        <w:rPr>
          <w:szCs w:val="24"/>
        </w:rPr>
        <w:t>Подпись</w:t>
      </w:r>
      <w:r w:rsidR="0016472A">
        <w:rPr>
          <w:szCs w:val="24"/>
        </w:rPr>
        <w:t xml:space="preserve">                                </w:t>
      </w:r>
      <w:r w:rsidR="0016472A" w:rsidRPr="00A7236A">
        <w:rPr>
          <w:szCs w:val="24"/>
        </w:rPr>
        <w:t xml:space="preserve">Ф.И.О. (последнее </w:t>
      </w:r>
      <w:proofErr w:type="gramEnd"/>
    </w:p>
    <w:p w:rsidR="0016472A" w:rsidRPr="00A7236A" w:rsidRDefault="0016472A" w:rsidP="0016472A">
      <w:pPr>
        <w:autoSpaceDE w:val="0"/>
        <w:autoSpaceDN w:val="0"/>
        <w:adjustRightInd w:val="0"/>
        <w:ind w:left="2832" w:firstLine="708"/>
        <w:rPr>
          <w:szCs w:val="24"/>
        </w:rPr>
      </w:pPr>
      <w:r>
        <w:rPr>
          <w:szCs w:val="24"/>
        </w:rPr>
        <w:t xml:space="preserve">                                            </w:t>
      </w:r>
      <w:r w:rsidRPr="00A7236A">
        <w:rPr>
          <w:szCs w:val="24"/>
        </w:rPr>
        <w:t>– при</w:t>
      </w:r>
      <w:r>
        <w:rPr>
          <w:szCs w:val="24"/>
        </w:rPr>
        <w:t xml:space="preserve"> нал</w:t>
      </w:r>
      <w:r w:rsidRPr="00A7236A">
        <w:rPr>
          <w:szCs w:val="24"/>
        </w:rPr>
        <w:t xml:space="preserve">ичии) </w:t>
      </w:r>
      <w:proofErr w:type="gramStart"/>
      <w:r w:rsidRPr="00A7236A">
        <w:rPr>
          <w:szCs w:val="24"/>
        </w:rPr>
        <w:t>подписавшего</w:t>
      </w:r>
      <w:proofErr w:type="gramEnd"/>
    </w:p>
    <w:p w:rsidR="0016472A" w:rsidRPr="002702B1" w:rsidRDefault="0016472A" w:rsidP="0016472A">
      <w:pPr>
        <w:autoSpaceDE w:val="0"/>
        <w:autoSpaceDN w:val="0"/>
        <w:adjustRightInd w:val="0"/>
        <w:contextualSpacing/>
        <w:rPr>
          <w:sz w:val="28"/>
          <w:szCs w:val="24"/>
        </w:rPr>
      </w:pPr>
    </w:p>
    <w:p w:rsidR="00BB3EDD" w:rsidRPr="002702B1" w:rsidRDefault="00BB3EDD" w:rsidP="00BB3EDD">
      <w:pPr>
        <w:autoSpaceDE w:val="0"/>
        <w:autoSpaceDN w:val="0"/>
        <w:adjustRightInd w:val="0"/>
        <w:contextualSpacing/>
        <w:rPr>
          <w:szCs w:val="24"/>
        </w:rPr>
      </w:pPr>
    </w:p>
    <w:p w:rsidR="00BB3EDD" w:rsidRPr="002702B1" w:rsidRDefault="00BB3EDD" w:rsidP="00BB3EDD">
      <w:pPr>
        <w:autoSpaceDE w:val="0"/>
        <w:autoSpaceDN w:val="0"/>
        <w:adjustRightInd w:val="0"/>
        <w:contextualSpacing/>
        <w:rPr>
          <w:sz w:val="28"/>
          <w:szCs w:val="24"/>
        </w:rPr>
      </w:pPr>
    </w:p>
    <w:p w:rsidR="00BB3EDD" w:rsidRPr="002702B1" w:rsidRDefault="00BB3EDD" w:rsidP="00BB3EDD">
      <w:pPr>
        <w:autoSpaceDE w:val="0"/>
        <w:autoSpaceDN w:val="0"/>
        <w:adjustRightInd w:val="0"/>
        <w:contextualSpacing/>
        <w:rPr>
          <w:sz w:val="28"/>
          <w:szCs w:val="24"/>
        </w:rPr>
      </w:pPr>
      <w:r w:rsidRPr="00A7236A">
        <w:rPr>
          <w:sz w:val="28"/>
          <w:szCs w:val="24"/>
        </w:rPr>
        <w:t xml:space="preserve">М.П. </w:t>
      </w:r>
      <w:r w:rsidRPr="00A7236A">
        <w:rPr>
          <w:szCs w:val="24"/>
        </w:rPr>
        <w:t>(при наличии печати)</w:t>
      </w:r>
    </w:p>
    <w:p w:rsidR="00BB3EDD" w:rsidRPr="002702B1" w:rsidRDefault="00BB3EDD" w:rsidP="00BB3EDD">
      <w:pPr>
        <w:autoSpaceDE w:val="0"/>
        <w:autoSpaceDN w:val="0"/>
        <w:adjustRightInd w:val="0"/>
        <w:rPr>
          <w:sz w:val="28"/>
        </w:rPr>
      </w:pPr>
      <w:r w:rsidRPr="002702B1">
        <w:rPr>
          <w:sz w:val="28"/>
        </w:rPr>
        <w:t>«___» _____________ 20___ г.</w:t>
      </w:r>
    </w:p>
    <w:p w:rsidR="00BB3EDD" w:rsidRPr="002702B1" w:rsidRDefault="00BB3EDD" w:rsidP="00BB3EDD">
      <w:pPr>
        <w:rPr>
          <w:sz w:val="28"/>
          <w:szCs w:val="28"/>
        </w:rPr>
      </w:pPr>
    </w:p>
    <w:p w:rsidR="00BB3EDD" w:rsidRPr="002702B1" w:rsidRDefault="00BB3EDD" w:rsidP="00BB3EDD">
      <w:pPr>
        <w:pStyle w:val="af8"/>
        <w:ind w:firstLine="709"/>
        <w:rPr>
          <w:sz w:val="24"/>
          <w:szCs w:val="24"/>
        </w:rPr>
      </w:pPr>
      <w:r w:rsidRPr="002702B1">
        <w:rPr>
          <w:sz w:val="24"/>
          <w:szCs w:val="24"/>
        </w:rPr>
        <w:t xml:space="preserve">* Статус социального предприятия необходимо подтверждать ежегодно. Отметка будет вноситься в Единый реестр субъектов малого и среднего предпринимательства. </w:t>
      </w:r>
    </w:p>
    <w:p w:rsidR="00BB3EDD" w:rsidRPr="002702B1" w:rsidRDefault="00BB3EDD" w:rsidP="00BB3EDD">
      <w:pPr>
        <w:ind w:firstLine="709"/>
        <w:rPr>
          <w:szCs w:val="24"/>
        </w:rPr>
      </w:pPr>
      <w:r w:rsidRPr="002702B1">
        <w:rPr>
          <w:szCs w:val="24"/>
        </w:rPr>
        <w:t xml:space="preserve">** </w:t>
      </w:r>
      <w:r w:rsidR="00143F2D" w:rsidRPr="002702B1">
        <w:rPr>
          <w:szCs w:val="24"/>
        </w:rPr>
        <w:t>Учитываются только застрахованные лица, на которых участники отбора – работодатели представили сведения о сумме выплат и иных вознаграждениях и (или) страховом стаже в Отделение фонда пенсионного и социального страхования Российской Федерации по Забайкальскому краю.</w:t>
      </w:r>
      <w:r w:rsidRPr="002702B1">
        <w:rPr>
          <w:szCs w:val="24"/>
        </w:rPr>
        <w:t xml:space="preserve"> </w:t>
      </w:r>
    </w:p>
    <w:p w:rsidR="00BB3EDD" w:rsidRPr="002702B1" w:rsidRDefault="00BB3EDD" w:rsidP="000B0DF5">
      <w:pPr>
        <w:ind w:firstLine="709"/>
        <w:rPr>
          <w:sz w:val="28"/>
          <w:szCs w:val="28"/>
        </w:rPr>
      </w:pPr>
      <w:r w:rsidRPr="002702B1">
        <w:rPr>
          <w:szCs w:val="24"/>
        </w:rPr>
        <w:t xml:space="preserve">Указанное значение будет включено в соглашение о предоставлении грантов </w:t>
      </w:r>
      <w:r w:rsidRPr="002702B1">
        <w:rPr>
          <w:szCs w:val="24"/>
        </w:rPr>
        <w:br/>
        <w:t xml:space="preserve">в качестве результата предоставления гранта. </w:t>
      </w:r>
      <w:proofErr w:type="gramStart"/>
      <w:r w:rsidRPr="002702B1">
        <w:rPr>
          <w:szCs w:val="24"/>
        </w:rPr>
        <w:t xml:space="preserve">В случае нарушения обязательств </w:t>
      </w:r>
      <w:r w:rsidRPr="002702B1">
        <w:rPr>
          <w:szCs w:val="24"/>
        </w:rPr>
        <w:br/>
        <w:t xml:space="preserve">по достижению результата грант подлежит возврату в бюджет Забайкальского края </w:t>
      </w:r>
      <w:r w:rsidRPr="002702B1">
        <w:rPr>
          <w:szCs w:val="24"/>
        </w:rPr>
        <w:br/>
      </w:r>
      <w:r w:rsidR="00E21C8D" w:rsidRPr="002702B1">
        <w:rPr>
          <w:szCs w:val="24"/>
        </w:rPr>
        <w:t xml:space="preserve">в процентном соотношении от невыполнения значения результата предоставления гранта </w:t>
      </w:r>
      <w:r w:rsidRPr="002702B1">
        <w:rPr>
          <w:szCs w:val="24"/>
        </w:rPr>
        <w:t>в течение 30 рабочих дней со дня предъявления Министерством экономического развития Забайкальского края требования о возврате, а в случае неперечисления получателем гранта суммы гранта в предусмотренный срок указанные средства взыскиваются Министерством экономического развития Забайкальского края в судебном</w:t>
      </w:r>
      <w:proofErr w:type="gramEnd"/>
      <w:r w:rsidRPr="002702B1">
        <w:rPr>
          <w:szCs w:val="24"/>
        </w:rPr>
        <w:t xml:space="preserve"> </w:t>
      </w:r>
      <w:proofErr w:type="gramStart"/>
      <w:r w:rsidRPr="002702B1">
        <w:rPr>
          <w:szCs w:val="24"/>
        </w:rPr>
        <w:t>порядке</w:t>
      </w:r>
      <w:proofErr w:type="gramEnd"/>
      <w:r w:rsidRPr="002702B1">
        <w:rPr>
          <w:szCs w:val="24"/>
        </w:rPr>
        <w:t xml:space="preserve"> в соответствии с действующим законодательством.</w:t>
      </w:r>
    </w:p>
    <w:p w:rsidR="00BB3EDD" w:rsidRPr="002702B1" w:rsidRDefault="00BB3EDD" w:rsidP="00BB3EDD">
      <w:pPr>
        <w:rPr>
          <w:sz w:val="28"/>
          <w:szCs w:val="28"/>
        </w:rPr>
      </w:pPr>
    </w:p>
    <w:p w:rsidR="00B92079" w:rsidRPr="002702B1" w:rsidRDefault="00B92079" w:rsidP="00BB3EDD">
      <w:pPr>
        <w:jc w:val="center"/>
        <w:rPr>
          <w:sz w:val="28"/>
          <w:szCs w:val="28"/>
        </w:rPr>
      </w:pPr>
    </w:p>
    <w:p w:rsidR="00BB3EDD" w:rsidRPr="002702B1" w:rsidRDefault="00BB3EDD" w:rsidP="00BB3EDD">
      <w:pPr>
        <w:jc w:val="center"/>
        <w:rPr>
          <w:sz w:val="28"/>
          <w:szCs w:val="28"/>
        </w:rPr>
      </w:pPr>
      <w:r w:rsidRPr="002702B1">
        <w:rPr>
          <w:sz w:val="28"/>
          <w:szCs w:val="28"/>
        </w:rPr>
        <w:t>_______________</w:t>
      </w:r>
      <w:r w:rsidR="006847D6" w:rsidRPr="002702B1">
        <w:rPr>
          <w:sz w:val="28"/>
          <w:szCs w:val="28"/>
        </w:rPr>
        <w:t>».</w:t>
      </w:r>
    </w:p>
    <w:p w:rsidR="00CF230A" w:rsidRPr="002702B1" w:rsidRDefault="00413E87" w:rsidP="0028417E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>8</w:t>
      </w:r>
      <w:r w:rsidR="00FC736E" w:rsidRPr="002702B1">
        <w:rPr>
          <w:sz w:val="28"/>
          <w:szCs w:val="24"/>
        </w:rPr>
        <w:t xml:space="preserve">. В </w:t>
      </w:r>
      <w:r w:rsidR="007759E3" w:rsidRPr="002702B1">
        <w:rPr>
          <w:sz w:val="28"/>
          <w:szCs w:val="24"/>
        </w:rPr>
        <w:t>приложени</w:t>
      </w:r>
      <w:r w:rsidR="00F8181C" w:rsidRPr="002702B1">
        <w:rPr>
          <w:sz w:val="28"/>
          <w:szCs w:val="24"/>
        </w:rPr>
        <w:t>и</w:t>
      </w:r>
      <w:r w:rsidR="0028417E" w:rsidRPr="002702B1">
        <w:rPr>
          <w:sz w:val="28"/>
          <w:szCs w:val="24"/>
        </w:rPr>
        <w:t xml:space="preserve"> № 3:</w:t>
      </w:r>
    </w:p>
    <w:p w:rsidR="00F3721B" w:rsidRPr="002702B1" w:rsidRDefault="0028417E" w:rsidP="00F3721B">
      <w:pPr>
        <w:tabs>
          <w:tab w:val="left" w:pos="7028"/>
        </w:tabs>
        <w:autoSpaceDE w:val="0"/>
        <w:autoSpaceDN w:val="0"/>
        <w:adjustRightInd w:val="0"/>
        <w:ind w:firstLine="709"/>
        <w:rPr>
          <w:sz w:val="28"/>
          <w:szCs w:val="24"/>
        </w:rPr>
      </w:pPr>
      <w:r w:rsidRPr="002702B1">
        <w:rPr>
          <w:sz w:val="28"/>
          <w:szCs w:val="24"/>
        </w:rPr>
        <w:t>1</w:t>
      </w:r>
      <w:r w:rsidR="00F3721B" w:rsidRPr="002702B1">
        <w:rPr>
          <w:sz w:val="28"/>
          <w:szCs w:val="24"/>
        </w:rPr>
        <w:t xml:space="preserve">) в пункте 9 слово «Копию» заменить словом «Копия»; </w:t>
      </w:r>
    </w:p>
    <w:p w:rsidR="00CF230A" w:rsidRPr="002702B1" w:rsidRDefault="0028417E" w:rsidP="00CF230A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>2</w:t>
      </w:r>
      <w:r w:rsidR="00CF230A" w:rsidRPr="002702B1">
        <w:rPr>
          <w:sz w:val="28"/>
          <w:szCs w:val="24"/>
        </w:rPr>
        <w:t xml:space="preserve">) </w:t>
      </w:r>
      <w:r w:rsidR="00F3721B" w:rsidRPr="002702B1">
        <w:rPr>
          <w:sz w:val="28"/>
          <w:szCs w:val="24"/>
        </w:rPr>
        <w:t xml:space="preserve">дополнить </w:t>
      </w:r>
      <w:r w:rsidR="00CF230A" w:rsidRPr="002702B1">
        <w:rPr>
          <w:sz w:val="28"/>
          <w:szCs w:val="24"/>
        </w:rPr>
        <w:t>пункт</w:t>
      </w:r>
      <w:r w:rsidR="008D36D2" w:rsidRPr="002702B1">
        <w:rPr>
          <w:sz w:val="28"/>
          <w:szCs w:val="24"/>
        </w:rPr>
        <w:t>ом</w:t>
      </w:r>
      <w:r w:rsidR="00CF230A" w:rsidRPr="002702B1">
        <w:rPr>
          <w:sz w:val="28"/>
          <w:szCs w:val="24"/>
        </w:rPr>
        <w:t xml:space="preserve"> 1</w:t>
      </w:r>
      <w:r w:rsidR="00F3721B" w:rsidRPr="002702B1">
        <w:rPr>
          <w:sz w:val="28"/>
          <w:szCs w:val="24"/>
        </w:rPr>
        <w:t>2</w:t>
      </w:r>
      <w:r w:rsidR="00CF230A" w:rsidRPr="002702B1">
        <w:rPr>
          <w:sz w:val="28"/>
          <w:szCs w:val="24"/>
        </w:rPr>
        <w:t xml:space="preserve"> следующе</w:t>
      </w:r>
      <w:r w:rsidR="008D36D2" w:rsidRPr="002702B1">
        <w:rPr>
          <w:sz w:val="28"/>
          <w:szCs w:val="24"/>
        </w:rPr>
        <w:t>го содержания:</w:t>
      </w:r>
    </w:p>
    <w:p w:rsidR="00AB568A" w:rsidRPr="002702B1" w:rsidRDefault="00E76635" w:rsidP="00AB568A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Calibri"/>
          <w:sz w:val="28"/>
          <w:szCs w:val="28"/>
          <w:lang w:eastAsia="en-US"/>
        </w:rPr>
      </w:pPr>
      <w:r w:rsidRPr="002702B1">
        <w:rPr>
          <w:rFonts w:ascii="Times New Roman" w:hAnsi="Times New Roman"/>
          <w:sz w:val="28"/>
          <w:szCs w:val="24"/>
          <w:lang w:eastAsia="en-US"/>
        </w:rPr>
        <w:t>«</w:t>
      </w:r>
      <w:r w:rsidR="00AB568A" w:rsidRPr="002702B1">
        <w:rPr>
          <w:rFonts w:ascii="Times New Roman" w:hAnsi="Times New Roman"/>
          <w:sz w:val="28"/>
          <w:szCs w:val="24"/>
          <w:lang w:eastAsia="en-US"/>
        </w:rPr>
        <w:t>1</w:t>
      </w:r>
      <w:r w:rsidR="00F3721B" w:rsidRPr="002702B1">
        <w:rPr>
          <w:rFonts w:ascii="Times New Roman" w:hAnsi="Times New Roman"/>
          <w:sz w:val="28"/>
          <w:szCs w:val="24"/>
          <w:lang w:eastAsia="en-US"/>
        </w:rPr>
        <w:t>2</w:t>
      </w:r>
      <w:r w:rsidR="00AB568A" w:rsidRPr="002702B1">
        <w:rPr>
          <w:rFonts w:ascii="Times New Roman" w:hAnsi="Times New Roman"/>
          <w:sz w:val="28"/>
          <w:szCs w:val="24"/>
          <w:lang w:eastAsia="en-US"/>
        </w:rPr>
        <w:t xml:space="preserve">. </w:t>
      </w:r>
      <w:r w:rsidR="00F3721B" w:rsidRPr="002702B1">
        <w:rPr>
          <w:rFonts w:ascii="Times New Roman" w:hAnsi="Times New Roman"/>
          <w:sz w:val="28"/>
          <w:szCs w:val="24"/>
          <w:lang w:eastAsia="en-US"/>
        </w:rPr>
        <w:t>Копия д</w:t>
      </w:r>
      <w:r w:rsidR="00AB568A" w:rsidRPr="002702B1">
        <w:rPr>
          <w:rFonts w:ascii="Times New Roman" w:hAnsi="Times New Roman"/>
          <w:sz w:val="28"/>
          <w:szCs w:val="24"/>
          <w:lang w:eastAsia="en-US"/>
        </w:rPr>
        <w:t>окумент</w:t>
      </w:r>
      <w:r w:rsidR="00F3721B" w:rsidRPr="002702B1">
        <w:rPr>
          <w:rFonts w:ascii="Times New Roman" w:hAnsi="Times New Roman"/>
          <w:sz w:val="28"/>
          <w:szCs w:val="24"/>
          <w:lang w:eastAsia="en-US"/>
        </w:rPr>
        <w:t>а</w:t>
      </w:r>
      <w:r w:rsidR="00AB568A" w:rsidRPr="002702B1">
        <w:rPr>
          <w:rFonts w:ascii="Times New Roman" w:hAnsi="Times New Roman"/>
          <w:sz w:val="28"/>
          <w:szCs w:val="24"/>
          <w:lang w:eastAsia="en-US"/>
        </w:rPr>
        <w:t>, подтверждающ</w:t>
      </w:r>
      <w:r w:rsidR="00F3721B" w:rsidRPr="002702B1">
        <w:rPr>
          <w:rFonts w:ascii="Times New Roman" w:hAnsi="Times New Roman"/>
          <w:sz w:val="28"/>
          <w:szCs w:val="24"/>
          <w:lang w:eastAsia="en-US"/>
        </w:rPr>
        <w:t>его</w:t>
      </w:r>
      <w:r w:rsidR="00AB568A" w:rsidRPr="002702B1">
        <w:rPr>
          <w:rFonts w:ascii="Times New Roman" w:hAnsi="Times New Roman"/>
          <w:sz w:val="28"/>
          <w:szCs w:val="24"/>
          <w:lang w:eastAsia="en-US"/>
        </w:rPr>
        <w:t xml:space="preserve"> </w:t>
      </w:r>
      <w:r w:rsidR="00F3721B" w:rsidRPr="002702B1">
        <w:rPr>
          <w:rFonts w:ascii="Times New Roman" w:hAnsi="Times New Roman"/>
          <w:sz w:val="28"/>
          <w:szCs w:val="24"/>
          <w:lang w:eastAsia="en-US"/>
        </w:rPr>
        <w:t>софинансирование получателем гранта расходов, связанных с реализацией проектов в сфере социального предпринимательства или в сфере предпринимательской деятельности, в размере не менее 25 % от размера расходов, предусмотренных на реализацию таких проектов</w:t>
      </w:r>
      <w:r w:rsidR="00AF7E86" w:rsidRPr="002702B1">
        <w:rPr>
          <w:rFonts w:ascii="Times New Roman" w:hAnsi="Times New Roman"/>
          <w:sz w:val="28"/>
          <w:szCs w:val="24"/>
          <w:lang w:eastAsia="en-US"/>
        </w:rPr>
        <w:t xml:space="preserve">, </w:t>
      </w:r>
      <w:r w:rsidR="00F3721B" w:rsidRPr="002702B1">
        <w:rPr>
          <w:rFonts w:ascii="Times New Roman" w:hAnsi="Times New Roman"/>
          <w:sz w:val="28"/>
          <w:szCs w:val="24"/>
          <w:lang w:eastAsia="en-US"/>
        </w:rPr>
        <w:t xml:space="preserve">указанных в пункте 39 Порядка, </w:t>
      </w:r>
      <w:proofErr w:type="gramStart"/>
      <w:r w:rsidR="00F3721B" w:rsidRPr="000130B0">
        <w:rPr>
          <w:rFonts w:ascii="Times New Roman" w:hAnsi="Times New Roman"/>
          <w:sz w:val="28"/>
          <w:szCs w:val="24"/>
          <w:lang w:eastAsia="en-US"/>
        </w:rPr>
        <w:t>которое</w:t>
      </w:r>
      <w:proofErr w:type="gramEnd"/>
      <w:r w:rsidR="00F3721B" w:rsidRPr="002702B1">
        <w:rPr>
          <w:rFonts w:ascii="Times New Roman" w:hAnsi="Times New Roman"/>
          <w:sz w:val="28"/>
          <w:szCs w:val="24"/>
          <w:lang w:eastAsia="en-US"/>
        </w:rPr>
        <w:t xml:space="preserve"> также предоставляется в целях финансового обеспечения   данных расходов.</w:t>
      </w:r>
      <w:r w:rsidRPr="002702B1">
        <w:rPr>
          <w:rFonts w:ascii="Times New Roman" w:hAnsi="Times New Roman" w:cs="Calibri"/>
          <w:sz w:val="28"/>
          <w:szCs w:val="28"/>
          <w:lang w:eastAsia="en-US"/>
        </w:rPr>
        <w:t>»</w:t>
      </w:r>
      <w:r w:rsidR="00963254" w:rsidRPr="002702B1">
        <w:rPr>
          <w:rFonts w:ascii="Times New Roman" w:hAnsi="Times New Roman" w:cs="Calibri"/>
          <w:sz w:val="28"/>
          <w:szCs w:val="28"/>
          <w:lang w:eastAsia="en-US"/>
        </w:rPr>
        <w:t>.</w:t>
      </w:r>
    </w:p>
    <w:p w:rsidR="00CF230A" w:rsidRPr="002702B1" w:rsidRDefault="00CF230A" w:rsidP="00CF230A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</w:p>
    <w:p w:rsidR="00E37E5B" w:rsidRPr="002702B1" w:rsidRDefault="002F10CD" w:rsidP="00FC736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702B1">
        <w:rPr>
          <w:sz w:val="28"/>
          <w:szCs w:val="28"/>
        </w:rPr>
        <w:t xml:space="preserve"> </w:t>
      </w:r>
    </w:p>
    <w:p w:rsidR="00C1145C" w:rsidRPr="002702B1" w:rsidRDefault="00C1145C" w:rsidP="00C1145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702B1">
        <w:rPr>
          <w:sz w:val="28"/>
          <w:szCs w:val="28"/>
        </w:rPr>
        <w:t>_______________</w:t>
      </w:r>
    </w:p>
    <w:sectPr w:rsidR="00C1145C" w:rsidRPr="002702B1" w:rsidSect="00D20B63"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EC" w:rsidRDefault="00E37AEC" w:rsidP="006A6EB2">
      <w:r>
        <w:separator/>
      </w:r>
    </w:p>
  </w:endnote>
  <w:endnote w:type="continuationSeparator" w:id="0">
    <w:p w:rsidR="00E37AEC" w:rsidRDefault="00E37AEC" w:rsidP="006A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EC" w:rsidRDefault="00E37AEC" w:rsidP="006A6EB2">
      <w:r>
        <w:separator/>
      </w:r>
    </w:p>
  </w:footnote>
  <w:footnote w:type="continuationSeparator" w:id="0">
    <w:p w:rsidR="00E37AEC" w:rsidRDefault="00E37AEC" w:rsidP="006A6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2A" w:rsidRDefault="00E37AE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41C5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E23"/>
    <w:multiLevelType w:val="hybridMultilevel"/>
    <w:tmpl w:val="A48056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6906C63"/>
    <w:multiLevelType w:val="hybridMultilevel"/>
    <w:tmpl w:val="D068D0A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9301931"/>
    <w:multiLevelType w:val="hybridMultilevel"/>
    <w:tmpl w:val="E8A0D280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9397484"/>
    <w:multiLevelType w:val="hybridMultilevel"/>
    <w:tmpl w:val="2B96861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AD112A3"/>
    <w:multiLevelType w:val="hybridMultilevel"/>
    <w:tmpl w:val="684ED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813A1"/>
    <w:multiLevelType w:val="hybridMultilevel"/>
    <w:tmpl w:val="5EB8167C"/>
    <w:lvl w:ilvl="0" w:tplc="63E81906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650096"/>
    <w:multiLevelType w:val="hybridMultilevel"/>
    <w:tmpl w:val="B26EB05C"/>
    <w:lvl w:ilvl="0" w:tplc="04190011">
      <w:start w:val="1"/>
      <w:numFmt w:val="decimal"/>
      <w:lvlText w:val="%1)"/>
      <w:lvlJc w:val="left"/>
      <w:pPr>
        <w:ind w:left="182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12E9275B"/>
    <w:multiLevelType w:val="hybridMultilevel"/>
    <w:tmpl w:val="A76C72E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F492A"/>
    <w:multiLevelType w:val="hybridMultilevel"/>
    <w:tmpl w:val="491626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492693C"/>
    <w:multiLevelType w:val="hybridMultilevel"/>
    <w:tmpl w:val="2F9E40A0"/>
    <w:lvl w:ilvl="0" w:tplc="B112B70C">
      <w:start w:val="1"/>
      <w:numFmt w:val="decimal"/>
      <w:lvlText w:val="%1)"/>
      <w:lvlJc w:val="left"/>
      <w:pPr>
        <w:ind w:left="142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7C21FFD"/>
    <w:multiLevelType w:val="hybridMultilevel"/>
    <w:tmpl w:val="CD3E52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BE7138D"/>
    <w:multiLevelType w:val="hybridMultilevel"/>
    <w:tmpl w:val="9C6E9F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EA1FC8"/>
    <w:multiLevelType w:val="hybridMultilevel"/>
    <w:tmpl w:val="EA542F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6F17D2"/>
    <w:multiLevelType w:val="hybridMultilevel"/>
    <w:tmpl w:val="F042C69E"/>
    <w:lvl w:ilvl="0" w:tplc="80049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32F6A"/>
    <w:multiLevelType w:val="hybridMultilevel"/>
    <w:tmpl w:val="6E786E7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CD3515D"/>
    <w:multiLevelType w:val="hybridMultilevel"/>
    <w:tmpl w:val="11C6407A"/>
    <w:lvl w:ilvl="0" w:tplc="B2560E1E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597A2D"/>
    <w:multiLevelType w:val="hybridMultilevel"/>
    <w:tmpl w:val="B7E09B9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57C0CEA"/>
    <w:multiLevelType w:val="hybridMultilevel"/>
    <w:tmpl w:val="33CC670C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57C1D1F"/>
    <w:multiLevelType w:val="hybridMultilevel"/>
    <w:tmpl w:val="C7603AA4"/>
    <w:lvl w:ilvl="0" w:tplc="B9AC83C6">
      <w:start w:val="1"/>
      <w:numFmt w:val="decimal"/>
      <w:lvlText w:val="1.%13."/>
      <w:lvlJc w:val="left"/>
      <w:pPr>
        <w:ind w:left="86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9">
    <w:nsid w:val="3E7A1CA2"/>
    <w:multiLevelType w:val="hybridMultilevel"/>
    <w:tmpl w:val="3D44CC5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3EE34626"/>
    <w:multiLevelType w:val="hybridMultilevel"/>
    <w:tmpl w:val="33CC670C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441C2D3A"/>
    <w:multiLevelType w:val="hybridMultilevel"/>
    <w:tmpl w:val="3D44CC5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55B66FA"/>
    <w:multiLevelType w:val="hybridMultilevel"/>
    <w:tmpl w:val="9606011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A9D1BBA"/>
    <w:multiLevelType w:val="hybridMultilevel"/>
    <w:tmpl w:val="EBD87008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E9F6AA5"/>
    <w:multiLevelType w:val="hybridMultilevel"/>
    <w:tmpl w:val="E7B6F256"/>
    <w:lvl w:ilvl="0" w:tplc="791234C6">
      <w:start w:val="1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>
    <w:nsid w:val="580F0902"/>
    <w:multiLevelType w:val="hybridMultilevel"/>
    <w:tmpl w:val="A4CE2616"/>
    <w:lvl w:ilvl="0" w:tplc="3ED25784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D413E2"/>
    <w:multiLevelType w:val="hybridMultilevel"/>
    <w:tmpl w:val="F5E26F8C"/>
    <w:lvl w:ilvl="0" w:tplc="A4828DB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2192415"/>
    <w:multiLevelType w:val="hybridMultilevel"/>
    <w:tmpl w:val="9DB4A73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63976B5A"/>
    <w:multiLevelType w:val="hybridMultilevel"/>
    <w:tmpl w:val="6EDA1FD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65594B82"/>
    <w:multiLevelType w:val="hybridMultilevel"/>
    <w:tmpl w:val="7A42911C"/>
    <w:lvl w:ilvl="0" w:tplc="E362BE2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B2B0EAF"/>
    <w:multiLevelType w:val="hybridMultilevel"/>
    <w:tmpl w:val="92506E3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F0356"/>
    <w:multiLevelType w:val="hybridMultilevel"/>
    <w:tmpl w:val="58E49EBA"/>
    <w:lvl w:ilvl="0" w:tplc="4AE21CE8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C8D2EDC"/>
    <w:multiLevelType w:val="hybridMultilevel"/>
    <w:tmpl w:val="D158967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6F7931E4"/>
    <w:multiLevelType w:val="hybridMultilevel"/>
    <w:tmpl w:val="F418D8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DD3E20"/>
    <w:multiLevelType w:val="hybridMultilevel"/>
    <w:tmpl w:val="31C0092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FE61939"/>
    <w:multiLevelType w:val="hybridMultilevel"/>
    <w:tmpl w:val="9E92F12E"/>
    <w:lvl w:ilvl="0" w:tplc="04190011">
      <w:start w:val="1"/>
      <w:numFmt w:val="decimal"/>
      <w:lvlText w:val="%1)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6FE915E4"/>
    <w:multiLevelType w:val="hybridMultilevel"/>
    <w:tmpl w:val="89AC35D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5E0EE6"/>
    <w:multiLevelType w:val="hybridMultilevel"/>
    <w:tmpl w:val="629C94B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A55569B"/>
    <w:multiLevelType w:val="hybridMultilevel"/>
    <w:tmpl w:val="03BA421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958AA"/>
    <w:multiLevelType w:val="hybridMultilevel"/>
    <w:tmpl w:val="5D3411E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5"/>
  </w:num>
  <w:num w:numId="2">
    <w:abstractNumId w:val="2"/>
  </w:num>
  <w:num w:numId="3">
    <w:abstractNumId w:val="39"/>
  </w:num>
  <w:num w:numId="4">
    <w:abstractNumId w:val="6"/>
  </w:num>
  <w:num w:numId="5">
    <w:abstractNumId w:val="37"/>
  </w:num>
  <w:num w:numId="6">
    <w:abstractNumId w:val="0"/>
  </w:num>
  <w:num w:numId="7">
    <w:abstractNumId w:val="9"/>
  </w:num>
  <w:num w:numId="8">
    <w:abstractNumId w:val="23"/>
  </w:num>
  <w:num w:numId="9">
    <w:abstractNumId w:val="17"/>
  </w:num>
  <w:num w:numId="10">
    <w:abstractNumId w:val="20"/>
  </w:num>
  <w:num w:numId="11">
    <w:abstractNumId w:val="3"/>
  </w:num>
  <w:num w:numId="12">
    <w:abstractNumId w:val="21"/>
  </w:num>
  <w:num w:numId="13">
    <w:abstractNumId w:val="19"/>
  </w:num>
  <w:num w:numId="14">
    <w:abstractNumId w:val="3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 w:numId="18">
    <w:abstractNumId w:val="22"/>
  </w:num>
  <w:num w:numId="19">
    <w:abstractNumId w:val="29"/>
  </w:num>
  <w:num w:numId="20">
    <w:abstractNumId w:val="8"/>
  </w:num>
  <w:num w:numId="21">
    <w:abstractNumId w:val="14"/>
  </w:num>
  <w:num w:numId="22">
    <w:abstractNumId w:val="28"/>
  </w:num>
  <w:num w:numId="23">
    <w:abstractNumId w:val="1"/>
  </w:num>
  <w:num w:numId="24">
    <w:abstractNumId w:val="27"/>
  </w:num>
  <w:num w:numId="25">
    <w:abstractNumId w:val="34"/>
  </w:num>
  <w:num w:numId="26">
    <w:abstractNumId w:val="32"/>
  </w:num>
  <w:num w:numId="27">
    <w:abstractNumId w:val="7"/>
  </w:num>
  <w:num w:numId="28">
    <w:abstractNumId w:val="5"/>
  </w:num>
  <w:num w:numId="29">
    <w:abstractNumId w:val="26"/>
  </w:num>
  <w:num w:numId="30">
    <w:abstractNumId w:val="10"/>
  </w:num>
  <w:num w:numId="31">
    <w:abstractNumId w:val="18"/>
  </w:num>
  <w:num w:numId="32">
    <w:abstractNumId w:val="13"/>
  </w:num>
  <w:num w:numId="33">
    <w:abstractNumId w:val="25"/>
  </w:num>
  <w:num w:numId="34">
    <w:abstractNumId w:val="31"/>
  </w:num>
  <w:num w:numId="35">
    <w:abstractNumId w:val="4"/>
  </w:num>
  <w:num w:numId="36">
    <w:abstractNumId w:val="11"/>
  </w:num>
  <w:num w:numId="37">
    <w:abstractNumId w:val="15"/>
  </w:num>
  <w:num w:numId="38">
    <w:abstractNumId w:val="36"/>
  </w:num>
  <w:num w:numId="39">
    <w:abstractNumId w:val="38"/>
  </w:num>
  <w:num w:numId="40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9BF"/>
    <w:rsid w:val="00000164"/>
    <w:rsid w:val="00001656"/>
    <w:rsid w:val="00002BCD"/>
    <w:rsid w:val="000044D3"/>
    <w:rsid w:val="000046F7"/>
    <w:rsid w:val="00004A8A"/>
    <w:rsid w:val="000056C2"/>
    <w:rsid w:val="00005BC5"/>
    <w:rsid w:val="00005EEC"/>
    <w:rsid w:val="00006013"/>
    <w:rsid w:val="00006088"/>
    <w:rsid w:val="0000699A"/>
    <w:rsid w:val="00006B09"/>
    <w:rsid w:val="000076AB"/>
    <w:rsid w:val="0001157C"/>
    <w:rsid w:val="000129D0"/>
    <w:rsid w:val="00012EF0"/>
    <w:rsid w:val="000130B0"/>
    <w:rsid w:val="00013BD3"/>
    <w:rsid w:val="000140B5"/>
    <w:rsid w:val="00015320"/>
    <w:rsid w:val="000158F7"/>
    <w:rsid w:val="00016299"/>
    <w:rsid w:val="00020357"/>
    <w:rsid w:val="000211BD"/>
    <w:rsid w:val="000220DE"/>
    <w:rsid w:val="00024273"/>
    <w:rsid w:val="00024F37"/>
    <w:rsid w:val="00026C5A"/>
    <w:rsid w:val="00026D39"/>
    <w:rsid w:val="00027E46"/>
    <w:rsid w:val="00030C8C"/>
    <w:rsid w:val="00030D81"/>
    <w:rsid w:val="000313A3"/>
    <w:rsid w:val="00033252"/>
    <w:rsid w:val="0003373D"/>
    <w:rsid w:val="00034B38"/>
    <w:rsid w:val="00034CB1"/>
    <w:rsid w:val="00036E72"/>
    <w:rsid w:val="0004062A"/>
    <w:rsid w:val="00041781"/>
    <w:rsid w:val="000426EC"/>
    <w:rsid w:val="000435D9"/>
    <w:rsid w:val="00043860"/>
    <w:rsid w:val="0004464A"/>
    <w:rsid w:val="00044661"/>
    <w:rsid w:val="00044846"/>
    <w:rsid w:val="00044995"/>
    <w:rsid w:val="00044C4A"/>
    <w:rsid w:val="00045560"/>
    <w:rsid w:val="000462EE"/>
    <w:rsid w:val="000464C8"/>
    <w:rsid w:val="000472F9"/>
    <w:rsid w:val="00047D6F"/>
    <w:rsid w:val="000502FB"/>
    <w:rsid w:val="00050774"/>
    <w:rsid w:val="00051451"/>
    <w:rsid w:val="00051619"/>
    <w:rsid w:val="000520D1"/>
    <w:rsid w:val="000523AC"/>
    <w:rsid w:val="00054B84"/>
    <w:rsid w:val="00056FF6"/>
    <w:rsid w:val="00060034"/>
    <w:rsid w:val="00060252"/>
    <w:rsid w:val="00060414"/>
    <w:rsid w:val="000616C2"/>
    <w:rsid w:val="00061BE5"/>
    <w:rsid w:val="0006625D"/>
    <w:rsid w:val="0007045D"/>
    <w:rsid w:val="000706A8"/>
    <w:rsid w:val="00075D8F"/>
    <w:rsid w:val="00076581"/>
    <w:rsid w:val="00076D52"/>
    <w:rsid w:val="000802EE"/>
    <w:rsid w:val="000817E2"/>
    <w:rsid w:val="00082045"/>
    <w:rsid w:val="00084721"/>
    <w:rsid w:val="00084F71"/>
    <w:rsid w:val="00085200"/>
    <w:rsid w:val="00087252"/>
    <w:rsid w:val="0009249A"/>
    <w:rsid w:val="000949DB"/>
    <w:rsid w:val="000959D9"/>
    <w:rsid w:val="00095DE5"/>
    <w:rsid w:val="000962D7"/>
    <w:rsid w:val="00096E73"/>
    <w:rsid w:val="000A264B"/>
    <w:rsid w:val="000A34B0"/>
    <w:rsid w:val="000A40C5"/>
    <w:rsid w:val="000A4D39"/>
    <w:rsid w:val="000A5008"/>
    <w:rsid w:val="000A5653"/>
    <w:rsid w:val="000A7A93"/>
    <w:rsid w:val="000B09E9"/>
    <w:rsid w:val="000B0DF5"/>
    <w:rsid w:val="000B1BA5"/>
    <w:rsid w:val="000B2862"/>
    <w:rsid w:val="000B37BB"/>
    <w:rsid w:val="000B5645"/>
    <w:rsid w:val="000B7E77"/>
    <w:rsid w:val="000C1B59"/>
    <w:rsid w:val="000C1E25"/>
    <w:rsid w:val="000C50B1"/>
    <w:rsid w:val="000C6C87"/>
    <w:rsid w:val="000C738D"/>
    <w:rsid w:val="000C7589"/>
    <w:rsid w:val="000D0411"/>
    <w:rsid w:val="000D05C6"/>
    <w:rsid w:val="000D120B"/>
    <w:rsid w:val="000D22C8"/>
    <w:rsid w:val="000D2C4C"/>
    <w:rsid w:val="000D2EF7"/>
    <w:rsid w:val="000D3E16"/>
    <w:rsid w:val="000D4EE4"/>
    <w:rsid w:val="000D51DC"/>
    <w:rsid w:val="000D6DF6"/>
    <w:rsid w:val="000D7513"/>
    <w:rsid w:val="000E03E3"/>
    <w:rsid w:val="000E26B2"/>
    <w:rsid w:val="000E3AB1"/>
    <w:rsid w:val="000E3C75"/>
    <w:rsid w:val="000E436E"/>
    <w:rsid w:val="000E47A9"/>
    <w:rsid w:val="000E742A"/>
    <w:rsid w:val="000F1047"/>
    <w:rsid w:val="000F16FA"/>
    <w:rsid w:val="000F3162"/>
    <w:rsid w:val="000F338C"/>
    <w:rsid w:val="000F3B3D"/>
    <w:rsid w:val="000F48F2"/>
    <w:rsid w:val="000F52F4"/>
    <w:rsid w:val="000F6F7D"/>
    <w:rsid w:val="00100269"/>
    <w:rsid w:val="0010058B"/>
    <w:rsid w:val="00102362"/>
    <w:rsid w:val="00102515"/>
    <w:rsid w:val="00102B1A"/>
    <w:rsid w:val="00104220"/>
    <w:rsid w:val="00104896"/>
    <w:rsid w:val="00105895"/>
    <w:rsid w:val="0010682C"/>
    <w:rsid w:val="001070D3"/>
    <w:rsid w:val="001079F2"/>
    <w:rsid w:val="001110A5"/>
    <w:rsid w:val="0011231D"/>
    <w:rsid w:val="001146B4"/>
    <w:rsid w:val="00114F89"/>
    <w:rsid w:val="0011502F"/>
    <w:rsid w:val="001151E4"/>
    <w:rsid w:val="001202CE"/>
    <w:rsid w:val="0012209E"/>
    <w:rsid w:val="0013033B"/>
    <w:rsid w:val="00132AD9"/>
    <w:rsid w:val="00132B33"/>
    <w:rsid w:val="00133BBC"/>
    <w:rsid w:val="00135225"/>
    <w:rsid w:val="0013642E"/>
    <w:rsid w:val="0013677A"/>
    <w:rsid w:val="001370F6"/>
    <w:rsid w:val="001374A2"/>
    <w:rsid w:val="001379B9"/>
    <w:rsid w:val="00137D9C"/>
    <w:rsid w:val="001404C4"/>
    <w:rsid w:val="00140B8B"/>
    <w:rsid w:val="00141A69"/>
    <w:rsid w:val="0014236D"/>
    <w:rsid w:val="001434E3"/>
    <w:rsid w:val="001436AB"/>
    <w:rsid w:val="00143EF4"/>
    <w:rsid w:val="00143F2D"/>
    <w:rsid w:val="00144210"/>
    <w:rsid w:val="00146256"/>
    <w:rsid w:val="001464B5"/>
    <w:rsid w:val="0015165E"/>
    <w:rsid w:val="0015181F"/>
    <w:rsid w:val="00151994"/>
    <w:rsid w:val="00154DC8"/>
    <w:rsid w:val="00156419"/>
    <w:rsid w:val="00156C82"/>
    <w:rsid w:val="00157A80"/>
    <w:rsid w:val="00157CA4"/>
    <w:rsid w:val="001611D0"/>
    <w:rsid w:val="00161843"/>
    <w:rsid w:val="00162403"/>
    <w:rsid w:val="00163D39"/>
    <w:rsid w:val="0016472A"/>
    <w:rsid w:val="00166432"/>
    <w:rsid w:val="0016773E"/>
    <w:rsid w:val="00167D7D"/>
    <w:rsid w:val="00170CDF"/>
    <w:rsid w:val="00171759"/>
    <w:rsid w:val="00171D88"/>
    <w:rsid w:val="00172518"/>
    <w:rsid w:val="0017336B"/>
    <w:rsid w:val="0017384D"/>
    <w:rsid w:val="0017576F"/>
    <w:rsid w:val="00176441"/>
    <w:rsid w:val="00181320"/>
    <w:rsid w:val="001813FB"/>
    <w:rsid w:val="001825E5"/>
    <w:rsid w:val="001831CC"/>
    <w:rsid w:val="00183BE4"/>
    <w:rsid w:val="00183EDF"/>
    <w:rsid w:val="00185E79"/>
    <w:rsid w:val="001861B8"/>
    <w:rsid w:val="00186AEC"/>
    <w:rsid w:val="001905AC"/>
    <w:rsid w:val="0019148D"/>
    <w:rsid w:val="00193B6A"/>
    <w:rsid w:val="00194EF1"/>
    <w:rsid w:val="00194F17"/>
    <w:rsid w:val="00195063"/>
    <w:rsid w:val="001970CD"/>
    <w:rsid w:val="00197236"/>
    <w:rsid w:val="00197514"/>
    <w:rsid w:val="001A1002"/>
    <w:rsid w:val="001A106D"/>
    <w:rsid w:val="001A27EC"/>
    <w:rsid w:val="001A3173"/>
    <w:rsid w:val="001A3AB2"/>
    <w:rsid w:val="001A3D85"/>
    <w:rsid w:val="001A485F"/>
    <w:rsid w:val="001A5D73"/>
    <w:rsid w:val="001A70BC"/>
    <w:rsid w:val="001A7A6D"/>
    <w:rsid w:val="001B12B5"/>
    <w:rsid w:val="001B27C6"/>
    <w:rsid w:val="001B29CC"/>
    <w:rsid w:val="001B3E72"/>
    <w:rsid w:val="001B5483"/>
    <w:rsid w:val="001B5DA1"/>
    <w:rsid w:val="001B604E"/>
    <w:rsid w:val="001B7F52"/>
    <w:rsid w:val="001C1BBD"/>
    <w:rsid w:val="001C354A"/>
    <w:rsid w:val="001C4DC2"/>
    <w:rsid w:val="001C5B6E"/>
    <w:rsid w:val="001C5E77"/>
    <w:rsid w:val="001C6C1E"/>
    <w:rsid w:val="001C6F88"/>
    <w:rsid w:val="001D0302"/>
    <w:rsid w:val="001D035E"/>
    <w:rsid w:val="001D07CF"/>
    <w:rsid w:val="001D0F5D"/>
    <w:rsid w:val="001D180D"/>
    <w:rsid w:val="001D1A8E"/>
    <w:rsid w:val="001D23FC"/>
    <w:rsid w:val="001D30E6"/>
    <w:rsid w:val="001D345C"/>
    <w:rsid w:val="001D403C"/>
    <w:rsid w:val="001D4E9B"/>
    <w:rsid w:val="001D5AC5"/>
    <w:rsid w:val="001D5BD4"/>
    <w:rsid w:val="001D6B6C"/>
    <w:rsid w:val="001D700F"/>
    <w:rsid w:val="001E00E2"/>
    <w:rsid w:val="001E09DE"/>
    <w:rsid w:val="001E1146"/>
    <w:rsid w:val="001E1C88"/>
    <w:rsid w:val="001E3336"/>
    <w:rsid w:val="001E4821"/>
    <w:rsid w:val="001E6FEB"/>
    <w:rsid w:val="001E71F0"/>
    <w:rsid w:val="001F02A6"/>
    <w:rsid w:val="001F31B0"/>
    <w:rsid w:val="001F709B"/>
    <w:rsid w:val="00200655"/>
    <w:rsid w:val="00200F95"/>
    <w:rsid w:val="00201BAB"/>
    <w:rsid w:val="002035AF"/>
    <w:rsid w:val="002037F7"/>
    <w:rsid w:val="00203A4D"/>
    <w:rsid w:val="002043D3"/>
    <w:rsid w:val="002054BC"/>
    <w:rsid w:val="00205540"/>
    <w:rsid w:val="00206AAF"/>
    <w:rsid w:val="00207390"/>
    <w:rsid w:val="00207C0E"/>
    <w:rsid w:val="00210C28"/>
    <w:rsid w:val="00210F0C"/>
    <w:rsid w:val="00211FB5"/>
    <w:rsid w:val="00211FE1"/>
    <w:rsid w:val="002121D2"/>
    <w:rsid w:val="002126C1"/>
    <w:rsid w:val="00212F3E"/>
    <w:rsid w:val="00213BFA"/>
    <w:rsid w:val="002164AA"/>
    <w:rsid w:val="00217799"/>
    <w:rsid w:val="002201A3"/>
    <w:rsid w:val="00222B42"/>
    <w:rsid w:val="00223430"/>
    <w:rsid w:val="0022379F"/>
    <w:rsid w:val="00223D9A"/>
    <w:rsid w:val="00225EDA"/>
    <w:rsid w:val="002273BB"/>
    <w:rsid w:val="0022748D"/>
    <w:rsid w:val="0023062A"/>
    <w:rsid w:val="002308BD"/>
    <w:rsid w:val="00231B6B"/>
    <w:rsid w:val="00232E93"/>
    <w:rsid w:val="00233F0E"/>
    <w:rsid w:val="00235486"/>
    <w:rsid w:val="00235C4E"/>
    <w:rsid w:val="002366F0"/>
    <w:rsid w:val="00236A0F"/>
    <w:rsid w:val="002370D2"/>
    <w:rsid w:val="00237466"/>
    <w:rsid w:val="00237F4D"/>
    <w:rsid w:val="00241408"/>
    <w:rsid w:val="002418E9"/>
    <w:rsid w:val="00241FD4"/>
    <w:rsid w:val="00241FD7"/>
    <w:rsid w:val="00243951"/>
    <w:rsid w:val="00243A44"/>
    <w:rsid w:val="0024412D"/>
    <w:rsid w:val="00244697"/>
    <w:rsid w:val="00244DA6"/>
    <w:rsid w:val="00245B79"/>
    <w:rsid w:val="00250696"/>
    <w:rsid w:val="002525D1"/>
    <w:rsid w:val="00254069"/>
    <w:rsid w:val="00254098"/>
    <w:rsid w:val="00255268"/>
    <w:rsid w:val="00256181"/>
    <w:rsid w:val="00256C14"/>
    <w:rsid w:val="00257AB6"/>
    <w:rsid w:val="002655E5"/>
    <w:rsid w:val="00266DC5"/>
    <w:rsid w:val="002702B1"/>
    <w:rsid w:val="0027132E"/>
    <w:rsid w:val="00273568"/>
    <w:rsid w:val="00275B15"/>
    <w:rsid w:val="002762E0"/>
    <w:rsid w:val="002770B6"/>
    <w:rsid w:val="00277170"/>
    <w:rsid w:val="00277185"/>
    <w:rsid w:val="00277A09"/>
    <w:rsid w:val="00277FBB"/>
    <w:rsid w:val="00282DE5"/>
    <w:rsid w:val="00282FFE"/>
    <w:rsid w:val="0028417E"/>
    <w:rsid w:val="00284464"/>
    <w:rsid w:val="00284F45"/>
    <w:rsid w:val="002854D7"/>
    <w:rsid w:val="00286B4B"/>
    <w:rsid w:val="002909B1"/>
    <w:rsid w:val="002909FA"/>
    <w:rsid w:val="00290E74"/>
    <w:rsid w:val="002910DA"/>
    <w:rsid w:val="00291765"/>
    <w:rsid w:val="0029205C"/>
    <w:rsid w:val="002929E9"/>
    <w:rsid w:val="00292F7D"/>
    <w:rsid w:val="002948A3"/>
    <w:rsid w:val="00294ED1"/>
    <w:rsid w:val="00294FC3"/>
    <w:rsid w:val="002A0117"/>
    <w:rsid w:val="002A0471"/>
    <w:rsid w:val="002A0A55"/>
    <w:rsid w:val="002A177B"/>
    <w:rsid w:val="002A18FB"/>
    <w:rsid w:val="002A2EA7"/>
    <w:rsid w:val="002A30C9"/>
    <w:rsid w:val="002A3974"/>
    <w:rsid w:val="002A4574"/>
    <w:rsid w:val="002A499A"/>
    <w:rsid w:val="002A7B97"/>
    <w:rsid w:val="002B151F"/>
    <w:rsid w:val="002B18A2"/>
    <w:rsid w:val="002B4403"/>
    <w:rsid w:val="002B4CE6"/>
    <w:rsid w:val="002B60CC"/>
    <w:rsid w:val="002B6372"/>
    <w:rsid w:val="002B6998"/>
    <w:rsid w:val="002C09F3"/>
    <w:rsid w:val="002C0DD2"/>
    <w:rsid w:val="002C0F87"/>
    <w:rsid w:val="002C1165"/>
    <w:rsid w:val="002C1467"/>
    <w:rsid w:val="002C348C"/>
    <w:rsid w:val="002C47CF"/>
    <w:rsid w:val="002C5982"/>
    <w:rsid w:val="002C6148"/>
    <w:rsid w:val="002C6748"/>
    <w:rsid w:val="002D0042"/>
    <w:rsid w:val="002D1AD9"/>
    <w:rsid w:val="002D1E4E"/>
    <w:rsid w:val="002D2489"/>
    <w:rsid w:val="002D2838"/>
    <w:rsid w:val="002D2DC9"/>
    <w:rsid w:val="002D3539"/>
    <w:rsid w:val="002D37C4"/>
    <w:rsid w:val="002D4F30"/>
    <w:rsid w:val="002D56E2"/>
    <w:rsid w:val="002D5AFD"/>
    <w:rsid w:val="002D6911"/>
    <w:rsid w:val="002D7013"/>
    <w:rsid w:val="002D7957"/>
    <w:rsid w:val="002D7E33"/>
    <w:rsid w:val="002E21F6"/>
    <w:rsid w:val="002E2EBC"/>
    <w:rsid w:val="002E3264"/>
    <w:rsid w:val="002E327E"/>
    <w:rsid w:val="002E4677"/>
    <w:rsid w:val="002E5979"/>
    <w:rsid w:val="002F0D42"/>
    <w:rsid w:val="002F10CD"/>
    <w:rsid w:val="002F26DC"/>
    <w:rsid w:val="002F2D0F"/>
    <w:rsid w:val="002F2DED"/>
    <w:rsid w:val="002F341B"/>
    <w:rsid w:val="002F3484"/>
    <w:rsid w:val="002F46FA"/>
    <w:rsid w:val="002F4720"/>
    <w:rsid w:val="002F4777"/>
    <w:rsid w:val="002F57C8"/>
    <w:rsid w:val="002F5821"/>
    <w:rsid w:val="003005FF"/>
    <w:rsid w:val="003008C3"/>
    <w:rsid w:val="00300CF8"/>
    <w:rsid w:val="00301927"/>
    <w:rsid w:val="00301EE4"/>
    <w:rsid w:val="00301FEB"/>
    <w:rsid w:val="003021D8"/>
    <w:rsid w:val="00302A33"/>
    <w:rsid w:val="00303614"/>
    <w:rsid w:val="00303A8C"/>
    <w:rsid w:val="00304AC7"/>
    <w:rsid w:val="00304FA1"/>
    <w:rsid w:val="00305686"/>
    <w:rsid w:val="00306139"/>
    <w:rsid w:val="00306773"/>
    <w:rsid w:val="00306CE2"/>
    <w:rsid w:val="0031065A"/>
    <w:rsid w:val="003106F6"/>
    <w:rsid w:val="00312A1B"/>
    <w:rsid w:val="00312B4A"/>
    <w:rsid w:val="003135D5"/>
    <w:rsid w:val="00313E49"/>
    <w:rsid w:val="00315718"/>
    <w:rsid w:val="00316608"/>
    <w:rsid w:val="00316898"/>
    <w:rsid w:val="003168FE"/>
    <w:rsid w:val="003169A9"/>
    <w:rsid w:val="0031759D"/>
    <w:rsid w:val="003207CD"/>
    <w:rsid w:val="00320F15"/>
    <w:rsid w:val="003217BA"/>
    <w:rsid w:val="003226C7"/>
    <w:rsid w:val="00323C99"/>
    <w:rsid w:val="003245B4"/>
    <w:rsid w:val="00327EC0"/>
    <w:rsid w:val="00331138"/>
    <w:rsid w:val="00331B0B"/>
    <w:rsid w:val="00331E16"/>
    <w:rsid w:val="00333121"/>
    <w:rsid w:val="00333E24"/>
    <w:rsid w:val="003349AA"/>
    <w:rsid w:val="00334E73"/>
    <w:rsid w:val="00334F47"/>
    <w:rsid w:val="00336B7B"/>
    <w:rsid w:val="003400B1"/>
    <w:rsid w:val="0034109F"/>
    <w:rsid w:val="00341D1B"/>
    <w:rsid w:val="00342EEA"/>
    <w:rsid w:val="00343E38"/>
    <w:rsid w:val="003462FB"/>
    <w:rsid w:val="003463E4"/>
    <w:rsid w:val="00346CA7"/>
    <w:rsid w:val="00347DA6"/>
    <w:rsid w:val="00350439"/>
    <w:rsid w:val="00352C7C"/>
    <w:rsid w:val="00352D3F"/>
    <w:rsid w:val="00355CA2"/>
    <w:rsid w:val="00355D3D"/>
    <w:rsid w:val="00355F9C"/>
    <w:rsid w:val="00357285"/>
    <w:rsid w:val="003600B8"/>
    <w:rsid w:val="003605A2"/>
    <w:rsid w:val="003605A7"/>
    <w:rsid w:val="00360C2A"/>
    <w:rsid w:val="00362695"/>
    <w:rsid w:val="00363A59"/>
    <w:rsid w:val="00364981"/>
    <w:rsid w:val="00365AAE"/>
    <w:rsid w:val="003662DD"/>
    <w:rsid w:val="00366896"/>
    <w:rsid w:val="00366BB2"/>
    <w:rsid w:val="0037101D"/>
    <w:rsid w:val="00371943"/>
    <w:rsid w:val="00371B0C"/>
    <w:rsid w:val="0037229E"/>
    <w:rsid w:val="0037236C"/>
    <w:rsid w:val="00373A59"/>
    <w:rsid w:val="003741C7"/>
    <w:rsid w:val="003742BF"/>
    <w:rsid w:val="003749EF"/>
    <w:rsid w:val="00374DE8"/>
    <w:rsid w:val="00377425"/>
    <w:rsid w:val="00377E8A"/>
    <w:rsid w:val="00380638"/>
    <w:rsid w:val="0038080A"/>
    <w:rsid w:val="003813C4"/>
    <w:rsid w:val="00381976"/>
    <w:rsid w:val="00382DA4"/>
    <w:rsid w:val="003840C1"/>
    <w:rsid w:val="003845AF"/>
    <w:rsid w:val="003850B3"/>
    <w:rsid w:val="00387707"/>
    <w:rsid w:val="003906B6"/>
    <w:rsid w:val="00391FEF"/>
    <w:rsid w:val="00393363"/>
    <w:rsid w:val="003934E5"/>
    <w:rsid w:val="003944B3"/>
    <w:rsid w:val="003A0885"/>
    <w:rsid w:val="003A0C4C"/>
    <w:rsid w:val="003A0DD3"/>
    <w:rsid w:val="003A241D"/>
    <w:rsid w:val="003A280B"/>
    <w:rsid w:val="003A2ED4"/>
    <w:rsid w:val="003A3445"/>
    <w:rsid w:val="003A4487"/>
    <w:rsid w:val="003A538E"/>
    <w:rsid w:val="003A54D3"/>
    <w:rsid w:val="003A6420"/>
    <w:rsid w:val="003A644B"/>
    <w:rsid w:val="003A7AD1"/>
    <w:rsid w:val="003B1057"/>
    <w:rsid w:val="003B1A84"/>
    <w:rsid w:val="003B36E0"/>
    <w:rsid w:val="003B3F80"/>
    <w:rsid w:val="003B4F8F"/>
    <w:rsid w:val="003B5ADB"/>
    <w:rsid w:val="003B6F77"/>
    <w:rsid w:val="003B737F"/>
    <w:rsid w:val="003C0106"/>
    <w:rsid w:val="003C069F"/>
    <w:rsid w:val="003C1203"/>
    <w:rsid w:val="003C2238"/>
    <w:rsid w:val="003C253A"/>
    <w:rsid w:val="003C3AA3"/>
    <w:rsid w:val="003C4506"/>
    <w:rsid w:val="003C537B"/>
    <w:rsid w:val="003C59F5"/>
    <w:rsid w:val="003C625D"/>
    <w:rsid w:val="003C6BB8"/>
    <w:rsid w:val="003D1A29"/>
    <w:rsid w:val="003D2C0A"/>
    <w:rsid w:val="003D33BD"/>
    <w:rsid w:val="003D3D24"/>
    <w:rsid w:val="003D4324"/>
    <w:rsid w:val="003D4D76"/>
    <w:rsid w:val="003D51BD"/>
    <w:rsid w:val="003D6D32"/>
    <w:rsid w:val="003E0868"/>
    <w:rsid w:val="003E08E5"/>
    <w:rsid w:val="003E0F71"/>
    <w:rsid w:val="003E111D"/>
    <w:rsid w:val="003E2653"/>
    <w:rsid w:val="003E4652"/>
    <w:rsid w:val="003E4838"/>
    <w:rsid w:val="003E5994"/>
    <w:rsid w:val="003E7471"/>
    <w:rsid w:val="003E7AB5"/>
    <w:rsid w:val="003E7C17"/>
    <w:rsid w:val="003F0031"/>
    <w:rsid w:val="003F0656"/>
    <w:rsid w:val="003F077E"/>
    <w:rsid w:val="003F0921"/>
    <w:rsid w:val="003F0C01"/>
    <w:rsid w:val="003F12DB"/>
    <w:rsid w:val="003F3639"/>
    <w:rsid w:val="003F4E74"/>
    <w:rsid w:val="003F55A0"/>
    <w:rsid w:val="003F5D01"/>
    <w:rsid w:val="003F680C"/>
    <w:rsid w:val="003F6897"/>
    <w:rsid w:val="004001E3"/>
    <w:rsid w:val="00402DD2"/>
    <w:rsid w:val="0040569F"/>
    <w:rsid w:val="00405EDC"/>
    <w:rsid w:val="00405F24"/>
    <w:rsid w:val="004115C1"/>
    <w:rsid w:val="00411CDB"/>
    <w:rsid w:val="00413E87"/>
    <w:rsid w:val="00414663"/>
    <w:rsid w:val="004149D8"/>
    <w:rsid w:val="00415812"/>
    <w:rsid w:val="00416B43"/>
    <w:rsid w:val="00423537"/>
    <w:rsid w:val="004237C7"/>
    <w:rsid w:val="00423FDC"/>
    <w:rsid w:val="004254FB"/>
    <w:rsid w:val="00425C42"/>
    <w:rsid w:val="00430FBB"/>
    <w:rsid w:val="004311E9"/>
    <w:rsid w:val="00431A72"/>
    <w:rsid w:val="004320FD"/>
    <w:rsid w:val="00432E2E"/>
    <w:rsid w:val="004334AC"/>
    <w:rsid w:val="00433BC7"/>
    <w:rsid w:val="00434D9B"/>
    <w:rsid w:val="00435B6D"/>
    <w:rsid w:val="004374AB"/>
    <w:rsid w:val="00442275"/>
    <w:rsid w:val="004426C5"/>
    <w:rsid w:val="004440D9"/>
    <w:rsid w:val="004448C8"/>
    <w:rsid w:val="004449E7"/>
    <w:rsid w:val="004463AE"/>
    <w:rsid w:val="00446B0D"/>
    <w:rsid w:val="0045064B"/>
    <w:rsid w:val="00450A44"/>
    <w:rsid w:val="00450E5E"/>
    <w:rsid w:val="00450EAC"/>
    <w:rsid w:val="0045205F"/>
    <w:rsid w:val="00453331"/>
    <w:rsid w:val="0045388C"/>
    <w:rsid w:val="00453A03"/>
    <w:rsid w:val="00453AAB"/>
    <w:rsid w:val="00453CAD"/>
    <w:rsid w:val="00453F76"/>
    <w:rsid w:val="00456AEC"/>
    <w:rsid w:val="00456DB0"/>
    <w:rsid w:val="0046154E"/>
    <w:rsid w:val="00462A8D"/>
    <w:rsid w:val="004630CA"/>
    <w:rsid w:val="00463B29"/>
    <w:rsid w:val="00464148"/>
    <w:rsid w:val="00464973"/>
    <w:rsid w:val="00464B21"/>
    <w:rsid w:val="00467662"/>
    <w:rsid w:val="004701D6"/>
    <w:rsid w:val="00470533"/>
    <w:rsid w:val="00470946"/>
    <w:rsid w:val="00470F9C"/>
    <w:rsid w:val="0047140A"/>
    <w:rsid w:val="0047147D"/>
    <w:rsid w:val="004717B4"/>
    <w:rsid w:val="004724BD"/>
    <w:rsid w:val="00472A48"/>
    <w:rsid w:val="00472AF7"/>
    <w:rsid w:val="004808A8"/>
    <w:rsid w:val="00482927"/>
    <w:rsid w:val="004834E4"/>
    <w:rsid w:val="00484B6D"/>
    <w:rsid w:val="004852BF"/>
    <w:rsid w:val="00485EE1"/>
    <w:rsid w:val="00486587"/>
    <w:rsid w:val="00486B7D"/>
    <w:rsid w:val="00487736"/>
    <w:rsid w:val="004878F3"/>
    <w:rsid w:val="00487B5A"/>
    <w:rsid w:val="0049202B"/>
    <w:rsid w:val="00493EB6"/>
    <w:rsid w:val="0049452E"/>
    <w:rsid w:val="00495BD0"/>
    <w:rsid w:val="00496399"/>
    <w:rsid w:val="0049680D"/>
    <w:rsid w:val="00496C06"/>
    <w:rsid w:val="0049746C"/>
    <w:rsid w:val="004A13AC"/>
    <w:rsid w:val="004A2653"/>
    <w:rsid w:val="004A342C"/>
    <w:rsid w:val="004A34CF"/>
    <w:rsid w:val="004A3C80"/>
    <w:rsid w:val="004A6345"/>
    <w:rsid w:val="004A6A79"/>
    <w:rsid w:val="004A6DA4"/>
    <w:rsid w:val="004B0CBD"/>
    <w:rsid w:val="004B0E9F"/>
    <w:rsid w:val="004B2942"/>
    <w:rsid w:val="004B2B49"/>
    <w:rsid w:val="004B2EC5"/>
    <w:rsid w:val="004B45F2"/>
    <w:rsid w:val="004B4CA8"/>
    <w:rsid w:val="004B6BBA"/>
    <w:rsid w:val="004B6E99"/>
    <w:rsid w:val="004B6EA1"/>
    <w:rsid w:val="004C0FE0"/>
    <w:rsid w:val="004C136C"/>
    <w:rsid w:val="004C2405"/>
    <w:rsid w:val="004C2F63"/>
    <w:rsid w:val="004C32DA"/>
    <w:rsid w:val="004C4A54"/>
    <w:rsid w:val="004C57C2"/>
    <w:rsid w:val="004C6E23"/>
    <w:rsid w:val="004D3361"/>
    <w:rsid w:val="004D4533"/>
    <w:rsid w:val="004D4D2B"/>
    <w:rsid w:val="004D5655"/>
    <w:rsid w:val="004D6571"/>
    <w:rsid w:val="004D686A"/>
    <w:rsid w:val="004D7ECA"/>
    <w:rsid w:val="004E0789"/>
    <w:rsid w:val="004E10F8"/>
    <w:rsid w:val="004E26C2"/>
    <w:rsid w:val="004E2E1E"/>
    <w:rsid w:val="004E36E7"/>
    <w:rsid w:val="004E46DC"/>
    <w:rsid w:val="004E51FA"/>
    <w:rsid w:val="004E5A8A"/>
    <w:rsid w:val="004E6709"/>
    <w:rsid w:val="004E7F03"/>
    <w:rsid w:val="004F1D44"/>
    <w:rsid w:val="004F20ED"/>
    <w:rsid w:val="004F4EAD"/>
    <w:rsid w:val="004F53A9"/>
    <w:rsid w:val="004F590A"/>
    <w:rsid w:val="004F7019"/>
    <w:rsid w:val="00500D3A"/>
    <w:rsid w:val="005016C0"/>
    <w:rsid w:val="0050647E"/>
    <w:rsid w:val="005072F0"/>
    <w:rsid w:val="0051043A"/>
    <w:rsid w:val="0051416E"/>
    <w:rsid w:val="00515241"/>
    <w:rsid w:val="00515E05"/>
    <w:rsid w:val="005160A2"/>
    <w:rsid w:val="00516563"/>
    <w:rsid w:val="00516AF5"/>
    <w:rsid w:val="005172FE"/>
    <w:rsid w:val="00517A91"/>
    <w:rsid w:val="00517ABC"/>
    <w:rsid w:val="0052189E"/>
    <w:rsid w:val="005266E5"/>
    <w:rsid w:val="00527F3B"/>
    <w:rsid w:val="005309A1"/>
    <w:rsid w:val="00531E7B"/>
    <w:rsid w:val="0053297B"/>
    <w:rsid w:val="00532988"/>
    <w:rsid w:val="005331CA"/>
    <w:rsid w:val="005337A9"/>
    <w:rsid w:val="00533C8D"/>
    <w:rsid w:val="00534588"/>
    <w:rsid w:val="00535B0C"/>
    <w:rsid w:val="00536377"/>
    <w:rsid w:val="0053748A"/>
    <w:rsid w:val="00537EF2"/>
    <w:rsid w:val="00540051"/>
    <w:rsid w:val="00540FE0"/>
    <w:rsid w:val="00541EE0"/>
    <w:rsid w:val="0054230A"/>
    <w:rsid w:val="00543575"/>
    <w:rsid w:val="005466A8"/>
    <w:rsid w:val="00546716"/>
    <w:rsid w:val="0054742E"/>
    <w:rsid w:val="00551478"/>
    <w:rsid w:val="005515D9"/>
    <w:rsid w:val="005517F8"/>
    <w:rsid w:val="0055278B"/>
    <w:rsid w:val="0055301E"/>
    <w:rsid w:val="00553AE6"/>
    <w:rsid w:val="00554026"/>
    <w:rsid w:val="0055495B"/>
    <w:rsid w:val="005551C9"/>
    <w:rsid w:val="005576A2"/>
    <w:rsid w:val="0055787A"/>
    <w:rsid w:val="005611F5"/>
    <w:rsid w:val="00561682"/>
    <w:rsid w:val="0056247D"/>
    <w:rsid w:val="00564718"/>
    <w:rsid w:val="00565384"/>
    <w:rsid w:val="00566FD3"/>
    <w:rsid w:val="00567593"/>
    <w:rsid w:val="0057382A"/>
    <w:rsid w:val="00573A48"/>
    <w:rsid w:val="00573DEC"/>
    <w:rsid w:val="00574121"/>
    <w:rsid w:val="0057793E"/>
    <w:rsid w:val="00577C4E"/>
    <w:rsid w:val="00577D01"/>
    <w:rsid w:val="00581BE1"/>
    <w:rsid w:val="0058224A"/>
    <w:rsid w:val="00582509"/>
    <w:rsid w:val="00582D66"/>
    <w:rsid w:val="00583102"/>
    <w:rsid w:val="00585B17"/>
    <w:rsid w:val="005861D3"/>
    <w:rsid w:val="005871A9"/>
    <w:rsid w:val="00587EF2"/>
    <w:rsid w:val="00590ED9"/>
    <w:rsid w:val="005918BB"/>
    <w:rsid w:val="005948E1"/>
    <w:rsid w:val="00595633"/>
    <w:rsid w:val="00597F3A"/>
    <w:rsid w:val="005A1B52"/>
    <w:rsid w:val="005A2269"/>
    <w:rsid w:val="005A3C68"/>
    <w:rsid w:val="005A41E1"/>
    <w:rsid w:val="005A54B9"/>
    <w:rsid w:val="005A704B"/>
    <w:rsid w:val="005A781B"/>
    <w:rsid w:val="005B0A09"/>
    <w:rsid w:val="005B15B7"/>
    <w:rsid w:val="005B22AF"/>
    <w:rsid w:val="005B581F"/>
    <w:rsid w:val="005B5AD1"/>
    <w:rsid w:val="005B5CCA"/>
    <w:rsid w:val="005B6CF2"/>
    <w:rsid w:val="005B71C5"/>
    <w:rsid w:val="005C046E"/>
    <w:rsid w:val="005C0BF5"/>
    <w:rsid w:val="005C235F"/>
    <w:rsid w:val="005C2BFC"/>
    <w:rsid w:val="005C3C4C"/>
    <w:rsid w:val="005C50C1"/>
    <w:rsid w:val="005C5ACD"/>
    <w:rsid w:val="005C5BAD"/>
    <w:rsid w:val="005C681A"/>
    <w:rsid w:val="005D0A19"/>
    <w:rsid w:val="005D1EA1"/>
    <w:rsid w:val="005D2396"/>
    <w:rsid w:val="005D5294"/>
    <w:rsid w:val="005D536C"/>
    <w:rsid w:val="005D5748"/>
    <w:rsid w:val="005D6787"/>
    <w:rsid w:val="005D7ACD"/>
    <w:rsid w:val="005D7D51"/>
    <w:rsid w:val="005E0488"/>
    <w:rsid w:val="005E130C"/>
    <w:rsid w:val="005E1CE5"/>
    <w:rsid w:val="005E1FCE"/>
    <w:rsid w:val="005E25D4"/>
    <w:rsid w:val="005E416A"/>
    <w:rsid w:val="005E49CE"/>
    <w:rsid w:val="005E4D9A"/>
    <w:rsid w:val="005E567D"/>
    <w:rsid w:val="005E6B29"/>
    <w:rsid w:val="005E753B"/>
    <w:rsid w:val="005E7DA8"/>
    <w:rsid w:val="005F1DCA"/>
    <w:rsid w:val="005F3B73"/>
    <w:rsid w:val="005F4395"/>
    <w:rsid w:val="005F443C"/>
    <w:rsid w:val="005F45EC"/>
    <w:rsid w:val="005F5ECD"/>
    <w:rsid w:val="005F6676"/>
    <w:rsid w:val="005F6908"/>
    <w:rsid w:val="005F6CC4"/>
    <w:rsid w:val="005F7637"/>
    <w:rsid w:val="00600F85"/>
    <w:rsid w:val="00601233"/>
    <w:rsid w:val="0060228C"/>
    <w:rsid w:val="006024C7"/>
    <w:rsid w:val="006031B5"/>
    <w:rsid w:val="00603F1E"/>
    <w:rsid w:val="0060411B"/>
    <w:rsid w:val="006049F8"/>
    <w:rsid w:val="00604CE6"/>
    <w:rsid w:val="00605471"/>
    <w:rsid w:val="00606147"/>
    <w:rsid w:val="006076A5"/>
    <w:rsid w:val="006103D7"/>
    <w:rsid w:val="00611095"/>
    <w:rsid w:val="006131E1"/>
    <w:rsid w:val="0061515B"/>
    <w:rsid w:val="0061536F"/>
    <w:rsid w:val="00615955"/>
    <w:rsid w:val="00615C70"/>
    <w:rsid w:val="00615E2A"/>
    <w:rsid w:val="0061719F"/>
    <w:rsid w:val="006208A7"/>
    <w:rsid w:val="00621C3D"/>
    <w:rsid w:val="0062300E"/>
    <w:rsid w:val="0062386A"/>
    <w:rsid w:val="00624F6C"/>
    <w:rsid w:val="00625377"/>
    <w:rsid w:val="006256D3"/>
    <w:rsid w:val="00625BE3"/>
    <w:rsid w:val="00625D40"/>
    <w:rsid w:val="00625F84"/>
    <w:rsid w:val="00626112"/>
    <w:rsid w:val="0062703D"/>
    <w:rsid w:val="006277B0"/>
    <w:rsid w:val="00627E95"/>
    <w:rsid w:val="00633A8C"/>
    <w:rsid w:val="00635EFA"/>
    <w:rsid w:val="006371DF"/>
    <w:rsid w:val="0064134C"/>
    <w:rsid w:val="00641602"/>
    <w:rsid w:val="00641877"/>
    <w:rsid w:val="0064435B"/>
    <w:rsid w:val="00645955"/>
    <w:rsid w:val="00645E79"/>
    <w:rsid w:val="00645E83"/>
    <w:rsid w:val="00645FEB"/>
    <w:rsid w:val="00646F80"/>
    <w:rsid w:val="006472CA"/>
    <w:rsid w:val="00650336"/>
    <w:rsid w:val="00650535"/>
    <w:rsid w:val="00650B26"/>
    <w:rsid w:val="00650C12"/>
    <w:rsid w:val="0065197F"/>
    <w:rsid w:val="0065199B"/>
    <w:rsid w:val="00653F5B"/>
    <w:rsid w:val="00653F6C"/>
    <w:rsid w:val="00655F35"/>
    <w:rsid w:val="00656C78"/>
    <w:rsid w:val="006570E3"/>
    <w:rsid w:val="00664B6E"/>
    <w:rsid w:val="0066527C"/>
    <w:rsid w:val="00667CB5"/>
    <w:rsid w:val="00667E38"/>
    <w:rsid w:val="00667FB2"/>
    <w:rsid w:val="00670C1C"/>
    <w:rsid w:val="006717B0"/>
    <w:rsid w:val="00674D09"/>
    <w:rsid w:val="00675345"/>
    <w:rsid w:val="006759CB"/>
    <w:rsid w:val="00677544"/>
    <w:rsid w:val="00680820"/>
    <w:rsid w:val="00681B40"/>
    <w:rsid w:val="0068237B"/>
    <w:rsid w:val="006827E7"/>
    <w:rsid w:val="00682A7C"/>
    <w:rsid w:val="0068378A"/>
    <w:rsid w:val="00683C41"/>
    <w:rsid w:val="006844C0"/>
    <w:rsid w:val="006847D6"/>
    <w:rsid w:val="00684B27"/>
    <w:rsid w:val="006856F3"/>
    <w:rsid w:val="00686935"/>
    <w:rsid w:val="00687483"/>
    <w:rsid w:val="0068780D"/>
    <w:rsid w:val="00687D4A"/>
    <w:rsid w:val="00690BB1"/>
    <w:rsid w:val="00690DC2"/>
    <w:rsid w:val="0069140A"/>
    <w:rsid w:val="0069143C"/>
    <w:rsid w:val="00691514"/>
    <w:rsid w:val="006917FB"/>
    <w:rsid w:val="0069267D"/>
    <w:rsid w:val="006927FC"/>
    <w:rsid w:val="006935A6"/>
    <w:rsid w:val="00693719"/>
    <w:rsid w:val="00695062"/>
    <w:rsid w:val="00695243"/>
    <w:rsid w:val="00697196"/>
    <w:rsid w:val="006975FC"/>
    <w:rsid w:val="006A021E"/>
    <w:rsid w:val="006A0441"/>
    <w:rsid w:val="006A2DA4"/>
    <w:rsid w:val="006A522C"/>
    <w:rsid w:val="006A5546"/>
    <w:rsid w:val="006A5691"/>
    <w:rsid w:val="006A570A"/>
    <w:rsid w:val="006A5DE5"/>
    <w:rsid w:val="006A6EB2"/>
    <w:rsid w:val="006A7DF1"/>
    <w:rsid w:val="006B0474"/>
    <w:rsid w:val="006B15EB"/>
    <w:rsid w:val="006B2A9D"/>
    <w:rsid w:val="006B2AF0"/>
    <w:rsid w:val="006B2B31"/>
    <w:rsid w:val="006B5623"/>
    <w:rsid w:val="006B5774"/>
    <w:rsid w:val="006B5ACA"/>
    <w:rsid w:val="006B5F4B"/>
    <w:rsid w:val="006C1416"/>
    <w:rsid w:val="006C39AA"/>
    <w:rsid w:val="006C45D5"/>
    <w:rsid w:val="006C718C"/>
    <w:rsid w:val="006C7E62"/>
    <w:rsid w:val="006C7FDD"/>
    <w:rsid w:val="006D05C7"/>
    <w:rsid w:val="006D0791"/>
    <w:rsid w:val="006D0D37"/>
    <w:rsid w:val="006D3D87"/>
    <w:rsid w:val="006D55FE"/>
    <w:rsid w:val="006D6871"/>
    <w:rsid w:val="006E01BB"/>
    <w:rsid w:val="006E0C00"/>
    <w:rsid w:val="006E16F2"/>
    <w:rsid w:val="006E296D"/>
    <w:rsid w:val="006E4690"/>
    <w:rsid w:val="006E5129"/>
    <w:rsid w:val="006E5424"/>
    <w:rsid w:val="006E5CC9"/>
    <w:rsid w:val="006E5FE7"/>
    <w:rsid w:val="006E600A"/>
    <w:rsid w:val="006E766A"/>
    <w:rsid w:val="006F1E12"/>
    <w:rsid w:val="006F5819"/>
    <w:rsid w:val="006F6BD0"/>
    <w:rsid w:val="006F71B8"/>
    <w:rsid w:val="007024E2"/>
    <w:rsid w:val="0071027F"/>
    <w:rsid w:val="007106F8"/>
    <w:rsid w:val="00710930"/>
    <w:rsid w:val="007111A3"/>
    <w:rsid w:val="007113AE"/>
    <w:rsid w:val="00712C94"/>
    <w:rsid w:val="00713878"/>
    <w:rsid w:val="00713D78"/>
    <w:rsid w:val="007144E6"/>
    <w:rsid w:val="0072153D"/>
    <w:rsid w:val="00722412"/>
    <w:rsid w:val="00723227"/>
    <w:rsid w:val="0072409C"/>
    <w:rsid w:val="007242B4"/>
    <w:rsid w:val="007251F1"/>
    <w:rsid w:val="0072529F"/>
    <w:rsid w:val="0072581C"/>
    <w:rsid w:val="00726A95"/>
    <w:rsid w:val="00730457"/>
    <w:rsid w:val="0073217F"/>
    <w:rsid w:val="007330B3"/>
    <w:rsid w:val="00733BC2"/>
    <w:rsid w:val="007362E9"/>
    <w:rsid w:val="00740FAA"/>
    <w:rsid w:val="00741DD0"/>
    <w:rsid w:val="00742AAF"/>
    <w:rsid w:val="00742E9B"/>
    <w:rsid w:val="00742EE1"/>
    <w:rsid w:val="00743113"/>
    <w:rsid w:val="00744829"/>
    <w:rsid w:val="0074594A"/>
    <w:rsid w:val="007466C1"/>
    <w:rsid w:val="0074753A"/>
    <w:rsid w:val="007476A3"/>
    <w:rsid w:val="0075047B"/>
    <w:rsid w:val="00751BA9"/>
    <w:rsid w:val="007521C0"/>
    <w:rsid w:val="00752604"/>
    <w:rsid w:val="0075500F"/>
    <w:rsid w:val="00757CD1"/>
    <w:rsid w:val="00761C81"/>
    <w:rsid w:val="00761D71"/>
    <w:rsid w:val="007633B3"/>
    <w:rsid w:val="007658CB"/>
    <w:rsid w:val="00766186"/>
    <w:rsid w:val="00766D51"/>
    <w:rsid w:val="00767422"/>
    <w:rsid w:val="00767FB2"/>
    <w:rsid w:val="00770AC7"/>
    <w:rsid w:val="00771BC7"/>
    <w:rsid w:val="00773654"/>
    <w:rsid w:val="00773A8F"/>
    <w:rsid w:val="007741ED"/>
    <w:rsid w:val="00774FBD"/>
    <w:rsid w:val="0077554C"/>
    <w:rsid w:val="0077593F"/>
    <w:rsid w:val="007759E3"/>
    <w:rsid w:val="00775CC3"/>
    <w:rsid w:val="0077609B"/>
    <w:rsid w:val="00776306"/>
    <w:rsid w:val="00776786"/>
    <w:rsid w:val="007768F7"/>
    <w:rsid w:val="00777C3D"/>
    <w:rsid w:val="0078028D"/>
    <w:rsid w:val="00780D6E"/>
    <w:rsid w:val="00781118"/>
    <w:rsid w:val="0078160C"/>
    <w:rsid w:val="00781ACD"/>
    <w:rsid w:val="00782E54"/>
    <w:rsid w:val="00783782"/>
    <w:rsid w:val="007841E6"/>
    <w:rsid w:val="00786486"/>
    <w:rsid w:val="0079067B"/>
    <w:rsid w:val="00791B68"/>
    <w:rsid w:val="007926C4"/>
    <w:rsid w:val="0079503B"/>
    <w:rsid w:val="007954A5"/>
    <w:rsid w:val="007960A5"/>
    <w:rsid w:val="007966C7"/>
    <w:rsid w:val="007A0921"/>
    <w:rsid w:val="007A0CBE"/>
    <w:rsid w:val="007A0D20"/>
    <w:rsid w:val="007A128B"/>
    <w:rsid w:val="007A1BE4"/>
    <w:rsid w:val="007A1D6C"/>
    <w:rsid w:val="007A1F9F"/>
    <w:rsid w:val="007A35DD"/>
    <w:rsid w:val="007A4BAA"/>
    <w:rsid w:val="007A6316"/>
    <w:rsid w:val="007A70C3"/>
    <w:rsid w:val="007A75AE"/>
    <w:rsid w:val="007B1520"/>
    <w:rsid w:val="007B2086"/>
    <w:rsid w:val="007B28AD"/>
    <w:rsid w:val="007B2BF7"/>
    <w:rsid w:val="007B397C"/>
    <w:rsid w:val="007B39A5"/>
    <w:rsid w:val="007B409D"/>
    <w:rsid w:val="007B7B07"/>
    <w:rsid w:val="007C1077"/>
    <w:rsid w:val="007C39FA"/>
    <w:rsid w:val="007C3C61"/>
    <w:rsid w:val="007C46D4"/>
    <w:rsid w:val="007C4CDD"/>
    <w:rsid w:val="007C5099"/>
    <w:rsid w:val="007C60CA"/>
    <w:rsid w:val="007C7A64"/>
    <w:rsid w:val="007D2125"/>
    <w:rsid w:val="007D5052"/>
    <w:rsid w:val="007D57A3"/>
    <w:rsid w:val="007D71B4"/>
    <w:rsid w:val="007D7246"/>
    <w:rsid w:val="007E0A10"/>
    <w:rsid w:val="007E0D99"/>
    <w:rsid w:val="007E17B6"/>
    <w:rsid w:val="007E25CA"/>
    <w:rsid w:val="007E4729"/>
    <w:rsid w:val="007E5F9A"/>
    <w:rsid w:val="007E7EE8"/>
    <w:rsid w:val="007F0C17"/>
    <w:rsid w:val="007F4971"/>
    <w:rsid w:val="007F4A35"/>
    <w:rsid w:val="007F57D3"/>
    <w:rsid w:val="007F6379"/>
    <w:rsid w:val="008004CA"/>
    <w:rsid w:val="00800517"/>
    <w:rsid w:val="0080265A"/>
    <w:rsid w:val="0080385F"/>
    <w:rsid w:val="00803FAB"/>
    <w:rsid w:val="0080571D"/>
    <w:rsid w:val="0080574F"/>
    <w:rsid w:val="00806D4E"/>
    <w:rsid w:val="00807E47"/>
    <w:rsid w:val="00810F99"/>
    <w:rsid w:val="008124C4"/>
    <w:rsid w:val="00814CD9"/>
    <w:rsid w:val="00815275"/>
    <w:rsid w:val="00815A9B"/>
    <w:rsid w:val="00817375"/>
    <w:rsid w:val="008173DA"/>
    <w:rsid w:val="0082118E"/>
    <w:rsid w:val="008213D8"/>
    <w:rsid w:val="0082464E"/>
    <w:rsid w:val="00825211"/>
    <w:rsid w:val="00825796"/>
    <w:rsid w:val="00826BC6"/>
    <w:rsid w:val="00830871"/>
    <w:rsid w:val="00830872"/>
    <w:rsid w:val="00831EB3"/>
    <w:rsid w:val="008328B9"/>
    <w:rsid w:val="00833173"/>
    <w:rsid w:val="008337DB"/>
    <w:rsid w:val="00834E59"/>
    <w:rsid w:val="00835D0F"/>
    <w:rsid w:val="00840F66"/>
    <w:rsid w:val="00841F29"/>
    <w:rsid w:val="00842FC1"/>
    <w:rsid w:val="0084409A"/>
    <w:rsid w:val="008441ED"/>
    <w:rsid w:val="0084753D"/>
    <w:rsid w:val="008505DC"/>
    <w:rsid w:val="0085259D"/>
    <w:rsid w:val="008531EB"/>
    <w:rsid w:val="0085334C"/>
    <w:rsid w:val="0085394B"/>
    <w:rsid w:val="0085599E"/>
    <w:rsid w:val="0085669F"/>
    <w:rsid w:val="008571F6"/>
    <w:rsid w:val="0085721F"/>
    <w:rsid w:val="00860BCA"/>
    <w:rsid w:val="00860D51"/>
    <w:rsid w:val="00861A51"/>
    <w:rsid w:val="00861E9B"/>
    <w:rsid w:val="008634E0"/>
    <w:rsid w:val="008640BD"/>
    <w:rsid w:val="008643AC"/>
    <w:rsid w:val="00864562"/>
    <w:rsid w:val="00865D7B"/>
    <w:rsid w:val="00867999"/>
    <w:rsid w:val="00870C9E"/>
    <w:rsid w:val="00872640"/>
    <w:rsid w:val="008728F8"/>
    <w:rsid w:val="00872D1A"/>
    <w:rsid w:val="00873E21"/>
    <w:rsid w:val="008751FE"/>
    <w:rsid w:val="00875682"/>
    <w:rsid w:val="00875D8E"/>
    <w:rsid w:val="008762C2"/>
    <w:rsid w:val="00881747"/>
    <w:rsid w:val="00882DB6"/>
    <w:rsid w:val="0088407D"/>
    <w:rsid w:val="008841C5"/>
    <w:rsid w:val="008865F1"/>
    <w:rsid w:val="00886B5C"/>
    <w:rsid w:val="00886DF3"/>
    <w:rsid w:val="0088768B"/>
    <w:rsid w:val="00893735"/>
    <w:rsid w:val="008964ED"/>
    <w:rsid w:val="00897A4E"/>
    <w:rsid w:val="008A17A9"/>
    <w:rsid w:val="008A1C3D"/>
    <w:rsid w:val="008A34E3"/>
    <w:rsid w:val="008A3706"/>
    <w:rsid w:val="008A39F9"/>
    <w:rsid w:val="008A3E41"/>
    <w:rsid w:val="008A4C8F"/>
    <w:rsid w:val="008A4CCD"/>
    <w:rsid w:val="008A57CA"/>
    <w:rsid w:val="008B1574"/>
    <w:rsid w:val="008B2897"/>
    <w:rsid w:val="008C3153"/>
    <w:rsid w:val="008C3414"/>
    <w:rsid w:val="008C5259"/>
    <w:rsid w:val="008C6373"/>
    <w:rsid w:val="008D10E3"/>
    <w:rsid w:val="008D1242"/>
    <w:rsid w:val="008D1286"/>
    <w:rsid w:val="008D1DE2"/>
    <w:rsid w:val="008D36D2"/>
    <w:rsid w:val="008D3A78"/>
    <w:rsid w:val="008D4248"/>
    <w:rsid w:val="008D48BE"/>
    <w:rsid w:val="008D547B"/>
    <w:rsid w:val="008D5737"/>
    <w:rsid w:val="008D6018"/>
    <w:rsid w:val="008D7AA3"/>
    <w:rsid w:val="008D7DE2"/>
    <w:rsid w:val="008E0B78"/>
    <w:rsid w:val="008E0DB9"/>
    <w:rsid w:val="008E1090"/>
    <w:rsid w:val="008E13B4"/>
    <w:rsid w:val="008E26A8"/>
    <w:rsid w:val="008E6180"/>
    <w:rsid w:val="008E61E9"/>
    <w:rsid w:val="008E64C7"/>
    <w:rsid w:val="008E6D1A"/>
    <w:rsid w:val="008F06FD"/>
    <w:rsid w:val="008F0897"/>
    <w:rsid w:val="008F0C58"/>
    <w:rsid w:val="008F2552"/>
    <w:rsid w:val="008F2F6E"/>
    <w:rsid w:val="008F3788"/>
    <w:rsid w:val="008F3DCF"/>
    <w:rsid w:val="008F4077"/>
    <w:rsid w:val="008F4C82"/>
    <w:rsid w:val="008F6A86"/>
    <w:rsid w:val="008F6DF2"/>
    <w:rsid w:val="008F7775"/>
    <w:rsid w:val="008F7EEA"/>
    <w:rsid w:val="00901CA7"/>
    <w:rsid w:val="0090222D"/>
    <w:rsid w:val="00903409"/>
    <w:rsid w:val="00903785"/>
    <w:rsid w:val="0090382A"/>
    <w:rsid w:val="0090649B"/>
    <w:rsid w:val="00907D68"/>
    <w:rsid w:val="00907D87"/>
    <w:rsid w:val="00910203"/>
    <w:rsid w:val="009102C2"/>
    <w:rsid w:val="00910B2F"/>
    <w:rsid w:val="00910BFF"/>
    <w:rsid w:val="009122EF"/>
    <w:rsid w:val="00913770"/>
    <w:rsid w:val="009137B5"/>
    <w:rsid w:val="00916288"/>
    <w:rsid w:val="009163C1"/>
    <w:rsid w:val="009205A3"/>
    <w:rsid w:val="0092117F"/>
    <w:rsid w:val="0092186F"/>
    <w:rsid w:val="0092278C"/>
    <w:rsid w:val="00924ABD"/>
    <w:rsid w:val="00924D75"/>
    <w:rsid w:val="00925378"/>
    <w:rsid w:val="0092604C"/>
    <w:rsid w:val="00927156"/>
    <w:rsid w:val="009303C0"/>
    <w:rsid w:val="009306CE"/>
    <w:rsid w:val="00930E42"/>
    <w:rsid w:val="0093165B"/>
    <w:rsid w:val="009320C1"/>
    <w:rsid w:val="00932275"/>
    <w:rsid w:val="00932CB0"/>
    <w:rsid w:val="00933D76"/>
    <w:rsid w:val="00934414"/>
    <w:rsid w:val="00934701"/>
    <w:rsid w:val="009351B5"/>
    <w:rsid w:val="009353FF"/>
    <w:rsid w:val="0093663E"/>
    <w:rsid w:val="009404BA"/>
    <w:rsid w:val="009407D5"/>
    <w:rsid w:val="00943537"/>
    <w:rsid w:val="00945087"/>
    <w:rsid w:val="00945489"/>
    <w:rsid w:val="00947656"/>
    <w:rsid w:val="00947AE2"/>
    <w:rsid w:val="00947B2B"/>
    <w:rsid w:val="00950D89"/>
    <w:rsid w:val="00952378"/>
    <w:rsid w:val="00953E72"/>
    <w:rsid w:val="00956459"/>
    <w:rsid w:val="00957001"/>
    <w:rsid w:val="00957572"/>
    <w:rsid w:val="00960DDC"/>
    <w:rsid w:val="00961809"/>
    <w:rsid w:val="009622D7"/>
    <w:rsid w:val="00962768"/>
    <w:rsid w:val="009627A5"/>
    <w:rsid w:val="00963254"/>
    <w:rsid w:val="00963E7C"/>
    <w:rsid w:val="00963EBB"/>
    <w:rsid w:val="0096437B"/>
    <w:rsid w:val="00964991"/>
    <w:rsid w:val="00964A47"/>
    <w:rsid w:val="00964C11"/>
    <w:rsid w:val="009652B5"/>
    <w:rsid w:val="009655D7"/>
    <w:rsid w:val="0096626C"/>
    <w:rsid w:val="00967493"/>
    <w:rsid w:val="00970AD2"/>
    <w:rsid w:val="0097400D"/>
    <w:rsid w:val="00974574"/>
    <w:rsid w:val="00974CC9"/>
    <w:rsid w:val="00977545"/>
    <w:rsid w:val="009775A8"/>
    <w:rsid w:val="009776C0"/>
    <w:rsid w:val="00977FDD"/>
    <w:rsid w:val="009820C3"/>
    <w:rsid w:val="0098252D"/>
    <w:rsid w:val="00982657"/>
    <w:rsid w:val="00982922"/>
    <w:rsid w:val="00982A0E"/>
    <w:rsid w:val="00982E55"/>
    <w:rsid w:val="00982FC8"/>
    <w:rsid w:val="00983075"/>
    <w:rsid w:val="009835F6"/>
    <w:rsid w:val="009837FE"/>
    <w:rsid w:val="00984125"/>
    <w:rsid w:val="00984A46"/>
    <w:rsid w:val="00985A7C"/>
    <w:rsid w:val="0098603C"/>
    <w:rsid w:val="00986497"/>
    <w:rsid w:val="009873BB"/>
    <w:rsid w:val="009905C8"/>
    <w:rsid w:val="0099177F"/>
    <w:rsid w:val="00991AFB"/>
    <w:rsid w:val="009935DD"/>
    <w:rsid w:val="009940D3"/>
    <w:rsid w:val="0099685B"/>
    <w:rsid w:val="009976BA"/>
    <w:rsid w:val="00997723"/>
    <w:rsid w:val="009A317E"/>
    <w:rsid w:val="009A36EC"/>
    <w:rsid w:val="009A3BA5"/>
    <w:rsid w:val="009A485B"/>
    <w:rsid w:val="009A4969"/>
    <w:rsid w:val="009A51CD"/>
    <w:rsid w:val="009A6024"/>
    <w:rsid w:val="009A67F7"/>
    <w:rsid w:val="009B116D"/>
    <w:rsid w:val="009B1271"/>
    <w:rsid w:val="009B18F6"/>
    <w:rsid w:val="009B2C31"/>
    <w:rsid w:val="009B315C"/>
    <w:rsid w:val="009B3A00"/>
    <w:rsid w:val="009B506D"/>
    <w:rsid w:val="009B66F7"/>
    <w:rsid w:val="009C0BEF"/>
    <w:rsid w:val="009C4540"/>
    <w:rsid w:val="009C456D"/>
    <w:rsid w:val="009C6211"/>
    <w:rsid w:val="009C6D41"/>
    <w:rsid w:val="009C75BA"/>
    <w:rsid w:val="009D176C"/>
    <w:rsid w:val="009D27D2"/>
    <w:rsid w:val="009D2D29"/>
    <w:rsid w:val="009D3054"/>
    <w:rsid w:val="009D31AA"/>
    <w:rsid w:val="009D3CDA"/>
    <w:rsid w:val="009D4B84"/>
    <w:rsid w:val="009D5E87"/>
    <w:rsid w:val="009D619A"/>
    <w:rsid w:val="009D61A1"/>
    <w:rsid w:val="009D659F"/>
    <w:rsid w:val="009D66E3"/>
    <w:rsid w:val="009D6AA5"/>
    <w:rsid w:val="009E142A"/>
    <w:rsid w:val="009E18F7"/>
    <w:rsid w:val="009E1DE7"/>
    <w:rsid w:val="009E31F1"/>
    <w:rsid w:val="009E3A3F"/>
    <w:rsid w:val="009E4724"/>
    <w:rsid w:val="009E5282"/>
    <w:rsid w:val="009E570C"/>
    <w:rsid w:val="009E753A"/>
    <w:rsid w:val="009E7B38"/>
    <w:rsid w:val="009E7CF8"/>
    <w:rsid w:val="009F15CA"/>
    <w:rsid w:val="009F2A21"/>
    <w:rsid w:val="009F2C7E"/>
    <w:rsid w:val="009F2DCE"/>
    <w:rsid w:val="009F362B"/>
    <w:rsid w:val="009F3B18"/>
    <w:rsid w:val="009F3E8A"/>
    <w:rsid w:val="009F6E67"/>
    <w:rsid w:val="009F7E54"/>
    <w:rsid w:val="00A0163E"/>
    <w:rsid w:val="00A023B1"/>
    <w:rsid w:val="00A02660"/>
    <w:rsid w:val="00A02767"/>
    <w:rsid w:val="00A0331C"/>
    <w:rsid w:val="00A03798"/>
    <w:rsid w:val="00A03B0B"/>
    <w:rsid w:val="00A04E00"/>
    <w:rsid w:val="00A100F5"/>
    <w:rsid w:val="00A108D0"/>
    <w:rsid w:val="00A10E38"/>
    <w:rsid w:val="00A11DEA"/>
    <w:rsid w:val="00A11F92"/>
    <w:rsid w:val="00A1206C"/>
    <w:rsid w:val="00A12135"/>
    <w:rsid w:val="00A12986"/>
    <w:rsid w:val="00A132BF"/>
    <w:rsid w:val="00A15A4D"/>
    <w:rsid w:val="00A16013"/>
    <w:rsid w:val="00A16556"/>
    <w:rsid w:val="00A16E6B"/>
    <w:rsid w:val="00A16F28"/>
    <w:rsid w:val="00A20E97"/>
    <w:rsid w:val="00A2234F"/>
    <w:rsid w:val="00A2329A"/>
    <w:rsid w:val="00A24D32"/>
    <w:rsid w:val="00A25BB8"/>
    <w:rsid w:val="00A267C1"/>
    <w:rsid w:val="00A2781F"/>
    <w:rsid w:val="00A27BD4"/>
    <w:rsid w:val="00A31D2E"/>
    <w:rsid w:val="00A332DF"/>
    <w:rsid w:val="00A33A03"/>
    <w:rsid w:val="00A34EE2"/>
    <w:rsid w:val="00A36D9C"/>
    <w:rsid w:val="00A37FF7"/>
    <w:rsid w:val="00A40370"/>
    <w:rsid w:val="00A406EE"/>
    <w:rsid w:val="00A40FDB"/>
    <w:rsid w:val="00A41610"/>
    <w:rsid w:val="00A41C70"/>
    <w:rsid w:val="00A424C3"/>
    <w:rsid w:val="00A43941"/>
    <w:rsid w:val="00A45094"/>
    <w:rsid w:val="00A45387"/>
    <w:rsid w:val="00A46409"/>
    <w:rsid w:val="00A46D44"/>
    <w:rsid w:val="00A471EF"/>
    <w:rsid w:val="00A47F4B"/>
    <w:rsid w:val="00A50214"/>
    <w:rsid w:val="00A513D9"/>
    <w:rsid w:val="00A5159C"/>
    <w:rsid w:val="00A52F14"/>
    <w:rsid w:val="00A52FAB"/>
    <w:rsid w:val="00A53479"/>
    <w:rsid w:val="00A534A1"/>
    <w:rsid w:val="00A53904"/>
    <w:rsid w:val="00A54383"/>
    <w:rsid w:val="00A5540E"/>
    <w:rsid w:val="00A559DA"/>
    <w:rsid w:val="00A56511"/>
    <w:rsid w:val="00A57016"/>
    <w:rsid w:val="00A60BBB"/>
    <w:rsid w:val="00A6117B"/>
    <w:rsid w:val="00A61B5D"/>
    <w:rsid w:val="00A62354"/>
    <w:rsid w:val="00A62623"/>
    <w:rsid w:val="00A63A74"/>
    <w:rsid w:val="00A6529A"/>
    <w:rsid w:val="00A66ED1"/>
    <w:rsid w:val="00A67537"/>
    <w:rsid w:val="00A7038C"/>
    <w:rsid w:val="00A70C93"/>
    <w:rsid w:val="00A71D42"/>
    <w:rsid w:val="00A7236A"/>
    <w:rsid w:val="00A75528"/>
    <w:rsid w:val="00A75543"/>
    <w:rsid w:val="00A7565E"/>
    <w:rsid w:val="00A76181"/>
    <w:rsid w:val="00A7642B"/>
    <w:rsid w:val="00A805DD"/>
    <w:rsid w:val="00A81007"/>
    <w:rsid w:val="00A83DD6"/>
    <w:rsid w:val="00A86B66"/>
    <w:rsid w:val="00A86DA6"/>
    <w:rsid w:val="00A87B23"/>
    <w:rsid w:val="00A904D1"/>
    <w:rsid w:val="00A91BAF"/>
    <w:rsid w:val="00A93FDF"/>
    <w:rsid w:val="00A94144"/>
    <w:rsid w:val="00A94591"/>
    <w:rsid w:val="00A94CBF"/>
    <w:rsid w:val="00A94E7E"/>
    <w:rsid w:val="00A95678"/>
    <w:rsid w:val="00A97554"/>
    <w:rsid w:val="00A97C4E"/>
    <w:rsid w:val="00AA04DC"/>
    <w:rsid w:val="00AA1CD7"/>
    <w:rsid w:val="00AA3F29"/>
    <w:rsid w:val="00AA4B5B"/>
    <w:rsid w:val="00AA570C"/>
    <w:rsid w:val="00AA5814"/>
    <w:rsid w:val="00AA5B07"/>
    <w:rsid w:val="00AA6A7B"/>
    <w:rsid w:val="00AA7C58"/>
    <w:rsid w:val="00AB0046"/>
    <w:rsid w:val="00AB21B7"/>
    <w:rsid w:val="00AB23ED"/>
    <w:rsid w:val="00AB243D"/>
    <w:rsid w:val="00AB24D6"/>
    <w:rsid w:val="00AB43B1"/>
    <w:rsid w:val="00AB4DA5"/>
    <w:rsid w:val="00AB568A"/>
    <w:rsid w:val="00AB56B9"/>
    <w:rsid w:val="00AB5F92"/>
    <w:rsid w:val="00AB61F0"/>
    <w:rsid w:val="00AB6AF3"/>
    <w:rsid w:val="00AB6FFB"/>
    <w:rsid w:val="00AB72B1"/>
    <w:rsid w:val="00AB7300"/>
    <w:rsid w:val="00AB741B"/>
    <w:rsid w:val="00AC11C5"/>
    <w:rsid w:val="00AC12F0"/>
    <w:rsid w:val="00AC156E"/>
    <w:rsid w:val="00AC213F"/>
    <w:rsid w:val="00AC2A84"/>
    <w:rsid w:val="00AC513B"/>
    <w:rsid w:val="00AC6113"/>
    <w:rsid w:val="00AD118B"/>
    <w:rsid w:val="00AD11BF"/>
    <w:rsid w:val="00AD1C54"/>
    <w:rsid w:val="00AD2D27"/>
    <w:rsid w:val="00AD2D4A"/>
    <w:rsid w:val="00AD4A63"/>
    <w:rsid w:val="00AD5256"/>
    <w:rsid w:val="00AD57F4"/>
    <w:rsid w:val="00AD5B0F"/>
    <w:rsid w:val="00AD7064"/>
    <w:rsid w:val="00AD73F0"/>
    <w:rsid w:val="00AE08A4"/>
    <w:rsid w:val="00AE0921"/>
    <w:rsid w:val="00AE0B55"/>
    <w:rsid w:val="00AE12C4"/>
    <w:rsid w:val="00AE23BC"/>
    <w:rsid w:val="00AE33DF"/>
    <w:rsid w:val="00AE39E2"/>
    <w:rsid w:val="00AE5C4A"/>
    <w:rsid w:val="00AE7087"/>
    <w:rsid w:val="00AF2375"/>
    <w:rsid w:val="00AF29BF"/>
    <w:rsid w:val="00AF2CB6"/>
    <w:rsid w:val="00AF47A4"/>
    <w:rsid w:val="00AF4A58"/>
    <w:rsid w:val="00AF4CA7"/>
    <w:rsid w:val="00AF6A1B"/>
    <w:rsid w:val="00AF6D0A"/>
    <w:rsid w:val="00AF6D82"/>
    <w:rsid w:val="00AF799B"/>
    <w:rsid w:val="00AF7E86"/>
    <w:rsid w:val="00AF7F0A"/>
    <w:rsid w:val="00B0081F"/>
    <w:rsid w:val="00B0185F"/>
    <w:rsid w:val="00B01C13"/>
    <w:rsid w:val="00B03859"/>
    <w:rsid w:val="00B04B5D"/>
    <w:rsid w:val="00B0514D"/>
    <w:rsid w:val="00B0595D"/>
    <w:rsid w:val="00B05ADD"/>
    <w:rsid w:val="00B06B57"/>
    <w:rsid w:val="00B076BA"/>
    <w:rsid w:val="00B10208"/>
    <w:rsid w:val="00B1039B"/>
    <w:rsid w:val="00B109B8"/>
    <w:rsid w:val="00B13BB9"/>
    <w:rsid w:val="00B14168"/>
    <w:rsid w:val="00B147FA"/>
    <w:rsid w:val="00B15E36"/>
    <w:rsid w:val="00B2091B"/>
    <w:rsid w:val="00B20BBC"/>
    <w:rsid w:val="00B20FE2"/>
    <w:rsid w:val="00B2127C"/>
    <w:rsid w:val="00B21521"/>
    <w:rsid w:val="00B22BA7"/>
    <w:rsid w:val="00B23AB0"/>
    <w:rsid w:val="00B23FAC"/>
    <w:rsid w:val="00B26208"/>
    <w:rsid w:val="00B2622A"/>
    <w:rsid w:val="00B27DD5"/>
    <w:rsid w:val="00B30534"/>
    <w:rsid w:val="00B305FE"/>
    <w:rsid w:val="00B314B4"/>
    <w:rsid w:val="00B31D07"/>
    <w:rsid w:val="00B32475"/>
    <w:rsid w:val="00B330C2"/>
    <w:rsid w:val="00B334FA"/>
    <w:rsid w:val="00B34709"/>
    <w:rsid w:val="00B360AB"/>
    <w:rsid w:val="00B36ECD"/>
    <w:rsid w:val="00B40751"/>
    <w:rsid w:val="00B40DAE"/>
    <w:rsid w:val="00B423CC"/>
    <w:rsid w:val="00B433A4"/>
    <w:rsid w:val="00B43E6D"/>
    <w:rsid w:val="00B471B4"/>
    <w:rsid w:val="00B47E01"/>
    <w:rsid w:val="00B50ACE"/>
    <w:rsid w:val="00B537FB"/>
    <w:rsid w:val="00B557CD"/>
    <w:rsid w:val="00B558B0"/>
    <w:rsid w:val="00B56FCF"/>
    <w:rsid w:val="00B576C7"/>
    <w:rsid w:val="00B57715"/>
    <w:rsid w:val="00B60377"/>
    <w:rsid w:val="00B60717"/>
    <w:rsid w:val="00B60762"/>
    <w:rsid w:val="00B60895"/>
    <w:rsid w:val="00B61B21"/>
    <w:rsid w:val="00B62048"/>
    <w:rsid w:val="00B62BC2"/>
    <w:rsid w:val="00B62C7A"/>
    <w:rsid w:val="00B63359"/>
    <w:rsid w:val="00B6436E"/>
    <w:rsid w:val="00B6493B"/>
    <w:rsid w:val="00B64DC5"/>
    <w:rsid w:val="00B65AEA"/>
    <w:rsid w:val="00B66DE6"/>
    <w:rsid w:val="00B66F45"/>
    <w:rsid w:val="00B705F7"/>
    <w:rsid w:val="00B71607"/>
    <w:rsid w:val="00B72FDB"/>
    <w:rsid w:val="00B73236"/>
    <w:rsid w:val="00B73BD4"/>
    <w:rsid w:val="00B73F7D"/>
    <w:rsid w:val="00B75D09"/>
    <w:rsid w:val="00B75F97"/>
    <w:rsid w:val="00B77A42"/>
    <w:rsid w:val="00B8004F"/>
    <w:rsid w:val="00B80775"/>
    <w:rsid w:val="00B807F1"/>
    <w:rsid w:val="00B82166"/>
    <w:rsid w:val="00B82CCF"/>
    <w:rsid w:val="00B83DF0"/>
    <w:rsid w:val="00B83EAE"/>
    <w:rsid w:val="00B85793"/>
    <w:rsid w:val="00B85BC0"/>
    <w:rsid w:val="00B85C5B"/>
    <w:rsid w:val="00B86B56"/>
    <w:rsid w:val="00B90399"/>
    <w:rsid w:val="00B90DA9"/>
    <w:rsid w:val="00B91B94"/>
    <w:rsid w:val="00B92079"/>
    <w:rsid w:val="00B934BF"/>
    <w:rsid w:val="00B94757"/>
    <w:rsid w:val="00B94C18"/>
    <w:rsid w:val="00B95902"/>
    <w:rsid w:val="00B96A6E"/>
    <w:rsid w:val="00BA0682"/>
    <w:rsid w:val="00BA1553"/>
    <w:rsid w:val="00BA192D"/>
    <w:rsid w:val="00BA6003"/>
    <w:rsid w:val="00BA6702"/>
    <w:rsid w:val="00BA7003"/>
    <w:rsid w:val="00BB0374"/>
    <w:rsid w:val="00BB2A3D"/>
    <w:rsid w:val="00BB3EDD"/>
    <w:rsid w:val="00BB4002"/>
    <w:rsid w:val="00BB4069"/>
    <w:rsid w:val="00BB495D"/>
    <w:rsid w:val="00BB535A"/>
    <w:rsid w:val="00BB5F53"/>
    <w:rsid w:val="00BB7BB5"/>
    <w:rsid w:val="00BC0305"/>
    <w:rsid w:val="00BC0663"/>
    <w:rsid w:val="00BC0F85"/>
    <w:rsid w:val="00BC1959"/>
    <w:rsid w:val="00BC3722"/>
    <w:rsid w:val="00BC4075"/>
    <w:rsid w:val="00BC50D2"/>
    <w:rsid w:val="00BC5A50"/>
    <w:rsid w:val="00BC67E3"/>
    <w:rsid w:val="00BC68A0"/>
    <w:rsid w:val="00BD03F4"/>
    <w:rsid w:val="00BD3B57"/>
    <w:rsid w:val="00BD521E"/>
    <w:rsid w:val="00BD7320"/>
    <w:rsid w:val="00BE018D"/>
    <w:rsid w:val="00BE0F14"/>
    <w:rsid w:val="00BE252E"/>
    <w:rsid w:val="00BE26BE"/>
    <w:rsid w:val="00BE3A36"/>
    <w:rsid w:val="00BE41FA"/>
    <w:rsid w:val="00BE69E7"/>
    <w:rsid w:val="00BE7A5E"/>
    <w:rsid w:val="00BF02F7"/>
    <w:rsid w:val="00BF0C44"/>
    <w:rsid w:val="00BF188F"/>
    <w:rsid w:val="00BF2387"/>
    <w:rsid w:val="00BF2433"/>
    <w:rsid w:val="00BF2F2A"/>
    <w:rsid w:val="00BF43E2"/>
    <w:rsid w:val="00BF6E59"/>
    <w:rsid w:val="00BF7027"/>
    <w:rsid w:val="00BF73CA"/>
    <w:rsid w:val="00C002C3"/>
    <w:rsid w:val="00C03290"/>
    <w:rsid w:val="00C0342E"/>
    <w:rsid w:val="00C03C29"/>
    <w:rsid w:val="00C04817"/>
    <w:rsid w:val="00C06EEF"/>
    <w:rsid w:val="00C07757"/>
    <w:rsid w:val="00C10086"/>
    <w:rsid w:val="00C1097F"/>
    <w:rsid w:val="00C1145C"/>
    <w:rsid w:val="00C114AA"/>
    <w:rsid w:val="00C11B7F"/>
    <w:rsid w:val="00C1216D"/>
    <w:rsid w:val="00C13B3F"/>
    <w:rsid w:val="00C169CB"/>
    <w:rsid w:val="00C17418"/>
    <w:rsid w:val="00C2137D"/>
    <w:rsid w:val="00C21549"/>
    <w:rsid w:val="00C22613"/>
    <w:rsid w:val="00C228F6"/>
    <w:rsid w:val="00C234A3"/>
    <w:rsid w:val="00C2563C"/>
    <w:rsid w:val="00C26681"/>
    <w:rsid w:val="00C26D26"/>
    <w:rsid w:val="00C3029E"/>
    <w:rsid w:val="00C308B2"/>
    <w:rsid w:val="00C30B4A"/>
    <w:rsid w:val="00C3152D"/>
    <w:rsid w:val="00C32542"/>
    <w:rsid w:val="00C3479A"/>
    <w:rsid w:val="00C34CE3"/>
    <w:rsid w:val="00C36937"/>
    <w:rsid w:val="00C37E8D"/>
    <w:rsid w:val="00C40A30"/>
    <w:rsid w:val="00C40F8D"/>
    <w:rsid w:val="00C42CFF"/>
    <w:rsid w:val="00C46189"/>
    <w:rsid w:val="00C46776"/>
    <w:rsid w:val="00C47777"/>
    <w:rsid w:val="00C47838"/>
    <w:rsid w:val="00C50705"/>
    <w:rsid w:val="00C526A7"/>
    <w:rsid w:val="00C531C9"/>
    <w:rsid w:val="00C5398A"/>
    <w:rsid w:val="00C541F4"/>
    <w:rsid w:val="00C54635"/>
    <w:rsid w:val="00C54636"/>
    <w:rsid w:val="00C55567"/>
    <w:rsid w:val="00C558C2"/>
    <w:rsid w:val="00C55966"/>
    <w:rsid w:val="00C55D1A"/>
    <w:rsid w:val="00C60252"/>
    <w:rsid w:val="00C641DA"/>
    <w:rsid w:val="00C6436A"/>
    <w:rsid w:val="00C64893"/>
    <w:rsid w:val="00C64D7D"/>
    <w:rsid w:val="00C64D89"/>
    <w:rsid w:val="00C655B3"/>
    <w:rsid w:val="00C656A0"/>
    <w:rsid w:val="00C65ADC"/>
    <w:rsid w:val="00C65EEA"/>
    <w:rsid w:val="00C66BBF"/>
    <w:rsid w:val="00C70089"/>
    <w:rsid w:val="00C71B25"/>
    <w:rsid w:val="00C71B5D"/>
    <w:rsid w:val="00C736A2"/>
    <w:rsid w:val="00C74253"/>
    <w:rsid w:val="00C743F6"/>
    <w:rsid w:val="00C76CFC"/>
    <w:rsid w:val="00C7748A"/>
    <w:rsid w:val="00C806A3"/>
    <w:rsid w:val="00C82511"/>
    <w:rsid w:val="00C8525E"/>
    <w:rsid w:val="00C85EB1"/>
    <w:rsid w:val="00C861A5"/>
    <w:rsid w:val="00C869E2"/>
    <w:rsid w:val="00C87C01"/>
    <w:rsid w:val="00C900C6"/>
    <w:rsid w:val="00C912C4"/>
    <w:rsid w:val="00C95FD1"/>
    <w:rsid w:val="00C97EEB"/>
    <w:rsid w:val="00CA0715"/>
    <w:rsid w:val="00CA2523"/>
    <w:rsid w:val="00CA25A1"/>
    <w:rsid w:val="00CA2ADC"/>
    <w:rsid w:val="00CA2C15"/>
    <w:rsid w:val="00CA359F"/>
    <w:rsid w:val="00CA3964"/>
    <w:rsid w:val="00CA3DF1"/>
    <w:rsid w:val="00CA472A"/>
    <w:rsid w:val="00CA5C0F"/>
    <w:rsid w:val="00CA5D16"/>
    <w:rsid w:val="00CA7DAA"/>
    <w:rsid w:val="00CB092F"/>
    <w:rsid w:val="00CB0C4D"/>
    <w:rsid w:val="00CB20C4"/>
    <w:rsid w:val="00CB2324"/>
    <w:rsid w:val="00CB27B6"/>
    <w:rsid w:val="00CB2931"/>
    <w:rsid w:val="00CB3035"/>
    <w:rsid w:val="00CB3065"/>
    <w:rsid w:val="00CB52D3"/>
    <w:rsid w:val="00CB6146"/>
    <w:rsid w:val="00CB765B"/>
    <w:rsid w:val="00CB76F3"/>
    <w:rsid w:val="00CC062B"/>
    <w:rsid w:val="00CC0CE1"/>
    <w:rsid w:val="00CC0E6D"/>
    <w:rsid w:val="00CC0F79"/>
    <w:rsid w:val="00CC1910"/>
    <w:rsid w:val="00CC236A"/>
    <w:rsid w:val="00CC4256"/>
    <w:rsid w:val="00CC46CD"/>
    <w:rsid w:val="00CC4D5B"/>
    <w:rsid w:val="00CC6B58"/>
    <w:rsid w:val="00CC7B4A"/>
    <w:rsid w:val="00CD47CC"/>
    <w:rsid w:val="00CD4F13"/>
    <w:rsid w:val="00CD53CD"/>
    <w:rsid w:val="00CD5AB4"/>
    <w:rsid w:val="00CD5B77"/>
    <w:rsid w:val="00CD6A12"/>
    <w:rsid w:val="00CD6AED"/>
    <w:rsid w:val="00CE06A8"/>
    <w:rsid w:val="00CE177D"/>
    <w:rsid w:val="00CE2795"/>
    <w:rsid w:val="00CE4673"/>
    <w:rsid w:val="00CE49BC"/>
    <w:rsid w:val="00CE683B"/>
    <w:rsid w:val="00CE74F1"/>
    <w:rsid w:val="00CE7E26"/>
    <w:rsid w:val="00CF09C4"/>
    <w:rsid w:val="00CF1837"/>
    <w:rsid w:val="00CF1CA4"/>
    <w:rsid w:val="00CF2285"/>
    <w:rsid w:val="00CF230A"/>
    <w:rsid w:val="00CF2FA0"/>
    <w:rsid w:val="00CF4EB6"/>
    <w:rsid w:val="00CF5B6F"/>
    <w:rsid w:val="00CF5C05"/>
    <w:rsid w:val="00CF62CF"/>
    <w:rsid w:val="00CF7F01"/>
    <w:rsid w:val="00D00F9A"/>
    <w:rsid w:val="00D01168"/>
    <w:rsid w:val="00D013DF"/>
    <w:rsid w:val="00D018B7"/>
    <w:rsid w:val="00D01FB3"/>
    <w:rsid w:val="00D041D8"/>
    <w:rsid w:val="00D057E4"/>
    <w:rsid w:val="00D05880"/>
    <w:rsid w:val="00D10C77"/>
    <w:rsid w:val="00D12666"/>
    <w:rsid w:val="00D13F70"/>
    <w:rsid w:val="00D151D1"/>
    <w:rsid w:val="00D15FE0"/>
    <w:rsid w:val="00D16C29"/>
    <w:rsid w:val="00D173CE"/>
    <w:rsid w:val="00D1760D"/>
    <w:rsid w:val="00D202D3"/>
    <w:rsid w:val="00D20B63"/>
    <w:rsid w:val="00D20E67"/>
    <w:rsid w:val="00D245DB"/>
    <w:rsid w:val="00D26473"/>
    <w:rsid w:val="00D27AE7"/>
    <w:rsid w:val="00D30D69"/>
    <w:rsid w:val="00D31646"/>
    <w:rsid w:val="00D32B41"/>
    <w:rsid w:val="00D33428"/>
    <w:rsid w:val="00D36ECC"/>
    <w:rsid w:val="00D37F3C"/>
    <w:rsid w:val="00D40183"/>
    <w:rsid w:val="00D419AD"/>
    <w:rsid w:val="00D41F0B"/>
    <w:rsid w:val="00D4399A"/>
    <w:rsid w:val="00D44753"/>
    <w:rsid w:val="00D44788"/>
    <w:rsid w:val="00D46F8C"/>
    <w:rsid w:val="00D47B82"/>
    <w:rsid w:val="00D47E39"/>
    <w:rsid w:val="00D50053"/>
    <w:rsid w:val="00D50879"/>
    <w:rsid w:val="00D51F18"/>
    <w:rsid w:val="00D5282E"/>
    <w:rsid w:val="00D544ED"/>
    <w:rsid w:val="00D5489C"/>
    <w:rsid w:val="00D54BBE"/>
    <w:rsid w:val="00D553A4"/>
    <w:rsid w:val="00D556DD"/>
    <w:rsid w:val="00D56567"/>
    <w:rsid w:val="00D601DA"/>
    <w:rsid w:val="00D61897"/>
    <w:rsid w:val="00D63EE3"/>
    <w:rsid w:val="00D647C1"/>
    <w:rsid w:val="00D664ED"/>
    <w:rsid w:val="00D6657D"/>
    <w:rsid w:val="00D704C7"/>
    <w:rsid w:val="00D70650"/>
    <w:rsid w:val="00D70EDD"/>
    <w:rsid w:val="00D7199A"/>
    <w:rsid w:val="00D725DB"/>
    <w:rsid w:val="00D72DF0"/>
    <w:rsid w:val="00D72F37"/>
    <w:rsid w:val="00D738FE"/>
    <w:rsid w:val="00D775DB"/>
    <w:rsid w:val="00D77C9A"/>
    <w:rsid w:val="00D77EEE"/>
    <w:rsid w:val="00D80A31"/>
    <w:rsid w:val="00D815FE"/>
    <w:rsid w:val="00D8162D"/>
    <w:rsid w:val="00D82138"/>
    <w:rsid w:val="00D8292F"/>
    <w:rsid w:val="00D83A44"/>
    <w:rsid w:val="00D83F65"/>
    <w:rsid w:val="00D846A9"/>
    <w:rsid w:val="00D84D2C"/>
    <w:rsid w:val="00D860A7"/>
    <w:rsid w:val="00D8635F"/>
    <w:rsid w:val="00D876DE"/>
    <w:rsid w:val="00D87973"/>
    <w:rsid w:val="00D9014D"/>
    <w:rsid w:val="00D91A5B"/>
    <w:rsid w:val="00D91DF0"/>
    <w:rsid w:val="00D92648"/>
    <w:rsid w:val="00D93B02"/>
    <w:rsid w:val="00D946BD"/>
    <w:rsid w:val="00D960C5"/>
    <w:rsid w:val="00D97023"/>
    <w:rsid w:val="00DA0C71"/>
    <w:rsid w:val="00DA1BE5"/>
    <w:rsid w:val="00DA2130"/>
    <w:rsid w:val="00DA394C"/>
    <w:rsid w:val="00DA64CD"/>
    <w:rsid w:val="00DA707D"/>
    <w:rsid w:val="00DA7606"/>
    <w:rsid w:val="00DB06F8"/>
    <w:rsid w:val="00DB1204"/>
    <w:rsid w:val="00DB135B"/>
    <w:rsid w:val="00DB18B8"/>
    <w:rsid w:val="00DB1F75"/>
    <w:rsid w:val="00DB2807"/>
    <w:rsid w:val="00DB3E6D"/>
    <w:rsid w:val="00DB418F"/>
    <w:rsid w:val="00DB54B8"/>
    <w:rsid w:val="00DB5C8A"/>
    <w:rsid w:val="00DB69E1"/>
    <w:rsid w:val="00DB6B56"/>
    <w:rsid w:val="00DB71A5"/>
    <w:rsid w:val="00DC3502"/>
    <w:rsid w:val="00DC3B45"/>
    <w:rsid w:val="00DC6102"/>
    <w:rsid w:val="00DC65A4"/>
    <w:rsid w:val="00DC6B69"/>
    <w:rsid w:val="00DC73D0"/>
    <w:rsid w:val="00DC74F5"/>
    <w:rsid w:val="00DD026C"/>
    <w:rsid w:val="00DD036C"/>
    <w:rsid w:val="00DD0B09"/>
    <w:rsid w:val="00DD0F90"/>
    <w:rsid w:val="00DD118B"/>
    <w:rsid w:val="00DD2092"/>
    <w:rsid w:val="00DD31D6"/>
    <w:rsid w:val="00DD419C"/>
    <w:rsid w:val="00DD5813"/>
    <w:rsid w:val="00DE14DB"/>
    <w:rsid w:val="00DE27E6"/>
    <w:rsid w:val="00DE4562"/>
    <w:rsid w:val="00DE51CD"/>
    <w:rsid w:val="00DE57DA"/>
    <w:rsid w:val="00DE5851"/>
    <w:rsid w:val="00DE6054"/>
    <w:rsid w:val="00DE61B1"/>
    <w:rsid w:val="00DE7F52"/>
    <w:rsid w:val="00DF08E6"/>
    <w:rsid w:val="00DF0FC6"/>
    <w:rsid w:val="00DF147D"/>
    <w:rsid w:val="00DF2045"/>
    <w:rsid w:val="00DF2337"/>
    <w:rsid w:val="00DF2A40"/>
    <w:rsid w:val="00DF2C08"/>
    <w:rsid w:val="00DF368F"/>
    <w:rsid w:val="00DF6D4D"/>
    <w:rsid w:val="00DF752F"/>
    <w:rsid w:val="00E0044C"/>
    <w:rsid w:val="00E0147E"/>
    <w:rsid w:val="00E0148E"/>
    <w:rsid w:val="00E01681"/>
    <w:rsid w:val="00E02045"/>
    <w:rsid w:val="00E031FD"/>
    <w:rsid w:val="00E034C9"/>
    <w:rsid w:val="00E053FF"/>
    <w:rsid w:val="00E05799"/>
    <w:rsid w:val="00E05E46"/>
    <w:rsid w:val="00E078D0"/>
    <w:rsid w:val="00E07A9C"/>
    <w:rsid w:val="00E129AF"/>
    <w:rsid w:val="00E129F1"/>
    <w:rsid w:val="00E14399"/>
    <w:rsid w:val="00E1659A"/>
    <w:rsid w:val="00E21C8D"/>
    <w:rsid w:val="00E22153"/>
    <w:rsid w:val="00E2283B"/>
    <w:rsid w:val="00E22A53"/>
    <w:rsid w:val="00E22E96"/>
    <w:rsid w:val="00E24624"/>
    <w:rsid w:val="00E25096"/>
    <w:rsid w:val="00E263A0"/>
    <w:rsid w:val="00E263D6"/>
    <w:rsid w:val="00E300F1"/>
    <w:rsid w:val="00E329B9"/>
    <w:rsid w:val="00E332FE"/>
    <w:rsid w:val="00E339F1"/>
    <w:rsid w:val="00E342BB"/>
    <w:rsid w:val="00E37AEC"/>
    <w:rsid w:val="00E37E5B"/>
    <w:rsid w:val="00E422DC"/>
    <w:rsid w:val="00E43771"/>
    <w:rsid w:val="00E43BBC"/>
    <w:rsid w:val="00E44734"/>
    <w:rsid w:val="00E45A9F"/>
    <w:rsid w:val="00E45E93"/>
    <w:rsid w:val="00E46AF1"/>
    <w:rsid w:val="00E46BFE"/>
    <w:rsid w:val="00E50226"/>
    <w:rsid w:val="00E50330"/>
    <w:rsid w:val="00E508A4"/>
    <w:rsid w:val="00E53BAE"/>
    <w:rsid w:val="00E54DF0"/>
    <w:rsid w:val="00E551A1"/>
    <w:rsid w:val="00E55BA0"/>
    <w:rsid w:val="00E60267"/>
    <w:rsid w:val="00E623B9"/>
    <w:rsid w:val="00E62787"/>
    <w:rsid w:val="00E62EF6"/>
    <w:rsid w:val="00E62FE0"/>
    <w:rsid w:val="00E63BCB"/>
    <w:rsid w:val="00E656EA"/>
    <w:rsid w:val="00E66434"/>
    <w:rsid w:val="00E667E0"/>
    <w:rsid w:val="00E66C99"/>
    <w:rsid w:val="00E72898"/>
    <w:rsid w:val="00E73DAA"/>
    <w:rsid w:val="00E745D6"/>
    <w:rsid w:val="00E749A3"/>
    <w:rsid w:val="00E75350"/>
    <w:rsid w:val="00E76635"/>
    <w:rsid w:val="00E766AA"/>
    <w:rsid w:val="00E76888"/>
    <w:rsid w:val="00E76CA0"/>
    <w:rsid w:val="00E8001A"/>
    <w:rsid w:val="00E80882"/>
    <w:rsid w:val="00E80FED"/>
    <w:rsid w:val="00E8235E"/>
    <w:rsid w:val="00E85162"/>
    <w:rsid w:val="00E85E2D"/>
    <w:rsid w:val="00E85F08"/>
    <w:rsid w:val="00E901AA"/>
    <w:rsid w:val="00E90505"/>
    <w:rsid w:val="00E91396"/>
    <w:rsid w:val="00E92317"/>
    <w:rsid w:val="00E928E3"/>
    <w:rsid w:val="00E940A1"/>
    <w:rsid w:val="00E94397"/>
    <w:rsid w:val="00E9441C"/>
    <w:rsid w:val="00E944A7"/>
    <w:rsid w:val="00E95001"/>
    <w:rsid w:val="00E954DD"/>
    <w:rsid w:val="00E95535"/>
    <w:rsid w:val="00E9567E"/>
    <w:rsid w:val="00E966A9"/>
    <w:rsid w:val="00E96A3F"/>
    <w:rsid w:val="00E96C34"/>
    <w:rsid w:val="00E96C86"/>
    <w:rsid w:val="00EA2399"/>
    <w:rsid w:val="00EA34F4"/>
    <w:rsid w:val="00EA3C21"/>
    <w:rsid w:val="00EA474E"/>
    <w:rsid w:val="00EA4D0F"/>
    <w:rsid w:val="00EA6740"/>
    <w:rsid w:val="00EA6DBD"/>
    <w:rsid w:val="00EA7054"/>
    <w:rsid w:val="00EB0E11"/>
    <w:rsid w:val="00EB2132"/>
    <w:rsid w:val="00EB2EAA"/>
    <w:rsid w:val="00EB46BF"/>
    <w:rsid w:val="00EB54EE"/>
    <w:rsid w:val="00EB5AC5"/>
    <w:rsid w:val="00EC106E"/>
    <w:rsid w:val="00EC18BF"/>
    <w:rsid w:val="00EC2895"/>
    <w:rsid w:val="00EC35EF"/>
    <w:rsid w:val="00EC3964"/>
    <w:rsid w:val="00EC3DD9"/>
    <w:rsid w:val="00EC46AB"/>
    <w:rsid w:val="00EC53FB"/>
    <w:rsid w:val="00EC5C00"/>
    <w:rsid w:val="00EC6634"/>
    <w:rsid w:val="00EC6C9E"/>
    <w:rsid w:val="00EC7E15"/>
    <w:rsid w:val="00ED040A"/>
    <w:rsid w:val="00ED1D4D"/>
    <w:rsid w:val="00ED490A"/>
    <w:rsid w:val="00ED68BA"/>
    <w:rsid w:val="00ED7C31"/>
    <w:rsid w:val="00ED7F16"/>
    <w:rsid w:val="00EE0E02"/>
    <w:rsid w:val="00EE156D"/>
    <w:rsid w:val="00EE2D5A"/>
    <w:rsid w:val="00EE3BE6"/>
    <w:rsid w:val="00EE3E37"/>
    <w:rsid w:val="00EE4267"/>
    <w:rsid w:val="00EE481A"/>
    <w:rsid w:val="00EE4DEF"/>
    <w:rsid w:val="00EE6D0C"/>
    <w:rsid w:val="00EE7379"/>
    <w:rsid w:val="00EE7891"/>
    <w:rsid w:val="00EE7A67"/>
    <w:rsid w:val="00EF029D"/>
    <w:rsid w:val="00EF229F"/>
    <w:rsid w:val="00EF286E"/>
    <w:rsid w:val="00EF3598"/>
    <w:rsid w:val="00EF6C03"/>
    <w:rsid w:val="00EF7EA4"/>
    <w:rsid w:val="00F005D3"/>
    <w:rsid w:val="00F04D0B"/>
    <w:rsid w:val="00F06728"/>
    <w:rsid w:val="00F119A3"/>
    <w:rsid w:val="00F12149"/>
    <w:rsid w:val="00F12571"/>
    <w:rsid w:val="00F12D0C"/>
    <w:rsid w:val="00F12D2B"/>
    <w:rsid w:val="00F14B29"/>
    <w:rsid w:val="00F14FDC"/>
    <w:rsid w:val="00F2025A"/>
    <w:rsid w:val="00F21AD3"/>
    <w:rsid w:val="00F21C30"/>
    <w:rsid w:val="00F230FC"/>
    <w:rsid w:val="00F23346"/>
    <w:rsid w:val="00F23A9B"/>
    <w:rsid w:val="00F23F6E"/>
    <w:rsid w:val="00F2419A"/>
    <w:rsid w:val="00F25329"/>
    <w:rsid w:val="00F265A7"/>
    <w:rsid w:val="00F27270"/>
    <w:rsid w:val="00F27BB9"/>
    <w:rsid w:val="00F301C8"/>
    <w:rsid w:val="00F302F3"/>
    <w:rsid w:val="00F310A6"/>
    <w:rsid w:val="00F337FA"/>
    <w:rsid w:val="00F34B49"/>
    <w:rsid w:val="00F355F9"/>
    <w:rsid w:val="00F369BD"/>
    <w:rsid w:val="00F3721B"/>
    <w:rsid w:val="00F43479"/>
    <w:rsid w:val="00F4427F"/>
    <w:rsid w:val="00F446F6"/>
    <w:rsid w:val="00F44B73"/>
    <w:rsid w:val="00F44D22"/>
    <w:rsid w:val="00F45106"/>
    <w:rsid w:val="00F4550F"/>
    <w:rsid w:val="00F469B2"/>
    <w:rsid w:val="00F471B5"/>
    <w:rsid w:val="00F5137E"/>
    <w:rsid w:val="00F51D27"/>
    <w:rsid w:val="00F525ED"/>
    <w:rsid w:val="00F52954"/>
    <w:rsid w:val="00F53E96"/>
    <w:rsid w:val="00F5467D"/>
    <w:rsid w:val="00F55331"/>
    <w:rsid w:val="00F562B3"/>
    <w:rsid w:val="00F56AED"/>
    <w:rsid w:val="00F56BE3"/>
    <w:rsid w:val="00F57876"/>
    <w:rsid w:val="00F600B1"/>
    <w:rsid w:val="00F62C02"/>
    <w:rsid w:val="00F63721"/>
    <w:rsid w:val="00F63887"/>
    <w:rsid w:val="00F64063"/>
    <w:rsid w:val="00F654C5"/>
    <w:rsid w:val="00F65553"/>
    <w:rsid w:val="00F66528"/>
    <w:rsid w:val="00F6693A"/>
    <w:rsid w:val="00F67BDC"/>
    <w:rsid w:val="00F727A0"/>
    <w:rsid w:val="00F7389A"/>
    <w:rsid w:val="00F7661C"/>
    <w:rsid w:val="00F8181C"/>
    <w:rsid w:val="00F821D6"/>
    <w:rsid w:val="00F8287B"/>
    <w:rsid w:val="00F82BA3"/>
    <w:rsid w:val="00F849D8"/>
    <w:rsid w:val="00F849FB"/>
    <w:rsid w:val="00F84F90"/>
    <w:rsid w:val="00F85C25"/>
    <w:rsid w:val="00F869AB"/>
    <w:rsid w:val="00F86DC5"/>
    <w:rsid w:val="00F8758C"/>
    <w:rsid w:val="00F87865"/>
    <w:rsid w:val="00F90365"/>
    <w:rsid w:val="00F90DBD"/>
    <w:rsid w:val="00F91E6B"/>
    <w:rsid w:val="00F92B4A"/>
    <w:rsid w:val="00F941D3"/>
    <w:rsid w:val="00F9509D"/>
    <w:rsid w:val="00F95614"/>
    <w:rsid w:val="00F970D4"/>
    <w:rsid w:val="00F97F46"/>
    <w:rsid w:val="00FA18A1"/>
    <w:rsid w:val="00FA1AD2"/>
    <w:rsid w:val="00FA20FF"/>
    <w:rsid w:val="00FA22C9"/>
    <w:rsid w:val="00FA4BA2"/>
    <w:rsid w:val="00FA795C"/>
    <w:rsid w:val="00FB0368"/>
    <w:rsid w:val="00FB1B4C"/>
    <w:rsid w:val="00FB399D"/>
    <w:rsid w:val="00FB43CA"/>
    <w:rsid w:val="00FB480B"/>
    <w:rsid w:val="00FB57B1"/>
    <w:rsid w:val="00FB5BC9"/>
    <w:rsid w:val="00FB6C8E"/>
    <w:rsid w:val="00FB6E14"/>
    <w:rsid w:val="00FC0BD2"/>
    <w:rsid w:val="00FC2210"/>
    <w:rsid w:val="00FC2343"/>
    <w:rsid w:val="00FC2792"/>
    <w:rsid w:val="00FC428E"/>
    <w:rsid w:val="00FC48FF"/>
    <w:rsid w:val="00FC54A1"/>
    <w:rsid w:val="00FC5648"/>
    <w:rsid w:val="00FC5ADC"/>
    <w:rsid w:val="00FC63D0"/>
    <w:rsid w:val="00FC6969"/>
    <w:rsid w:val="00FC6EFC"/>
    <w:rsid w:val="00FC736E"/>
    <w:rsid w:val="00FC7475"/>
    <w:rsid w:val="00FD2D70"/>
    <w:rsid w:val="00FD35E3"/>
    <w:rsid w:val="00FD4048"/>
    <w:rsid w:val="00FD5458"/>
    <w:rsid w:val="00FD63A9"/>
    <w:rsid w:val="00FD65FE"/>
    <w:rsid w:val="00FE028A"/>
    <w:rsid w:val="00FE0D3D"/>
    <w:rsid w:val="00FE1F33"/>
    <w:rsid w:val="00FE2A57"/>
    <w:rsid w:val="00FE3E6B"/>
    <w:rsid w:val="00FE5127"/>
    <w:rsid w:val="00FE51E9"/>
    <w:rsid w:val="00FE56A6"/>
    <w:rsid w:val="00FE665E"/>
    <w:rsid w:val="00FE7D84"/>
    <w:rsid w:val="00FE7E01"/>
    <w:rsid w:val="00FF080E"/>
    <w:rsid w:val="00FF0C39"/>
    <w:rsid w:val="00FF0E88"/>
    <w:rsid w:val="00FF10B8"/>
    <w:rsid w:val="00FF4038"/>
    <w:rsid w:val="00FF5CA2"/>
    <w:rsid w:val="00FF5E31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568"/>
    <w:pPr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D5B0F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5B0F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AF29BF"/>
    <w:rPr>
      <w:rFonts w:ascii="Times New Roman" w:hAnsi="Times New Roman" w:cs="Times New Roman"/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AF29BF"/>
    <w:rPr>
      <w:sz w:val="22"/>
      <w:lang w:val="ru-RU" w:eastAsia="ru-RU"/>
    </w:rPr>
  </w:style>
  <w:style w:type="paragraph" w:customStyle="1" w:styleId="ConsPlusNormal0">
    <w:name w:val="ConsPlusNormal"/>
    <w:link w:val="ConsPlusNormal"/>
    <w:qFormat/>
    <w:rsid w:val="00AF29BF"/>
    <w:pPr>
      <w:widowControl w:val="0"/>
      <w:autoSpaceDE w:val="0"/>
      <w:autoSpaceDN w:val="0"/>
    </w:pPr>
    <w:rPr>
      <w:rFonts w:cs="Times New Roman"/>
      <w:sz w:val="22"/>
    </w:rPr>
  </w:style>
  <w:style w:type="paragraph" w:customStyle="1" w:styleId="ConsPlusTitle">
    <w:name w:val="ConsPlusTitle"/>
    <w:rsid w:val="00AF29BF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Normal">
    <w:name w:val="ConsNormal"/>
    <w:rsid w:val="00AF2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F29BF"/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F29BF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unhideWhenUsed/>
    <w:rsid w:val="006A6EB2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A6EB2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A6EB2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A6EB2"/>
    <w:rPr>
      <w:rFonts w:ascii="Times New Roman" w:hAnsi="Times New Roman" w:cs="Times New Roman"/>
      <w:sz w:val="24"/>
    </w:rPr>
  </w:style>
  <w:style w:type="paragraph" w:styleId="aa">
    <w:name w:val="List Paragraph"/>
    <w:aliases w:val="List_Paragraph,Multilevel para_II,List Paragraph1,Абзац списка11"/>
    <w:basedOn w:val="a"/>
    <w:link w:val="ab"/>
    <w:uiPriority w:val="34"/>
    <w:qFormat/>
    <w:rsid w:val="002308BD"/>
    <w:pPr>
      <w:ind w:left="720"/>
      <w:contextualSpacing/>
    </w:pPr>
  </w:style>
  <w:style w:type="character" w:customStyle="1" w:styleId="apple-converted-space">
    <w:name w:val="apple-converted-space"/>
    <w:basedOn w:val="a0"/>
    <w:rsid w:val="008F2552"/>
    <w:rPr>
      <w:rFonts w:cs="Times New Roman"/>
    </w:rPr>
  </w:style>
  <w:style w:type="character" w:customStyle="1" w:styleId="apple-style-span">
    <w:name w:val="apple-style-span"/>
    <w:rsid w:val="000E03E3"/>
  </w:style>
  <w:style w:type="paragraph" w:customStyle="1" w:styleId="ConsPlusNonformat">
    <w:name w:val="ConsPlusNonformat"/>
    <w:link w:val="ConsPlusNonformat0"/>
    <w:rsid w:val="00A75528"/>
    <w:pPr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link w:val="ConsPlusCell0"/>
    <w:uiPriority w:val="99"/>
    <w:rsid w:val="00A75528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A75528"/>
    <w:rPr>
      <w:rFonts w:ascii="Courier New" w:hAnsi="Courier New"/>
      <w:sz w:val="22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75528"/>
    <w:rPr>
      <w:rFonts w:ascii="Arial" w:hAnsi="Arial"/>
      <w:sz w:val="22"/>
      <w:lang w:eastAsia="ru-RU"/>
    </w:rPr>
  </w:style>
  <w:style w:type="paragraph" w:customStyle="1" w:styleId="ConsPlusTitlePage">
    <w:name w:val="ConsPlusTitlePage"/>
    <w:rsid w:val="009776C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c">
    <w:name w:val="Гипертекстовая ссылка"/>
    <w:rsid w:val="00DA7606"/>
    <w:rPr>
      <w:color w:val="106BBE"/>
    </w:rPr>
  </w:style>
  <w:style w:type="paragraph" w:styleId="ad">
    <w:name w:val="Normal (Web)"/>
    <w:basedOn w:val="a"/>
    <w:uiPriority w:val="99"/>
    <w:unhideWhenUsed/>
    <w:rsid w:val="00020357"/>
    <w:pPr>
      <w:spacing w:before="100" w:beforeAutospacing="1" w:after="100" w:afterAutospacing="1"/>
      <w:jc w:val="left"/>
    </w:pPr>
    <w:rPr>
      <w:szCs w:val="24"/>
      <w:lang w:eastAsia="ru-RU"/>
    </w:rPr>
  </w:style>
  <w:style w:type="character" w:styleId="ae">
    <w:name w:val="Strong"/>
    <w:basedOn w:val="a0"/>
    <w:uiPriority w:val="22"/>
    <w:qFormat/>
    <w:rsid w:val="00020357"/>
    <w:rPr>
      <w:rFonts w:cs="Times New Roman"/>
      <w:b/>
    </w:rPr>
  </w:style>
  <w:style w:type="paragraph" w:styleId="af">
    <w:name w:val="No Spacing"/>
    <w:uiPriority w:val="1"/>
    <w:qFormat/>
    <w:rsid w:val="0011231D"/>
    <w:pPr>
      <w:jc w:val="center"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af0">
    <w:name w:val="Таблицы (моноширинный)"/>
    <w:basedOn w:val="a"/>
    <w:next w:val="a"/>
    <w:uiPriority w:val="99"/>
    <w:rsid w:val="00DE57DA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Cs w:val="24"/>
      <w:lang w:eastAsia="ru-RU"/>
    </w:rPr>
  </w:style>
  <w:style w:type="table" w:styleId="af1">
    <w:name w:val="Table Grid"/>
    <w:basedOn w:val="a1"/>
    <w:uiPriority w:val="59"/>
    <w:rsid w:val="00300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text"/>
    <w:basedOn w:val="a"/>
    <w:link w:val="af3"/>
    <w:uiPriority w:val="99"/>
    <w:unhideWhenUsed/>
    <w:rsid w:val="00DB135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DB135B"/>
    <w:rPr>
      <w:rFonts w:ascii="Times New Roman" w:hAnsi="Times New Roman" w:cs="Times New Roman"/>
      <w:lang w:eastAsia="en-US"/>
    </w:rPr>
  </w:style>
  <w:style w:type="character" w:styleId="af4">
    <w:name w:val="annotation reference"/>
    <w:basedOn w:val="a0"/>
    <w:uiPriority w:val="99"/>
    <w:semiHidden/>
    <w:unhideWhenUsed/>
    <w:rsid w:val="00F14FDC"/>
    <w:rPr>
      <w:rFonts w:cs="Times New Roman"/>
      <w:sz w:val="16"/>
      <w:szCs w:val="16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F14FDC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locked/>
    <w:rsid w:val="00F14FDC"/>
    <w:rPr>
      <w:rFonts w:ascii="Times New Roman" w:hAnsi="Times New Roman" w:cs="Times New Roman"/>
      <w:b/>
      <w:bCs/>
      <w:lang w:eastAsia="en-US"/>
    </w:rPr>
  </w:style>
  <w:style w:type="paragraph" w:styleId="af7">
    <w:name w:val="Revision"/>
    <w:hidden/>
    <w:uiPriority w:val="99"/>
    <w:semiHidden/>
    <w:rsid w:val="00F14FD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ab">
    <w:name w:val="Абзац списка Знак"/>
    <w:aliases w:val="List_Paragraph Знак,Multilevel para_II Знак,List Paragraph1 Знак,Абзац списка11 Знак"/>
    <w:link w:val="aa"/>
    <w:uiPriority w:val="34"/>
    <w:locked/>
    <w:rsid w:val="001970CD"/>
    <w:rPr>
      <w:rFonts w:ascii="Times New Roman" w:hAnsi="Times New Roman"/>
      <w:sz w:val="22"/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BB3EDD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sid w:val="00BB3EDD"/>
    <w:rPr>
      <w:rFonts w:ascii="Times New Roman" w:hAnsi="Times New Roman" w:cs="Times New Roman"/>
      <w:lang w:eastAsia="en-US"/>
    </w:rPr>
  </w:style>
  <w:style w:type="character" w:styleId="afa">
    <w:name w:val="footnote reference"/>
    <w:basedOn w:val="a0"/>
    <w:uiPriority w:val="99"/>
    <w:semiHidden/>
    <w:unhideWhenUsed/>
    <w:rsid w:val="00BB3EDD"/>
    <w:rPr>
      <w:rFonts w:cs="Times New Roman"/>
      <w:vertAlign w:val="superscript"/>
    </w:rPr>
  </w:style>
  <w:style w:type="character" w:styleId="afb">
    <w:name w:val="Emphasis"/>
    <w:basedOn w:val="a0"/>
    <w:uiPriority w:val="20"/>
    <w:qFormat/>
    <w:rsid w:val="00BB3EDD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44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75E40079C788CB92073A25B04F7C1F2F73F56834DA9DA68642A894FCE64B925690A379134FFBEDAB18FAA24B80E009CE8B29F7479E4DE6h2fF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F9A0344FA10EBB173E66B1D66D24EED2C46A764E5603C1F96EB71066EDEFF056A9670DFC988BAA6FF882FFDB7w1b3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0977E-81E6-46E3-97A9-E1911BDA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496</Words>
  <Characters>2563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хин</dc:creator>
  <cp:lastModifiedBy>пп</cp:lastModifiedBy>
  <cp:revision>2</cp:revision>
  <cp:lastPrinted>2023-08-25T06:28:00Z</cp:lastPrinted>
  <dcterms:created xsi:type="dcterms:W3CDTF">2023-08-28T02:45:00Z</dcterms:created>
  <dcterms:modified xsi:type="dcterms:W3CDTF">2023-08-28T02:45:00Z</dcterms:modified>
</cp:coreProperties>
</file>